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9C4CBD0" w:rsidR="00A72C57" w:rsidRDefault="00623C6A" w:rsidP="00F24C19">
      <w:pPr>
        <w:pStyle w:val="Heading1"/>
      </w:pPr>
      <w:r>
        <w:t xml:space="preserve">Short </w:t>
      </w:r>
      <w:r w:rsidR="00DA3F3D">
        <w:t>T</w:t>
      </w:r>
      <w:r>
        <w:t xml:space="preserve">erm </w:t>
      </w:r>
      <w:r w:rsidR="00DA3F3D">
        <w:t>A</w:t>
      </w:r>
      <w:r>
        <w:t xml:space="preserve">pproval </w:t>
      </w:r>
      <w:r w:rsidR="00DA3F3D">
        <w:t>A</w:t>
      </w:r>
      <w:r>
        <w:t xml:space="preserve">pplication for the use of </w:t>
      </w:r>
      <w:r w:rsidR="00DA3F3D">
        <w:t>R</w:t>
      </w:r>
      <w:r>
        <w:t xml:space="preserve">estrictive </w:t>
      </w:r>
      <w:r w:rsidR="00DA3F3D">
        <w:t>P</w:t>
      </w:r>
      <w:r>
        <w:t>ractices</w:t>
      </w:r>
    </w:p>
    <w:p w14:paraId="78D64EDA" w14:textId="77777777" w:rsidR="00C85622" w:rsidRPr="00C85622" w:rsidRDefault="00C85622" w:rsidP="00C85622">
      <w:pPr>
        <w:rPr>
          <w:rFonts w:cs="Arial"/>
          <w:lang w:eastAsia="en-US"/>
        </w:rPr>
      </w:pPr>
      <w:r w:rsidRPr="00C85622">
        <w:rPr>
          <w:rFonts w:cs="Arial"/>
          <w:lang w:eastAsia="en-US"/>
        </w:rPr>
        <w:t>For use by service providers who require a short term approval for the use of restrictive practices in Queensland.</w:t>
      </w:r>
    </w:p>
    <w:p w14:paraId="509BF4CF" w14:textId="77777777" w:rsidR="00C85622" w:rsidRPr="00C85622" w:rsidRDefault="00C85622" w:rsidP="00C85622">
      <w:pPr>
        <w:rPr>
          <w:rFonts w:cs="Arial"/>
          <w:b/>
          <w:bCs/>
          <w:lang w:eastAsia="en-US"/>
        </w:rPr>
      </w:pPr>
      <w:r w:rsidRPr="00C85622">
        <w:rPr>
          <w:rFonts w:cs="Arial"/>
          <w:b/>
          <w:bCs/>
          <w:lang w:eastAsia="en-US"/>
        </w:rPr>
        <w:t>Who can complete this application?</w:t>
      </w:r>
    </w:p>
    <w:p w14:paraId="78415632" w14:textId="28C504D6" w:rsidR="00C85622" w:rsidRPr="00C85622" w:rsidRDefault="00C85622" w:rsidP="00C85622">
      <w:pPr>
        <w:rPr>
          <w:rFonts w:cs="Arial"/>
          <w:lang w:eastAsia="en-US"/>
        </w:rPr>
      </w:pPr>
      <w:proofErr w:type="gramStart"/>
      <w:r w:rsidRPr="00C85622">
        <w:rPr>
          <w:rFonts w:cs="Arial"/>
          <w:lang w:eastAsia="en-US"/>
        </w:rPr>
        <w:t>An</w:t>
      </w:r>
      <w:proofErr w:type="gramEnd"/>
      <w:r w:rsidRPr="00C85622">
        <w:rPr>
          <w:rFonts w:cs="Arial"/>
          <w:lang w:eastAsia="en-US"/>
        </w:rPr>
        <w:t xml:space="preserve"> NDIS service provider or state-funded service provider who require a short term approval for the use of one or more of the</w:t>
      </w:r>
      <w:r>
        <w:rPr>
          <w:rFonts w:cs="Arial"/>
          <w:lang w:eastAsia="en-US"/>
        </w:rPr>
        <w:t xml:space="preserve"> </w:t>
      </w:r>
      <w:r w:rsidRPr="00C85622">
        <w:rPr>
          <w:rFonts w:cs="Arial"/>
          <w:lang w:eastAsia="en-US"/>
        </w:rPr>
        <w:t>following restrictive practices:</w:t>
      </w:r>
    </w:p>
    <w:p w14:paraId="7D94BA6A" w14:textId="74CBE880" w:rsidR="00C85622" w:rsidRPr="00C85622" w:rsidRDefault="00C42310" w:rsidP="00C85622">
      <w:pPr>
        <w:pStyle w:val="ListParagraph"/>
        <w:numPr>
          <w:ilvl w:val="0"/>
          <w:numId w:val="15"/>
        </w:numPr>
        <w:ind w:left="426" w:hanging="426"/>
        <w:rPr>
          <w:rFonts w:cs="Arial"/>
          <w:color w:val="0563C2"/>
          <w:lang w:eastAsia="en-US"/>
        </w:rPr>
      </w:pPr>
      <w:hyperlink r:id="rId8" w:history="1">
        <w:r w:rsidR="00C85622" w:rsidRPr="008B2349">
          <w:rPr>
            <w:rStyle w:val="Hyperlink"/>
            <w:rFonts w:cs="Arial"/>
            <w:lang w:eastAsia="en-US"/>
          </w:rPr>
          <w:t>Chemical Restraint</w:t>
        </w:r>
      </w:hyperlink>
    </w:p>
    <w:p w14:paraId="4DC07742" w14:textId="33DEBDF9" w:rsidR="00C85622" w:rsidRPr="00C85622" w:rsidRDefault="00C42310" w:rsidP="00C85622">
      <w:pPr>
        <w:pStyle w:val="ListParagraph"/>
        <w:numPr>
          <w:ilvl w:val="0"/>
          <w:numId w:val="15"/>
        </w:numPr>
        <w:ind w:left="426" w:hanging="426"/>
        <w:rPr>
          <w:rFonts w:cs="Arial"/>
          <w:color w:val="0563C2"/>
          <w:lang w:eastAsia="en-US"/>
        </w:rPr>
      </w:pPr>
      <w:hyperlink r:id="rId9" w:history="1">
        <w:r w:rsidR="00C85622" w:rsidRPr="008B2349">
          <w:rPr>
            <w:rStyle w:val="Hyperlink"/>
            <w:rFonts w:cs="Arial"/>
            <w:lang w:eastAsia="en-US"/>
          </w:rPr>
          <w:t>Mechanical Restraint</w:t>
        </w:r>
      </w:hyperlink>
    </w:p>
    <w:p w14:paraId="6BABF777" w14:textId="18342B12" w:rsidR="00C85622" w:rsidRPr="00C85622" w:rsidRDefault="00C42310" w:rsidP="00C85622">
      <w:pPr>
        <w:pStyle w:val="ListParagraph"/>
        <w:numPr>
          <w:ilvl w:val="0"/>
          <w:numId w:val="15"/>
        </w:numPr>
        <w:ind w:left="426" w:hanging="426"/>
        <w:rPr>
          <w:rFonts w:cs="Arial"/>
          <w:color w:val="0563C2"/>
          <w:lang w:eastAsia="en-US"/>
        </w:rPr>
      </w:pPr>
      <w:hyperlink r:id="rId10" w:history="1">
        <w:r w:rsidR="00C85622" w:rsidRPr="008B2349">
          <w:rPr>
            <w:rStyle w:val="Hyperlink"/>
            <w:rFonts w:cs="Arial"/>
            <w:lang w:eastAsia="en-US"/>
          </w:rPr>
          <w:t>Physical Restraint</w:t>
        </w:r>
      </w:hyperlink>
    </w:p>
    <w:p w14:paraId="3F417DED" w14:textId="057D524E" w:rsidR="00C85622" w:rsidRPr="00C85622" w:rsidRDefault="00C42310" w:rsidP="00C85622">
      <w:pPr>
        <w:pStyle w:val="ListParagraph"/>
        <w:numPr>
          <w:ilvl w:val="0"/>
          <w:numId w:val="15"/>
        </w:numPr>
        <w:ind w:left="426" w:hanging="426"/>
        <w:rPr>
          <w:rFonts w:cs="Arial"/>
          <w:color w:val="0563C2"/>
          <w:lang w:eastAsia="en-US"/>
        </w:rPr>
      </w:pPr>
      <w:hyperlink r:id="rId11" w:history="1">
        <w:r w:rsidR="00C85622" w:rsidRPr="008B2349">
          <w:rPr>
            <w:rStyle w:val="Hyperlink"/>
            <w:rFonts w:cs="Arial"/>
            <w:lang w:eastAsia="en-US"/>
          </w:rPr>
          <w:t>Restricting Access</w:t>
        </w:r>
      </w:hyperlink>
    </w:p>
    <w:p w14:paraId="6FD1BC08" w14:textId="7F6A2CCE" w:rsidR="00C85622" w:rsidRPr="00C85622" w:rsidRDefault="00C85622" w:rsidP="00C85622">
      <w:pPr>
        <w:rPr>
          <w:rFonts w:cs="Arial"/>
          <w:color w:val="0563C2"/>
          <w:lang w:eastAsia="en-US"/>
        </w:rPr>
      </w:pPr>
      <w:r w:rsidRPr="00C85622">
        <w:rPr>
          <w:rFonts w:cs="Arial"/>
          <w:lang w:eastAsia="en-US"/>
        </w:rPr>
        <w:t xml:space="preserve">For the use of </w:t>
      </w:r>
      <w:r w:rsidRPr="00C85622">
        <w:rPr>
          <w:rFonts w:cs="Arial"/>
          <w:b/>
          <w:bCs/>
          <w:lang w:eastAsia="en-US"/>
        </w:rPr>
        <w:t xml:space="preserve">containment and/or seclusion </w:t>
      </w:r>
      <w:r w:rsidRPr="00C85622">
        <w:rPr>
          <w:rFonts w:cs="Arial"/>
          <w:lang w:eastAsia="en-US"/>
        </w:rPr>
        <w:t xml:space="preserve">(and other restrictive practices used in conjunction) please contact the </w:t>
      </w:r>
      <w:hyperlink r:id="rId12" w:history="1">
        <w:r w:rsidRPr="008B2349">
          <w:rPr>
            <w:rStyle w:val="Hyperlink"/>
            <w:rFonts w:cs="Arial"/>
            <w:lang w:eastAsia="en-US"/>
          </w:rPr>
          <w:t>Office of the Public Guardian</w:t>
        </w:r>
      </w:hyperlink>
      <w:r w:rsidRPr="00C85622">
        <w:rPr>
          <w:rFonts w:cs="Arial"/>
          <w:color w:val="0563C2"/>
          <w:lang w:eastAsia="en-US"/>
        </w:rPr>
        <w:t xml:space="preserve"> </w:t>
      </w:r>
      <w:r w:rsidRPr="00C85622">
        <w:rPr>
          <w:rFonts w:cs="Arial"/>
          <w:lang w:eastAsia="en-US"/>
        </w:rPr>
        <w:t>for further information.</w:t>
      </w:r>
    </w:p>
    <w:p w14:paraId="6E281640" w14:textId="38B58099" w:rsidR="00C85622" w:rsidRPr="00C85622" w:rsidRDefault="00C85622" w:rsidP="00C85622">
      <w:pPr>
        <w:rPr>
          <w:rFonts w:cs="Arial"/>
          <w:lang w:eastAsia="en-US"/>
        </w:rPr>
      </w:pPr>
      <w:r w:rsidRPr="008B2349">
        <w:rPr>
          <w:rFonts w:cs="Arial"/>
          <w:b/>
          <w:bCs/>
          <w:lang w:eastAsia="en-US"/>
        </w:rPr>
        <w:t xml:space="preserve">Please ensure before submitting this application you have used the </w:t>
      </w:r>
      <w:hyperlink r:id="rId13" w:history="1">
        <w:r w:rsidR="003A087C">
          <w:rPr>
            <w:rStyle w:val="Hyperlink"/>
            <w:rFonts w:cs="Arial"/>
            <w:b/>
            <w:bCs/>
            <w:lang w:eastAsia="en-US"/>
          </w:rPr>
          <w:t>Short Term Approval Eligibility Calculator</w:t>
        </w:r>
      </w:hyperlink>
      <w:r w:rsidR="003A087C">
        <w:rPr>
          <w:rFonts w:cs="Arial"/>
          <w:b/>
          <w:bCs/>
          <w:color w:val="0563C2"/>
          <w:lang w:eastAsia="en-US"/>
        </w:rPr>
        <w:t xml:space="preserve"> </w:t>
      </w:r>
      <w:r w:rsidR="003A087C" w:rsidRPr="003A087C">
        <w:rPr>
          <w:rFonts w:cs="Arial"/>
          <w:b/>
          <w:bCs/>
          <w:lang w:eastAsia="en-US"/>
        </w:rPr>
        <w:t>to</w:t>
      </w:r>
      <w:r w:rsidRPr="003A087C">
        <w:rPr>
          <w:rFonts w:cs="Arial"/>
          <w:b/>
          <w:bCs/>
          <w:lang w:eastAsia="en-US"/>
        </w:rPr>
        <w:t xml:space="preserve"> verify </w:t>
      </w:r>
      <w:r w:rsidRPr="008B2349">
        <w:rPr>
          <w:rFonts w:cs="Arial"/>
          <w:b/>
          <w:bCs/>
          <w:lang w:eastAsia="en-US"/>
        </w:rPr>
        <w:t>you meet the minimum requirements to apply. Information for aged care providers and forensic disability clients are included</w:t>
      </w:r>
      <w:r w:rsidRPr="00C85622">
        <w:rPr>
          <w:rFonts w:cs="Arial"/>
          <w:lang w:eastAsia="en-US"/>
        </w:rPr>
        <w:t>.</w:t>
      </w:r>
    </w:p>
    <w:p w14:paraId="12EA81C0" w14:textId="77777777" w:rsidR="00C85622" w:rsidRPr="00C85622" w:rsidRDefault="00C85622" w:rsidP="00C85622">
      <w:pPr>
        <w:rPr>
          <w:rFonts w:cs="Arial"/>
          <w:b/>
          <w:bCs/>
          <w:lang w:eastAsia="en-US"/>
        </w:rPr>
      </w:pPr>
      <w:r w:rsidRPr="00C85622">
        <w:rPr>
          <w:rFonts w:cs="Arial"/>
          <w:b/>
          <w:bCs/>
          <w:lang w:eastAsia="en-US"/>
        </w:rPr>
        <w:t>How to complete this application?</w:t>
      </w:r>
    </w:p>
    <w:p w14:paraId="7C148A69" w14:textId="77777777" w:rsidR="001A2238" w:rsidRDefault="00C85622" w:rsidP="001A2238">
      <w:pPr>
        <w:pStyle w:val="ListParagraph"/>
        <w:numPr>
          <w:ilvl w:val="0"/>
          <w:numId w:val="15"/>
        </w:numPr>
        <w:ind w:left="426" w:hanging="426"/>
        <w:rPr>
          <w:rFonts w:cs="Arial"/>
          <w:lang w:eastAsia="en-US"/>
        </w:rPr>
      </w:pPr>
      <w:r w:rsidRPr="00C85622">
        <w:rPr>
          <w:rFonts w:cs="Arial"/>
          <w:lang w:eastAsia="en-US"/>
        </w:rPr>
        <w:t xml:space="preserve">This application can only be completed by </w:t>
      </w:r>
      <w:proofErr w:type="gramStart"/>
      <w:r w:rsidRPr="00C85622">
        <w:rPr>
          <w:rFonts w:cs="Arial"/>
          <w:lang w:eastAsia="en-US"/>
        </w:rPr>
        <w:t>an</w:t>
      </w:r>
      <w:proofErr w:type="gramEnd"/>
      <w:r w:rsidRPr="00C85622">
        <w:rPr>
          <w:rFonts w:cs="Arial"/>
          <w:lang w:eastAsia="en-US"/>
        </w:rPr>
        <w:t xml:space="preserve"> NDIS service provider or state-funded service provider who require a short term</w:t>
      </w:r>
      <w:r w:rsidR="001A2238">
        <w:rPr>
          <w:rFonts w:cs="Arial"/>
          <w:lang w:eastAsia="en-US"/>
        </w:rPr>
        <w:t xml:space="preserve"> </w:t>
      </w:r>
      <w:r w:rsidRPr="001A2238">
        <w:rPr>
          <w:rFonts w:cs="Arial"/>
          <w:lang w:eastAsia="en-US"/>
        </w:rPr>
        <w:t>approval for the use of restrictive practices. This does not include the use of containment and/or seclusion.</w:t>
      </w:r>
    </w:p>
    <w:p w14:paraId="7BE65F8A" w14:textId="77777777" w:rsidR="001A2238" w:rsidRDefault="00C85622" w:rsidP="001A2238">
      <w:pPr>
        <w:pStyle w:val="ListParagraph"/>
        <w:numPr>
          <w:ilvl w:val="0"/>
          <w:numId w:val="15"/>
        </w:numPr>
        <w:ind w:left="426" w:hanging="426"/>
        <w:rPr>
          <w:rFonts w:cs="Arial"/>
          <w:lang w:eastAsia="en-US"/>
        </w:rPr>
      </w:pPr>
      <w:r w:rsidRPr="001A2238">
        <w:rPr>
          <w:rFonts w:cs="Arial"/>
          <w:lang w:eastAsia="en-US"/>
        </w:rPr>
        <w:t>You will need to attach supporting documentation to this application.</w:t>
      </w:r>
    </w:p>
    <w:p w14:paraId="06F6CC67" w14:textId="77777777" w:rsidR="001A2238" w:rsidRDefault="00C85622" w:rsidP="001A2238">
      <w:pPr>
        <w:pStyle w:val="ListParagraph"/>
        <w:numPr>
          <w:ilvl w:val="0"/>
          <w:numId w:val="15"/>
        </w:numPr>
        <w:ind w:left="426" w:hanging="426"/>
        <w:rPr>
          <w:rFonts w:cs="Arial"/>
          <w:lang w:eastAsia="en-US"/>
        </w:rPr>
      </w:pPr>
      <w:r w:rsidRPr="001A2238">
        <w:rPr>
          <w:rFonts w:cs="Arial"/>
          <w:lang w:eastAsia="en-US"/>
        </w:rPr>
        <w:t>Delays in processing your application will occur if you have provided insufficient information or the application is not</w:t>
      </w:r>
      <w:r w:rsidR="001A2238">
        <w:rPr>
          <w:rFonts w:cs="Arial"/>
          <w:lang w:eastAsia="en-US"/>
        </w:rPr>
        <w:t xml:space="preserve"> </w:t>
      </w:r>
      <w:r w:rsidRPr="001A2238">
        <w:rPr>
          <w:rFonts w:cs="Arial"/>
          <w:lang w:eastAsia="en-US"/>
        </w:rPr>
        <w:t>completed correctly.</w:t>
      </w:r>
    </w:p>
    <w:p w14:paraId="411C7807" w14:textId="189E2B7B" w:rsidR="00C85622" w:rsidRPr="001A2238" w:rsidRDefault="00C85622" w:rsidP="001A2238">
      <w:pPr>
        <w:pStyle w:val="ListParagraph"/>
        <w:numPr>
          <w:ilvl w:val="0"/>
          <w:numId w:val="15"/>
        </w:numPr>
        <w:ind w:left="426" w:hanging="426"/>
        <w:rPr>
          <w:rFonts w:cs="Arial"/>
          <w:lang w:eastAsia="en-US"/>
        </w:rPr>
      </w:pPr>
      <w:r w:rsidRPr="001A2238">
        <w:rPr>
          <w:rFonts w:cs="Arial"/>
          <w:lang w:eastAsia="en-US"/>
        </w:rPr>
        <w:t xml:space="preserve">To help you complete this application, visit our </w:t>
      </w:r>
      <w:hyperlink r:id="rId14" w:history="1">
        <w:r w:rsidRPr="001A2238">
          <w:rPr>
            <w:rStyle w:val="Hyperlink"/>
            <w:rFonts w:cs="Arial"/>
            <w:lang w:eastAsia="en-US"/>
          </w:rPr>
          <w:t>‘Short Term Approval: A Guide for Service Providers’</w:t>
        </w:r>
      </w:hyperlink>
      <w:r w:rsidRPr="001A2238">
        <w:rPr>
          <w:rFonts w:cs="Arial"/>
          <w:color w:val="0563C2"/>
          <w:lang w:eastAsia="en-US"/>
        </w:rPr>
        <w:t xml:space="preserve"> </w:t>
      </w:r>
      <w:r w:rsidRPr="001A2238">
        <w:rPr>
          <w:rFonts w:cs="Arial"/>
          <w:lang w:eastAsia="en-US"/>
        </w:rPr>
        <w:t>fact sheet for further information.</w:t>
      </w:r>
    </w:p>
    <w:p w14:paraId="7C357503" w14:textId="36F39A76" w:rsidR="00C85622" w:rsidRPr="00C85622" w:rsidRDefault="00084E5E" w:rsidP="00C85622">
      <w:pPr>
        <w:rPr>
          <w:rFonts w:cs="Arial"/>
          <w:b/>
          <w:bCs/>
          <w:lang w:eastAsia="en-US"/>
        </w:rPr>
      </w:pPr>
      <w:r>
        <w:rPr>
          <w:rFonts w:cs="Arial"/>
          <w:b/>
          <w:bCs/>
          <w:lang w:eastAsia="en-US"/>
        </w:rPr>
        <w:t>S</w:t>
      </w:r>
      <w:r w:rsidR="00C85622" w:rsidRPr="00C85622">
        <w:rPr>
          <w:rFonts w:cs="Arial"/>
          <w:b/>
          <w:bCs/>
          <w:lang w:eastAsia="en-US"/>
        </w:rPr>
        <w:t xml:space="preserve">ections </w:t>
      </w:r>
      <w:r>
        <w:rPr>
          <w:rFonts w:cs="Arial"/>
          <w:b/>
          <w:bCs/>
          <w:lang w:eastAsia="en-US"/>
        </w:rPr>
        <w:t xml:space="preserve">identified as mandatory will be identified throughout </w:t>
      </w:r>
      <w:r w:rsidR="006F7EC4">
        <w:rPr>
          <w:rFonts w:cs="Arial"/>
          <w:b/>
          <w:bCs/>
          <w:lang w:eastAsia="en-US"/>
        </w:rPr>
        <w:t>the application</w:t>
      </w:r>
      <w:r>
        <w:rPr>
          <w:rFonts w:cs="Arial"/>
          <w:b/>
          <w:bCs/>
          <w:lang w:eastAsia="en-US"/>
        </w:rPr>
        <w:t>. If not completed</w:t>
      </w:r>
      <w:r w:rsidR="0038466F">
        <w:rPr>
          <w:rFonts w:cs="Arial"/>
          <w:b/>
          <w:bCs/>
          <w:lang w:eastAsia="en-US"/>
        </w:rPr>
        <w:t xml:space="preserve"> correctly</w:t>
      </w:r>
      <w:r>
        <w:rPr>
          <w:rFonts w:cs="Arial"/>
          <w:b/>
          <w:bCs/>
          <w:lang w:eastAsia="en-US"/>
        </w:rPr>
        <w:t xml:space="preserve">, </w:t>
      </w:r>
      <w:r w:rsidR="00C85622" w:rsidRPr="00C85622">
        <w:rPr>
          <w:rFonts w:cs="Arial"/>
          <w:b/>
          <w:bCs/>
          <w:lang w:eastAsia="en-US"/>
        </w:rPr>
        <w:t>your application can not be processed.</w:t>
      </w:r>
      <w:r w:rsidR="00C85622">
        <w:rPr>
          <w:rFonts w:cs="Arial"/>
          <w:b/>
          <w:bCs/>
          <w:lang w:eastAsia="en-US"/>
        </w:rPr>
        <w:t xml:space="preserve"> </w:t>
      </w:r>
    </w:p>
    <w:p w14:paraId="29D6F771" w14:textId="77777777" w:rsidR="00C85622" w:rsidRPr="00C85622" w:rsidRDefault="00C85622" w:rsidP="00C85622">
      <w:pPr>
        <w:rPr>
          <w:rFonts w:cs="Arial"/>
          <w:b/>
          <w:bCs/>
          <w:lang w:eastAsia="en-US"/>
        </w:rPr>
      </w:pPr>
      <w:r w:rsidRPr="00C85622">
        <w:rPr>
          <w:rFonts w:cs="Arial"/>
          <w:b/>
          <w:bCs/>
          <w:lang w:eastAsia="en-US"/>
        </w:rPr>
        <w:t>How will you use my information?</w:t>
      </w:r>
    </w:p>
    <w:p w14:paraId="347AFA0A" w14:textId="61A88125" w:rsidR="00C85622" w:rsidRPr="002210B2" w:rsidRDefault="00C85622" w:rsidP="002210B2">
      <w:pPr>
        <w:rPr>
          <w:rFonts w:cs="Arial"/>
          <w:szCs w:val="22"/>
          <w:lang w:eastAsia="en-US"/>
        </w:rPr>
      </w:pPr>
      <w:r w:rsidRPr="002210B2">
        <w:rPr>
          <w:rFonts w:cs="Arial"/>
          <w:szCs w:val="22"/>
          <w:lang w:eastAsia="en-US"/>
        </w:rPr>
        <w:t xml:space="preserve">The Department is collecting information to assess an application for the use of restrictive practices by a relevant service provider under the </w:t>
      </w:r>
      <w:hyperlink r:id="rId15" w:history="1">
        <w:r w:rsidR="00E21664" w:rsidRPr="00E21664">
          <w:rPr>
            <w:rStyle w:val="Hyperlink"/>
            <w:rFonts w:cs="Arial"/>
            <w:i/>
            <w:iCs/>
            <w:szCs w:val="22"/>
            <w:lang w:eastAsia="en-US"/>
          </w:rPr>
          <w:t>Disability Services Act 2006</w:t>
        </w:r>
        <w:r w:rsidR="00E21664">
          <w:rPr>
            <w:rStyle w:val="Hyperlink"/>
            <w:rFonts w:cs="Arial"/>
            <w:szCs w:val="22"/>
            <w:lang w:eastAsia="en-US"/>
          </w:rPr>
          <w:t xml:space="preserve"> (Qld).</w:t>
        </w:r>
      </w:hyperlink>
    </w:p>
    <w:p w14:paraId="7C240DF5" w14:textId="79E913A3" w:rsidR="002210B2" w:rsidRPr="002210B2" w:rsidRDefault="002210B2" w:rsidP="002210B2">
      <w:pPr>
        <w:rPr>
          <w:rFonts w:cs="Arial"/>
          <w:szCs w:val="22"/>
          <w:lang w:eastAsia="en-US"/>
        </w:rPr>
      </w:pPr>
      <w:r w:rsidRPr="002210B2">
        <w:rPr>
          <w:rFonts w:cs="Arial"/>
          <w:szCs w:val="22"/>
          <w:lang w:eastAsia="en-US"/>
        </w:rPr>
        <w:t>Your information will be managed in accordance with the principles of the</w:t>
      </w:r>
      <w:r w:rsidRPr="00E21664">
        <w:rPr>
          <w:rFonts w:cs="Arial"/>
          <w:i/>
          <w:iCs/>
          <w:szCs w:val="22"/>
          <w:lang w:eastAsia="en-US"/>
        </w:rPr>
        <w:t xml:space="preserve"> </w:t>
      </w:r>
      <w:hyperlink r:id="rId16" w:history="1">
        <w:r w:rsidRPr="00E21664">
          <w:rPr>
            <w:rStyle w:val="Hyperlink"/>
            <w:rFonts w:cs="Arial"/>
            <w:i/>
            <w:iCs/>
            <w:szCs w:val="22"/>
            <w:lang w:eastAsia="en-US"/>
          </w:rPr>
          <w:t>Information Privacy Act 2009 (Qld</w:t>
        </w:r>
      </w:hyperlink>
      <w:r w:rsidRPr="002210B2">
        <w:rPr>
          <w:rFonts w:cs="Arial"/>
          <w:szCs w:val="22"/>
          <w:lang w:eastAsia="en-US"/>
        </w:rPr>
        <w:t>) and the Positive</w:t>
      </w:r>
      <w:r>
        <w:rPr>
          <w:rFonts w:cs="Arial"/>
          <w:szCs w:val="22"/>
          <w:lang w:eastAsia="en-US"/>
        </w:rPr>
        <w:t xml:space="preserve"> </w:t>
      </w:r>
      <w:r w:rsidRPr="002210B2">
        <w:rPr>
          <w:rFonts w:cs="Arial"/>
          <w:szCs w:val="22"/>
          <w:lang w:eastAsia="en-US"/>
        </w:rPr>
        <w:t xml:space="preserve">Behaviour Support and Restrictive Practice Privacy Notice and Declaration (see page </w:t>
      </w:r>
      <w:r w:rsidR="00E75831">
        <w:rPr>
          <w:rFonts w:cs="Arial"/>
          <w:szCs w:val="22"/>
          <w:lang w:eastAsia="en-US"/>
        </w:rPr>
        <w:t>10</w:t>
      </w:r>
      <w:r w:rsidRPr="002210B2">
        <w:rPr>
          <w:rFonts w:cs="Arial"/>
          <w:szCs w:val="22"/>
          <w:lang w:eastAsia="en-US"/>
        </w:rPr>
        <w:t>).</w:t>
      </w:r>
    </w:p>
    <w:p w14:paraId="7D5FE33C" w14:textId="3E550A6E" w:rsidR="00A72C57" w:rsidRDefault="00FA02A1" w:rsidP="00C85622">
      <w:pPr>
        <w:pStyle w:val="Heading2"/>
      </w:pPr>
      <w:r>
        <w:t xml:space="preserve">Part A.1 – Adult </w:t>
      </w:r>
      <w:r w:rsidR="007D6A62">
        <w:t>I</w:t>
      </w:r>
      <w:r>
        <w:t>nformation</w:t>
      </w:r>
    </w:p>
    <w:p w14:paraId="1DC7EF90" w14:textId="1EF5EDE2" w:rsidR="00E70BBC" w:rsidRPr="00792691" w:rsidRDefault="00E70BBC" w:rsidP="00E70BBC">
      <w:pPr>
        <w:rPr>
          <w:b/>
          <w:bCs/>
          <w:lang w:eastAsia="en-US"/>
        </w:rPr>
      </w:pPr>
      <w:r w:rsidRPr="00792691">
        <w:rPr>
          <w:b/>
          <w:bCs/>
          <w:lang w:eastAsia="en-US"/>
        </w:rPr>
        <w:t xml:space="preserve">This section must be completed. </w:t>
      </w:r>
    </w:p>
    <w:p w14:paraId="5EE4302C" w14:textId="507E7128" w:rsidR="00E70BBC" w:rsidRDefault="00E70BBC" w:rsidP="00E70BBC">
      <w:pPr>
        <w:rPr>
          <w:lang w:eastAsia="en-US"/>
        </w:rPr>
      </w:pPr>
      <w:r>
        <w:rPr>
          <w:lang w:eastAsia="en-US"/>
        </w:rPr>
        <w:t>The following questions relate to the adult who has impaired capacity for making decisions about the use of the restrictive practice(s) being sought.</w:t>
      </w:r>
    </w:p>
    <w:p w14:paraId="796D4AA9" w14:textId="3D7906F3" w:rsidR="00E70BBC" w:rsidRPr="00E70BBC" w:rsidRDefault="00E70BBC" w:rsidP="00E70BBC">
      <w:pPr>
        <w:rPr>
          <w:b/>
          <w:bCs/>
          <w:lang w:eastAsia="en-US"/>
        </w:rPr>
      </w:pPr>
      <w:r w:rsidRPr="00E70BBC">
        <w:rPr>
          <w:b/>
          <w:bCs/>
          <w:lang w:eastAsia="en-US"/>
        </w:rPr>
        <w:lastRenderedPageBreak/>
        <w:t xml:space="preserve">A </w:t>
      </w:r>
      <w:hyperlink r:id="rId17" w:history="1">
        <w:r w:rsidRPr="001D3B9A">
          <w:rPr>
            <w:rStyle w:val="Hyperlink"/>
            <w:b/>
            <w:bCs/>
            <w:lang w:eastAsia="en-US"/>
          </w:rPr>
          <w:t>Queensland Civil and Administrative Tribunal (QCAT) Health professional report</w:t>
        </w:r>
      </w:hyperlink>
      <w:r w:rsidRPr="00E70BBC">
        <w:rPr>
          <w:b/>
          <w:bCs/>
          <w:color w:val="0563C2"/>
          <w:lang w:eastAsia="en-US"/>
        </w:rPr>
        <w:t xml:space="preserve"> </w:t>
      </w:r>
      <w:r w:rsidRPr="00E70BBC">
        <w:rPr>
          <w:b/>
          <w:bCs/>
          <w:lang w:eastAsia="en-US"/>
        </w:rPr>
        <w:t>or any other report that makes a declaration regarding the adult’s decision-making capacity about restrictive practices must be provided. To avoid unnecessary delays, this documentation must be attached at time of application submission.</w:t>
      </w:r>
    </w:p>
    <w:p w14:paraId="7C37CAC1" w14:textId="09C22E0C" w:rsidR="00FA02A1" w:rsidRPr="006D40F6" w:rsidRDefault="00FA02A1" w:rsidP="00E70BBC">
      <w:pPr>
        <w:rPr>
          <w:b/>
          <w:bCs/>
        </w:rPr>
      </w:pPr>
      <w:r w:rsidRPr="006D40F6">
        <w:rPr>
          <w:b/>
          <w:bCs/>
        </w:rPr>
        <w:t>Legal Name</w:t>
      </w:r>
    </w:p>
    <w:p w14:paraId="476B2BB8" w14:textId="3A33261D" w:rsidR="00FA02A1" w:rsidRPr="00E70BBC" w:rsidRDefault="00FA02A1" w:rsidP="00E70BBC">
      <w:pPr>
        <w:rPr>
          <w:rFonts w:cs="Arial"/>
        </w:rPr>
      </w:pPr>
      <w:r w:rsidRPr="00E70BBC">
        <w:rPr>
          <w:rFonts w:cs="Arial"/>
        </w:rPr>
        <w:t>Title:</w:t>
      </w:r>
      <w:r w:rsidR="00D153FA" w:rsidRPr="00E70BBC">
        <w:rPr>
          <w:rFonts w:cs="Arial"/>
        </w:rPr>
        <w:t xml:space="preserve"> </w:t>
      </w:r>
      <w:sdt>
        <w:sdtPr>
          <w:rPr>
            <w:rFonts w:cs="Arial"/>
          </w:rPr>
          <w:alias w:val="Title"/>
          <w:tag w:val="Enter title here"/>
          <w:id w:val="-487091829"/>
          <w:placeholder>
            <w:docPart w:val="F15CB53CE69B40D487C237CCBCA0FD08"/>
          </w:placeholder>
          <w:showingPlcHdr/>
          <w:text/>
        </w:sdtPr>
        <w:sdtEndPr/>
        <w:sdtContent>
          <w:r w:rsidR="00D153FA" w:rsidRPr="00E70BBC">
            <w:rPr>
              <w:rStyle w:val="PlaceholderText"/>
              <w:rFonts w:cs="Arial"/>
            </w:rPr>
            <w:t>Click or tap here to enter text.</w:t>
          </w:r>
        </w:sdtContent>
      </w:sdt>
    </w:p>
    <w:p w14:paraId="637CCB3B" w14:textId="086052BE" w:rsidR="00FA02A1" w:rsidRPr="00E70BBC" w:rsidRDefault="00FA02A1" w:rsidP="00E70BBC">
      <w:pPr>
        <w:rPr>
          <w:rFonts w:cs="Arial"/>
        </w:rPr>
      </w:pPr>
      <w:r w:rsidRPr="00E70BBC">
        <w:rPr>
          <w:rFonts w:cs="Arial"/>
        </w:rPr>
        <w:t>First name:</w:t>
      </w:r>
      <w:r w:rsidR="00D153FA" w:rsidRPr="00E70BBC">
        <w:rPr>
          <w:rFonts w:cs="Arial"/>
        </w:rPr>
        <w:t xml:space="preserve"> </w:t>
      </w:r>
      <w:sdt>
        <w:sdtPr>
          <w:rPr>
            <w:rFonts w:cs="Arial"/>
          </w:rPr>
          <w:alias w:val="First name"/>
          <w:tag w:val="Enter first name here"/>
          <w:id w:val="-1069262296"/>
          <w:placeholder>
            <w:docPart w:val="11AC4F7AC5D84D009FD49591DC3CE565"/>
          </w:placeholder>
          <w:showingPlcHdr/>
          <w:text/>
        </w:sdtPr>
        <w:sdtEndPr/>
        <w:sdtContent>
          <w:r w:rsidR="00D153FA" w:rsidRPr="00E70BBC">
            <w:rPr>
              <w:rStyle w:val="PlaceholderText"/>
              <w:rFonts w:cs="Arial"/>
            </w:rPr>
            <w:t>Click or tap here to enter text.</w:t>
          </w:r>
        </w:sdtContent>
      </w:sdt>
    </w:p>
    <w:p w14:paraId="0774BDD2" w14:textId="77777777" w:rsidR="00E70BBC" w:rsidRDefault="00FA02A1" w:rsidP="00E70BBC">
      <w:pPr>
        <w:rPr>
          <w:rFonts w:cs="Arial"/>
        </w:rPr>
      </w:pPr>
      <w:r w:rsidRPr="00E70BBC">
        <w:rPr>
          <w:rFonts w:cs="Arial"/>
        </w:rPr>
        <w:t>Middle name:</w:t>
      </w:r>
      <w:r w:rsidR="00D153FA" w:rsidRPr="00E70BBC">
        <w:rPr>
          <w:rFonts w:cs="Arial"/>
        </w:rPr>
        <w:t xml:space="preserve"> </w:t>
      </w:r>
      <w:sdt>
        <w:sdtPr>
          <w:rPr>
            <w:rFonts w:cs="Arial"/>
          </w:rPr>
          <w:alias w:val="Middle name"/>
          <w:tag w:val="Enter middle name here"/>
          <w:id w:val="879976483"/>
          <w:placeholder>
            <w:docPart w:val="FA0EE81286A540ECBA17503F3B899D46"/>
          </w:placeholder>
          <w:showingPlcHdr/>
          <w:text/>
        </w:sdtPr>
        <w:sdtEndPr/>
        <w:sdtContent>
          <w:r w:rsidR="00D153FA" w:rsidRPr="00E70BBC">
            <w:rPr>
              <w:rStyle w:val="PlaceholderText"/>
              <w:rFonts w:cs="Arial"/>
            </w:rPr>
            <w:t>Click or tap here to enter text.</w:t>
          </w:r>
        </w:sdtContent>
      </w:sdt>
      <w:r w:rsidRPr="00E70BBC">
        <w:rPr>
          <w:rFonts w:cs="Arial"/>
        </w:rPr>
        <w:tab/>
      </w:r>
    </w:p>
    <w:p w14:paraId="08DB8C1C" w14:textId="53D45E71" w:rsidR="00FA02A1" w:rsidRPr="00E70BBC" w:rsidRDefault="00FA02A1" w:rsidP="00E70BBC">
      <w:pPr>
        <w:rPr>
          <w:rFonts w:cs="Arial"/>
        </w:rPr>
      </w:pPr>
      <w:r w:rsidRPr="00E70BBC">
        <w:rPr>
          <w:rFonts w:cs="Arial"/>
        </w:rPr>
        <w:t xml:space="preserve">If no middle name or </w:t>
      </w:r>
      <w:r w:rsidR="00D153FA" w:rsidRPr="00E70BBC">
        <w:rPr>
          <w:rFonts w:cs="Arial"/>
        </w:rPr>
        <w:t>middle name</w:t>
      </w:r>
      <w:r w:rsidRPr="00E70BBC">
        <w:rPr>
          <w:rFonts w:cs="Arial"/>
        </w:rPr>
        <w:t xml:space="preserve"> is unknown</w:t>
      </w:r>
      <w:r w:rsidR="00655161">
        <w:rPr>
          <w:rFonts w:cs="Arial"/>
        </w:rPr>
        <w:t xml:space="preserve"> (select)</w:t>
      </w:r>
      <w:r w:rsidR="00E70BBC">
        <w:rPr>
          <w:rFonts w:cs="Arial"/>
        </w:rPr>
        <w:t xml:space="preserve">: </w:t>
      </w:r>
      <w:sdt>
        <w:sdtPr>
          <w:rPr>
            <w:rFonts w:cs="Arial"/>
          </w:rPr>
          <w:id w:val="1999995737"/>
          <w14:checkbox>
            <w14:checked w14:val="0"/>
            <w14:checkedState w14:val="2612" w14:font="MS Gothic"/>
            <w14:uncheckedState w14:val="2610" w14:font="MS Gothic"/>
          </w14:checkbox>
        </w:sdtPr>
        <w:sdtEndPr/>
        <w:sdtContent>
          <w:r w:rsidR="00F14A45">
            <w:rPr>
              <w:rFonts w:ascii="MS Gothic" w:eastAsia="MS Gothic" w:hAnsi="MS Gothic" w:cs="Arial" w:hint="eastAsia"/>
            </w:rPr>
            <w:t>☐</w:t>
          </w:r>
        </w:sdtContent>
      </w:sdt>
    </w:p>
    <w:p w14:paraId="4429FFC5" w14:textId="2840F515" w:rsidR="00FA02A1" w:rsidRPr="00E70BBC" w:rsidRDefault="00FA02A1" w:rsidP="00E70BBC">
      <w:pPr>
        <w:rPr>
          <w:rFonts w:cs="Arial"/>
        </w:rPr>
      </w:pPr>
      <w:r w:rsidRPr="00E70BBC">
        <w:rPr>
          <w:rFonts w:cs="Arial"/>
        </w:rPr>
        <w:t>Last name:</w:t>
      </w:r>
      <w:r w:rsidR="00D153FA" w:rsidRPr="00E70BBC">
        <w:rPr>
          <w:rFonts w:cs="Arial"/>
        </w:rPr>
        <w:t xml:space="preserve"> </w:t>
      </w:r>
      <w:sdt>
        <w:sdtPr>
          <w:rPr>
            <w:rFonts w:cs="Arial"/>
          </w:rPr>
          <w:alias w:val="Last name"/>
          <w:tag w:val="Enter last name here"/>
          <w:id w:val="-267786796"/>
          <w:placeholder>
            <w:docPart w:val="D8602C291B764A6C949A3BB76C065E72"/>
          </w:placeholder>
          <w:showingPlcHdr/>
          <w:text/>
        </w:sdtPr>
        <w:sdtEndPr/>
        <w:sdtContent>
          <w:r w:rsidR="00D153FA" w:rsidRPr="00E70BBC">
            <w:rPr>
              <w:rStyle w:val="PlaceholderText"/>
              <w:rFonts w:cs="Arial"/>
            </w:rPr>
            <w:t>Click or tap here to enter text.</w:t>
          </w:r>
        </w:sdtContent>
      </w:sdt>
    </w:p>
    <w:p w14:paraId="4972CAD4" w14:textId="2E82948E" w:rsidR="006D40F6" w:rsidRPr="00E70BBC" w:rsidRDefault="006D40F6" w:rsidP="00E70BBC">
      <w:pPr>
        <w:rPr>
          <w:rFonts w:cs="Arial"/>
        </w:rPr>
      </w:pPr>
      <w:r w:rsidRPr="006F0D96">
        <w:rPr>
          <w:rFonts w:cs="Arial"/>
          <w:b/>
          <w:bCs/>
        </w:rPr>
        <w:t>Gender</w:t>
      </w:r>
      <w:r w:rsidR="00762AF5">
        <w:rPr>
          <w:rFonts w:cs="Arial"/>
        </w:rPr>
        <w:t xml:space="preserve">: </w:t>
      </w:r>
      <w:sdt>
        <w:sdtPr>
          <w:rPr>
            <w:rFonts w:cs="Arial"/>
          </w:rPr>
          <w:alias w:val="Gender"/>
          <w:tag w:val="Select gender here"/>
          <w:id w:val="-471370746"/>
          <w:placeholder>
            <w:docPart w:val="BF6F83DA13CC4B63B722CCC976F839CE"/>
          </w:placeholder>
          <w:showingPlcHdr/>
          <w:comboBox>
            <w:listItem w:value="Choose an item."/>
            <w:listItem w:displayText="Female" w:value="Female"/>
            <w:listItem w:displayText="Male" w:value="Male"/>
            <w:listItem w:displayText="Indeterminate" w:value="Indeterminate"/>
            <w:listItem w:displayText="Intersex" w:value="Intersex"/>
            <w:listItem w:displayText="Unspecified" w:value="Unspecified"/>
            <w:listItem w:displayText="Non-Binary" w:value="Non-Binary"/>
          </w:comboBox>
        </w:sdtPr>
        <w:sdtEndPr/>
        <w:sdtContent>
          <w:r w:rsidR="009D7128" w:rsidRPr="00D02794">
            <w:rPr>
              <w:rStyle w:val="PlaceholderText"/>
            </w:rPr>
            <w:t>Choose an item.</w:t>
          </w:r>
        </w:sdtContent>
      </w:sdt>
    </w:p>
    <w:p w14:paraId="7D101FBB" w14:textId="23634699" w:rsidR="006D40F6" w:rsidRPr="00E70BBC" w:rsidRDefault="006D40F6" w:rsidP="00E70BBC">
      <w:pPr>
        <w:rPr>
          <w:rFonts w:cs="Arial"/>
        </w:rPr>
      </w:pPr>
      <w:r w:rsidRPr="00F14A45">
        <w:rPr>
          <w:rFonts w:cs="Arial"/>
          <w:b/>
          <w:bCs/>
        </w:rPr>
        <w:t xml:space="preserve">Date of </w:t>
      </w:r>
      <w:r w:rsidR="006F0D96" w:rsidRPr="00F14A45">
        <w:rPr>
          <w:rFonts w:cs="Arial"/>
          <w:b/>
          <w:bCs/>
        </w:rPr>
        <w:t>birth (cannot be under 18 years of age):</w:t>
      </w:r>
      <w:r w:rsidR="006F0D96">
        <w:rPr>
          <w:rFonts w:cs="Arial"/>
        </w:rPr>
        <w:t xml:space="preserve"> </w:t>
      </w:r>
      <w:sdt>
        <w:sdtPr>
          <w:rPr>
            <w:rFonts w:cs="Arial"/>
          </w:rPr>
          <w:alias w:val="Date of birth (cannot be under 18 years of age)"/>
          <w:tag w:val="Enter date of birth here"/>
          <w:id w:val="-501272742"/>
          <w:placeholder>
            <w:docPart w:val="60B3EB6689C044DDB4DD3E8F70DD837F"/>
          </w:placeholder>
          <w:showingPlcHdr/>
          <w:text/>
        </w:sdtPr>
        <w:sdtEndPr/>
        <w:sdtContent>
          <w:r w:rsidR="00D153FA" w:rsidRPr="00E70BBC">
            <w:rPr>
              <w:rStyle w:val="PlaceholderText"/>
              <w:rFonts w:cs="Arial"/>
            </w:rPr>
            <w:t>Click or tap here to enter text.</w:t>
          </w:r>
        </w:sdtContent>
      </w:sdt>
      <w:r w:rsidRPr="00E70BBC">
        <w:rPr>
          <w:rFonts w:cs="Arial"/>
        </w:rPr>
        <w:t>.</w:t>
      </w:r>
    </w:p>
    <w:p w14:paraId="078C3DF4" w14:textId="4E2964E8" w:rsidR="004B2CFC" w:rsidRPr="00E70BBC" w:rsidRDefault="006D6025" w:rsidP="00E70BBC">
      <w:pPr>
        <w:rPr>
          <w:rFonts w:cs="Arial"/>
        </w:rPr>
      </w:pPr>
      <w:r w:rsidRPr="00F14A45">
        <w:rPr>
          <w:rFonts w:cs="Arial"/>
          <w:b/>
          <w:bCs/>
        </w:rPr>
        <w:t xml:space="preserve">NDIS </w:t>
      </w:r>
      <w:r w:rsidR="00754ED2" w:rsidRPr="00F14A45">
        <w:rPr>
          <w:rFonts w:cs="Arial"/>
          <w:b/>
          <w:bCs/>
        </w:rPr>
        <w:t>P</w:t>
      </w:r>
      <w:r w:rsidRPr="00F14A45">
        <w:rPr>
          <w:rFonts w:cs="Arial"/>
          <w:b/>
          <w:bCs/>
        </w:rPr>
        <w:t xml:space="preserve">articipant </w:t>
      </w:r>
      <w:r w:rsidR="0059291C">
        <w:rPr>
          <w:rFonts w:cs="Arial"/>
          <w:b/>
          <w:bCs/>
        </w:rPr>
        <w:t>N</w:t>
      </w:r>
      <w:r w:rsidRPr="00F14A45">
        <w:rPr>
          <w:rFonts w:cs="Arial"/>
          <w:b/>
          <w:bCs/>
        </w:rPr>
        <w:t>umber:</w:t>
      </w:r>
      <w:r w:rsidR="00D153FA" w:rsidRPr="00E70BBC">
        <w:rPr>
          <w:rFonts w:cs="Arial"/>
        </w:rPr>
        <w:t xml:space="preserve"> </w:t>
      </w:r>
      <w:sdt>
        <w:sdtPr>
          <w:rPr>
            <w:rFonts w:cs="Arial"/>
          </w:rPr>
          <w:alias w:val="NDIS Participant Number"/>
          <w:tag w:val="Enter NDIS participant number here"/>
          <w:id w:val="1315379569"/>
          <w:placeholder>
            <w:docPart w:val="99C4ACA54AD045A9825663EA6915F714"/>
          </w:placeholder>
          <w:showingPlcHdr/>
          <w:text/>
        </w:sdtPr>
        <w:sdtEndPr/>
        <w:sdtContent>
          <w:r w:rsidR="00D153FA" w:rsidRPr="00E70BBC">
            <w:rPr>
              <w:rStyle w:val="PlaceholderText"/>
              <w:rFonts w:cs="Arial"/>
            </w:rPr>
            <w:t>Click or tap here to enter text.</w:t>
          </w:r>
        </w:sdtContent>
      </w:sdt>
    </w:p>
    <w:p w14:paraId="154F5564" w14:textId="350F8924" w:rsidR="0051184A" w:rsidRPr="00E70BBC" w:rsidRDefault="0051184A" w:rsidP="00E70BBC">
      <w:pPr>
        <w:rPr>
          <w:rFonts w:cs="Arial"/>
        </w:rPr>
      </w:pPr>
      <w:r w:rsidRPr="00F14A45">
        <w:rPr>
          <w:rFonts w:cs="Arial"/>
          <w:b/>
          <w:bCs/>
        </w:rPr>
        <w:t>Primary intellectual or cognitive disability:</w:t>
      </w:r>
      <w:r w:rsidR="00D153FA" w:rsidRPr="00E70BBC">
        <w:rPr>
          <w:rFonts w:cs="Arial"/>
        </w:rPr>
        <w:t xml:space="preserve"> </w:t>
      </w:r>
      <w:sdt>
        <w:sdtPr>
          <w:rPr>
            <w:rFonts w:cs="Arial"/>
          </w:rPr>
          <w:alias w:val="Primary intellectual or cognitive disability"/>
          <w:tag w:val="Enter Primary intellectual or cognitive disability here"/>
          <w:id w:val="343222923"/>
          <w:placeholder>
            <w:docPart w:val="E0D2D324A638490C9F977D61B5CCC3F1"/>
          </w:placeholder>
          <w:showingPlcHdr/>
          <w:text/>
        </w:sdtPr>
        <w:sdtEndPr/>
        <w:sdtContent>
          <w:r w:rsidR="00D153FA" w:rsidRPr="00E70BBC">
            <w:rPr>
              <w:rStyle w:val="PlaceholderText"/>
              <w:rFonts w:cs="Arial"/>
            </w:rPr>
            <w:t>Click or tap here to enter text.</w:t>
          </w:r>
        </w:sdtContent>
      </w:sdt>
    </w:p>
    <w:p w14:paraId="3B9BFC50" w14:textId="5D9E7268" w:rsidR="00762AF5" w:rsidRDefault="0051184A" w:rsidP="00E70BBC">
      <w:pPr>
        <w:rPr>
          <w:rFonts w:cs="Arial"/>
          <w:b/>
          <w:bCs/>
        </w:rPr>
      </w:pPr>
      <w:r w:rsidRPr="00F14A45">
        <w:rPr>
          <w:rFonts w:cs="Arial"/>
          <w:b/>
          <w:bCs/>
        </w:rPr>
        <w:t xml:space="preserve">Residential </w:t>
      </w:r>
      <w:r w:rsidR="00762AF5" w:rsidRPr="00F14A45">
        <w:rPr>
          <w:rFonts w:cs="Arial"/>
          <w:b/>
          <w:bCs/>
        </w:rPr>
        <w:t>address</w:t>
      </w:r>
    </w:p>
    <w:p w14:paraId="0C78F0AC" w14:textId="6964872F" w:rsidR="0051184A" w:rsidRPr="00E70BBC" w:rsidRDefault="00762AF5" w:rsidP="00E70BBC">
      <w:pPr>
        <w:rPr>
          <w:rFonts w:cs="Arial"/>
        </w:rPr>
      </w:pPr>
      <w:r w:rsidRPr="00762AF5">
        <w:rPr>
          <w:rFonts w:cs="Arial"/>
        </w:rPr>
        <w:t>Street:</w:t>
      </w:r>
      <w:r w:rsidR="00D153FA" w:rsidRPr="00E70BBC">
        <w:rPr>
          <w:rFonts w:cs="Arial"/>
        </w:rPr>
        <w:t xml:space="preserve"> </w:t>
      </w:r>
      <w:sdt>
        <w:sdtPr>
          <w:rPr>
            <w:rFonts w:cs="Arial"/>
          </w:rPr>
          <w:alias w:val="Residential street address"/>
          <w:tag w:val="Enter residential street address here"/>
          <w:id w:val="-659079766"/>
          <w:placeholder>
            <w:docPart w:val="8222C2E910AF4201AE0C230832CFFFC0"/>
          </w:placeholder>
          <w:showingPlcHdr/>
          <w:text/>
        </w:sdtPr>
        <w:sdtEndPr/>
        <w:sdtContent>
          <w:r w:rsidR="00D153FA" w:rsidRPr="00E70BBC">
            <w:rPr>
              <w:rStyle w:val="PlaceholderText"/>
              <w:rFonts w:cs="Arial"/>
            </w:rPr>
            <w:t>Click or tap here to enter text.</w:t>
          </w:r>
        </w:sdtContent>
      </w:sdt>
    </w:p>
    <w:p w14:paraId="145E2FFE" w14:textId="5D6E66E6" w:rsidR="00762AF5" w:rsidRDefault="00436F47" w:rsidP="00E70BBC">
      <w:pPr>
        <w:rPr>
          <w:rFonts w:cs="Arial"/>
          <w:b/>
          <w:bCs/>
        </w:rPr>
      </w:pPr>
      <w:r w:rsidRPr="00B81AFD">
        <w:rPr>
          <w:rFonts w:cs="Arial"/>
        </w:rPr>
        <w:t>Town/Suburb</w:t>
      </w:r>
      <w:r w:rsidR="00762AF5" w:rsidRPr="00B81AFD">
        <w:rPr>
          <w:rFonts w:cs="Arial"/>
        </w:rPr>
        <w:t>:</w:t>
      </w:r>
      <w:r w:rsidR="00762AF5">
        <w:rPr>
          <w:rFonts w:cs="Arial"/>
          <w:b/>
          <w:bCs/>
        </w:rPr>
        <w:t xml:space="preserve"> </w:t>
      </w:r>
      <w:sdt>
        <w:sdtPr>
          <w:rPr>
            <w:rFonts w:cs="Arial"/>
          </w:rPr>
          <w:alias w:val="Town/Suburb"/>
          <w:tag w:val="Enter town/suburb here"/>
          <w:id w:val="-1148984477"/>
          <w:placeholder>
            <w:docPart w:val="91614CF2307345509EBD0AA6A6D875BB"/>
          </w:placeholder>
          <w:showingPlcHdr/>
          <w:text/>
        </w:sdtPr>
        <w:sdtEndPr/>
        <w:sdtContent>
          <w:r w:rsidR="00762AF5" w:rsidRPr="00E70BBC">
            <w:rPr>
              <w:rStyle w:val="PlaceholderText"/>
              <w:rFonts w:cs="Arial"/>
            </w:rPr>
            <w:t>Click or tap here to enter text.</w:t>
          </w:r>
        </w:sdtContent>
      </w:sdt>
    </w:p>
    <w:p w14:paraId="0CE21BB9" w14:textId="2FDB8A87" w:rsidR="00436F47" w:rsidRPr="00E70BBC" w:rsidRDefault="00436F47" w:rsidP="00E70BBC">
      <w:pPr>
        <w:rPr>
          <w:rFonts w:cs="Arial"/>
        </w:rPr>
      </w:pPr>
      <w:r w:rsidRPr="00B81AFD">
        <w:rPr>
          <w:rFonts w:cs="Arial"/>
        </w:rPr>
        <w:t>State and Postcode:</w:t>
      </w:r>
      <w:r w:rsidR="00D153FA" w:rsidRPr="00E70BBC">
        <w:rPr>
          <w:rFonts w:cs="Arial"/>
        </w:rPr>
        <w:t xml:space="preserve"> </w:t>
      </w:r>
      <w:sdt>
        <w:sdtPr>
          <w:rPr>
            <w:rFonts w:cs="Arial"/>
          </w:rPr>
          <w:alias w:val="State and Postcode"/>
          <w:tag w:val="Enter state and postcode here"/>
          <w:id w:val="1309215285"/>
          <w:placeholder>
            <w:docPart w:val="6F98C12E51E441D6A1A3A39C5C74DE82"/>
          </w:placeholder>
          <w:showingPlcHdr/>
          <w:text/>
        </w:sdtPr>
        <w:sdtEndPr/>
        <w:sdtContent>
          <w:r w:rsidR="00D153FA" w:rsidRPr="00E70BBC">
            <w:rPr>
              <w:rStyle w:val="PlaceholderText"/>
              <w:rFonts w:cs="Arial"/>
            </w:rPr>
            <w:t>Click or tap here to enter text.</w:t>
          </w:r>
        </w:sdtContent>
      </w:sdt>
    </w:p>
    <w:p w14:paraId="080FDB12" w14:textId="7BE710D4" w:rsidR="0051184A" w:rsidRPr="00E70BBC" w:rsidRDefault="00762AF5" w:rsidP="00E70BBC">
      <w:pPr>
        <w:rPr>
          <w:rFonts w:cs="Arial"/>
        </w:rPr>
      </w:pPr>
      <w:r>
        <w:rPr>
          <w:rFonts w:cs="Arial"/>
          <w:b/>
          <w:bCs/>
        </w:rPr>
        <w:t>Is the a</w:t>
      </w:r>
      <w:r w:rsidR="0051184A" w:rsidRPr="00F14A45">
        <w:rPr>
          <w:rFonts w:cs="Arial"/>
          <w:b/>
          <w:bCs/>
        </w:rPr>
        <w:t xml:space="preserve">dult’s </w:t>
      </w:r>
      <w:r w:rsidR="007C3D89" w:rsidRPr="00F14A45">
        <w:rPr>
          <w:rFonts w:cs="Arial"/>
          <w:b/>
          <w:bCs/>
        </w:rPr>
        <w:t>residential</w:t>
      </w:r>
      <w:r w:rsidR="0051184A" w:rsidRPr="00F14A45">
        <w:rPr>
          <w:rFonts w:cs="Arial"/>
          <w:b/>
          <w:bCs/>
        </w:rPr>
        <w:t xml:space="preserve"> address the same as their postal address:</w:t>
      </w:r>
      <w:r>
        <w:rPr>
          <w:rFonts w:cs="Arial"/>
          <w:b/>
          <w:bCs/>
        </w:rPr>
        <w:t xml:space="preserve"> </w:t>
      </w:r>
      <w:r>
        <w:t xml:space="preserve">Yes </w:t>
      </w:r>
      <w:sdt>
        <w:sdtPr>
          <w:id w:val="-964892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977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9433E" w14:textId="662E7896" w:rsidR="00436F47" w:rsidRDefault="00436F47" w:rsidP="00762AF5">
      <w:pPr>
        <w:rPr>
          <w:rFonts w:cs="Arial"/>
          <w:b/>
          <w:bCs/>
        </w:rPr>
      </w:pPr>
      <w:r w:rsidRPr="00F14A45">
        <w:rPr>
          <w:rFonts w:cs="Arial"/>
          <w:b/>
          <w:bCs/>
        </w:rPr>
        <w:t>Postal address (if different from residential address)</w:t>
      </w:r>
    </w:p>
    <w:p w14:paraId="526A0B2D" w14:textId="77777777" w:rsidR="00B81AFD" w:rsidRPr="00E70BBC" w:rsidRDefault="00B81AFD" w:rsidP="00B81AFD">
      <w:pPr>
        <w:rPr>
          <w:rFonts w:cs="Arial"/>
        </w:rPr>
      </w:pPr>
      <w:r w:rsidRPr="00762AF5">
        <w:rPr>
          <w:rFonts w:cs="Arial"/>
        </w:rPr>
        <w:t>Street:</w:t>
      </w:r>
      <w:r w:rsidRPr="00E70BBC">
        <w:rPr>
          <w:rFonts w:cs="Arial"/>
        </w:rPr>
        <w:t xml:space="preserve"> </w:t>
      </w:r>
      <w:sdt>
        <w:sdtPr>
          <w:rPr>
            <w:rFonts w:cs="Arial"/>
          </w:rPr>
          <w:alias w:val="Postal street address"/>
          <w:tag w:val="Enter postal street address here"/>
          <w:id w:val="-986937850"/>
          <w:placeholder>
            <w:docPart w:val="471A3E87F68B4372A0D4A22C5F120E6F"/>
          </w:placeholder>
          <w:showingPlcHdr/>
          <w:text/>
        </w:sdtPr>
        <w:sdtEndPr/>
        <w:sdtContent>
          <w:r w:rsidRPr="00E70BBC">
            <w:rPr>
              <w:rStyle w:val="PlaceholderText"/>
              <w:rFonts w:cs="Arial"/>
            </w:rPr>
            <w:t>Click or tap here to enter text.</w:t>
          </w:r>
        </w:sdtContent>
      </w:sdt>
    </w:p>
    <w:p w14:paraId="493B946A" w14:textId="0D871C2F" w:rsidR="00B81AFD" w:rsidRDefault="00B81AFD" w:rsidP="00B81AFD">
      <w:pPr>
        <w:rPr>
          <w:rFonts w:cs="Arial"/>
        </w:rPr>
      </w:pPr>
      <w:r w:rsidRPr="00B81AFD">
        <w:rPr>
          <w:rFonts w:cs="Arial"/>
        </w:rPr>
        <w:t>Town/Suburb:</w:t>
      </w:r>
      <w:r>
        <w:rPr>
          <w:rFonts w:cs="Arial"/>
          <w:b/>
          <w:bCs/>
        </w:rPr>
        <w:t xml:space="preserve"> </w:t>
      </w:r>
      <w:sdt>
        <w:sdtPr>
          <w:rPr>
            <w:rFonts w:cs="Arial"/>
          </w:rPr>
          <w:alias w:val="Town/Suburb"/>
          <w:tag w:val="Enter town/suburb here"/>
          <w:id w:val="-112974766"/>
          <w:placeholder>
            <w:docPart w:val="508753A92920418DAAB06180AE64CC21"/>
          </w:placeholder>
          <w:showingPlcHdr/>
          <w:text/>
        </w:sdtPr>
        <w:sdtEndPr/>
        <w:sdtContent>
          <w:r w:rsidRPr="00E70BBC">
            <w:rPr>
              <w:rStyle w:val="PlaceholderText"/>
              <w:rFonts w:cs="Arial"/>
            </w:rPr>
            <w:t>Click or tap here to enter text.</w:t>
          </w:r>
        </w:sdtContent>
      </w:sdt>
    </w:p>
    <w:p w14:paraId="157FE7E7" w14:textId="77777777" w:rsidR="006B1748" w:rsidRPr="00E70BBC" w:rsidRDefault="006B1748" w:rsidP="006B1748">
      <w:pPr>
        <w:rPr>
          <w:rFonts w:cs="Arial"/>
        </w:rPr>
      </w:pPr>
      <w:r w:rsidRPr="00B81AFD">
        <w:rPr>
          <w:rFonts w:cs="Arial"/>
        </w:rPr>
        <w:t>State and Postcode:</w:t>
      </w:r>
      <w:r w:rsidRPr="00E70BBC">
        <w:rPr>
          <w:rFonts w:cs="Arial"/>
        </w:rPr>
        <w:t xml:space="preserve"> </w:t>
      </w:r>
      <w:sdt>
        <w:sdtPr>
          <w:rPr>
            <w:rFonts w:cs="Arial"/>
          </w:rPr>
          <w:alias w:val="State and Postcode"/>
          <w:tag w:val="Enter state and postcode here"/>
          <w:id w:val="-100272237"/>
          <w:placeholder>
            <w:docPart w:val="22333F5C97464A3DBEE7F326DBA6DA1A"/>
          </w:placeholder>
          <w:showingPlcHdr/>
          <w:text/>
        </w:sdtPr>
        <w:sdtEndPr/>
        <w:sdtContent>
          <w:r w:rsidRPr="00E70BBC">
            <w:rPr>
              <w:rStyle w:val="PlaceholderText"/>
              <w:rFonts w:cs="Arial"/>
            </w:rPr>
            <w:t>Click or tap here to enter text.</w:t>
          </w:r>
        </w:sdtContent>
      </w:sdt>
    </w:p>
    <w:p w14:paraId="2F6FDE15" w14:textId="44B9ADE3" w:rsidR="005A6C7C" w:rsidRDefault="005A6C7C" w:rsidP="005A6C7C">
      <w:pPr>
        <w:pStyle w:val="Heading2"/>
      </w:pPr>
      <w:r>
        <w:t xml:space="preserve">Part A.2 – Voluntary </w:t>
      </w:r>
      <w:r w:rsidR="00061568">
        <w:t>A</w:t>
      </w:r>
      <w:r>
        <w:t xml:space="preserve">dult </w:t>
      </w:r>
      <w:r w:rsidR="00061568">
        <w:t>I</w:t>
      </w:r>
      <w:r>
        <w:t>nformation</w:t>
      </w:r>
    </w:p>
    <w:p w14:paraId="6B0E3888" w14:textId="77777777" w:rsidR="00414F8A" w:rsidRPr="00792691" w:rsidRDefault="005A6C7C" w:rsidP="00866CFA">
      <w:pPr>
        <w:rPr>
          <w:rFonts w:cs="Arial"/>
          <w:b/>
          <w:bCs/>
          <w:szCs w:val="22"/>
        </w:rPr>
      </w:pPr>
      <w:r w:rsidRPr="00792691">
        <w:rPr>
          <w:rFonts w:cs="Arial"/>
          <w:b/>
          <w:bCs/>
          <w:szCs w:val="22"/>
        </w:rPr>
        <w:t xml:space="preserve">Answering the following questions is voluntary. </w:t>
      </w:r>
    </w:p>
    <w:p w14:paraId="303965C8" w14:textId="7B01B39D" w:rsidR="00414F8A" w:rsidRPr="00866CFA" w:rsidRDefault="00414F8A" w:rsidP="00866CFA">
      <w:pPr>
        <w:rPr>
          <w:rFonts w:cs="Arial"/>
          <w:szCs w:val="22"/>
        </w:rPr>
      </w:pPr>
      <w:r w:rsidRPr="00866CFA">
        <w:rPr>
          <w:rFonts w:cs="Arial"/>
          <w:szCs w:val="22"/>
          <w:lang w:eastAsia="en-US"/>
        </w:rPr>
        <w:t xml:space="preserve">Answers provided will not be used in considering your short term approval application. Please refer to the ‘Privacy Notice and Declaration’ (on page </w:t>
      </w:r>
      <w:r w:rsidR="009E69F6">
        <w:rPr>
          <w:rFonts w:cs="Arial"/>
          <w:szCs w:val="22"/>
          <w:lang w:eastAsia="en-US"/>
        </w:rPr>
        <w:t>10</w:t>
      </w:r>
      <w:r w:rsidRPr="00866CFA">
        <w:rPr>
          <w:rFonts w:cs="Arial"/>
          <w:szCs w:val="22"/>
          <w:lang w:eastAsia="en-US"/>
        </w:rPr>
        <w:t>) for further details on how your information is used.</w:t>
      </w:r>
      <w:r w:rsidRPr="00866CFA">
        <w:rPr>
          <w:rFonts w:cs="Arial"/>
          <w:szCs w:val="22"/>
        </w:rPr>
        <w:t xml:space="preserve"> </w:t>
      </w:r>
    </w:p>
    <w:p w14:paraId="061635C3" w14:textId="19D94EBE" w:rsidR="00866CFA" w:rsidRPr="00866CFA" w:rsidRDefault="00866CFA" w:rsidP="00866CFA">
      <w:pPr>
        <w:rPr>
          <w:rFonts w:cs="Arial"/>
          <w:b/>
          <w:bCs/>
          <w:szCs w:val="22"/>
          <w:lang w:eastAsia="en-US"/>
        </w:rPr>
      </w:pPr>
      <w:r w:rsidRPr="00866CFA">
        <w:rPr>
          <w:rFonts w:cs="Arial"/>
          <w:b/>
          <w:bCs/>
          <w:szCs w:val="22"/>
          <w:lang w:eastAsia="en-US"/>
        </w:rPr>
        <w:t>Is the adult of Aboriginal or Torres Strait Islander origins?</w:t>
      </w:r>
      <w:r w:rsidR="009D7128">
        <w:rPr>
          <w:rFonts w:cs="Arial"/>
          <w:b/>
          <w:bCs/>
          <w:szCs w:val="22"/>
          <w:lang w:eastAsia="en-US"/>
        </w:rPr>
        <w:t xml:space="preserve"> </w:t>
      </w:r>
      <w:sdt>
        <w:sdtPr>
          <w:rPr>
            <w:rFonts w:cs="Arial"/>
            <w:b/>
            <w:bCs/>
            <w:szCs w:val="22"/>
            <w:lang w:eastAsia="en-US"/>
          </w:rPr>
          <w:alias w:val="Is the adult of Aboriginal or Torres Strait Islander origins?"/>
          <w:tag w:val="Select if the adult is of Aboriginal or Torres Strait Islander origins here"/>
          <w:id w:val="869332249"/>
          <w:placeholder>
            <w:docPart w:val="435C6DDD36874C458E19450E68C92F48"/>
          </w:placeholder>
          <w:showingPlcHdr/>
          <w:comboBox>
            <w:listItem w:value="Choose an item."/>
            <w:listItem w:displayText="No" w:value="No"/>
            <w:listItem w:displayText="Yes – Aboriginal" w:value="Yes – Aboriginal"/>
            <w:listItem w:displayText="Yes – Torres Strait Islander" w:value="Yes – Torres Strait Islander"/>
            <w:listItem w:displayText="Yes – both" w:value="Yes – both"/>
            <w:listItem w:displayText="Not disclosed" w:value="Not disclosed"/>
          </w:comboBox>
        </w:sdtPr>
        <w:sdtEndPr/>
        <w:sdtContent>
          <w:r w:rsidR="009D7128" w:rsidRPr="00D02794">
            <w:rPr>
              <w:rStyle w:val="PlaceholderText"/>
            </w:rPr>
            <w:t>Choose an item.</w:t>
          </w:r>
        </w:sdtContent>
      </w:sdt>
    </w:p>
    <w:p w14:paraId="6A22EBA3" w14:textId="0187C9FC" w:rsidR="00866CFA" w:rsidRPr="00866CFA" w:rsidRDefault="00866CFA" w:rsidP="00866CFA">
      <w:pPr>
        <w:rPr>
          <w:rFonts w:cs="Arial"/>
          <w:szCs w:val="22"/>
          <w:lang w:eastAsia="en-US"/>
        </w:rPr>
      </w:pPr>
      <w:r w:rsidRPr="00866CFA">
        <w:rPr>
          <w:rFonts w:cs="Arial"/>
          <w:b/>
          <w:bCs/>
          <w:szCs w:val="22"/>
          <w:lang w:eastAsia="en-US"/>
        </w:rPr>
        <w:t xml:space="preserve">Does the adult identify as South Sea Islander? </w:t>
      </w:r>
      <w:sdt>
        <w:sdtPr>
          <w:rPr>
            <w:rFonts w:cs="Arial"/>
            <w:b/>
            <w:bCs/>
            <w:szCs w:val="22"/>
            <w:lang w:eastAsia="en-US"/>
          </w:rPr>
          <w:alias w:val="Does the adult identify as South Sea Islander?"/>
          <w:tag w:val="Select if the adult identifies as South Sea Islander here"/>
          <w:id w:val="-1481609810"/>
          <w:placeholder>
            <w:docPart w:val="B33F3CC119BB44338B62AF4E19D2D593"/>
          </w:placeholder>
          <w:showingPlcHdr/>
          <w:comboBox>
            <w:listItem w:value="Choose an item."/>
            <w:listItem w:displayText="Yes" w:value="Yes"/>
            <w:listItem w:displayText="No" w:value="No"/>
            <w:listItem w:displayText="Not disclosed" w:value="Not disclosed"/>
          </w:comboBox>
        </w:sdtPr>
        <w:sdtEndPr/>
        <w:sdtContent>
          <w:r w:rsidR="009D7128" w:rsidRPr="00D02794">
            <w:rPr>
              <w:rStyle w:val="PlaceholderText"/>
            </w:rPr>
            <w:t>Choose an item.</w:t>
          </w:r>
        </w:sdtContent>
      </w:sdt>
    </w:p>
    <w:p w14:paraId="58B6CA65" w14:textId="73C69B18" w:rsidR="00866CFA" w:rsidRPr="00866CFA" w:rsidRDefault="00866CFA" w:rsidP="00866CFA">
      <w:pPr>
        <w:rPr>
          <w:rFonts w:cs="Arial"/>
          <w:szCs w:val="22"/>
          <w:lang w:eastAsia="en-US"/>
        </w:rPr>
      </w:pPr>
      <w:r w:rsidRPr="00866CFA">
        <w:rPr>
          <w:rFonts w:cs="Arial"/>
          <w:b/>
          <w:bCs/>
          <w:szCs w:val="22"/>
          <w:lang w:eastAsia="en-US"/>
        </w:rPr>
        <w:t xml:space="preserve">Is the adult from a culturally or linguistically diverse background? </w:t>
      </w:r>
      <w:sdt>
        <w:sdtPr>
          <w:rPr>
            <w:rFonts w:cs="Arial"/>
            <w:b/>
            <w:bCs/>
            <w:szCs w:val="22"/>
            <w:lang w:eastAsia="en-US"/>
          </w:rPr>
          <w:alias w:val="Is the adult from a culturally or linguistically diverse background?"/>
          <w:tag w:val="Enter if the adult is from a culturally or linguistically diverse background here"/>
          <w:id w:val="588354772"/>
          <w:placeholder>
            <w:docPart w:val="64FD4543069340C7BD52401646A256A5"/>
          </w:placeholder>
          <w:showingPlcHdr/>
          <w:comboBox>
            <w:listItem w:value="Choose an item."/>
            <w:listItem w:displayText="Yes" w:value="Yes"/>
            <w:listItem w:displayText="No" w:value="No"/>
            <w:listItem w:displayText="Not disclosed" w:value="Not disclosed"/>
          </w:comboBox>
        </w:sdtPr>
        <w:sdtEndPr/>
        <w:sdtContent>
          <w:r w:rsidR="009D7128" w:rsidRPr="00D02794">
            <w:rPr>
              <w:rStyle w:val="PlaceholderText"/>
            </w:rPr>
            <w:t>Choose an item.</w:t>
          </w:r>
        </w:sdtContent>
      </w:sdt>
    </w:p>
    <w:p w14:paraId="3B716752" w14:textId="1D1E48F1" w:rsidR="00866CFA" w:rsidRPr="00866CFA" w:rsidRDefault="00866CFA" w:rsidP="00866CFA">
      <w:pPr>
        <w:rPr>
          <w:rFonts w:cs="Arial"/>
          <w:b/>
          <w:bCs/>
          <w:szCs w:val="22"/>
          <w:lang w:eastAsia="en-US"/>
        </w:rPr>
      </w:pPr>
      <w:r w:rsidRPr="00866CFA">
        <w:rPr>
          <w:rFonts w:cs="Arial"/>
          <w:b/>
          <w:bCs/>
          <w:szCs w:val="22"/>
          <w:lang w:eastAsia="en-US"/>
        </w:rPr>
        <w:t>What is the adult’s preferred language(s):</w:t>
      </w:r>
      <w:r>
        <w:rPr>
          <w:rFonts w:cs="Arial"/>
          <w:b/>
          <w:bCs/>
          <w:szCs w:val="22"/>
          <w:lang w:eastAsia="en-US"/>
        </w:rPr>
        <w:t xml:space="preserve"> </w:t>
      </w:r>
      <w:sdt>
        <w:sdtPr>
          <w:rPr>
            <w:rFonts w:cs="Arial"/>
          </w:rPr>
          <w:alias w:val="What is the adult’s preferred language(s)"/>
          <w:tag w:val="Enter the adult’s preferred language(s) here"/>
          <w:id w:val="598692079"/>
          <w:placeholder>
            <w:docPart w:val="BCFD444571C84709A35604A7A797A711"/>
          </w:placeholder>
          <w:showingPlcHdr/>
          <w:text/>
        </w:sdtPr>
        <w:sdtEndPr/>
        <w:sdtContent>
          <w:r w:rsidRPr="00E70BBC">
            <w:rPr>
              <w:rStyle w:val="PlaceholderText"/>
              <w:rFonts w:cs="Arial"/>
            </w:rPr>
            <w:t>Click or tap here to enter text.</w:t>
          </w:r>
        </w:sdtContent>
      </w:sdt>
    </w:p>
    <w:p w14:paraId="5A6A3D60" w14:textId="085EDBA1" w:rsidR="00866CFA" w:rsidRPr="00866CFA" w:rsidRDefault="00866CFA" w:rsidP="00866CFA">
      <w:pPr>
        <w:rPr>
          <w:rFonts w:cs="Arial"/>
          <w:b/>
          <w:bCs/>
          <w:szCs w:val="22"/>
          <w:lang w:eastAsia="en-US"/>
        </w:rPr>
      </w:pPr>
      <w:r w:rsidRPr="00866CFA">
        <w:rPr>
          <w:rFonts w:cs="Arial"/>
          <w:b/>
          <w:bCs/>
          <w:szCs w:val="22"/>
          <w:lang w:eastAsia="en-US"/>
        </w:rPr>
        <w:t>Are there any other considerations relevant to this application (e.g.</w:t>
      </w:r>
      <w:r w:rsidR="00C42310">
        <w:rPr>
          <w:rFonts w:cs="Arial"/>
          <w:b/>
          <w:bCs/>
          <w:szCs w:val="22"/>
          <w:lang w:eastAsia="en-US"/>
        </w:rPr>
        <w:t>,</w:t>
      </w:r>
      <w:r w:rsidRPr="00866CFA">
        <w:rPr>
          <w:rFonts w:cs="Arial"/>
          <w:b/>
          <w:bCs/>
          <w:szCs w:val="22"/>
          <w:lang w:eastAsia="en-US"/>
        </w:rPr>
        <w:t xml:space="preserve"> cultural,</w:t>
      </w:r>
      <w:r>
        <w:rPr>
          <w:rFonts w:cs="Arial"/>
          <w:b/>
          <w:bCs/>
          <w:szCs w:val="22"/>
          <w:lang w:eastAsia="en-US"/>
        </w:rPr>
        <w:t xml:space="preserve"> </w:t>
      </w:r>
      <w:r w:rsidRPr="00866CFA">
        <w:rPr>
          <w:rFonts w:cs="Arial"/>
          <w:b/>
          <w:bCs/>
          <w:szCs w:val="22"/>
          <w:lang w:eastAsia="en-US"/>
        </w:rPr>
        <w:t>communication, disability (blind/deaf)?</w:t>
      </w:r>
      <w:r>
        <w:rPr>
          <w:rFonts w:cs="Arial"/>
          <w:b/>
          <w:bCs/>
          <w:szCs w:val="22"/>
          <w:lang w:eastAsia="en-US"/>
        </w:rPr>
        <w:t xml:space="preserve"> </w:t>
      </w:r>
      <w:r w:rsidRPr="00866CFA">
        <w:rPr>
          <w:rFonts w:cs="Arial"/>
          <w:b/>
          <w:bCs/>
          <w:szCs w:val="22"/>
          <w:lang w:eastAsia="en-US"/>
        </w:rPr>
        <w:t>If so, please provide further information:</w:t>
      </w:r>
      <w:r>
        <w:rPr>
          <w:rFonts w:cs="Arial"/>
          <w:b/>
          <w:bCs/>
          <w:szCs w:val="22"/>
          <w:lang w:eastAsia="en-US"/>
        </w:rPr>
        <w:t xml:space="preserve"> </w:t>
      </w:r>
      <w:sdt>
        <w:sdtPr>
          <w:rPr>
            <w:rFonts w:cs="Arial"/>
          </w:rPr>
          <w:alias w:val="Other considerations relevant to this application"/>
          <w:tag w:val="Enter other considerations relevant to this application here"/>
          <w:id w:val="1381442692"/>
          <w:placeholder>
            <w:docPart w:val="4DA3159FF3DB428E8A7B8CBB2E1C5987"/>
          </w:placeholder>
          <w:showingPlcHdr/>
          <w:text/>
        </w:sdtPr>
        <w:sdtEndPr/>
        <w:sdtContent>
          <w:r w:rsidRPr="00E70BBC">
            <w:rPr>
              <w:rStyle w:val="PlaceholderText"/>
              <w:rFonts w:cs="Arial"/>
            </w:rPr>
            <w:t>Click or tap here to enter text.</w:t>
          </w:r>
        </w:sdtContent>
      </w:sdt>
    </w:p>
    <w:p w14:paraId="78F234EE" w14:textId="635A9707" w:rsidR="005A6C7C" w:rsidRDefault="005A6C7C" w:rsidP="00866CFA">
      <w:pPr>
        <w:pStyle w:val="Heading2"/>
      </w:pPr>
      <w:r>
        <w:lastRenderedPageBreak/>
        <w:t xml:space="preserve">Part B – Service </w:t>
      </w:r>
      <w:r w:rsidR="00E51EB4">
        <w:t>P</w:t>
      </w:r>
      <w:r>
        <w:t xml:space="preserve">rovider </w:t>
      </w:r>
      <w:r w:rsidR="00E51EB4">
        <w:t>I</w:t>
      </w:r>
      <w:r>
        <w:t>nformation</w:t>
      </w:r>
    </w:p>
    <w:p w14:paraId="58CAC2D6" w14:textId="77777777" w:rsidR="00863FBC" w:rsidRPr="00EE38B5" w:rsidRDefault="00863FBC" w:rsidP="0031067F">
      <w:pPr>
        <w:rPr>
          <w:rFonts w:cs="Arial"/>
          <w:b/>
          <w:bCs/>
          <w:lang w:eastAsia="en-US"/>
        </w:rPr>
      </w:pPr>
      <w:r w:rsidRPr="00EE38B5">
        <w:rPr>
          <w:rFonts w:cs="Arial"/>
          <w:b/>
          <w:bCs/>
          <w:lang w:eastAsia="en-US"/>
        </w:rPr>
        <w:t xml:space="preserve">This section must be completed. </w:t>
      </w:r>
    </w:p>
    <w:p w14:paraId="25DC9B69" w14:textId="77777777" w:rsidR="0031067F" w:rsidRPr="0031067F" w:rsidRDefault="0031067F" w:rsidP="0031067F">
      <w:pPr>
        <w:rPr>
          <w:rFonts w:cs="Arial"/>
          <w:color w:val="000000"/>
          <w:lang w:eastAsia="en-US"/>
        </w:rPr>
      </w:pPr>
      <w:r w:rsidRPr="0031067F">
        <w:rPr>
          <w:rFonts w:cs="Arial"/>
          <w:color w:val="000000"/>
          <w:lang w:eastAsia="en-US"/>
        </w:rPr>
        <w:t>The following questions relate to entities who provide NDIS or state disability work to the adult.</w:t>
      </w:r>
    </w:p>
    <w:p w14:paraId="11AA860B" w14:textId="6C9EA37A" w:rsidR="0031067F" w:rsidRPr="0031067F" w:rsidRDefault="0031067F" w:rsidP="0031067F">
      <w:pPr>
        <w:rPr>
          <w:rFonts w:cs="Arial"/>
          <w:b/>
          <w:bCs/>
          <w:color w:val="000000"/>
          <w:lang w:eastAsia="en-US"/>
        </w:rPr>
      </w:pPr>
      <w:r w:rsidRPr="0031067F">
        <w:rPr>
          <w:rFonts w:cs="Arial"/>
          <w:b/>
          <w:bCs/>
          <w:color w:val="000000"/>
          <w:lang w:eastAsia="en-US"/>
        </w:rPr>
        <w:t xml:space="preserve">Residential Aged Care Providers are not eligible to proceed with this application. Information about the use of restrictive practices in aged care including education and regulatory requirements can be found on the </w:t>
      </w:r>
      <w:hyperlink r:id="rId18" w:history="1">
        <w:r w:rsidRPr="001D3B9A">
          <w:rPr>
            <w:rStyle w:val="Hyperlink"/>
            <w:rFonts w:cs="Arial"/>
            <w:b/>
            <w:bCs/>
            <w:lang w:eastAsia="en-US"/>
          </w:rPr>
          <w:t>Aged Care Quality and Safety Commission website.</w:t>
        </w:r>
      </w:hyperlink>
    </w:p>
    <w:p w14:paraId="58564E4E" w14:textId="71D84A62" w:rsidR="006F5CC2" w:rsidRPr="00936509" w:rsidRDefault="006F5CC2" w:rsidP="008B2349">
      <w:pPr>
        <w:pStyle w:val="Heading3"/>
      </w:pPr>
      <w:r w:rsidRPr="00936509">
        <w:t>Entity A</w:t>
      </w:r>
    </w:p>
    <w:p w14:paraId="4971EAB0" w14:textId="78C6AACC" w:rsidR="00936509" w:rsidRDefault="00936509" w:rsidP="006F5CC2">
      <w:r w:rsidRPr="0038189F">
        <w:rPr>
          <w:b/>
          <w:bCs/>
        </w:rPr>
        <w:t>Service Provider name:</w:t>
      </w:r>
      <w:r w:rsidR="006120FF">
        <w:t xml:space="preserve"> </w:t>
      </w:r>
      <w:sdt>
        <w:sdtPr>
          <w:alias w:val="Service Provider name"/>
          <w:tag w:val="Enter service provider name here"/>
          <w:id w:val="1104993618"/>
          <w:placeholder>
            <w:docPart w:val="D0ED6AF35F3346EA8A53234A0B9C71E9"/>
          </w:placeholder>
          <w:showingPlcHdr/>
          <w:text/>
        </w:sdtPr>
        <w:sdtEndPr/>
        <w:sdtContent>
          <w:r w:rsidR="006120FF" w:rsidRPr="00BD2E11">
            <w:rPr>
              <w:rStyle w:val="PlaceholderText"/>
            </w:rPr>
            <w:t>Click or tap here to enter text.</w:t>
          </w:r>
        </w:sdtContent>
      </w:sdt>
    </w:p>
    <w:p w14:paraId="1B1353C9" w14:textId="0D891A57" w:rsidR="00936509" w:rsidRDefault="00936509" w:rsidP="006F5CC2">
      <w:r w:rsidRPr="0038189F">
        <w:rPr>
          <w:b/>
          <w:bCs/>
        </w:rPr>
        <w:t>Provider number:</w:t>
      </w:r>
      <w:r w:rsidR="006120FF">
        <w:t xml:space="preserve"> </w:t>
      </w:r>
      <w:sdt>
        <w:sdtPr>
          <w:alias w:val="Provider number"/>
          <w:tag w:val="Enter provider number here"/>
          <w:id w:val="1174688803"/>
          <w:placeholder>
            <w:docPart w:val="4AF22C1009894FD89200B0F0702EEBFF"/>
          </w:placeholder>
          <w:showingPlcHdr/>
          <w:text/>
        </w:sdtPr>
        <w:sdtEndPr/>
        <w:sdtContent>
          <w:r w:rsidR="006120FF" w:rsidRPr="00BD2E11">
            <w:rPr>
              <w:rStyle w:val="PlaceholderText"/>
            </w:rPr>
            <w:t>Click or tap here to enter text.</w:t>
          </w:r>
        </w:sdtContent>
      </w:sdt>
    </w:p>
    <w:p w14:paraId="1B1508C4" w14:textId="7C22DB1F" w:rsidR="00936509" w:rsidRDefault="00936509" w:rsidP="006F5CC2">
      <w:r w:rsidRPr="0038189F">
        <w:rPr>
          <w:b/>
          <w:bCs/>
        </w:rPr>
        <w:t>Contact person:</w:t>
      </w:r>
      <w:r w:rsidR="006120FF">
        <w:t xml:space="preserve"> </w:t>
      </w:r>
      <w:sdt>
        <w:sdtPr>
          <w:alias w:val="Contact person"/>
          <w:tag w:val="Enter contact person here"/>
          <w:id w:val="784086261"/>
          <w:placeholder>
            <w:docPart w:val="E4285D036F984A94A03FED372B58CC89"/>
          </w:placeholder>
          <w:showingPlcHdr/>
          <w:text/>
        </w:sdtPr>
        <w:sdtEndPr/>
        <w:sdtContent>
          <w:r w:rsidR="006120FF" w:rsidRPr="00BD2E11">
            <w:rPr>
              <w:rStyle w:val="PlaceholderText"/>
            </w:rPr>
            <w:t>Click or tap here to enter text.</w:t>
          </w:r>
        </w:sdtContent>
      </w:sdt>
    </w:p>
    <w:p w14:paraId="27B5E4D7" w14:textId="7A4EB1DB" w:rsidR="00936509" w:rsidRDefault="00936509" w:rsidP="006F5CC2">
      <w:r w:rsidRPr="0038189F">
        <w:rPr>
          <w:b/>
          <w:bCs/>
        </w:rPr>
        <w:t>Position:</w:t>
      </w:r>
      <w:r w:rsidR="006120FF">
        <w:t xml:space="preserve"> </w:t>
      </w:r>
      <w:sdt>
        <w:sdtPr>
          <w:alias w:val="Position"/>
          <w:tag w:val="Enter position here"/>
          <w:id w:val="303057099"/>
          <w:placeholder>
            <w:docPart w:val="5C1207F0D36A4BC5A27E7BBA0814F37D"/>
          </w:placeholder>
          <w:showingPlcHdr/>
          <w:text/>
        </w:sdtPr>
        <w:sdtEndPr/>
        <w:sdtContent>
          <w:r w:rsidR="006120FF" w:rsidRPr="00BD2E11">
            <w:rPr>
              <w:rStyle w:val="PlaceholderText"/>
            </w:rPr>
            <w:t>Click or tap here to enter text.</w:t>
          </w:r>
        </w:sdtContent>
      </w:sdt>
    </w:p>
    <w:p w14:paraId="79DD7B98" w14:textId="0E0025E3" w:rsidR="00936509" w:rsidRDefault="00936509" w:rsidP="006F5CC2">
      <w:r w:rsidRPr="0038189F">
        <w:rPr>
          <w:b/>
          <w:bCs/>
        </w:rPr>
        <w:t>Mobile number:</w:t>
      </w:r>
      <w:r w:rsidR="006120FF">
        <w:t xml:space="preserve"> </w:t>
      </w:r>
      <w:sdt>
        <w:sdtPr>
          <w:alias w:val="Mobile number"/>
          <w:tag w:val="Enter mobile number here"/>
          <w:id w:val="526534173"/>
          <w:placeholder>
            <w:docPart w:val="7D6D749BDEBB4815AD9CD2D69643CA0B"/>
          </w:placeholder>
          <w:showingPlcHdr/>
          <w:text/>
        </w:sdtPr>
        <w:sdtEndPr/>
        <w:sdtContent>
          <w:r w:rsidR="006120FF" w:rsidRPr="00BD2E11">
            <w:rPr>
              <w:rStyle w:val="PlaceholderText"/>
            </w:rPr>
            <w:t>Click or tap here to enter text.</w:t>
          </w:r>
        </w:sdtContent>
      </w:sdt>
    </w:p>
    <w:p w14:paraId="1D9E594F" w14:textId="2C33637A" w:rsidR="00936509" w:rsidRDefault="00936509" w:rsidP="006F5CC2">
      <w:r w:rsidRPr="0038189F">
        <w:rPr>
          <w:b/>
          <w:bCs/>
        </w:rPr>
        <w:t>Daytime phone number:</w:t>
      </w:r>
      <w:r w:rsidR="006120FF">
        <w:t xml:space="preserve"> </w:t>
      </w:r>
      <w:sdt>
        <w:sdtPr>
          <w:alias w:val="Daytime phone number"/>
          <w:tag w:val="Enter daytime phone number here"/>
          <w:id w:val="-1697447862"/>
          <w:placeholder>
            <w:docPart w:val="A93CC7B084BE4D15AC0675C4C05F2C9D"/>
          </w:placeholder>
          <w:showingPlcHdr/>
          <w:text/>
        </w:sdtPr>
        <w:sdtEndPr/>
        <w:sdtContent>
          <w:r w:rsidR="006120FF" w:rsidRPr="00BD2E11">
            <w:rPr>
              <w:rStyle w:val="PlaceholderText"/>
            </w:rPr>
            <w:t>Click or tap here to enter text.</w:t>
          </w:r>
        </w:sdtContent>
      </w:sdt>
    </w:p>
    <w:p w14:paraId="663633A6" w14:textId="66802A8F" w:rsidR="00936509" w:rsidRDefault="00936509" w:rsidP="006F5CC2">
      <w:r w:rsidRPr="0038189F">
        <w:rPr>
          <w:b/>
          <w:bCs/>
        </w:rPr>
        <w:t>Email:</w:t>
      </w:r>
      <w:r w:rsidR="006120FF">
        <w:t xml:space="preserve"> </w:t>
      </w:r>
      <w:sdt>
        <w:sdtPr>
          <w:alias w:val="Email"/>
          <w:tag w:val="Enter email here"/>
          <w:id w:val="-974064435"/>
          <w:placeholder>
            <w:docPart w:val="A09614F032834705B189C8823131279B"/>
          </w:placeholder>
          <w:showingPlcHdr/>
          <w:text/>
        </w:sdtPr>
        <w:sdtEndPr/>
        <w:sdtContent>
          <w:r w:rsidR="006120FF" w:rsidRPr="00BD2E11">
            <w:rPr>
              <w:rStyle w:val="PlaceholderText"/>
            </w:rPr>
            <w:t>Click or tap here to enter text.</w:t>
          </w:r>
        </w:sdtContent>
      </w:sdt>
    </w:p>
    <w:p w14:paraId="799272E1" w14:textId="77777777" w:rsidR="0038189F" w:rsidRDefault="0038189F" w:rsidP="0038189F">
      <w:pPr>
        <w:rPr>
          <w:rFonts w:cs="Arial"/>
          <w:b/>
          <w:bCs/>
        </w:rPr>
      </w:pPr>
      <w:r w:rsidRPr="00F14A45">
        <w:rPr>
          <w:rFonts w:cs="Arial"/>
          <w:b/>
          <w:bCs/>
        </w:rPr>
        <w:t>Residential address</w:t>
      </w:r>
    </w:p>
    <w:p w14:paraId="024E1C1A" w14:textId="77777777" w:rsidR="0038189F" w:rsidRPr="00E70BBC" w:rsidRDefault="0038189F" w:rsidP="0038189F">
      <w:pPr>
        <w:rPr>
          <w:rFonts w:cs="Arial"/>
        </w:rPr>
      </w:pPr>
      <w:r w:rsidRPr="00762AF5">
        <w:rPr>
          <w:rFonts w:cs="Arial"/>
        </w:rPr>
        <w:t>Street:</w:t>
      </w:r>
      <w:r w:rsidRPr="00E70BBC">
        <w:rPr>
          <w:rFonts w:cs="Arial"/>
        </w:rPr>
        <w:t xml:space="preserve"> </w:t>
      </w:r>
      <w:sdt>
        <w:sdtPr>
          <w:rPr>
            <w:rFonts w:cs="Arial"/>
          </w:rPr>
          <w:alias w:val="Residential street address"/>
          <w:tag w:val="Enter residential street address here"/>
          <w:id w:val="1027224872"/>
          <w:placeholder>
            <w:docPart w:val="4A740120CAD64855888D1F93E4B3D90A"/>
          </w:placeholder>
          <w:showingPlcHdr/>
          <w:text/>
        </w:sdtPr>
        <w:sdtEndPr/>
        <w:sdtContent>
          <w:r w:rsidRPr="00E70BBC">
            <w:rPr>
              <w:rStyle w:val="PlaceholderText"/>
              <w:rFonts w:cs="Arial"/>
            </w:rPr>
            <w:t>Click or tap here to enter text.</w:t>
          </w:r>
        </w:sdtContent>
      </w:sdt>
    </w:p>
    <w:p w14:paraId="0998B663" w14:textId="77777777" w:rsidR="0038189F" w:rsidRDefault="0038189F" w:rsidP="0038189F">
      <w:pPr>
        <w:rPr>
          <w:rFonts w:cs="Arial"/>
          <w:b/>
          <w:bCs/>
        </w:rPr>
      </w:pPr>
      <w:r w:rsidRPr="00B81AFD">
        <w:rPr>
          <w:rFonts w:cs="Arial"/>
        </w:rPr>
        <w:t>Town/Suburb:</w:t>
      </w:r>
      <w:r>
        <w:rPr>
          <w:rFonts w:cs="Arial"/>
          <w:b/>
          <w:bCs/>
        </w:rPr>
        <w:t xml:space="preserve"> </w:t>
      </w:r>
      <w:sdt>
        <w:sdtPr>
          <w:rPr>
            <w:rFonts w:cs="Arial"/>
          </w:rPr>
          <w:alias w:val="Town/Suburb"/>
          <w:tag w:val="Enter town/suburb here"/>
          <w:id w:val="-1839690927"/>
          <w:placeholder>
            <w:docPart w:val="A9F0D1DD613B4573A6E92B4DA4AFFC6E"/>
          </w:placeholder>
          <w:showingPlcHdr/>
          <w:text/>
        </w:sdtPr>
        <w:sdtEndPr/>
        <w:sdtContent>
          <w:r w:rsidRPr="00E70BBC">
            <w:rPr>
              <w:rStyle w:val="PlaceholderText"/>
              <w:rFonts w:cs="Arial"/>
            </w:rPr>
            <w:t>Click or tap here to enter text.</w:t>
          </w:r>
        </w:sdtContent>
      </w:sdt>
    </w:p>
    <w:p w14:paraId="4299BC7F" w14:textId="77777777" w:rsidR="0038189F" w:rsidRDefault="0038189F" w:rsidP="0038189F">
      <w:pPr>
        <w:rPr>
          <w:rFonts w:cs="Arial"/>
        </w:rPr>
      </w:pPr>
      <w:r w:rsidRPr="00B81AFD">
        <w:rPr>
          <w:rFonts w:cs="Arial"/>
        </w:rPr>
        <w:t>State and Postcode:</w:t>
      </w:r>
      <w:r w:rsidRPr="00E70BBC">
        <w:rPr>
          <w:rFonts w:cs="Arial"/>
        </w:rPr>
        <w:t xml:space="preserve"> </w:t>
      </w:r>
      <w:sdt>
        <w:sdtPr>
          <w:rPr>
            <w:rFonts w:cs="Arial"/>
          </w:rPr>
          <w:alias w:val="State and Postcode"/>
          <w:tag w:val="Enter state and postcode here"/>
          <w:id w:val="-221840611"/>
          <w:placeholder>
            <w:docPart w:val="60F87CF98C56491CAC00EAC86124515C"/>
          </w:placeholder>
          <w:showingPlcHdr/>
          <w:text/>
        </w:sdtPr>
        <w:sdtEndPr/>
        <w:sdtContent>
          <w:r w:rsidRPr="00E70BBC">
            <w:rPr>
              <w:rStyle w:val="PlaceholderText"/>
              <w:rFonts w:cs="Arial"/>
            </w:rPr>
            <w:t>Click or tap here to enter text.</w:t>
          </w:r>
        </w:sdtContent>
      </w:sdt>
    </w:p>
    <w:p w14:paraId="6514804E" w14:textId="7EAF19C4" w:rsidR="0038189F" w:rsidRPr="00E70BBC" w:rsidRDefault="0038189F" w:rsidP="0038189F">
      <w:pPr>
        <w:rPr>
          <w:rFonts w:cs="Arial"/>
        </w:rPr>
      </w:pPr>
      <w:r>
        <w:rPr>
          <w:rFonts w:cs="Arial"/>
          <w:b/>
          <w:bCs/>
        </w:rPr>
        <w:t xml:space="preserve">Is the </w:t>
      </w:r>
      <w:r w:rsidRPr="00F14A45">
        <w:rPr>
          <w:rFonts w:cs="Arial"/>
          <w:b/>
          <w:bCs/>
        </w:rPr>
        <w:t xml:space="preserve">residential address the same as </w:t>
      </w:r>
      <w:r w:rsidR="007F16CD">
        <w:rPr>
          <w:rFonts w:cs="Arial"/>
          <w:b/>
          <w:bCs/>
        </w:rPr>
        <w:t>the</w:t>
      </w:r>
      <w:r w:rsidRPr="00F14A45">
        <w:rPr>
          <w:rFonts w:cs="Arial"/>
          <w:b/>
          <w:bCs/>
        </w:rPr>
        <w:t xml:space="preserve"> postal address:</w:t>
      </w:r>
      <w:r>
        <w:rPr>
          <w:rFonts w:cs="Arial"/>
          <w:b/>
          <w:bCs/>
        </w:rPr>
        <w:t xml:space="preserve"> </w:t>
      </w:r>
      <w:r>
        <w:t xml:space="preserve">Yes </w:t>
      </w:r>
      <w:sdt>
        <w:sdtPr>
          <w:id w:val="1083727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7347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8B1749" w14:textId="77777777" w:rsidR="0038189F" w:rsidRDefault="0038189F" w:rsidP="0038189F">
      <w:pPr>
        <w:rPr>
          <w:rFonts w:cs="Arial"/>
          <w:b/>
          <w:bCs/>
        </w:rPr>
      </w:pPr>
      <w:r w:rsidRPr="00F14A45">
        <w:rPr>
          <w:rFonts w:cs="Arial"/>
          <w:b/>
          <w:bCs/>
        </w:rPr>
        <w:t>Postal address (if different from residential address)</w:t>
      </w:r>
    </w:p>
    <w:p w14:paraId="19093B64" w14:textId="77777777" w:rsidR="0038189F" w:rsidRPr="00E70BBC" w:rsidRDefault="0038189F" w:rsidP="0038189F">
      <w:pPr>
        <w:rPr>
          <w:rFonts w:cs="Arial"/>
        </w:rPr>
      </w:pPr>
      <w:r w:rsidRPr="00762AF5">
        <w:rPr>
          <w:rFonts w:cs="Arial"/>
        </w:rPr>
        <w:t>Street:</w:t>
      </w:r>
      <w:r w:rsidRPr="00E70BBC">
        <w:rPr>
          <w:rFonts w:cs="Arial"/>
        </w:rPr>
        <w:t xml:space="preserve"> </w:t>
      </w:r>
      <w:sdt>
        <w:sdtPr>
          <w:rPr>
            <w:rFonts w:cs="Arial"/>
          </w:rPr>
          <w:alias w:val="Postal street address"/>
          <w:tag w:val="Enter postal street address here"/>
          <w:id w:val="81662833"/>
          <w:placeholder>
            <w:docPart w:val="C19ACF42C7BA4C8A8E24EBC516297B54"/>
          </w:placeholder>
          <w:showingPlcHdr/>
          <w:text/>
        </w:sdtPr>
        <w:sdtEndPr/>
        <w:sdtContent>
          <w:r w:rsidRPr="00E70BBC">
            <w:rPr>
              <w:rStyle w:val="PlaceholderText"/>
              <w:rFonts w:cs="Arial"/>
            </w:rPr>
            <w:t>Click or tap here to enter text.</w:t>
          </w:r>
        </w:sdtContent>
      </w:sdt>
    </w:p>
    <w:p w14:paraId="12382613" w14:textId="77777777" w:rsidR="0038189F" w:rsidRDefault="0038189F" w:rsidP="0038189F">
      <w:pPr>
        <w:rPr>
          <w:rFonts w:cs="Arial"/>
        </w:rPr>
      </w:pPr>
      <w:r w:rsidRPr="00B81AFD">
        <w:rPr>
          <w:rFonts w:cs="Arial"/>
        </w:rPr>
        <w:t>Town/Suburb:</w:t>
      </w:r>
      <w:r>
        <w:rPr>
          <w:rFonts w:cs="Arial"/>
          <w:b/>
          <w:bCs/>
        </w:rPr>
        <w:t xml:space="preserve"> </w:t>
      </w:r>
      <w:sdt>
        <w:sdtPr>
          <w:rPr>
            <w:rFonts w:cs="Arial"/>
          </w:rPr>
          <w:alias w:val="Town/Suburb"/>
          <w:tag w:val="Enter town/suburb here"/>
          <w:id w:val="334273413"/>
          <w:placeholder>
            <w:docPart w:val="C50E9190F5024ED1A8529F27D95E60DB"/>
          </w:placeholder>
          <w:showingPlcHdr/>
          <w:text/>
        </w:sdtPr>
        <w:sdtEndPr/>
        <w:sdtContent>
          <w:r w:rsidRPr="00E70BBC">
            <w:rPr>
              <w:rStyle w:val="PlaceholderText"/>
              <w:rFonts w:cs="Arial"/>
            </w:rPr>
            <w:t>Click or tap here to enter text.</w:t>
          </w:r>
        </w:sdtContent>
      </w:sdt>
    </w:p>
    <w:p w14:paraId="0F1969F7" w14:textId="77777777" w:rsidR="0038189F" w:rsidRPr="00E70BBC" w:rsidRDefault="0038189F" w:rsidP="0038189F">
      <w:pPr>
        <w:rPr>
          <w:rFonts w:cs="Arial"/>
        </w:rPr>
      </w:pPr>
      <w:r w:rsidRPr="00B81AFD">
        <w:rPr>
          <w:rFonts w:cs="Arial"/>
        </w:rPr>
        <w:t>State and Postcode:</w:t>
      </w:r>
      <w:r w:rsidRPr="00E70BBC">
        <w:rPr>
          <w:rFonts w:cs="Arial"/>
        </w:rPr>
        <w:t xml:space="preserve"> </w:t>
      </w:r>
      <w:sdt>
        <w:sdtPr>
          <w:rPr>
            <w:rFonts w:cs="Arial"/>
          </w:rPr>
          <w:alias w:val="State and Postcode"/>
          <w:tag w:val="Enter state and postcode here"/>
          <w:id w:val="-1438206903"/>
          <w:placeholder>
            <w:docPart w:val="447AAC7CEB5948A3AFECC184F297B920"/>
          </w:placeholder>
          <w:showingPlcHdr/>
          <w:text/>
        </w:sdtPr>
        <w:sdtEndPr/>
        <w:sdtContent>
          <w:r w:rsidRPr="00E70BBC">
            <w:rPr>
              <w:rStyle w:val="PlaceholderText"/>
              <w:rFonts w:cs="Arial"/>
            </w:rPr>
            <w:t>Click or tap here to enter text.</w:t>
          </w:r>
        </w:sdtContent>
      </w:sdt>
    </w:p>
    <w:p w14:paraId="50520C8A" w14:textId="234A170E" w:rsidR="00936509" w:rsidRDefault="007F16CD" w:rsidP="006F5CC2">
      <w:r w:rsidRPr="005668C2">
        <w:rPr>
          <w:b/>
          <w:bCs/>
        </w:rPr>
        <w:t>I</w:t>
      </w:r>
      <w:r w:rsidR="00936509" w:rsidRPr="005668C2">
        <w:rPr>
          <w:b/>
          <w:bCs/>
        </w:rPr>
        <w:t>s the service provider a registered NDIS provider?</w:t>
      </w:r>
      <w:r w:rsidR="006120FF" w:rsidRPr="005668C2">
        <w:rPr>
          <w:b/>
          <w:bCs/>
        </w:rPr>
        <w:t xml:space="preserve"> </w:t>
      </w:r>
      <w:r w:rsidR="0028784D">
        <w:t xml:space="preserve">Yes </w:t>
      </w:r>
      <w:sdt>
        <w:sdtPr>
          <w:id w:val="379365884"/>
          <w14:checkbox>
            <w14:checked w14:val="0"/>
            <w14:checkedState w14:val="2612" w14:font="MS Gothic"/>
            <w14:uncheckedState w14:val="2610" w14:font="MS Gothic"/>
          </w14:checkbox>
        </w:sdtPr>
        <w:sdtEndPr/>
        <w:sdtContent>
          <w:r w:rsidR="0028784D">
            <w:rPr>
              <w:rFonts w:ascii="MS Gothic" w:eastAsia="MS Gothic" w:hAnsi="MS Gothic" w:hint="eastAsia"/>
            </w:rPr>
            <w:t>☐</w:t>
          </w:r>
        </w:sdtContent>
      </w:sdt>
      <w:r w:rsidR="0028784D">
        <w:t xml:space="preserve"> No </w:t>
      </w:r>
      <w:sdt>
        <w:sdtPr>
          <w:id w:val="-80213530"/>
          <w14:checkbox>
            <w14:checked w14:val="0"/>
            <w14:checkedState w14:val="2612" w14:font="MS Gothic"/>
            <w14:uncheckedState w14:val="2610" w14:font="MS Gothic"/>
          </w14:checkbox>
        </w:sdtPr>
        <w:sdtEndPr/>
        <w:sdtContent>
          <w:r w:rsidR="0028784D">
            <w:rPr>
              <w:rFonts w:ascii="MS Gothic" w:eastAsia="MS Gothic" w:hAnsi="MS Gothic" w:hint="eastAsia"/>
            </w:rPr>
            <w:t>☐</w:t>
          </w:r>
        </w:sdtContent>
      </w:sdt>
    </w:p>
    <w:p w14:paraId="3ECF6695" w14:textId="3F1B2858" w:rsidR="00936509" w:rsidRDefault="00936509" w:rsidP="006F5CC2">
      <w:r w:rsidRPr="005668C2">
        <w:rPr>
          <w:b/>
          <w:bCs/>
        </w:rPr>
        <w:t>Is the organisation a state-funded service provider?</w:t>
      </w:r>
      <w:r w:rsidR="0028784D">
        <w:t xml:space="preserve"> Yes </w:t>
      </w:r>
      <w:sdt>
        <w:sdtPr>
          <w:id w:val="1584496221"/>
          <w14:checkbox>
            <w14:checked w14:val="0"/>
            <w14:checkedState w14:val="2612" w14:font="MS Gothic"/>
            <w14:uncheckedState w14:val="2610" w14:font="MS Gothic"/>
          </w14:checkbox>
        </w:sdtPr>
        <w:sdtEndPr/>
        <w:sdtContent>
          <w:r w:rsidR="0028784D">
            <w:rPr>
              <w:rFonts w:ascii="MS Gothic" w:eastAsia="MS Gothic" w:hAnsi="MS Gothic" w:hint="eastAsia"/>
            </w:rPr>
            <w:t>☐</w:t>
          </w:r>
        </w:sdtContent>
      </w:sdt>
      <w:r w:rsidR="005668C2">
        <w:t xml:space="preserve"> </w:t>
      </w:r>
      <w:r w:rsidR="0028784D">
        <w:t xml:space="preserve">No </w:t>
      </w:r>
      <w:sdt>
        <w:sdtPr>
          <w:id w:val="78578917"/>
          <w14:checkbox>
            <w14:checked w14:val="0"/>
            <w14:checkedState w14:val="2612" w14:font="MS Gothic"/>
            <w14:uncheckedState w14:val="2610" w14:font="MS Gothic"/>
          </w14:checkbox>
        </w:sdtPr>
        <w:sdtEndPr/>
        <w:sdtContent>
          <w:r w:rsidR="0028784D">
            <w:rPr>
              <w:rFonts w:ascii="MS Gothic" w:eastAsia="MS Gothic" w:hAnsi="MS Gothic" w:hint="eastAsia"/>
            </w:rPr>
            <w:t>☐</w:t>
          </w:r>
        </w:sdtContent>
      </w:sdt>
    </w:p>
    <w:p w14:paraId="7F2F6C6D" w14:textId="56A86625" w:rsidR="00936509" w:rsidRDefault="00936509" w:rsidP="006F5CC2">
      <w:pPr>
        <w:rPr>
          <w:b/>
          <w:bCs/>
        </w:rPr>
      </w:pPr>
      <w:r w:rsidRPr="00693C0F">
        <w:rPr>
          <w:b/>
          <w:bCs/>
        </w:rPr>
        <w:t>Please select the support provided:</w:t>
      </w:r>
      <w:r w:rsidR="001A500F">
        <w:rPr>
          <w:b/>
          <w:bCs/>
        </w:rPr>
        <w:t xml:space="preserve"> </w:t>
      </w:r>
    </w:p>
    <w:p w14:paraId="69C6CA50" w14:textId="77777777" w:rsidR="00C854CB" w:rsidRDefault="00C854CB" w:rsidP="006F5CC2">
      <w:r>
        <w:t xml:space="preserve">Supported Independent Living </w:t>
      </w:r>
      <w:sdt>
        <w:sdtPr>
          <w:id w:val="810909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FA5EB6" w14:textId="77777777" w:rsidR="00C854CB" w:rsidRDefault="00C854CB" w:rsidP="006F5CC2">
      <w:r>
        <w:t xml:space="preserve">Supported Independent Living – Respite </w:t>
      </w:r>
      <w:sdt>
        <w:sdtPr>
          <w:id w:val="-1263682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A8C3D2" w14:textId="77777777" w:rsidR="00C854CB" w:rsidRDefault="00C854CB" w:rsidP="006F5CC2">
      <w:r>
        <w:t xml:space="preserve">Community Access Services </w:t>
      </w:r>
      <w:sdt>
        <w:sdtPr>
          <w:id w:val="1059673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F098CD" w14:textId="536D1725" w:rsidR="00C854CB" w:rsidRPr="00693C0F" w:rsidRDefault="00C854CB" w:rsidP="006F5CC2">
      <w:pPr>
        <w:rPr>
          <w:b/>
          <w:bCs/>
        </w:rPr>
      </w:pPr>
      <w:r>
        <w:t xml:space="preserve">Community Day Services </w:t>
      </w:r>
      <w:sdt>
        <w:sdtPr>
          <w:id w:val="-693144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D7F1D4" w14:textId="10191AFD" w:rsidR="00936509" w:rsidRDefault="00936509" w:rsidP="006F5CC2">
      <w:r>
        <w:t>Other</w:t>
      </w:r>
      <w:r w:rsidR="0028784D">
        <w:t xml:space="preserve"> </w:t>
      </w:r>
      <w:sdt>
        <w:sdtPr>
          <w:id w:val="1441492900"/>
          <w14:checkbox>
            <w14:checked w14:val="0"/>
            <w14:checkedState w14:val="2612" w14:font="MS Gothic"/>
            <w14:uncheckedState w14:val="2610" w14:font="MS Gothic"/>
          </w14:checkbox>
        </w:sdtPr>
        <w:sdtEndPr/>
        <w:sdtContent>
          <w:r w:rsidR="0028784D">
            <w:rPr>
              <w:rFonts w:ascii="MS Gothic" w:eastAsia="MS Gothic" w:hAnsi="MS Gothic" w:hint="eastAsia"/>
            </w:rPr>
            <w:t>☐</w:t>
          </w:r>
        </w:sdtContent>
      </w:sdt>
      <w:r>
        <w:t xml:space="preserve"> – </w:t>
      </w:r>
      <w:r w:rsidRPr="00BD44EA">
        <w:rPr>
          <w:i/>
          <w:iCs/>
        </w:rPr>
        <w:t>If other, provide a brief description of the support provided:</w:t>
      </w:r>
      <w:r w:rsidR="0028784D">
        <w:t xml:space="preserve"> </w:t>
      </w:r>
      <w:sdt>
        <w:sdtPr>
          <w:alias w:val="Other – If other, provide a brief description of the support provided"/>
          <w:tag w:val="If other, enter details of the support provided here"/>
          <w:id w:val="-962736886"/>
          <w:placeholder>
            <w:docPart w:val="EDF12DB8114949E893B719AB06B82FE7"/>
          </w:placeholder>
          <w:showingPlcHdr/>
          <w:text/>
        </w:sdtPr>
        <w:sdtEndPr/>
        <w:sdtContent>
          <w:r w:rsidR="0028784D" w:rsidRPr="00BD2E11">
            <w:rPr>
              <w:rStyle w:val="PlaceholderText"/>
            </w:rPr>
            <w:t>Click or tap here to enter text.</w:t>
          </w:r>
        </w:sdtContent>
      </w:sdt>
    </w:p>
    <w:p w14:paraId="4EEDDFE5" w14:textId="77777777" w:rsidR="009C20D6" w:rsidRDefault="00936509" w:rsidP="006F5CC2">
      <w:r w:rsidRPr="00693C0F">
        <w:rPr>
          <w:b/>
          <w:bCs/>
        </w:rPr>
        <w:t>Are there other (known) service providers involved in providing support to the adult?</w:t>
      </w:r>
      <w:r>
        <w:t xml:space="preserve"> </w:t>
      </w:r>
    </w:p>
    <w:p w14:paraId="69D04E70" w14:textId="7F0DD40C" w:rsidR="009C20D6" w:rsidRDefault="00936509" w:rsidP="006F5CC2">
      <w:r>
        <w:t>No</w:t>
      </w:r>
      <w:r w:rsidR="009F5BF2">
        <w:t xml:space="preserve"> </w:t>
      </w:r>
      <w:sdt>
        <w:sdtPr>
          <w:id w:val="1403560484"/>
          <w14:checkbox>
            <w14:checked w14:val="0"/>
            <w14:checkedState w14:val="2612" w14:font="MS Gothic"/>
            <w14:uncheckedState w14:val="2610" w14:font="MS Gothic"/>
          </w14:checkbox>
        </w:sdtPr>
        <w:sdtEndPr/>
        <w:sdtContent>
          <w:r w:rsidR="009F5BF2">
            <w:rPr>
              <w:rFonts w:ascii="MS Gothic" w:eastAsia="MS Gothic" w:hAnsi="MS Gothic" w:hint="eastAsia"/>
            </w:rPr>
            <w:t>☐</w:t>
          </w:r>
        </w:sdtContent>
      </w:sdt>
      <w:r>
        <w:t xml:space="preserve"> </w:t>
      </w:r>
      <w:r w:rsidRPr="00BD44EA">
        <w:rPr>
          <w:i/>
          <w:iCs/>
        </w:rPr>
        <w:t xml:space="preserve">– If no, please move to </w:t>
      </w:r>
      <w:r w:rsidR="009F5BF2" w:rsidRPr="00BD44EA">
        <w:rPr>
          <w:i/>
          <w:iCs/>
        </w:rPr>
        <w:t>‘</w:t>
      </w:r>
      <w:r w:rsidRPr="00BD44EA">
        <w:rPr>
          <w:i/>
          <w:iCs/>
        </w:rPr>
        <w:t>Part C – Background Information</w:t>
      </w:r>
      <w:r w:rsidR="009F5BF2" w:rsidRPr="00BD44EA">
        <w:rPr>
          <w:i/>
          <w:iCs/>
        </w:rPr>
        <w:t>’</w:t>
      </w:r>
      <w:r w:rsidR="001C56D9" w:rsidRPr="00BD44EA">
        <w:rPr>
          <w:i/>
          <w:iCs/>
        </w:rPr>
        <w:t>.</w:t>
      </w:r>
    </w:p>
    <w:p w14:paraId="79DAF359" w14:textId="6D876E9D" w:rsidR="00936509" w:rsidRDefault="009F5BF2" w:rsidP="006F5CC2">
      <w:r>
        <w:lastRenderedPageBreak/>
        <w:t xml:space="preserve">Yes </w:t>
      </w:r>
      <w:sdt>
        <w:sdtPr>
          <w:id w:val="-952473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D44EA">
        <w:rPr>
          <w:i/>
          <w:iCs/>
        </w:rPr>
        <w:t xml:space="preserve">– If yes, </w:t>
      </w:r>
      <w:r w:rsidR="00AC62E0" w:rsidRPr="00BD44EA">
        <w:rPr>
          <w:i/>
          <w:iCs/>
        </w:rPr>
        <w:t>please move to ‘Entity B’ below.</w:t>
      </w:r>
      <w:r w:rsidR="00AC62E0">
        <w:t xml:space="preserve"> </w:t>
      </w:r>
    </w:p>
    <w:p w14:paraId="7B88FA76" w14:textId="1EAF5680" w:rsidR="00936509" w:rsidRDefault="00936509" w:rsidP="00E43EFB">
      <w:pPr>
        <w:pStyle w:val="Heading3"/>
      </w:pPr>
      <w:r w:rsidRPr="009F5BF2">
        <w:t>Entity B</w:t>
      </w:r>
    </w:p>
    <w:p w14:paraId="22C857F5" w14:textId="77777777" w:rsidR="00041013" w:rsidRDefault="00041013" w:rsidP="00041013">
      <w:r w:rsidRPr="0038189F">
        <w:rPr>
          <w:b/>
          <w:bCs/>
        </w:rPr>
        <w:t>Service Provider name:</w:t>
      </w:r>
      <w:r>
        <w:t xml:space="preserve"> </w:t>
      </w:r>
      <w:sdt>
        <w:sdtPr>
          <w:alias w:val="Service Provider name"/>
          <w:tag w:val="Enter service provider name here"/>
          <w:id w:val="-1213499495"/>
          <w:placeholder>
            <w:docPart w:val="CC93807DC8AA43CAB544C88E4B176462"/>
          </w:placeholder>
          <w:showingPlcHdr/>
          <w:text/>
        </w:sdtPr>
        <w:sdtEndPr/>
        <w:sdtContent>
          <w:r w:rsidRPr="00BD2E11">
            <w:rPr>
              <w:rStyle w:val="PlaceholderText"/>
            </w:rPr>
            <w:t>Click or tap here to enter text.</w:t>
          </w:r>
        </w:sdtContent>
      </w:sdt>
    </w:p>
    <w:p w14:paraId="7AE31F67" w14:textId="77777777" w:rsidR="00041013" w:rsidRDefault="00041013" w:rsidP="00041013">
      <w:r w:rsidRPr="0038189F">
        <w:rPr>
          <w:b/>
          <w:bCs/>
        </w:rPr>
        <w:t>Provider number:</w:t>
      </w:r>
      <w:r>
        <w:t xml:space="preserve"> </w:t>
      </w:r>
      <w:sdt>
        <w:sdtPr>
          <w:alias w:val="Provider number"/>
          <w:tag w:val="Enter provider number here"/>
          <w:id w:val="2015647179"/>
          <w:placeholder>
            <w:docPart w:val="F0DFCE91BBDE49428D8B7F13DCC00856"/>
          </w:placeholder>
          <w:showingPlcHdr/>
          <w:text/>
        </w:sdtPr>
        <w:sdtEndPr/>
        <w:sdtContent>
          <w:r w:rsidRPr="00BD2E11">
            <w:rPr>
              <w:rStyle w:val="PlaceholderText"/>
            </w:rPr>
            <w:t>Click or tap here to enter text.</w:t>
          </w:r>
        </w:sdtContent>
      </w:sdt>
    </w:p>
    <w:p w14:paraId="7638B2FE" w14:textId="77777777" w:rsidR="00041013" w:rsidRDefault="00041013" w:rsidP="00041013">
      <w:r w:rsidRPr="0038189F">
        <w:rPr>
          <w:b/>
          <w:bCs/>
        </w:rPr>
        <w:t>Contact person:</w:t>
      </w:r>
      <w:r>
        <w:t xml:space="preserve"> </w:t>
      </w:r>
      <w:sdt>
        <w:sdtPr>
          <w:alias w:val="Contact person"/>
          <w:tag w:val="Enter contact person here"/>
          <w:id w:val="-1709100442"/>
          <w:placeholder>
            <w:docPart w:val="44016A87CC4C4DA5A45E66B7C8BB5532"/>
          </w:placeholder>
          <w:showingPlcHdr/>
          <w:text/>
        </w:sdtPr>
        <w:sdtEndPr/>
        <w:sdtContent>
          <w:r w:rsidRPr="00BD2E11">
            <w:rPr>
              <w:rStyle w:val="PlaceholderText"/>
            </w:rPr>
            <w:t>Click or tap here to enter text.</w:t>
          </w:r>
        </w:sdtContent>
      </w:sdt>
    </w:p>
    <w:p w14:paraId="7837AEC9" w14:textId="77777777" w:rsidR="00041013" w:rsidRDefault="00041013" w:rsidP="00041013">
      <w:r w:rsidRPr="0038189F">
        <w:rPr>
          <w:b/>
          <w:bCs/>
        </w:rPr>
        <w:t>Position:</w:t>
      </w:r>
      <w:r>
        <w:t xml:space="preserve"> </w:t>
      </w:r>
      <w:sdt>
        <w:sdtPr>
          <w:alias w:val="Position"/>
          <w:tag w:val="Enter position here"/>
          <w:id w:val="-845704745"/>
          <w:placeholder>
            <w:docPart w:val="BFF9801F663B4CA5A42B8881D543F81B"/>
          </w:placeholder>
          <w:showingPlcHdr/>
          <w:text/>
        </w:sdtPr>
        <w:sdtEndPr/>
        <w:sdtContent>
          <w:r w:rsidRPr="00BD2E11">
            <w:rPr>
              <w:rStyle w:val="PlaceholderText"/>
            </w:rPr>
            <w:t>Click or tap here to enter text.</w:t>
          </w:r>
        </w:sdtContent>
      </w:sdt>
    </w:p>
    <w:p w14:paraId="0B39403F" w14:textId="77777777" w:rsidR="00041013" w:rsidRDefault="00041013" w:rsidP="00041013">
      <w:r w:rsidRPr="0038189F">
        <w:rPr>
          <w:b/>
          <w:bCs/>
        </w:rPr>
        <w:t>Mobile number:</w:t>
      </w:r>
      <w:r>
        <w:t xml:space="preserve"> </w:t>
      </w:r>
      <w:sdt>
        <w:sdtPr>
          <w:alias w:val="Mobile number"/>
          <w:tag w:val="Enter mobile number here"/>
          <w:id w:val="1198594634"/>
          <w:placeholder>
            <w:docPart w:val="DD86FF1A291E4978968BCF6185F99180"/>
          </w:placeholder>
          <w:showingPlcHdr/>
          <w:text/>
        </w:sdtPr>
        <w:sdtEndPr/>
        <w:sdtContent>
          <w:r w:rsidRPr="00BD2E11">
            <w:rPr>
              <w:rStyle w:val="PlaceholderText"/>
            </w:rPr>
            <w:t>Click or tap here to enter text.</w:t>
          </w:r>
        </w:sdtContent>
      </w:sdt>
    </w:p>
    <w:p w14:paraId="2E6261AB" w14:textId="77777777" w:rsidR="00041013" w:rsidRDefault="00041013" w:rsidP="00041013">
      <w:r w:rsidRPr="0038189F">
        <w:rPr>
          <w:b/>
          <w:bCs/>
        </w:rPr>
        <w:t>Daytime phone number:</w:t>
      </w:r>
      <w:r>
        <w:t xml:space="preserve"> </w:t>
      </w:r>
      <w:sdt>
        <w:sdtPr>
          <w:alias w:val="Daytime phone number"/>
          <w:tag w:val="Enter daytime phone number here"/>
          <w:id w:val="-505828468"/>
          <w:placeholder>
            <w:docPart w:val="9F360262CC854825800E6C50A27FE3D1"/>
          </w:placeholder>
          <w:showingPlcHdr/>
          <w:text/>
        </w:sdtPr>
        <w:sdtEndPr/>
        <w:sdtContent>
          <w:r w:rsidRPr="00BD2E11">
            <w:rPr>
              <w:rStyle w:val="PlaceholderText"/>
            </w:rPr>
            <w:t>Click or tap here to enter text.</w:t>
          </w:r>
        </w:sdtContent>
      </w:sdt>
    </w:p>
    <w:p w14:paraId="0F499A1E" w14:textId="77777777" w:rsidR="00041013" w:rsidRDefault="00041013" w:rsidP="00041013">
      <w:r w:rsidRPr="0038189F">
        <w:rPr>
          <w:b/>
          <w:bCs/>
        </w:rPr>
        <w:t>Email:</w:t>
      </w:r>
      <w:r>
        <w:t xml:space="preserve"> </w:t>
      </w:r>
      <w:sdt>
        <w:sdtPr>
          <w:alias w:val="Email"/>
          <w:tag w:val="Enter email here"/>
          <w:id w:val="-1894642196"/>
          <w:placeholder>
            <w:docPart w:val="1390E5F60B5749EDBAFFCD243EFA4A3F"/>
          </w:placeholder>
          <w:showingPlcHdr/>
          <w:text/>
        </w:sdtPr>
        <w:sdtEndPr/>
        <w:sdtContent>
          <w:r w:rsidRPr="00BD2E11">
            <w:rPr>
              <w:rStyle w:val="PlaceholderText"/>
            </w:rPr>
            <w:t>Click or tap here to enter text.</w:t>
          </w:r>
        </w:sdtContent>
      </w:sdt>
    </w:p>
    <w:p w14:paraId="15AA1ED5" w14:textId="77777777" w:rsidR="00041013" w:rsidRDefault="00041013" w:rsidP="00041013">
      <w:pPr>
        <w:rPr>
          <w:rFonts w:cs="Arial"/>
          <w:b/>
          <w:bCs/>
        </w:rPr>
      </w:pPr>
      <w:r w:rsidRPr="00F14A45">
        <w:rPr>
          <w:rFonts w:cs="Arial"/>
          <w:b/>
          <w:bCs/>
        </w:rPr>
        <w:t>Residential address</w:t>
      </w:r>
    </w:p>
    <w:p w14:paraId="3A6D921E" w14:textId="77777777" w:rsidR="00041013" w:rsidRPr="00E70BBC" w:rsidRDefault="00041013" w:rsidP="00041013">
      <w:pPr>
        <w:rPr>
          <w:rFonts w:cs="Arial"/>
        </w:rPr>
      </w:pPr>
      <w:r w:rsidRPr="00762AF5">
        <w:rPr>
          <w:rFonts w:cs="Arial"/>
        </w:rPr>
        <w:t>Street:</w:t>
      </w:r>
      <w:r w:rsidRPr="00E70BBC">
        <w:rPr>
          <w:rFonts w:cs="Arial"/>
        </w:rPr>
        <w:t xml:space="preserve"> </w:t>
      </w:r>
      <w:sdt>
        <w:sdtPr>
          <w:rPr>
            <w:rFonts w:cs="Arial"/>
          </w:rPr>
          <w:alias w:val="Residential street address"/>
          <w:tag w:val="Enter residential street address here"/>
          <w:id w:val="1471395419"/>
          <w:placeholder>
            <w:docPart w:val="480F890EA2E64C0DBB53AE9F62FFAB18"/>
          </w:placeholder>
          <w:showingPlcHdr/>
          <w:text/>
        </w:sdtPr>
        <w:sdtEndPr/>
        <w:sdtContent>
          <w:r w:rsidRPr="00E70BBC">
            <w:rPr>
              <w:rStyle w:val="PlaceholderText"/>
              <w:rFonts w:cs="Arial"/>
            </w:rPr>
            <w:t>Click or tap here to enter text.</w:t>
          </w:r>
        </w:sdtContent>
      </w:sdt>
    </w:p>
    <w:p w14:paraId="188B6058" w14:textId="77777777" w:rsidR="00041013" w:rsidRDefault="00041013" w:rsidP="00041013">
      <w:pPr>
        <w:rPr>
          <w:rFonts w:cs="Arial"/>
          <w:b/>
          <w:bCs/>
        </w:rPr>
      </w:pPr>
      <w:r w:rsidRPr="00B81AFD">
        <w:rPr>
          <w:rFonts w:cs="Arial"/>
        </w:rPr>
        <w:t>Town/Suburb:</w:t>
      </w:r>
      <w:r>
        <w:rPr>
          <w:rFonts w:cs="Arial"/>
          <w:b/>
          <w:bCs/>
        </w:rPr>
        <w:t xml:space="preserve"> </w:t>
      </w:r>
      <w:sdt>
        <w:sdtPr>
          <w:rPr>
            <w:rFonts w:cs="Arial"/>
          </w:rPr>
          <w:alias w:val="Town/Suburb"/>
          <w:tag w:val="Enter town/suburb here"/>
          <w:id w:val="760871496"/>
          <w:placeholder>
            <w:docPart w:val="9AD129712B2E4EDD9E6E5E624F3D011C"/>
          </w:placeholder>
          <w:showingPlcHdr/>
          <w:text/>
        </w:sdtPr>
        <w:sdtEndPr/>
        <w:sdtContent>
          <w:r w:rsidRPr="00E70BBC">
            <w:rPr>
              <w:rStyle w:val="PlaceholderText"/>
              <w:rFonts w:cs="Arial"/>
            </w:rPr>
            <w:t>Click or tap here to enter text.</w:t>
          </w:r>
        </w:sdtContent>
      </w:sdt>
    </w:p>
    <w:p w14:paraId="35FBC279" w14:textId="77777777" w:rsidR="00041013" w:rsidRDefault="00041013" w:rsidP="00041013">
      <w:pPr>
        <w:rPr>
          <w:rFonts w:cs="Arial"/>
        </w:rPr>
      </w:pPr>
      <w:r w:rsidRPr="00B81AFD">
        <w:rPr>
          <w:rFonts w:cs="Arial"/>
        </w:rPr>
        <w:t>State and Postcode:</w:t>
      </w:r>
      <w:r w:rsidRPr="00E70BBC">
        <w:rPr>
          <w:rFonts w:cs="Arial"/>
        </w:rPr>
        <w:t xml:space="preserve"> </w:t>
      </w:r>
      <w:sdt>
        <w:sdtPr>
          <w:rPr>
            <w:rFonts w:cs="Arial"/>
          </w:rPr>
          <w:alias w:val="State and Postcode"/>
          <w:tag w:val="Enter state and postcode here"/>
          <w:id w:val="378589850"/>
          <w:placeholder>
            <w:docPart w:val="DFC5173338BC49048510FE0BE2AA7620"/>
          </w:placeholder>
          <w:showingPlcHdr/>
          <w:text/>
        </w:sdtPr>
        <w:sdtEndPr/>
        <w:sdtContent>
          <w:r w:rsidRPr="00E70BBC">
            <w:rPr>
              <w:rStyle w:val="PlaceholderText"/>
              <w:rFonts w:cs="Arial"/>
            </w:rPr>
            <w:t>Click or tap here to enter text.</w:t>
          </w:r>
        </w:sdtContent>
      </w:sdt>
    </w:p>
    <w:p w14:paraId="16605FC5" w14:textId="77777777" w:rsidR="00041013" w:rsidRPr="00E70BBC" w:rsidRDefault="00041013" w:rsidP="00041013">
      <w:pPr>
        <w:rPr>
          <w:rFonts w:cs="Arial"/>
        </w:rPr>
      </w:pPr>
      <w:r>
        <w:rPr>
          <w:rFonts w:cs="Arial"/>
          <w:b/>
          <w:bCs/>
        </w:rPr>
        <w:t xml:space="preserve">Is the </w:t>
      </w:r>
      <w:r w:rsidRPr="00F14A45">
        <w:rPr>
          <w:rFonts w:cs="Arial"/>
          <w:b/>
          <w:bCs/>
        </w:rPr>
        <w:t xml:space="preserve">residential address the same as </w:t>
      </w:r>
      <w:r>
        <w:rPr>
          <w:rFonts w:cs="Arial"/>
          <w:b/>
          <w:bCs/>
        </w:rPr>
        <w:t>the</w:t>
      </w:r>
      <w:r w:rsidRPr="00F14A45">
        <w:rPr>
          <w:rFonts w:cs="Arial"/>
          <w:b/>
          <w:bCs/>
        </w:rPr>
        <w:t xml:space="preserve"> postal address:</w:t>
      </w:r>
      <w:r>
        <w:rPr>
          <w:rFonts w:cs="Arial"/>
          <w:b/>
          <w:bCs/>
        </w:rPr>
        <w:t xml:space="preserve"> </w:t>
      </w:r>
      <w:r>
        <w:t xml:space="preserve">Yes </w:t>
      </w:r>
      <w:sdt>
        <w:sdtPr>
          <w:id w:val="-1158692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57905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46CACE" w14:textId="77777777" w:rsidR="00041013" w:rsidRDefault="00041013" w:rsidP="00041013">
      <w:pPr>
        <w:rPr>
          <w:rFonts w:cs="Arial"/>
          <w:b/>
          <w:bCs/>
        </w:rPr>
      </w:pPr>
      <w:r w:rsidRPr="00F14A45">
        <w:rPr>
          <w:rFonts w:cs="Arial"/>
          <w:b/>
          <w:bCs/>
        </w:rPr>
        <w:t>Postal address (if different from residential address)</w:t>
      </w:r>
    </w:p>
    <w:p w14:paraId="58DF0A31" w14:textId="77777777" w:rsidR="00041013" w:rsidRPr="00E70BBC" w:rsidRDefault="00041013" w:rsidP="00041013">
      <w:pPr>
        <w:rPr>
          <w:rFonts w:cs="Arial"/>
        </w:rPr>
      </w:pPr>
      <w:r w:rsidRPr="00762AF5">
        <w:rPr>
          <w:rFonts w:cs="Arial"/>
        </w:rPr>
        <w:t>Street:</w:t>
      </w:r>
      <w:r w:rsidRPr="00E70BBC">
        <w:rPr>
          <w:rFonts w:cs="Arial"/>
        </w:rPr>
        <w:t xml:space="preserve"> </w:t>
      </w:r>
      <w:sdt>
        <w:sdtPr>
          <w:rPr>
            <w:rFonts w:cs="Arial"/>
          </w:rPr>
          <w:alias w:val="Postal street address"/>
          <w:tag w:val="Enter postal street address here"/>
          <w:id w:val="-51320075"/>
          <w:placeholder>
            <w:docPart w:val="1A0FE0E6395B408E8F4C58F9AC451443"/>
          </w:placeholder>
          <w:showingPlcHdr/>
          <w:text/>
        </w:sdtPr>
        <w:sdtEndPr/>
        <w:sdtContent>
          <w:r w:rsidRPr="00E70BBC">
            <w:rPr>
              <w:rStyle w:val="PlaceholderText"/>
              <w:rFonts w:cs="Arial"/>
            </w:rPr>
            <w:t>Click or tap here to enter text.</w:t>
          </w:r>
        </w:sdtContent>
      </w:sdt>
    </w:p>
    <w:p w14:paraId="7F96CCF8" w14:textId="77777777" w:rsidR="00041013" w:rsidRDefault="00041013" w:rsidP="00041013">
      <w:pPr>
        <w:rPr>
          <w:rFonts w:cs="Arial"/>
        </w:rPr>
      </w:pPr>
      <w:r w:rsidRPr="00B81AFD">
        <w:rPr>
          <w:rFonts w:cs="Arial"/>
        </w:rPr>
        <w:t>Town/Suburb:</w:t>
      </w:r>
      <w:r>
        <w:rPr>
          <w:rFonts w:cs="Arial"/>
          <w:b/>
          <w:bCs/>
        </w:rPr>
        <w:t xml:space="preserve"> </w:t>
      </w:r>
      <w:sdt>
        <w:sdtPr>
          <w:rPr>
            <w:rFonts w:cs="Arial"/>
          </w:rPr>
          <w:alias w:val="Town/Suburb"/>
          <w:tag w:val="Enter town/suburb here"/>
          <w:id w:val="887531257"/>
          <w:placeholder>
            <w:docPart w:val="5FC20439240B48D586E288C1828E0D34"/>
          </w:placeholder>
          <w:showingPlcHdr/>
          <w:text/>
        </w:sdtPr>
        <w:sdtEndPr/>
        <w:sdtContent>
          <w:r w:rsidRPr="00E70BBC">
            <w:rPr>
              <w:rStyle w:val="PlaceholderText"/>
              <w:rFonts w:cs="Arial"/>
            </w:rPr>
            <w:t>Click or tap here to enter text.</w:t>
          </w:r>
        </w:sdtContent>
      </w:sdt>
    </w:p>
    <w:p w14:paraId="574237C2" w14:textId="77777777" w:rsidR="00041013" w:rsidRPr="00E70BBC" w:rsidRDefault="00041013" w:rsidP="00041013">
      <w:pPr>
        <w:rPr>
          <w:rFonts w:cs="Arial"/>
        </w:rPr>
      </w:pPr>
      <w:r w:rsidRPr="00B81AFD">
        <w:rPr>
          <w:rFonts w:cs="Arial"/>
        </w:rPr>
        <w:t>State and Postcode:</w:t>
      </w:r>
      <w:r w:rsidRPr="00E70BBC">
        <w:rPr>
          <w:rFonts w:cs="Arial"/>
        </w:rPr>
        <w:t xml:space="preserve"> </w:t>
      </w:r>
      <w:sdt>
        <w:sdtPr>
          <w:rPr>
            <w:rFonts w:cs="Arial"/>
          </w:rPr>
          <w:alias w:val="State and Postcode"/>
          <w:tag w:val="Enter state and postcode here"/>
          <w:id w:val="177864877"/>
          <w:placeholder>
            <w:docPart w:val="4FD99E8880734CF8A7CBBE5FAFE64D35"/>
          </w:placeholder>
          <w:showingPlcHdr/>
          <w:text/>
        </w:sdtPr>
        <w:sdtEndPr/>
        <w:sdtContent>
          <w:r w:rsidRPr="00E70BBC">
            <w:rPr>
              <w:rStyle w:val="PlaceholderText"/>
              <w:rFonts w:cs="Arial"/>
            </w:rPr>
            <w:t>Click or tap here to enter text.</w:t>
          </w:r>
        </w:sdtContent>
      </w:sdt>
    </w:p>
    <w:p w14:paraId="68F041FA" w14:textId="5B5546DF" w:rsidR="00936509" w:rsidRDefault="00936509" w:rsidP="006F5CC2">
      <w:r w:rsidRPr="00041013">
        <w:rPr>
          <w:b/>
          <w:bCs/>
        </w:rPr>
        <w:t>Does the provider wish to be included in this application?</w:t>
      </w:r>
      <w:r w:rsidR="000974FF">
        <w:t xml:space="preserve"> Yes</w:t>
      </w:r>
      <w:r w:rsidR="009F5BF2">
        <w:t xml:space="preserve"> </w:t>
      </w:r>
      <w:sdt>
        <w:sdtPr>
          <w:id w:val="1059441246"/>
          <w14:checkbox>
            <w14:checked w14:val="0"/>
            <w14:checkedState w14:val="2612" w14:font="MS Gothic"/>
            <w14:uncheckedState w14:val="2610" w14:font="MS Gothic"/>
          </w14:checkbox>
        </w:sdtPr>
        <w:sdtEndPr/>
        <w:sdtContent>
          <w:r w:rsidR="009F5BF2">
            <w:rPr>
              <w:rFonts w:ascii="MS Gothic" w:eastAsia="MS Gothic" w:hAnsi="MS Gothic" w:hint="eastAsia"/>
            </w:rPr>
            <w:t>☐</w:t>
          </w:r>
        </w:sdtContent>
      </w:sdt>
      <w:r w:rsidR="00041013">
        <w:t xml:space="preserve"> </w:t>
      </w:r>
      <w:r w:rsidR="000974FF">
        <w:t>No</w:t>
      </w:r>
      <w:r w:rsidR="009F5BF2">
        <w:t xml:space="preserve"> </w:t>
      </w:r>
      <w:sdt>
        <w:sdtPr>
          <w:id w:val="1131596601"/>
          <w14:checkbox>
            <w14:checked w14:val="0"/>
            <w14:checkedState w14:val="2612" w14:font="MS Gothic"/>
            <w14:uncheckedState w14:val="2610" w14:font="MS Gothic"/>
          </w14:checkbox>
        </w:sdtPr>
        <w:sdtEndPr/>
        <w:sdtContent>
          <w:r w:rsidR="009F5BF2">
            <w:rPr>
              <w:rFonts w:ascii="MS Gothic" w:eastAsia="MS Gothic" w:hAnsi="MS Gothic" w:hint="eastAsia"/>
            </w:rPr>
            <w:t>☐</w:t>
          </w:r>
        </w:sdtContent>
      </w:sdt>
    </w:p>
    <w:p w14:paraId="01CC6BFF" w14:textId="6F90772B" w:rsidR="000974FF" w:rsidRDefault="000974FF" w:rsidP="006F5CC2">
      <w:r w:rsidRPr="00041013">
        <w:rPr>
          <w:b/>
          <w:bCs/>
        </w:rPr>
        <w:t>Is the service provider a registered N</w:t>
      </w:r>
      <w:r w:rsidR="00054F9B" w:rsidRPr="00041013">
        <w:rPr>
          <w:b/>
          <w:bCs/>
        </w:rPr>
        <w:t>D</w:t>
      </w:r>
      <w:r w:rsidRPr="00041013">
        <w:rPr>
          <w:b/>
          <w:bCs/>
        </w:rPr>
        <w:t>IS provider?</w:t>
      </w:r>
      <w:r>
        <w:t xml:space="preserve"> Yes</w:t>
      </w:r>
      <w:r w:rsidR="009F5BF2">
        <w:t xml:space="preserve"> </w:t>
      </w:r>
      <w:sdt>
        <w:sdtPr>
          <w:id w:val="-944609880"/>
          <w14:checkbox>
            <w14:checked w14:val="0"/>
            <w14:checkedState w14:val="2612" w14:font="MS Gothic"/>
            <w14:uncheckedState w14:val="2610" w14:font="MS Gothic"/>
          </w14:checkbox>
        </w:sdtPr>
        <w:sdtEndPr/>
        <w:sdtContent>
          <w:r w:rsidR="009F5BF2">
            <w:rPr>
              <w:rFonts w:ascii="MS Gothic" w:eastAsia="MS Gothic" w:hAnsi="MS Gothic" w:hint="eastAsia"/>
            </w:rPr>
            <w:t>☐</w:t>
          </w:r>
        </w:sdtContent>
      </w:sdt>
      <w:r w:rsidR="00A716F9">
        <w:t xml:space="preserve"> </w:t>
      </w:r>
      <w:r>
        <w:t>No</w:t>
      </w:r>
      <w:r w:rsidR="009F5BF2">
        <w:t xml:space="preserve"> </w:t>
      </w:r>
      <w:sdt>
        <w:sdtPr>
          <w:id w:val="495538587"/>
          <w14:checkbox>
            <w14:checked w14:val="0"/>
            <w14:checkedState w14:val="2612" w14:font="MS Gothic"/>
            <w14:uncheckedState w14:val="2610" w14:font="MS Gothic"/>
          </w14:checkbox>
        </w:sdtPr>
        <w:sdtEndPr/>
        <w:sdtContent>
          <w:r w:rsidR="009F5BF2">
            <w:rPr>
              <w:rFonts w:ascii="MS Gothic" w:eastAsia="MS Gothic" w:hAnsi="MS Gothic" w:hint="eastAsia"/>
            </w:rPr>
            <w:t>☐</w:t>
          </w:r>
        </w:sdtContent>
      </w:sdt>
    </w:p>
    <w:p w14:paraId="1044BD48" w14:textId="5426A218" w:rsidR="000974FF" w:rsidRDefault="000974FF" w:rsidP="006F5CC2">
      <w:r w:rsidRPr="000237C1">
        <w:rPr>
          <w:b/>
          <w:bCs/>
        </w:rPr>
        <w:t>Is the organisation a state-funded service provider?</w:t>
      </w:r>
      <w:r w:rsidRPr="000237C1">
        <w:t xml:space="preserve"> No</w:t>
      </w:r>
      <w:r w:rsidR="009F5BF2" w:rsidRPr="000237C1">
        <w:t xml:space="preserve"> </w:t>
      </w:r>
      <w:sdt>
        <w:sdtPr>
          <w:id w:val="1617252394"/>
          <w14:checkbox>
            <w14:checked w14:val="0"/>
            <w14:checkedState w14:val="2612" w14:font="MS Gothic"/>
            <w14:uncheckedState w14:val="2610" w14:font="MS Gothic"/>
          </w14:checkbox>
        </w:sdtPr>
        <w:sdtEndPr/>
        <w:sdtContent>
          <w:r w:rsidR="009F5BF2" w:rsidRPr="000237C1">
            <w:rPr>
              <w:rFonts w:ascii="MS Gothic" w:eastAsia="MS Gothic" w:hAnsi="MS Gothic" w:hint="eastAsia"/>
            </w:rPr>
            <w:t>☐</w:t>
          </w:r>
        </w:sdtContent>
      </w:sdt>
      <w:r w:rsidR="00004DC6" w:rsidRPr="000237C1">
        <w:t xml:space="preserve"> </w:t>
      </w:r>
      <w:r w:rsidRPr="000237C1">
        <w:t xml:space="preserve">Yes </w:t>
      </w:r>
      <w:sdt>
        <w:sdtPr>
          <w:id w:val="-208034410"/>
          <w14:checkbox>
            <w14:checked w14:val="0"/>
            <w14:checkedState w14:val="2612" w14:font="MS Gothic"/>
            <w14:uncheckedState w14:val="2610" w14:font="MS Gothic"/>
          </w14:checkbox>
        </w:sdtPr>
        <w:sdtEndPr/>
        <w:sdtContent>
          <w:r w:rsidR="009F5BF2" w:rsidRPr="000237C1">
            <w:rPr>
              <w:rFonts w:ascii="MS Gothic" w:eastAsia="MS Gothic" w:hAnsi="MS Gothic" w:hint="eastAsia"/>
            </w:rPr>
            <w:t>☐</w:t>
          </w:r>
        </w:sdtContent>
      </w:sdt>
      <w:r w:rsidR="009F5BF2" w:rsidRPr="000237C1">
        <w:t xml:space="preserve"> </w:t>
      </w:r>
      <w:r w:rsidRPr="000237C1">
        <w:rPr>
          <w:i/>
          <w:iCs/>
        </w:rPr>
        <w:t>– If yes, please select the support provided</w:t>
      </w:r>
      <w:r w:rsidRPr="000237C1">
        <w:t>:</w:t>
      </w:r>
      <w:r w:rsidR="009F5BF2" w:rsidRPr="000237C1">
        <w:t xml:space="preserve"> </w:t>
      </w:r>
    </w:p>
    <w:p w14:paraId="11AFEC34" w14:textId="77777777" w:rsidR="002E4997" w:rsidRDefault="002E4997" w:rsidP="002E4997">
      <w:r>
        <w:t xml:space="preserve">Supported Independent Living </w:t>
      </w:r>
      <w:sdt>
        <w:sdtPr>
          <w:id w:val="-507902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0544A2" w14:textId="77777777" w:rsidR="002E4997" w:rsidRDefault="002E4997" w:rsidP="002E4997">
      <w:r>
        <w:t xml:space="preserve">Supported Independent Living – Respite </w:t>
      </w:r>
      <w:sdt>
        <w:sdtPr>
          <w:id w:val="7726638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6C81A" w14:textId="77777777" w:rsidR="002E4997" w:rsidRDefault="002E4997" w:rsidP="002E4997">
      <w:r>
        <w:t xml:space="preserve">Community Access Services </w:t>
      </w:r>
      <w:sdt>
        <w:sdtPr>
          <w:id w:val="1757562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D771B3" w14:textId="77777777" w:rsidR="002E4997" w:rsidRPr="00693C0F" w:rsidRDefault="002E4997" w:rsidP="002E4997">
      <w:pPr>
        <w:rPr>
          <w:b/>
          <w:bCs/>
        </w:rPr>
      </w:pPr>
      <w:r>
        <w:t xml:space="preserve">Community Day Services </w:t>
      </w:r>
      <w:sdt>
        <w:sdtPr>
          <w:id w:val="9681687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31BB36" w14:textId="77777777" w:rsidR="002E4997" w:rsidRDefault="002E4997" w:rsidP="002E4997">
      <w:r>
        <w:t xml:space="preserve">Other </w:t>
      </w:r>
      <w:sdt>
        <w:sdtPr>
          <w:id w:val="357251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w:t>
      </w:r>
      <w:r w:rsidRPr="00BD44EA">
        <w:rPr>
          <w:i/>
          <w:iCs/>
        </w:rPr>
        <w:t>If other, provide a brief description of the support provided:</w:t>
      </w:r>
      <w:r>
        <w:t xml:space="preserve"> </w:t>
      </w:r>
      <w:sdt>
        <w:sdtPr>
          <w:alias w:val="Other – If other, provide a brief description of the support provided"/>
          <w:tag w:val="If other, enter details of the support provided here"/>
          <w:id w:val="387392550"/>
          <w:placeholder>
            <w:docPart w:val="5DDEAEE6908041D9A9D827060363A688"/>
          </w:placeholder>
          <w:showingPlcHdr/>
          <w:text/>
        </w:sdtPr>
        <w:sdtEndPr/>
        <w:sdtContent>
          <w:r w:rsidRPr="00BD2E11">
            <w:rPr>
              <w:rStyle w:val="PlaceholderText"/>
            </w:rPr>
            <w:t>Click or tap here to enter text.</w:t>
          </w:r>
        </w:sdtContent>
      </w:sdt>
    </w:p>
    <w:p w14:paraId="7A51B1FE" w14:textId="44B12452" w:rsidR="000974FF" w:rsidRDefault="000237C1" w:rsidP="000974FF">
      <w:r w:rsidRPr="000237C1">
        <w:rPr>
          <w:b/>
          <w:bCs/>
        </w:rPr>
        <w:t xml:space="preserve">If other state-funded support provided, please </w:t>
      </w:r>
      <w:r w:rsidR="000974FF" w:rsidRPr="000237C1">
        <w:rPr>
          <w:b/>
          <w:bCs/>
        </w:rPr>
        <w:t>provide a brief description of the support provided:</w:t>
      </w:r>
      <w:r w:rsidR="009F5BF2">
        <w:t xml:space="preserve"> </w:t>
      </w:r>
      <w:sdt>
        <w:sdtPr>
          <w:alias w:val="If other, enter details of support provided "/>
          <w:tag w:val="If other, enter details of support provided here"/>
          <w:id w:val="1941096423"/>
          <w:placeholder>
            <w:docPart w:val="956F4E30B6A3452EBAAC687CE1247EA3"/>
          </w:placeholder>
          <w:showingPlcHdr/>
          <w:text/>
        </w:sdtPr>
        <w:sdtEndPr/>
        <w:sdtContent>
          <w:r w:rsidR="009F5BF2" w:rsidRPr="00BD2E11">
            <w:rPr>
              <w:rStyle w:val="PlaceholderText"/>
            </w:rPr>
            <w:t>Click or tap here to enter text.</w:t>
          </w:r>
        </w:sdtContent>
      </w:sdt>
    </w:p>
    <w:p w14:paraId="57AF475D" w14:textId="1867504F" w:rsidR="000974FF" w:rsidRPr="001A500F" w:rsidRDefault="001A500F" w:rsidP="001A500F">
      <w:pPr>
        <w:autoSpaceDE w:val="0"/>
        <w:autoSpaceDN w:val="0"/>
        <w:adjustRightInd w:val="0"/>
        <w:spacing w:after="0"/>
        <w:rPr>
          <w:rFonts w:cs="Arial"/>
          <w:szCs w:val="22"/>
          <w:lang w:eastAsia="en-US"/>
        </w:rPr>
      </w:pPr>
      <w:r w:rsidRPr="001A500F">
        <w:rPr>
          <w:rFonts w:cs="Arial"/>
          <w:b/>
          <w:bCs/>
          <w:szCs w:val="22"/>
          <w:lang w:eastAsia="en-US"/>
        </w:rPr>
        <w:t>If there are more than two service entities involved in providing support to the adult, please tick this box and attach an additional page at time of application submission.</w:t>
      </w:r>
      <w:r w:rsidRPr="001A500F">
        <w:rPr>
          <w:rFonts w:cs="Arial"/>
          <w:b/>
          <w:bCs/>
          <w:szCs w:val="22"/>
        </w:rPr>
        <w:t xml:space="preserve"> </w:t>
      </w:r>
      <w:sdt>
        <w:sdtPr>
          <w:id w:val="-131022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E9D4E3" w14:textId="6B8A67B7" w:rsidR="000974FF" w:rsidRDefault="000974FF" w:rsidP="000974FF">
      <w:pPr>
        <w:pStyle w:val="Heading2"/>
      </w:pPr>
      <w:r>
        <w:t>Part C – Background Information</w:t>
      </w:r>
    </w:p>
    <w:p w14:paraId="7FAFFFE4" w14:textId="53853E94" w:rsidR="00321002" w:rsidRPr="00792691" w:rsidRDefault="00321002" w:rsidP="000974FF">
      <w:pPr>
        <w:rPr>
          <w:b/>
          <w:bCs/>
        </w:rPr>
      </w:pPr>
      <w:r w:rsidRPr="00792691">
        <w:rPr>
          <w:b/>
          <w:bCs/>
        </w:rPr>
        <w:t>This section must be completed.</w:t>
      </w:r>
    </w:p>
    <w:p w14:paraId="6F4F296C" w14:textId="1A3F1942" w:rsidR="000974FF" w:rsidRDefault="000974FF" w:rsidP="000974FF">
      <w:r w:rsidRPr="00985107">
        <w:rPr>
          <w:b/>
          <w:bCs/>
        </w:rPr>
        <w:lastRenderedPageBreak/>
        <w:t>Is this the first time you have applied for a short term approval for this adult?</w:t>
      </w:r>
      <w:r>
        <w:t xml:space="preserve"> Yes</w:t>
      </w:r>
      <w:r w:rsidR="00F70F92">
        <w:t xml:space="preserve"> </w:t>
      </w:r>
      <w:sdt>
        <w:sdtPr>
          <w:id w:val="-789668867"/>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rsidR="00985107">
        <w:t xml:space="preserve"> </w:t>
      </w:r>
      <w:r>
        <w:t>No</w:t>
      </w:r>
      <w:r w:rsidR="00F70F92">
        <w:t xml:space="preserve"> </w:t>
      </w:r>
      <w:sdt>
        <w:sdtPr>
          <w:id w:val="1366942254"/>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w:t>
      </w:r>
      <w:r w:rsidRPr="00985107">
        <w:rPr>
          <w:i/>
          <w:iCs/>
        </w:rPr>
        <w:t>– If no, please provide brief details:</w:t>
      </w:r>
      <w:r w:rsidR="00F70F92">
        <w:t xml:space="preserve"> </w:t>
      </w:r>
      <w:sdt>
        <w:sdtPr>
          <w:alias w:val="If no, enter brief details below"/>
          <w:tag w:val="If no, enter brief details here"/>
          <w:id w:val="1041790492"/>
          <w:placeholder>
            <w:docPart w:val="0907E7DE856948E5ACA8801B71EE3626"/>
          </w:placeholder>
          <w:showingPlcHdr/>
          <w:text/>
        </w:sdtPr>
        <w:sdtEndPr/>
        <w:sdtContent>
          <w:r w:rsidR="00F70F92" w:rsidRPr="00BD2E11">
            <w:rPr>
              <w:rStyle w:val="PlaceholderText"/>
            </w:rPr>
            <w:t>Click or tap here to enter text.</w:t>
          </w:r>
        </w:sdtContent>
      </w:sdt>
    </w:p>
    <w:p w14:paraId="7F561A5B" w14:textId="7BFB1F57" w:rsidR="00ED674F" w:rsidRPr="00BC1472" w:rsidRDefault="00ED674F" w:rsidP="000974FF">
      <w:pPr>
        <w:rPr>
          <w:b/>
          <w:bCs/>
        </w:rPr>
      </w:pPr>
      <w:r w:rsidRPr="00BC1472">
        <w:rPr>
          <w:b/>
          <w:bCs/>
        </w:rPr>
        <w:t>Second or subsequent short term approvals will only be considered if there are exceptional circumstances.</w:t>
      </w:r>
    </w:p>
    <w:p w14:paraId="2E7E8489" w14:textId="79FDB249" w:rsidR="00ED674F" w:rsidRDefault="00ED674F" w:rsidP="000974FF">
      <w:r w:rsidRPr="00BC1472">
        <w:rPr>
          <w:b/>
          <w:bCs/>
        </w:rPr>
        <w:t>Are you aware if any short term approvals have previously been given in relation to this adult?</w:t>
      </w:r>
      <w:r>
        <w:t xml:space="preserve"> Yes</w:t>
      </w:r>
      <w:r w:rsidR="00F70F92">
        <w:t xml:space="preserve"> </w:t>
      </w:r>
      <w:sdt>
        <w:sdtPr>
          <w:id w:val="386916414"/>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No</w:t>
      </w:r>
      <w:r w:rsidR="00F70F92">
        <w:t xml:space="preserve"> </w:t>
      </w:r>
      <w:sdt>
        <w:sdtPr>
          <w:id w:val="1932542274"/>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Unsure</w:t>
      </w:r>
      <w:r w:rsidR="00F70F92">
        <w:t xml:space="preserve"> </w:t>
      </w:r>
      <w:sdt>
        <w:sdtPr>
          <w:id w:val="1964001658"/>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p>
    <w:p w14:paraId="008346A6" w14:textId="7BD6032B" w:rsidR="00ED674F" w:rsidRPr="00BC1472" w:rsidRDefault="00BC1472" w:rsidP="00BC1472">
      <w:pPr>
        <w:rPr>
          <w:rFonts w:cs="Arial"/>
          <w:b/>
          <w:bCs/>
          <w:sz w:val="19"/>
          <w:szCs w:val="19"/>
          <w:lang w:eastAsia="en-US"/>
        </w:rPr>
      </w:pPr>
      <w:r w:rsidRPr="00BC1472">
        <w:rPr>
          <w:rFonts w:cs="Arial"/>
          <w:b/>
          <w:bCs/>
          <w:lang w:eastAsia="en-US"/>
        </w:rPr>
        <w:t>Has a previous application(s) been submitted to the Queensland Civil and Administrative Tribunal (QCAT) regarding restrictive practice matters for this adult?</w:t>
      </w:r>
      <w:r w:rsidRPr="00BC1472">
        <w:rPr>
          <w:rFonts w:cs="Arial"/>
          <w:b/>
          <w:bCs/>
        </w:rPr>
        <w:t xml:space="preserve"> </w:t>
      </w:r>
      <w:r>
        <w:t xml:space="preserve">Yes </w:t>
      </w:r>
      <w:sdt>
        <w:sdtPr>
          <w:id w:val="-437751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28044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sure </w:t>
      </w:r>
      <w:sdt>
        <w:sdtPr>
          <w:id w:val="1428612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DDFD9B" w14:textId="23831E32" w:rsidR="00BC1E73" w:rsidRDefault="00BC1E73" w:rsidP="00BC1E73">
      <w:pPr>
        <w:rPr>
          <w:b/>
          <w:bCs/>
        </w:rPr>
      </w:pPr>
      <w:r w:rsidRPr="00BC1E73">
        <w:rPr>
          <w:b/>
          <w:bCs/>
          <w:lang w:eastAsia="en-US"/>
        </w:rPr>
        <w:t>If you have answered yes to either of the above two questions, provide brief details:</w:t>
      </w:r>
      <w:r>
        <w:rPr>
          <w:b/>
          <w:bCs/>
          <w:lang w:eastAsia="en-US"/>
        </w:rPr>
        <w:t xml:space="preserve"> </w:t>
      </w:r>
      <w:sdt>
        <w:sdtPr>
          <w:rPr>
            <w:rFonts w:cs="Arial"/>
          </w:rPr>
          <w:alias w:val="If you have answered yes to either of the above two questions, provide brief details below:"/>
          <w:tag w:val="If you have answered yes to either of the above two questions, provide brief details here"/>
          <w:id w:val="1652562042"/>
          <w:placeholder>
            <w:docPart w:val="B33EA0F59BA54F28913AC251B8B0762A"/>
          </w:placeholder>
          <w:showingPlcHdr/>
          <w:text/>
        </w:sdtPr>
        <w:sdtEndPr/>
        <w:sdtContent>
          <w:r w:rsidRPr="00E70BBC">
            <w:rPr>
              <w:rStyle w:val="PlaceholderText"/>
              <w:rFonts w:cs="Arial"/>
            </w:rPr>
            <w:t>Click or tap here to enter text.</w:t>
          </w:r>
        </w:sdtContent>
      </w:sdt>
    </w:p>
    <w:p w14:paraId="62089F75" w14:textId="2C53A696" w:rsidR="00ED674F" w:rsidRDefault="00ED674F" w:rsidP="000974FF">
      <w:pPr>
        <w:rPr>
          <w:i/>
          <w:iCs/>
        </w:rPr>
      </w:pPr>
      <w:r w:rsidRPr="00BC1E73">
        <w:rPr>
          <w:b/>
          <w:bCs/>
        </w:rPr>
        <w:t xml:space="preserve">Is the adult on a </w:t>
      </w:r>
      <w:r w:rsidR="005E675C" w:rsidRPr="00BC1E73">
        <w:rPr>
          <w:b/>
          <w:bCs/>
        </w:rPr>
        <w:t>Forensic</w:t>
      </w:r>
      <w:r w:rsidRPr="00BC1E73">
        <w:rPr>
          <w:b/>
          <w:bCs/>
        </w:rPr>
        <w:t xml:space="preserve"> Order or Treatment Authority?</w:t>
      </w:r>
      <w:r>
        <w:t xml:space="preserve"> No</w:t>
      </w:r>
      <w:r w:rsidR="00F70F92">
        <w:t xml:space="preserve"> </w:t>
      </w:r>
      <w:sdt>
        <w:sdtPr>
          <w:id w:val="-998190223"/>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Yes</w:t>
      </w:r>
      <w:r w:rsidR="00F70F92">
        <w:t xml:space="preserve"> </w:t>
      </w:r>
      <w:sdt>
        <w:sdtPr>
          <w:id w:val="-1538811892"/>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w:t>
      </w:r>
      <w:r w:rsidRPr="00BC1E73">
        <w:rPr>
          <w:i/>
          <w:iCs/>
        </w:rPr>
        <w:t>– If yes</w:t>
      </w:r>
      <w:r w:rsidR="00F70F92" w:rsidRPr="00BC1E73">
        <w:rPr>
          <w:i/>
          <w:iCs/>
        </w:rPr>
        <w:t>, p</w:t>
      </w:r>
      <w:r w:rsidRPr="00BC1E73">
        <w:rPr>
          <w:i/>
          <w:iCs/>
        </w:rPr>
        <w:t>lease select all th</w:t>
      </w:r>
      <w:r w:rsidR="00F70F92" w:rsidRPr="00BC1E73">
        <w:rPr>
          <w:i/>
          <w:iCs/>
        </w:rPr>
        <w:t>a</w:t>
      </w:r>
      <w:r w:rsidRPr="00BC1E73">
        <w:rPr>
          <w:i/>
          <w:iCs/>
        </w:rPr>
        <w:t>t apply:</w:t>
      </w:r>
      <w:r w:rsidR="00BC1E73">
        <w:rPr>
          <w:i/>
          <w:iCs/>
        </w:rPr>
        <w:t xml:space="preserve"> </w:t>
      </w:r>
    </w:p>
    <w:p w14:paraId="0E58CD05" w14:textId="77777777" w:rsidR="00347A75" w:rsidRDefault="00347A75" w:rsidP="00347A75">
      <w:r>
        <w:t xml:space="preserve">Forensic Order – Disability </w:t>
      </w:r>
      <w:sdt>
        <w:sdtPr>
          <w:id w:val="981430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FAD60A" w14:textId="77777777" w:rsidR="00347A75" w:rsidRDefault="00347A75" w:rsidP="00347A75">
      <w:r>
        <w:t xml:space="preserve">Forensic Order – Mental Health </w:t>
      </w:r>
      <w:sdt>
        <w:sdtPr>
          <w:id w:val="-1437972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3D4931" w14:textId="400CD958" w:rsidR="00347A75" w:rsidRDefault="00347A75" w:rsidP="00347A75">
      <w:r>
        <w:t xml:space="preserve">Treatment Authority </w:t>
      </w:r>
      <w:sdt>
        <w:sdtPr>
          <w:id w:val="-19051416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DB738B" w14:textId="63CDF2B8" w:rsidR="00ED674F" w:rsidRPr="00C66B07" w:rsidRDefault="00ED674F" w:rsidP="000974FF">
      <w:pPr>
        <w:rPr>
          <w:rFonts w:cs="Arial"/>
          <w:i/>
          <w:iCs/>
          <w:szCs w:val="22"/>
        </w:rPr>
      </w:pPr>
      <w:r w:rsidRPr="009C3364">
        <w:rPr>
          <w:b/>
          <w:bCs/>
        </w:rPr>
        <w:t xml:space="preserve">Is there a QCAT appointed Guardian for a restrictive </w:t>
      </w:r>
      <w:r w:rsidR="005E675C" w:rsidRPr="009C3364">
        <w:rPr>
          <w:b/>
          <w:bCs/>
        </w:rPr>
        <w:t>practice</w:t>
      </w:r>
      <w:r w:rsidRPr="009C3364">
        <w:rPr>
          <w:b/>
          <w:bCs/>
        </w:rPr>
        <w:t xml:space="preserve"> matter (general or respite) for the adult?</w:t>
      </w:r>
      <w:r>
        <w:t xml:space="preserve"> No</w:t>
      </w:r>
      <w:r w:rsidR="00F70F92">
        <w:t xml:space="preserve"> </w:t>
      </w:r>
      <w:sdt>
        <w:sdtPr>
          <w:id w:val="-1956940675"/>
          <w14:checkbox>
            <w14:checked w14:val="0"/>
            <w14:checkedState w14:val="2612" w14:font="MS Gothic"/>
            <w14:uncheckedState w14:val="2610" w14:font="MS Gothic"/>
          </w14:checkbox>
        </w:sdtPr>
        <w:sdtEndPr/>
        <w:sdtContent>
          <w:r w:rsidR="00C66B07">
            <w:rPr>
              <w:rFonts w:ascii="MS Gothic" w:eastAsia="MS Gothic" w:hAnsi="MS Gothic" w:hint="eastAsia"/>
            </w:rPr>
            <w:t>☐</w:t>
          </w:r>
        </w:sdtContent>
      </w:sdt>
      <w:r>
        <w:t xml:space="preserve"> Yes</w:t>
      </w:r>
      <w:r w:rsidR="00F70F92">
        <w:t xml:space="preserve"> </w:t>
      </w:r>
      <w:sdt>
        <w:sdtPr>
          <w:id w:val="644560917"/>
          <w14:checkbox>
            <w14:checked w14:val="0"/>
            <w14:checkedState w14:val="2612" w14:font="MS Gothic"/>
            <w14:uncheckedState w14:val="2610" w14:font="MS Gothic"/>
          </w14:checkbox>
        </w:sdtPr>
        <w:sdtEndPr/>
        <w:sdtContent>
          <w:r w:rsidR="00F70F92">
            <w:rPr>
              <w:rFonts w:ascii="MS Gothic" w:eastAsia="MS Gothic" w:hAnsi="MS Gothic" w:hint="eastAsia"/>
            </w:rPr>
            <w:t>☐</w:t>
          </w:r>
        </w:sdtContent>
      </w:sdt>
      <w:r>
        <w:t xml:space="preserve"> </w:t>
      </w:r>
      <w:r w:rsidR="00C66B07" w:rsidRPr="00C66B07">
        <w:rPr>
          <w:rFonts w:cs="Arial"/>
          <w:i/>
          <w:iCs/>
          <w:szCs w:val="22"/>
          <w:lang w:eastAsia="en-US"/>
        </w:rPr>
        <w:t>– If yes, complete the following and move to question ‘Is there an Informal Decision Maker?</w:t>
      </w:r>
      <w:r w:rsidR="00C66B07">
        <w:rPr>
          <w:rFonts w:cs="Arial"/>
          <w:i/>
          <w:iCs/>
          <w:szCs w:val="22"/>
          <w:lang w:eastAsia="en-US"/>
        </w:rPr>
        <w:t>’</w:t>
      </w:r>
    </w:p>
    <w:p w14:paraId="7331FB97" w14:textId="6E6A1731" w:rsidR="00C66B07" w:rsidRDefault="00C66B07" w:rsidP="000974FF">
      <w:r>
        <w:t xml:space="preserve">General or Respite: </w:t>
      </w:r>
      <w:sdt>
        <w:sdtPr>
          <w:alias w:val="General or Respite"/>
          <w:tag w:val="Select general or respite here"/>
          <w:id w:val="335426705"/>
          <w:placeholder>
            <w:docPart w:val="F3D8F48C5A154C67AAA0AABBE12751BC"/>
          </w:placeholder>
          <w:showingPlcHdr/>
          <w:comboBox>
            <w:listItem w:value="Choose an item."/>
            <w:listItem w:displayText="General" w:value="General"/>
            <w:listItem w:displayText="Respite" w:value="Respite"/>
          </w:comboBox>
        </w:sdtPr>
        <w:sdtEndPr/>
        <w:sdtContent>
          <w:r w:rsidRPr="00D02794">
            <w:rPr>
              <w:rStyle w:val="PlaceholderText"/>
            </w:rPr>
            <w:t>Choose an item.</w:t>
          </w:r>
        </w:sdtContent>
      </w:sdt>
    </w:p>
    <w:p w14:paraId="0F71229B" w14:textId="6EE57121" w:rsidR="006B0B22" w:rsidRDefault="006B0B22" w:rsidP="000974FF">
      <w:r>
        <w:t xml:space="preserve">QCAT Appointed Guardian </w:t>
      </w:r>
      <w:r w:rsidR="007A446E">
        <w:t>Name</w:t>
      </w:r>
      <w:r>
        <w:t>:</w:t>
      </w:r>
      <w:r w:rsidR="007A446E">
        <w:t xml:space="preserve"> </w:t>
      </w:r>
      <w:sdt>
        <w:sdtPr>
          <w:alias w:val="QCAT Appointed Guardian Name"/>
          <w:tag w:val="Enter QCAT appointed guardian name here"/>
          <w:id w:val="-232695417"/>
          <w:placeholder>
            <w:docPart w:val="C7C6AE595F284BD288B71DBD60F534AD"/>
          </w:placeholder>
          <w:showingPlcHdr/>
          <w:text/>
        </w:sdtPr>
        <w:sdtEndPr/>
        <w:sdtContent>
          <w:r w:rsidR="007A446E" w:rsidRPr="00BD2E11">
            <w:rPr>
              <w:rStyle w:val="PlaceholderText"/>
            </w:rPr>
            <w:t>Click or tap here to enter text.</w:t>
          </w:r>
        </w:sdtContent>
      </w:sdt>
    </w:p>
    <w:p w14:paraId="6BC2A900" w14:textId="77777777" w:rsidR="009E4F99" w:rsidRPr="009E4F99" w:rsidRDefault="009E4F99" w:rsidP="009E4F99">
      <w:r w:rsidRPr="009E4F99">
        <w:t xml:space="preserve">Mobile number: </w:t>
      </w:r>
      <w:sdt>
        <w:sdtPr>
          <w:alias w:val="Mobile number"/>
          <w:tag w:val="Enter mobile number here"/>
          <w:id w:val="577486797"/>
          <w:placeholder>
            <w:docPart w:val="C5DEA4F52C114A21A2BC5A9AEF21607C"/>
          </w:placeholder>
          <w:showingPlcHdr/>
          <w:text/>
        </w:sdtPr>
        <w:sdtEndPr/>
        <w:sdtContent>
          <w:r w:rsidRPr="009E4F99">
            <w:rPr>
              <w:rStyle w:val="PlaceholderText"/>
            </w:rPr>
            <w:t>Click or tap here to enter text.</w:t>
          </w:r>
        </w:sdtContent>
      </w:sdt>
    </w:p>
    <w:p w14:paraId="25DA4416" w14:textId="77777777" w:rsidR="009E4F99" w:rsidRPr="009E4F99" w:rsidRDefault="009E4F99" w:rsidP="009E4F99">
      <w:r w:rsidRPr="009E4F99">
        <w:t xml:space="preserve">Daytime phone number: </w:t>
      </w:r>
      <w:sdt>
        <w:sdtPr>
          <w:alias w:val="Daytime phone number"/>
          <w:tag w:val="Enter daytime phone number here"/>
          <w:id w:val="2038776095"/>
          <w:placeholder>
            <w:docPart w:val="21D5E8E2DACE45B1AA12F8C8E8A03A78"/>
          </w:placeholder>
          <w:showingPlcHdr/>
          <w:text/>
        </w:sdtPr>
        <w:sdtEndPr/>
        <w:sdtContent>
          <w:r w:rsidRPr="009E4F99">
            <w:rPr>
              <w:rStyle w:val="PlaceholderText"/>
            </w:rPr>
            <w:t>Click or tap here to enter text.</w:t>
          </w:r>
        </w:sdtContent>
      </w:sdt>
    </w:p>
    <w:p w14:paraId="4172C6CD" w14:textId="77777777" w:rsidR="009E4F99" w:rsidRPr="009E4F99" w:rsidRDefault="009E4F99" w:rsidP="009E4F99">
      <w:r w:rsidRPr="009E4F99">
        <w:t xml:space="preserve">Email: </w:t>
      </w:r>
      <w:sdt>
        <w:sdtPr>
          <w:alias w:val="Email"/>
          <w:tag w:val="Enter email here"/>
          <w:id w:val="-1850016046"/>
          <w:placeholder>
            <w:docPart w:val="BDA016F65EFC457A8EB67B7F1BC4D111"/>
          </w:placeholder>
          <w:showingPlcHdr/>
          <w:text/>
        </w:sdtPr>
        <w:sdtEndPr/>
        <w:sdtContent>
          <w:r w:rsidRPr="009E4F99">
            <w:rPr>
              <w:rStyle w:val="PlaceholderText"/>
            </w:rPr>
            <w:t>Click or tap here to enter text.</w:t>
          </w:r>
        </w:sdtContent>
      </w:sdt>
    </w:p>
    <w:p w14:paraId="6B4172E6" w14:textId="77777777" w:rsidR="009E4F99" w:rsidRPr="009E4F99" w:rsidRDefault="009E4F99" w:rsidP="009E4F99">
      <w:pPr>
        <w:rPr>
          <w:rFonts w:cs="Arial"/>
        </w:rPr>
      </w:pPr>
      <w:r w:rsidRPr="009E4F99">
        <w:rPr>
          <w:rFonts w:cs="Arial"/>
        </w:rPr>
        <w:t>Residential address</w:t>
      </w:r>
    </w:p>
    <w:p w14:paraId="48E1C5E2" w14:textId="77777777" w:rsidR="009E4F99" w:rsidRPr="009E4F99" w:rsidRDefault="009E4F99" w:rsidP="009E4F99">
      <w:pPr>
        <w:rPr>
          <w:rFonts w:cs="Arial"/>
        </w:rPr>
      </w:pPr>
      <w:r w:rsidRPr="009E4F99">
        <w:rPr>
          <w:rFonts w:cs="Arial"/>
        </w:rPr>
        <w:t xml:space="preserve">Street: </w:t>
      </w:r>
      <w:sdt>
        <w:sdtPr>
          <w:rPr>
            <w:rFonts w:cs="Arial"/>
          </w:rPr>
          <w:alias w:val="Residential street address"/>
          <w:tag w:val="Enter residential street address here"/>
          <w:id w:val="694585643"/>
          <w:placeholder>
            <w:docPart w:val="2E0A8B05CBDD47899AC588266DC12F03"/>
          </w:placeholder>
          <w:showingPlcHdr/>
          <w:text/>
        </w:sdtPr>
        <w:sdtEndPr/>
        <w:sdtContent>
          <w:r w:rsidRPr="009E4F99">
            <w:rPr>
              <w:rStyle w:val="PlaceholderText"/>
              <w:rFonts w:cs="Arial"/>
            </w:rPr>
            <w:t>Click or tap here to enter text.</w:t>
          </w:r>
        </w:sdtContent>
      </w:sdt>
    </w:p>
    <w:p w14:paraId="18715156" w14:textId="77777777" w:rsidR="009E4F99" w:rsidRPr="009E4F99" w:rsidRDefault="009E4F99" w:rsidP="009E4F99">
      <w:pPr>
        <w:rPr>
          <w:rFonts w:cs="Arial"/>
        </w:rPr>
      </w:pPr>
      <w:r w:rsidRPr="009E4F99">
        <w:rPr>
          <w:rFonts w:cs="Arial"/>
        </w:rPr>
        <w:t xml:space="preserve">Town/Suburb: </w:t>
      </w:r>
      <w:sdt>
        <w:sdtPr>
          <w:rPr>
            <w:rFonts w:cs="Arial"/>
          </w:rPr>
          <w:alias w:val="Town/Suburb"/>
          <w:tag w:val="Enter town/suburb here"/>
          <w:id w:val="-1791815013"/>
          <w:placeholder>
            <w:docPart w:val="EB503D6048AE413896830572ABD9676C"/>
          </w:placeholder>
          <w:showingPlcHdr/>
          <w:text/>
        </w:sdtPr>
        <w:sdtEndPr/>
        <w:sdtContent>
          <w:r w:rsidRPr="009E4F99">
            <w:rPr>
              <w:rStyle w:val="PlaceholderText"/>
              <w:rFonts w:cs="Arial"/>
            </w:rPr>
            <w:t>Click or tap here to enter text.</w:t>
          </w:r>
        </w:sdtContent>
      </w:sdt>
    </w:p>
    <w:p w14:paraId="4E4A08BD" w14:textId="77777777" w:rsidR="009E4F99" w:rsidRPr="009E4F99" w:rsidRDefault="009E4F99" w:rsidP="009E4F99">
      <w:pPr>
        <w:rPr>
          <w:rFonts w:cs="Arial"/>
        </w:rPr>
      </w:pPr>
      <w:r w:rsidRPr="009E4F99">
        <w:rPr>
          <w:rFonts w:cs="Arial"/>
        </w:rPr>
        <w:t xml:space="preserve">State and Postcode: </w:t>
      </w:r>
      <w:sdt>
        <w:sdtPr>
          <w:rPr>
            <w:rFonts w:cs="Arial"/>
          </w:rPr>
          <w:alias w:val="State and Postcode"/>
          <w:tag w:val="Enter state and postcode here"/>
          <w:id w:val="342903907"/>
          <w:placeholder>
            <w:docPart w:val="6432A9D322F147FBAEDA66D6BFA9E266"/>
          </w:placeholder>
          <w:showingPlcHdr/>
          <w:text/>
        </w:sdtPr>
        <w:sdtEndPr/>
        <w:sdtContent>
          <w:r w:rsidRPr="009E4F99">
            <w:rPr>
              <w:rStyle w:val="PlaceholderText"/>
              <w:rFonts w:cs="Arial"/>
            </w:rPr>
            <w:t>Click or tap here to enter text.</w:t>
          </w:r>
        </w:sdtContent>
      </w:sdt>
    </w:p>
    <w:p w14:paraId="0A538021" w14:textId="7D28E5F5" w:rsidR="006B0B22" w:rsidRDefault="006B0B22" w:rsidP="007A446E">
      <w:r w:rsidRPr="009E4F99">
        <w:rPr>
          <w:b/>
          <w:bCs/>
        </w:rPr>
        <w:t xml:space="preserve">Have steps been taken to have a Guardian for a restrictive practice matter (general or respite) appointed by QCAT? </w:t>
      </w:r>
      <w:r>
        <w:t>No</w:t>
      </w:r>
      <w:r w:rsidR="007A446E">
        <w:t xml:space="preserve"> </w:t>
      </w:r>
      <w:sdt>
        <w:sdtPr>
          <w:id w:val="1776520321"/>
          <w14:checkbox>
            <w14:checked w14:val="0"/>
            <w14:checkedState w14:val="2612" w14:font="MS Gothic"/>
            <w14:uncheckedState w14:val="2610" w14:font="MS Gothic"/>
          </w14:checkbox>
        </w:sdtPr>
        <w:sdtEndPr/>
        <w:sdtContent>
          <w:r w:rsidR="009E4F99">
            <w:rPr>
              <w:rFonts w:ascii="MS Gothic" w:eastAsia="MS Gothic" w:hAnsi="MS Gothic" w:hint="eastAsia"/>
            </w:rPr>
            <w:t>☐</w:t>
          </w:r>
        </w:sdtContent>
      </w:sdt>
      <w:r>
        <w:t xml:space="preserve"> Yes</w:t>
      </w:r>
      <w:r w:rsidR="007A446E">
        <w:t xml:space="preserve"> </w:t>
      </w:r>
      <w:sdt>
        <w:sdtPr>
          <w:id w:val="-189533777"/>
          <w14:checkbox>
            <w14:checked w14:val="0"/>
            <w14:checkedState w14:val="2612" w14:font="MS Gothic"/>
            <w14:uncheckedState w14:val="2610" w14:font="MS Gothic"/>
          </w14:checkbox>
        </w:sdtPr>
        <w:sdtEndPr/>
        <w:sdtContent>
          <w:r w:rsidR="007A446E">
            <w:rPr>
              <w:rFonts w:ascii="MS Gothic" w:eastAsia="MS Gothic" w:hAnsi="MS Gothic" w:hint="eastAsia"/>
            </w:rPr>
            <w:t>☐</w:t>
          </w:r>
        </w:sdtContent>
      </w:sdt>
      <w:r>
        <w:t xml:space="preserve"> – </w:t>
      </w:r>
      <w:r w:rsidRPr="009E4F99">
        <w:rPr>
          <w:i/>
          <w:iCs/>
        </w:rPr>
        <w:t>If yes, what steps have been taken?</w:t>
      </w:r>
      <w:r w:rsidR="007A446E">
        <w:t xml:space="preserve"> </w:t>
      </w:r>
      <w:sdt>
        <w:sdtPr>
          <w:alias w:val="What steps have been taken?"/>
          <w:tag w:val="Enter steps taken here"/>
          <w:id w:val="-428122156"/>
          <w:placeholder>
            <w:docPart w:val="2331D4787DB84A53AF242593E1942FB8"/>
          </w:placeholder>
          <w:showingPlcHdr/>
          <w:text/>
        </w:sdtPr>
        <w:sdtEndPr/>
        <w:sdtContent>
          <w:r w:rsidR="007A446E" w:rsidRPr="00BD2E11">
            <w:rPr>
              <w:rStyle w:val="PlaceholderText"/>
            </w:rPr>
            <w:t>Click or tap here to enter text.</w:t>
          </w:r>
        </w:sdtContent>
      </w:sdt>
    </w:p>
    <w:p w14:paraId="3BE37B30" w14:textId="77777777" w:rsidR="00EC7552" w:rsidRDefault="006B0B22" w:rsidP="000974FF">
      <w:r w:rsidRPr="00AC6F49">
        <w:rPr>
          <w:b/>
          <w:bCs/>
        </w:rPr>
        <w:t>Is there an Informal Decision Maker?</w:t>
      </w:r>
      <w:r>
        <w:t xml:space="preserve"> </w:t>
      </w:r>
    </w:p>
    <w:p w14:paraId="27B9A3FA" w14:textId="662B6C6D" w:rsidR="00EC7552" w:rsidRPr="0040301D" w:rsidRDefault="006B0B22" w:rsidP="000974FF">
      <w:pPr>
        <w:rPr>
          <w:rFonts w:cs="Arial"/>
        </w:rPr>
      </w:pPr>
      <w:r w:rsidRPr="0040301D">
        <w:rPr>
          <w:rFonts w:cs="Arial"/>
        </w:rPr>
        <w:t>No</w:t>
      </w:r>
      <w:r w:rsidR="007A446E" w:rsidRPr="0040301D">
        <w:rPr>
          <w:rFonts w:cs="Arial"/>
        </w:rPr>
        <w:t xml:space="preserve"> </w:t>
      </w:r>
      <w:sdt>
        <w:sdtPr>
          <w:rPr>
            <w:rFonts w:cs="Arial"/>
          </w:rPr>
          <w:id w:val="-1612513909"/>
          <w14:checkbox>
            <w14:checked w14:val="0"/>
            <w14:checkedState w14:val="2612" w14:font="MS Gothic"/>
            <w14:uncheckedState w14:val="2610" w14:font="MS Gothic"/>
          </w14:checkbox>
        </w:sdtPr>
        <w:sdtEndPr/>
        <w:sdtContent>
          <w:r w:rsidR="007A446E" w:rsidRPr="0040301D">
            <w:rPr>
              <w:rFonts w:ascii="Segoe UI Symbol" w:eastAsia="MS Gothic" w:hAnsi="Segoe UI Symbol" w:cs="Segoe UI Symbol"/>
            </w:rPr>
            <w:t>☐</w:t>
          </w:r>
        </w:sdtContent>
      </w:sdt>
      <w:r w:rsidR="00544557" w:rsidRPr="0040301D">
        <w:rPr>
          <w:rFonts w:cs="Arial"/>
        </w:rPr>
        <w:t xml:space="preserve"> </w:t>
      </w:r>
      <w:r w:rsidR="00544557" w:rsidRPr="0040301D">
        <w:rPr>
          <w:rFonts w:cs="Arial"/>
          <w:i/>
          <w:iCs/>
        </w:rPr>
        <w:t>– If no, move to question ‘</w:t>
      </w:r>
      <w:r w:rsidR="0040301D" w:rsidRPr="0040301D">
        <w:rPr>
          <w:rFonts w:cs="Arial"/>
          <w:i/>
          <w:iCs/>
        </w:rPr>
        <w:t>I</w:t>
      </w:r>
      <w:r w:rsidR="00544557" w:rsidRPr="0040301D">
        <w:rPr>
          <w:rFonts w:cs="Arial"/>
          <w:i/>
          <w:iCs/>
        </w:rPr>
        <w:t>s there a Guardian appointed for other matters (e.g.</w:t>
      </w:r>
      <w:r w:rsidR="0022418B">
        <w:rPr>
          <w:rFonts w:cs="Arial"/>
          <w:i/>
          <w:iCs/>
        </w:rPr>
        <w:t>,</w:t>
      </w:r>
      <w:r w:rsidR="00544557" w:rsidRPr="0040301D">
        <w:rPr>
          <w:rFonts w:cs="Arial"/>
          <w:i/>
          <w:iCs/>
        </w:rPr>
        <w:t xml:space="preserve"> healthcare or day to day care)?’</w:t>
      </w:r>
      <w:r w:rsidR="00544557" w:rsidRPr="0040301D">
        <w:rPr>
          <w:rFonts w:cs="Arial"/>
        </w:rPr>
        <w:t xml:space="preserve"> </w:t>
      </w:r>
    </w:p>
    <w:p w14:paraId="56B4EE99" w14:textId="73D129C8" w:rsidR="006B0B22" w:rsidRPr="0040301D" w:rsidRDefault="006B0B22" w:rsidP="000974FF">
      <w:pPr>
        <w:rPr>
          <w:rFonts w:cs="Arial"/>
        </w:rPr>
      </w:pPr>
      <w:r w:rsidRPr="0040301D">
        <w:rPr>
          <w:rFonts w:cs="Arial"/>
        </w:rPr>
        <w:t>Yes</w:t>
      </w:r>
      <w:r w:rsidR="007A446E" w:rsidRPr="0040301D">
        <w:rPr>
          <w:rFonts w:cs="Arial"/>
        </w:rPr>
        <w:t xml:space="preserve"> </w:t>
      </w:r>
      <w:sdt>
        <w:sdtPr>
          <w:rPr>
            <w:rFonts w:cs="Arial"/>
          </w:rPr>
          <w:id w:val="-1825959164"/>
          <w14:checkbox>
            <w14:checked w14:val="0"/>
            <w14:checkedState w14:val="2612" w14:font="MS Gothic"/>
            <w14:uncheckedState w14:val="2610" w14:font="MS Gothic"/>
          </w14:checkbox>
        </w:sdtPr>
        <w:sdtEndPr/>
        <w:sdtContent>
          <w:r w:rsidR="007A446E" w:rsidRPr="0040301D">
            <w:rPr>
              <w:rFonts w:ascii="Segoe UI Symbol" w:eastAsia="MS Gothic" w:hAnsi="Segoe UI Symbol" w:cs="Segoe UI Symbol"/>
            </w:rPr>
            <w:t>☐</w:t>
          </w:r>
        </w:sdtContent>
      </w:sdt>
      <w:r w:rsidRPr="0040301D">
        <w:rPr>
          <w:rFonts w:cs="Arial"/>
        </w:rPr>
        <w:t xml:space="preserve"> </w:t>
      </w:r>
      <w:r w:rsidRPr="0040301D">
        <w:rPr>
          <w:rFonts w:cs="Arial"/>
          <w:i/>
          <w:iCs/>
        </w:rPr>
        <w:t>– If yes, please provide the following:</w:t>
      </w:r>
      <w:r w:rsidR="007A446E" w:rsidRPr="0040301D">
        <w:rPr>
          <w:rFonts w:cs="Arial"/>
        </w:rPr>
        <w:t xml:space="preserve"> </w:t>
      </w:r>
    </w:p>
    <w:p w14:paraId="6D1F9216" w14:textId="76BD6524" w:rsidR="006B0B22" w:rsidRDefault="006B0B22" w:rsidP="000974FF">
      <w:r>
        <w:t xml:space="preserve">Informal </w:t>
      </w:r>
      <w:r w:rsidR="00F70F92">
        <w:t>Decision</w:t>
      </w:r>
      <w:r>
        <w:t xml:space="preserve"> Ma</w:t>
      </w:r>
      <w:r w:rsidR="00F70F92">
        <w:t>k</w:t>
      </w:r>
      <w:r>
        <w:t>er Name:</w:t>
      </w:r>
      <w:r w:rsidR="007A446E">
        <w:t xml:space="preserve"> </w:t>
      </w:r>
      <w:sdt>
        <w:sdtPr>
          <w:alias w:val="Informal Decision Maker Name"/>
          <w:tag w:val="Enter informal decision maker name here"/>
          <w:id w:val="-134643084"/>
          <w:placeholder>
            <w:docPart w:val="123B33EEEAF041058DFD2A732B4FC6E6"/>
          </w:placeholder>
          <w:showingPlcHdr/>
          <w:text/>
        </w:sdtPr>
        <w:sdtEndPr/>
        <w:sdtContent>
          <w:r w:rsidR="007A446E" w:rsidRPr="00BD2E11">
            <w:rPr>
              <w:rStyle w:val="PlaceholderText"/>
            </w:rPr>
            <w:t>Click or tap here to enter text.</w:t>
          </w:r>
        </w:sdtContent>
      </w:sdt>
    </w:p>
    <w:p w14:paraId="52CAA9CE" w14:textId="4A233705" w:rsidR="006B0B22" w:rsidRDefault="006B0B22" w:rsidP="000974FF">
      <w:r>
        <w:t>Relationship to adult:</w:t>
      </w:r>
      <w:r w:rsidR="007A446E">
        <w:t xml:space="preserve"> </w:t>
      </w:r>
      <w:sdt>
        <w:sdtPr>
          <w:alias w:val="Relationship to adult "/>
          <w:tag w:val="Enter relationship to adult here"/>
          <w:id w:val="-1636479562"/>
          <w:placeholder>
            <w:docPart w:val="878DDDE485444F82888BB42B40C8CD0A"/>
          </w:placeholder>
          <w:showingPlcHdr/>
          <w:text/>
        </w:sdtPr>
        <w:sdtEndPr/>
        <w:sdtContent>
          <w:r w:rsidR="007A446E" w:rsidRPr="00BD2E11">
            <w:rPr>
              <w:rStyle w:val="PlaceholderText"/>
            </w:rPr>
            <w:t>Click or tap here to enter text.</w:t>
          </w:r>
        </w:sdtContent>
      </w:sdt>
    </w:p>
    <w:p w14:paraId="533ED8E7" w14:textId="77777777" w:rsidR="007A446E" w:rsidRDefault="007A446E" w:rsidP="007A446E">
      <w:r>
        <w:t xml:space="preserve">Mobile number: </w:t>
      </w:r>
      <w:sdt>
        <w:sdtPr>
          <w:alias w:val="Mobile number"/>
          <w:tag w:val="Enter mobile number here"/>
          <w:id w:val="-1318805902"/>
          <w:placeholder>
            <w:docPart w:val="08CD697F90F84A15B861793EC0C5CC85"/>
          </w:placeholder>
          <w:showingPlcHdr/>
          <w:text/>
        </w:sdtPr>
        <w:sdtEndPr/>
        <w:sdtContent>
          <w:r w:rsidRPr="00BD2E11">
            <w:rPr>
              <w:rStyle w:val="PlaceholderText"/>
            </w:rPr>
            <w:t>Click or tap here to enter text.</w:t>
          </w:r>
        </w:sdtContent>
      </w:sdt>
    </w:p>
    <w:p w14:paraId="2D13FA2C" w14:textId="4C7546E9" w:rsidR="007A446E" w:rsidRDefault="007A446E" w:rsidP="007A446E">
      <w:r>
        <w:t xml:space="preserve">Daytime phone number: </w:t>
      </w:r>
      <w:sdt>
        <w:sdtPr>
          <w:alias w:val="Daytime phone number"/>
          <w:tag w:val="Enter daytime phone number here"/>
          <w:id w:val="-311871867"/>
          <w:placeholder>
            <w:docPart w:val="08CD697F90F84A15B861793EC0C5CC85"/>
          </w:placeholder>
          <w:showingPlcHdr/>
          <w:text/>
        </w:sdtPr>
        <w:sdtEndPr/>
        <w:sdtContent>
          <w:r w:rsidR="008E2FD3" w:rsidRPr="00BD2E11">
            <w:rPr>
              <w:rStyle w:val="PlaceholderText"/>
            </w:rPr>
            <w:t>Click or tap here to enter text.</w:t>
          </w:r>
        </w:sdtContent>
      </w:sdt>
    </w:p>
    <w:p w14:paraId="7271452B" w14:textId="76511AFB" w:rsidR="007A446E" w:rsidRDefault="007A446E" w:rsidP="007A446E">
      <w:r>
        <w:lastRenderedPageBreak/>
        <w:t xml:space="preserve">Email: </w:t>
      </w:r>
      <w:sdt>
        <w:sdtPr>
          <w:alias w:val="Email"/>
          <w:tag w:val="Enter email here"/>
          <w:id w:val="-490947211"/>
          <w:placeholder>
            <w:docPart w:val="08CD697F90F84A15B861793EC0C5CC85"/>
          </w:placeholder>
          <w:showingPlcHdr/>
          <w:text/>
        </w:sdtPr>
        <w:sdtEndPr/>
        <w:sdtContent>
          <w:r w:rsidR="008E2FD3" w:rsidRPr="00BD2E11">
            <w:rPr>
              <w:rStyle w:val="PlaceholderText"/>
            </w:rPr>
            <w:t>Click or tap here to enter text.</w:t>
          </w:r>
        </w:sdtContent>
      </w:sdt>
    </w:p>
    <w:p w14:paraId="4652DE47" w14:textId="358233A8" w:rsidR="006B0B22" w:rsidRDefault="006B0B22" w:rsidP="000974FF">
      <w:r>
        <w:t xml:space="preserve">Have you consulted with the </w:t>
      </w:r>
      <w:r w:rsidR="0022418B">
        <w:t>i</w:t>
      </w:r>
      <w:r>
        <w:t xml:space="preserve">nformal </w:t>
      </w:r>
      <w:r w:rsidR="0022418B">
        <w:t>d</w:t>
      </w:r>
      <w:r>
        <w:t xml:space="preserve">ecision </w:t>
      </w:r>
      <w:r w:rsidR="0022418B">
        <w:t>m</w:t>
      </w:r>
      <w:r>
        <w:t>aker regarding this application? Yes</w:t>
      </w:r>
      <w:r w:rsidR="007A446E">
        <w:t xml:space="preserve"> </w:t>
      </w:r>
      <w:sdt>
        <w:sdtPr>
          <w:id w:val="656264038"/>
          <w14:checkbox>
            <w14:checked w14:val="0"/>
            <w14:checkedState w14:val="2612" w14:font="MS Gothic"/>
            <w14:uncheckedState w14:val="2610" w14:font="MS Gothic"/>
          </w14:checkbox>
        </w:sdtPr>
        <w:sdtEndPr/>
        <w:sdtContent>
          <w:r w:rsidR="007A446E">
            <w:rPr>
              <w:rFonts w:ascii="MS Gothic" w:eastAsia="MS Gothic" w:hAnsi="MS Gothic" w:hint="eastAsia"/>
            </w:rPr>
            <w:t>☐</w:t>
          </w:r>
        </w:sdtContent>
      </w:sdt>
      <w:r w:rsidR="00EC7552">
        <w:t xml:space="preserve"> </w:t>
      </w:r>
      <w:r>
        <w:t>No</w:t>
      </w:r>
      <w:r w:rsidR="007A446E">
        <w:t xml:space="preserve"> </w:t>
      </w:r>
      <w:sdt>
        <w:sdtPr>
          <w:id w:val="126284351"/>
          <w14:checkbox>
            <w14:checked w14:val="0"/>
            <w14:checkedState w14:val="2612" w14:font="MS Gothic"/>
            <w14:uncheckedState w14:val="2610" w14:font="MS Gothic"/>
          </w14:checkbox>
        </w:sdtPr>
        <w:sdtEndPr/>
        <w:sdtContent>
          <w:r w:rsidR="007A446E">
            <w:rPr>
              <w:rFonts w:ascii="MS Gothic" w:eastAsia="MS Gothic" w:hAnsi="MS Gothic" w:hint="eastAsia"/>
            </w:rPr>
            <w:t>☐</w:t>
          </w:r>
        </w:sdtContent>
      </w:sdt>
    </w:p>
    <w:p w14:paraId="5C02D5CE" w14:textId="77777777" w:rsidR="009C01C7" w:rsidRDefault="006B0B22" w:rsidP="000974FF">
      <w:r w:rsidRPr="0022418B">
        <w:rPr>
          <w:b/>
          <w:bCs/>
        </w:rPr>
        <w:t>Is there a Guardian appointed for other matters (e.g., healthcare or day to day care)?</w:t>
      </w:r>
      <w:r>
        <w:t xml:space="preserve"> </w:t>
      </w:r>
    </w:p>
    <w:p w14:paraId="654337C9" w14:textId="64CE5E41" w:rsidR="006B0B22" w:rsidRDefault="006B0B22" w:rsidP="000974FF">
      <w:r>
        <w:t>No</w:t>
      </w:r>
      <w:r w:rsidR="007A446E">
        <w:t xml:space="preserve"> </w:t>
      </w:r>
      <w:sdt>
        <w:sdtPr>
          <w:id w:val="2066602254"/>
          <w14:checkbox>
            <w14:checked w14:val="0"/>
            <w14:checkedState w14:val="2612" w14:font="MS Gothic"/>
            <w14:uncheckedState w14:val="2610" w14:font="MS Gothic"/>
          </w14:checkbox>
        </w:sdtPr>
        <w:sdtEndPr/>
        <w:sdtContent>
          <w:r w:rsidR="007A446E">
            <w:rPr>
              <w:rFonts w:ascii="MS Gothic" w:eastAsia="MS Gothic" w:hAnsi="MS Gothic" w:hint="eastAsia"/>
            </w:rPr>
            <w:t>☐</w:t>
          </w:r>
        </w:sdtContent>
      </w:sdt>
      <w:r w:rsidR="00EC7552">
        <w:t xml:space="preserve"> </w:t>
      </w:r>
      <w:r>
        <w:t>Yes</w:t>
      </w:r>
      <w:r w:rsidR="007A446E">
        <w:t xml:space="preserve"> </w:t>
      </w:r>
      <w:sdt>
        <w:sdtPr>
          <w:id w:val="1819994034"/>
          <w14:checkbox>
            <w14:checked w14:val="0"/>
            <w14:checkedState w14:val="2612" w14:font="MS Gothic"/>
            <w14:uncheckedState w14:val="2610" w14:font="MS Gothic"/>
          </w14:checkbox>
        </w:sdtPr>
        <w:sdtEndPr/>
        <w:sdtContent>
          <w:r w:rsidR="007A446E">
            <w:rPr>
              <w:rFonts w:ascii="MS Gothic" w:eastAsia="MS Gothic" w:hAnsi="MS Gothic" w:hint="eastAsia"/>
            </w:rPr>
            <w:t>☐</w:t>
          </w:r>
        </w:sdtContent>
      </w:sdt>
      <w:r>
        <w:t xml:space="preserve"> </w:t>
      </w:r>
      <w:r w:rsidRPr="009C01C7">
        <w:rPr>
          <w:i/>
          <w:iCs/>
        </w:rPr>
        <w:t>– If yes, please provide the following:</w:t>
      </w:r>
    </w:p>
    <w:p w14:paraId="2274D37C" w14:textId="624AC28B" w:rsidR="006B0B22" w:rsidRDefault="006B0B22" w:rsidP="000974FF">
      <w:r>
        <w:t>Guardian Name:</w:t>
      </w:r>
      <w:r w:rsidR="007A446E">
        <w:t xml:space="preserve"> </w:t>
      </w:r>
      <w:sdt>
        <w:sdtPr>
          <w:alias w:val="Guardian Name "/>
          <w:tag w:val="Enter guardian name here"/>
          <w:id w:val="473184030"/>
          <w:placeholder>
            <w:docPart w:val="32BC8A2971234C81BD73192C4BBCDEE1"/>
          </w:placeholder>
          <w:showingPlcHdr/>
          <w:text/>
        </w:sdtPr>
        <w:sdtEndPr/>
        <w:sdtContent>
          <w:r w:rsidR="007A446E" w:rsidRPr="00BD2E11">
            <w:rPr>
              <w:rStyle w:val="PlaceholderText"/>
            </w:rPr>
            <w:t>Click or tap here to enter text.</w:t>
          </w:r>
        </w:sdtContent>
      </w:sdt>
    </w:p>
    <w:p w14:paraId="02DCDD6F" w14:textId="77777777" w:rsidR="009C01C7" w:rsidRDefault="009C01C7" w:rsidP="009C01C7">
      <w:r>
        <w:t xml:space="preserve">Relationship to adult: </w:t>
      </w:r>
      <w:sdt>
        <w:sdtPr>
          <w:alias w:val="Relationship to adult "/>
          <w:tag w:val="Enter relationship to adult here"/>
          <w:id w:val="84963023"/>
          <w:placeholder>
            <w:docPart w:val="660636497BD34797953D4C365A9F34CB"/>
          </w:placeholder>
          <w:showingPlcHdr/>
          <w:text/>
        </w:sdtPr>
        <w:sdtEndPr/>
        <w:sdtContent>
          <w:r w:rsidRPr="00BD2E11">
            <w:rPr>
              <w:rStyle w:val="PlaceholderText"/>
            </w:rPr>
            <w:t>Click or tap here to enter text.</w:t>
          </w:r>
        </w:sdtContent>
      </w:sdt>
    </w:p>
    <w:p w14:paraId="6E27A012" w14:textId="77777777" w:rsidR="009C01C7" w:rsidRDefault="009C01C7" w:rsidP="009C01C7">
      <w:r>
        <w:t xml:space="preserve">Mobile number: </w:t>
      </w:r>
      <w:sdt>
        <w:sdtPr>
          <w:alias w:val="Mobile number"/>
          <w:tag w:val="Enter mobile number here"/>
          <w:id w:val="1708373475"/>
          <w:placeholder>
            <w:docPart w:val="EAED56E3B7A549B19D2B38B5EF27462B"/>
          </w:placeholder>
          <w:showingPlcHdr/>
          <w:text/>
        </w:sdtPr>
        <w:sdtEndPr/>
        <w:sdtContent>
          <w:r w:rsidRPr="00BD2E11">
            <w:rPr>
              <w:rStyle w:val="PlaceholderText"/>
            </w:rPr>
            <w:t>Click or tap here to enter text.</w:t>
          </w:r>
        </w:sdtContent>
      </w:sdt>
    </w:p>
    <w:p w14:paraId="0134CDF4" w14:textId="7FB7FCC5" w:rsidR="009C01C7" w:rsidRDefault="009C01C7" w:rsidP="009C01C7">
      <w:r>
        <w:t xml:space="preserve">Daytime phone number: </w:t>
      </w:r>
      <w:sdt>
        <w:sdtPr>
          <w:alias w:val="Daytime phone number"/>
          <w:tag w:val="Enter daytime phone number here"/>
          <w:id w:val="734510621"/>
          <w:placeholder>
            <w:docPart w:val="EAED56E3B7A549B19D2B38B5EF27462B"/>
          </w:placeholder>
          <w:showingPlcHdr/>
          <w:text/>
        </w:sdtPr>
        <w:sdtEndPr/>
        <w:sdtContent>
          <w:r w:rsidR="008E2FD3" w:rsidRPr="00BD2E11">
            <w:rPr>
              <w:rStyle w:val="PlaceholderText"/>
            </w:rPr>
            <w:t>Click or tap here to enter text.</w:t>
          </w:r>
        </w:sdtContent>
      </w:sdt>
    </w:p>
    <w:p w14:paraId="61CDB3F9" w14:textId="1C20D58B" w:rsidR="009C01C7" w:rsidRDefault="009C01C7" w:rsidP="009C01C7">
      <w:r>
        <w:t xml:space="preserve">Email: </w:t>
      </w:r>
      <w:sdt>
        <w:sdtPr>
          <w:alias w:val="Email"/>
          <w:tag w:val="Enter email here"/>
          <w:id w:val="-855658224"/>
          <w:placeholder>
            <w:docPart w:val="EAED56E3B7A549B19D2B38B5EF27462B"/>
          </w:placeholder>
          <w:showingPlcHdr/>
          <w:text/>
        </w:sdtPr>
        <w:sdtEndPr/>
        <w:sdtContent>
          <w:r w:rsidR="008E2FD3" w:rsidRPr="00BD2E11">
            <w:rPr>
              <w:rStyle w:val="PlaceholderText"/>
            </w:rPr>
            <w:t>Click or tap here to enter text.</w:t>
          </w:r>
        </w:sdtContent>
      </w:sdt>
    </w:p>
    <w:p w14:paraId="347DA563" w14:textId="7F592EC4" w:rsidR="006B0B22" w:rsidRDefault="006B0B22" w:rsidP="006B0B22">
      <w:pPr>
        <w:pStyle w:val="Heading2"/>
      </w:pPr>
      <w:r>
        <w:t xml:space="preserve">Part D.1 – Restrictive </w:t>
      </w:r>
      <w:r w:rsidR="00666853">
        <w:t>P</w:t>
      </w:r>
      <w:r>
        <w:t>ractice</w:t>
      </w:r>
      <w:r w:rsidR="00666853">
        <w:t>s</w:t>
      </w:r>
      <w:r>
        <w:t xml:space="preserve"> </w:t>
      </w:r>
      <w:r w:rsidR="00666853">
        <w:t>I</w:t>
      </w:r>
      <w:r>
        <w:t>nformation</w:t>
      </w:r>
    </w:p>
    <w:p w14:paraId="5DE3C9A2" w14:textId="2B87D0A2" w:rsidR="00321002" w:rsidRPr="005D1CBF" w:rsidRDefault="00321002" w:rsidP="005D1CBF">
      <w:pPr>
        <w:rPr>
          <w:b/>
          <w:bCs/>
        </w:rPr>
      </w:pPr>
      <w:r w:rsidRPr="005D1CBF">
        <w:rPr>
          <w:b/>
          <w:bCs/>
        </w:rPr>
        <w:t>This section must be completed.</w:t>
      </w:r>
    </w:p>
    <w:p w14:paraId="0AA8F840" w14:textId="169C7B48" w:rsidR="005D1CBF" w:rsidRPr="005D1CBF" w:rsidRDefault="005D1CBF" w:rsidP="005D1CBF">
      <w:pPr>
        <w:rPr>
          <w:b/>
          <w:bCs/>
          <w:lang w:eastAsia="en-US"/>
        </w:rPr>
      </w:pPr>
      <w:r w:rsidRPr="005D1CBF">
        <w:rPr>
          <w:b/>
          <w:bCs/>
          <w:lang w:eastAsia="en-US"/>
        </w:rPr>
        <w:t>Carefully read and complete all questions in this part. You will need to attach supporting documentation as evidence when submitting this application. Delays in processing your application will occur if there is insufficient supporting documentation or the application is not completed correctly.</w:t>
      </w:r>
    </w:p>
    <w:p w14:paraId="5BD974E2" w14:textId="37CB3B26" w:rsidR="005D1CBF" w:rsidRDefault="005D1CBF" w:rsidP="005D1CBF">
      <w:pPr>
        <w:rPr>
          <w:b/>
          <w:bCs/>
        </w:rPr>
      </w:pPr>
      <w:r w:rsidRPr="005D1CBF">
        <w:rPr>
          <w:b/>
          <w:bCs/>
        </w:rPr>
        <w:t>What restrictive practice(s) are you requesting approval to use?</w:t>
      </w:r>
    </w:p>
    <w:p w14:paraId="7B02D4C0" w14:textId="63D3B800" w:rsidR="005D1CBF" w:rsidRDefault="00C42310" w:rsidP="005D1CBF">
      <w:hyperlink r:id="rId19" w:history="1">
        <w:r w:rsidR="005D1CBF" w:rsidRPr="00406B54">
          <w:rPr>
            <w:rStyle w:val="Hyperlink"/>
          </w:rPr>
          <w:t>Chemical Restraint (Fixed Dose)</w:t>
        </w:r>
      </w:hyperlink>
      <w:r w:rsidR="005D1CBF">
        <w:t xml:space="preserve"> </w:t>
      </w:r>
      <w:sdt>
        <w:sdtPr>
          <w:id w:val="2124887690"/>
          <w14:checkbox>
            <w14:checked w14:val="0"/>
            <w14:checkedState w14:val="2612" w14:font="MS Gothic"/>
            <w14:uncheckedState w14:val="2610" w14:font="MS Gothic"/>
          </w14:checkbox>
        </w:sdtPr>
        <w:sdtEndPr/>
        <w:sdtContent>
          <w:r w:rsidR="005D1CBF">
            <w:rPr>
              <w:rFonts w:ascii="MS Gothic" w:eastAsia="MS Gothic" w:hAnsi="MS Gothic" w:hint="eastAsia"/>
            </w:rPr>
            <w:t>☐</w:t>
          </w:r>
        </w:sdtContent>
      </w:sdt>
    </w:p>
    <w:p w14:paraId="584020D0" w14:textId="29846D69" w:rsidR="005D1CBF" w:rsidRDefault="00C42310" w:rsidP="005D1CBF">
      <w:hyperlink r:id="rId20" w:history="1">
        <w:r w:rsidR="005D1CBF" w:rsidRPr="00406B54">
          <w:rPr>
            <w:rStyle w:val="Hyperlink"/>
          </w:rPr>
          <w:t>Chemical Restraint (As Required)</w:t>
        </w:r>
      </w:hyperlink>
      <w:r w:rsidR="005D1CBF">
        <w:t xml:space="preserve"> </w:t>
      </w:r>
      <w:sdt>
        <w:sdtPr>
          <w:id w:val="184717136"/>
          <w14:checkbox>
            <w14:checked w14:val="0"/>
            <w14:checkedState w14:val="2612" w14:font="MS Gothic"/>
            <w14:uncheckedState w14:val="2610" w14:font="MS Gothic"/>
          </w14:checkbox>
        </w:sdtPr>
        <w:sdtEndPr/>
        <w:sdtContent>
          <w:r w:rsidR="005D1CBF">
            <w:rPr>
              <w:rFonts w:ascii="MS Gothic" w:eastAsia="MS Gothic" w:hAnsi="MS Gothic" w:hint="eastAsia"/>
            </w:rPr>
            <w:t>☐</w:t>
          </w:r>
        </w:sdtContent>
      </w:sdt>
    </w:p>
    <w:p w14:paraId="36A8D1BF" w14:textId="7CB97C74" w:rsidR="005D1CBF" w:rsidRDefault="00C42310" w:rsidP="005D1CBF">
      <w:hyperlink r:id="rId21" w:history="1">
        <w:r w:rsidR="005D1CBF" w:rsidRPr="00406B54">
          <w:rPr>
            <w:rStyle w:val="Hyperlink"/>
          </w:rPr>
          <w:t>Mechanical Restraint</w:t>
        </w:r>
      </w:hyperlink>
      <w:r w:rsidR="005D1CBF">
        <w:t xml:space="preserve"> </w:t>
      </w:r>
      <w:sdt>
        <w:sdtPr>
          <w:id w:val="-1754963917"/>
          <w14:checkbox>
            <w14:checked w14:val="0"/>
            <w14:checkedState w14:val="2612" w14:font="MS Gothic"/>
            <w14:uncheckedState w14:val="2610" w14:font="MS Gothic"/>
          </w14:checkbox>
        </w:sdtPr>
        <w:sdtEndPr/>
        <w:sdtContent>
          <w:r w:rsidR="005D1CBF">
            <w:rPr>
              <w:rFonts w:ascii="MS Gothic" w:eastAsia="MS Gothic" w:hAnsi="MS Gothic" w:hint="eastAsia"/>
            </w:rPr>
            <w:t>☐</w:t>
          </w:r>
        </w:sdtContent>
      </w:sdt>
    </w:p>
    <w:p w14:paraId="058359F1" w14:textId="431ADB53" w:rsidR="005D1CBF" w:rsidRDefault="00C42310" w:rsidP="005D1CBF">
      <w:hyperlink r:id="rId22" w:history="1">
        <w:r w:rsidR="005D1CBF" w:rsidRPr="00406B54">
          <w:rPr>
            <w:rStyle w:val="Hyperlink"/>
          </w:rPr>
          <w:t>Physical Restraint</w:t>
        </w:r>
      </w:hyperlink>
      <w:r w:rsidR="005D1CBF">
        <w:t xml:space="preserve"> </w:t>
      </w:r>
      <w:sdt>
        <w:sdtPr>
          <w:id w:val="-352198833"/>
          <w14:checkbox>
            <w14:checked w14:val="0"/>
            <w14:checkedState w14:val="2612" w14:font="MS Gothic"/>
            <w14:uncheckedState w14:val="2610" w14:font="MS Gothic"/>
          </w14:checkbox>
        </w:sdtPr>
        <w:sdtEndPr/>
        <w:sdtContent>
          <w:r w:rsidR="005D1CBF">
            <w:rPr>
              <w:rFonts w:ascii="MS Gothic" w:eastAsia="MS Gothic" w:hAnsi="MS Gothic" w:hint="eastAsia"/>
            </w:rPr>
            <w:t>☐</w:t>
          </w:r>
        </w:sdtContent>
      </w:sdt>
    </w:p>
    <w:p w14:paraId="1B1E25F4" w14:textId="4431BAAC" w:rsidR="005D1CBF" w:rsidRPr="00693C0F" w:rsidRDefault="00C42310" w:rsidP="005D1CBF">
      <w:pPr>
        <w:rPr>
          <w:b/>
          <w:bCs/>
        </w:rPr>
      </w:pPr>
      <w:hyperlink r:id="rId23" w:history="1">
        <w:r w:rsidR="005D1CBF" w:rsidRPr="00406B54">
          <w:rPr>
            <w:rStyle w:val="Hyperlink"/>
          </w:rPr>
          <w:t>Restricting Access</w:t>
        </w:r>
      </w:hyperlink>
      <w:r w:rsidR="005D1CBF">
        <w:t xml:space="preserve"> </w:t>
      </w:r>
      <w:sdt>
        <w:sdtPr>
          <w:id w:val="996847400"/>
          <w14:checkbox>
            <w14:checked w14:val="0"/>
            <w14:checkedState w14:val="2612" w14:font="MS Gothic"/>
            <w14:uncheckedState w14:val="2610" w14:font="MS Gothic"/>
          </w14:checkbox>
        </w:sdtPr>
        <w:sdtEndPr/>
        <w:sdtContent>
          <w:r w:rsidR="005D1CBF">
            <w:rPr>
              <w:rFonts w:ascii="MS Gothic" w:eastAsia="MS Gothic" w:hAnsi="MS Gothic" w:hint="eastAsia"/>
            </w:rPr>
            <w:t>☐</w:t>
          </w:r>
        </w:sdtContent>
      </w:sdt>
    </w:p>
    <w:p w14:paraId="1268E1D4" w14:textId="7C04BCE9" w:rsidR="006B0F33" w:rsidRDefault="003740B9" w:rsidP="006B0F33">
      <w:pPr>
        <w:rPr>
          <w:rFonts w:cs="Arial"/>
          <w:b/>
          <w:bCs/>
          <w:szCs w:val="22"/>
        </w:rPr>
      </w:pPr>
      <w:r w:rsidRPr="0006509A">
        <w:rPr>
          <w:rFonts w:cs="Arial"/>
          <w:b/>
          <w:bCs/>
          <w:szCs w:val="22"/>
          <w:lang w:eastAsia="en-US"/>
        </w:rPr>
        <w:t>P</w:t>
      </w:r>
      <w:r w:rsidR="006B0F33" w:rsidRPr="0006509A">
        <w:rPr>
          <w:rFonts w:cs="Arial"/>
          <w:b/>
          <w:bCs/>
          <w:szCs w:val="22"/>
          <w:lang w:eastAsia="en-US"/>
        </w:rPr>
        <w:t>rovide a description for each restrictive practice selected above for which approval is being sought</w:t>
      </w:r>
      <w:r w:rsidR="0006509A">
        <w:rPr>
          <w:rFonts w:cs="Arial"/>
          <w:b/>
          <w:bCs/>
          <w:szCs w:val="22"/>
          <w:lang w:eastAsia="en-US"/>
        </w:rPr>
        <w:t>.</w:t>
      </w:r>
      <w:r w:rsidR="006B0F33" w:rsidRPr="006B0F33">
        <w:rPr>
          <w:rFonts w:cs="Arial"/>
          <w:b/>
          <w:bCs/>
          <w:szCs w:val="22"/>
        </w:rPr>
        <w:t xml:space="preserve"> </w:t>
      </w:r>
    </w:p>
    <w:p w14:paraId="2FB64C76" w14:textId="77777777" w:rsidR="00961D6C" w:rsidRDefault="00961D6C" w:rsidP="00961D6C">
      <w:pPr>
        <w:rPr>
          <w:b/>
          <w:bCs/>
        </w:rPr>
      </w:pPr>
      <w:r w:rsidRPr="00E44645">
        <w:rPr>
          <w:b/>
          <w:bCs/>
          <w:lang w:eastAsia="en-US"/>
        </w:rPr>
        <w:t xml:space="preserve">If requesting the use of physical, mechanical, chemical (PRN) restraint and/or restricting access, a procedure for each restrictive practice must be provided. To avoid unnecessary delays, this documentation </w:t>
      </w:r>
      <w:r w:rsidRPr="005E2D7B">
        <w:rPr>
          <w:b/>
          <w:bCs/>
          <w:u w:val="single"/>
          <w:lang w:eastAsia="en-US"/>
        </w:rPr>
        <w:t>must</w:t>
      </w:r>
      <w:r w:rsidRPr="00E44645">
        <w:rPr>
          <w:b/>
          <w:bCs/>
          <w:lang w:eastAsia="en-US"/>
        </w:rPr>
        <w:t xml:space="preserve"> be attached at time of application submission.</w:t>
      </w:r>
      <w:r w:rsidRPr="00E44645">
        <w:rPr>
          <w:b/>
          <w:bCs/>
        </w:rPr>
        <w:t xml:space="preserve"> </w:t>
      </w:r>
    </w:p>
    <w:p w14:paraId="1538BFE3" w14:textId="4F65FEE3" w:rsidR="00293B85" w:rsidRDefault="00293B85" w:rsidP="007A446E">
      <w:r>
        <w:t xml:space="preserve">Name of Medication, Technique or Object: </w:t>
      </w:r>
      <w:sdt>
        <w:sdtPr>
          <w:alias w:val="Name of medication, technique or object"/>
          <w:tag w:val="Enter name of medication, technique or object here"/>
          <w:id w:val="1959142902"/>
          <w:placeholder>
            <w:docPart w:val="53D665EFE8264522BE849BC1FCC52013"/>
          </w:placeholder>
          <w:showingPlcHdr/>
          <w:text/>
        </w:sdtPr>
        <w:sdtEndPr/>
        <w:sdtContent>
          <w:r w:rsidRPr="00BD2E11">
            <w:rPr>
              <w:rStyle w:val="PlaceholderText"/>
            </w:rPr>
            <w:t>Click or tap here to enter text.</w:t>
          </w:r>
        </w:sdtContent>
      </w:sdt>
    </w:p>
    <w:p w14:paraId="35D768E2" w14:textId="59DBFC1F" w:rsidR="00293B85" w:rsidRDefault="00293B85" w:rsidP="007A446E">
      <w:r>
        <w:t>Fixed or PRN (</w:t>
      </w:r>
      <w:r w:rsidR="00961D6C">
        <w:t>a</w:t>
      </w:r>
      <w:r>
        <w:t xml:space="preserve">s </w:t>
      </w:r>
      <w:r w:rsidR="00961D6C">
        <w:t>r</w:t>
      </w:r>
      <w:r>
        <w:t xml:space="preserve">equired): </w:t>
      </w:r>
      <w:sdt>
        <w:sdtPr>
          <w:alias w:val="Fixed or PRN (as required) "/>
          <w:tag w:val="Enter fixed or PRN (as required) here"/>
          <w:id w:val="-1218112405"/>
          <w:placeholder>
            <w:docPart w:val="545F6F079CBE4C6C9B392C8975226C02"/>
          </w:placeholder>
          <w:showingPlcHdr/>
          <w:text/>
        </w:sdtPr>
        <w:sdtEndPr/>
        <w:sdtContent>
          <w:r w:rsidRPr="00BD2E11">
            <w:rPr>
              <w:rStyle w:val="PlaceholderText"/>
            </w:rPr>
            <w:t>Click or tap here to enter text.</w:t>
          </w:r>
        </w:sdtContent>
      </w:sdt>
    </w:p>
    <w:p w14:paraId="027FAF04" w14:textId="358DF259" w:rsidR="00293B85" w:rsidRDefault="00293B85" w:rsidP="007A446E">
      <w:r>
        <w:t xml:space="preserve">Dose or Maximum Duration: </w:t>
      </w:r>
      <w:sdt>
        <w:sdtPr>
          <w:alias w:val="Dose or maximum duration"/>
          <w:tag w:val="Enter dose or maximum duration here"/>
          <w:id w:val="-1431116872"/>
          <w:placeholder>
            <w:docPart w:val="517EDDF622D64FE7AD26C744B27CD68F"/>
          </w:placeholder>
          <w:showingPlcHdr/>
          <w:text/>
        </w:sdtPr>
        <w:sdtEndPr/>
        <w:sdtContent>
          <w:r w:rsidRPr="00BD2E11">
            <w:rPr>
              <w:rStyle w:val="PlaceholderText"/>
            </w:rPr>
            <w:t>Click or tap here to enter text.</w:t>
          </w:r>
        </w:sdtContent>
      </w:sdt>
    </w:p>
    <w:p w14:paraId="2EF7BC67" w14:textId="77777777" w:rsidR="00961D6C" w:rsidRDefault="00961D6C" w:rsidP="00961D6C">
      <w:r>
        <w:t xml:space="preserve">Name of Medication, Technique or Object: </w:t>
      </w:r>
      <w:sdt>
        <w:sdtPr>
          <w:alias w:val="Name of medication, technique or object"/>
          <w:tag w:val="Enter name of medication, technique or object here"/>
          <w:id w:val="1480186802"/>
          <w:placeholder>
            <w:docPart w:val="26772647DA024C40BE8F475E3FDED034"/>
          </w:placeholder>
          <w:showingPlcHdr/>
          <w:text/>
        </w:sdtPr>
        <w:sdtEndPr/>
        <w:sdtContent>
          <w:r w:rsidRPr="00BD2E11">
            <w:rPr>
              <w:rStyle w:val="PlaceholderText"/>
            </w:rPr>
            <w:t>Click or tap here to enter text.</w:t>
          </w:r>
        </w:sdtContent>
      </w:sdt>
    </w:p>
    <w:p w14:paraId="71037DE0" w14:textId="77777777" w:rsidR="00961D6C" w:rsidRDefault="00961D6C" w:rsidP="00961D6C">
      <w:r>
        <w:t xml:space="preserve">Fixed or PRN (as required): </w:t>
      </w:r>
      <w:sdt>
        <w:sdtPr>
          <w:alias w:val="Fixed or PRN (as required) "/>
          <w:tag w:val="Enter fixed or PRN (as required) here"/>
          <w:id w:val="-1498410179"/>
          <w:placeholder>
            <w:docPart w:val="4356887A87FB469CBBFEB8EC779B40EA"/>
          </w:placeholder>
          <w:showingPlcHdr/>
          <w:text/>
        </w:sdtPr>
        <w:sdtEndPr/>
        <w:sdtContent>
          <w:r w:rsidRPr="00BD2E11">
            <w:rPr>
              <w:rStyle w:val="PlaceholderText"/>
            </w:rPr>
            <w:t>Click or tap here to enter text.</w:t>
          </w:r>
        </w:sdtContent>
      </w:sdt>
    </w:p>
    <w:p w14:paraId="2E00FF00" w14:textId="77777777" w:rsidR="00961D6C" w:rsidRDefault="00961D6C" w:rsidP="00961D6C">
      <w:r>
        <w:t xml:space="preserve">Dose or Maximum Duration: </w:t>
      </w:r>
      <w:sdt>
        <w:sdtPr>
          <w:alias w:val="Dose or maximum duration"/>
          <w:tag w:val="Enter dose or maximum duration here"/>
          <w:id w:val="1621490357"/>
          <w:placeholder>
            <w:docPart w:val="C66FFD00C8E544A19DFE8DBA8A2093F5"/>
          </w:placeholder>
          <w:showingPlcHdr/>
          <w:text/>
        </w:sdtPr>
        <w:sdtEndPr/>
        <w:sdtContent>
          <w:r w:rsidRPr="00BD2E11">
            <w:rPr>
              <w:rStyle w:val="PlaceholderText"/>
            </w:rPr>
            <w:t>Click or tap here to enter text.</w:t>
          </w:r>
        </w:sdtContent>
      </w:sdt>
    </w:p>
    <w:p w14:paraId="0803A485" w14:textId="77777777" w:rsidR="00961D6C" w:rsidRDefault="00961D6C" w:rsidP="00961D6C">
      <w:r>
        <w:t xml:space="preserve">Name of Medication, Technique or Object: </w:t>
      </w:r>
      <w:sdt>
        <w:sdtPr>
          <w:alias w:val="Name of medication, technique or object"/>
          <w:tag w:val="Enter name of medication, technique or object here"/>
          <w:id w:val="383456915"/>
          <w:placeholder>
            <w:docPart w:val="17B12F72990040558CE430A2A7FA656D"/>
          </w:placeholder>
          <w:showingPlcHdr/>
          <w:text/>
        </w:sdtPr>
        <w:sdtEndPr/>
        <w:sdtContent>
          <w:r w:rsidRPr="00BD2E11">
            <w:rPr>
              <w:rStyle w:val="PlaceholderText"/>
            </w:rPr>
            <w:t>Click or tap here to enter text.</w:t>
          </w:r>
        </w:sdtContent>
      </w:sdt>
    </w:p>
    <w:p w14:paraId="0ECB399E" w14:textId="77777777" w:rsidR="00961D6C" w:rsidRDefault="00961D6C" w:rsidP="00961D6C">
      <w:r>
        <w:t xml:space="preserve">Fixed or PRN (as required): </w:t>
      </w:r>
      <w:sdt>
        <w:sdtPr>
          <w:alias w:val="Fixed or PRN (as required) "/>
          <w:tag w:val="Enter fixed or PRN (as required) here"/>
          <w:id w:val="1463925631"/>
          <w:placeholder>
            <w:docPart w:val="FB87A3CABA3647E8A0A66A4CBC77615B"/>
          </w:placeholder>
          <w:showingPlcHdr/>
          <w:text/>
        </w:sdtPr>
        <w:sdtEndPr/>
        <w:sdtContent>
          <w:r w:rsidRPr="00BD2E11">
            <w:rPr>
              <w:rStyle w:val="PlaceholderText"/>
            </w:rPr>
            <w:t>Click or tap here to enter text.</w:t>
          </w:r>
        </w:sdtContent>
      </w:sdt>
    </w:p>
    <w:p w14:paraId="256E17D3" w14:textId="77777777" w:rsidR="00961D6C" w:rsidRDefault="00961D6C" w:rsidP="00961D6C">
      <w:r>
        <w:t xml:space="preserve">Dose or Maximum Duration: </w:t>
      </w:r>
      <w:sdt>
        <w:sdtPr>
          <w:alias w:val="Dose or maximum duration"/>
          <w:tag w:val="Enter dose or maximum duration here"/>
          <w:id w:val="1235357909"/>
          <w:placeholder>
            <w:docPart w:val="59BF0112DEB54005891487407148F4D0"/>
          </w:placeholder>
          <w:showingPlcHdr/>
          <w:text/>
        </w:sdtPr>
        <w:sdtEndPr/>
        <w:sdtContent>
          <w:r w:rsidRPr="00BD2E11">
            <w:rPr>
              <w:rStyle w:val="PlaceholderText"/>
            </w:rPr>
            <w:t>Click or tap here to enter text.</w:t>
          </w:r>
        </w:sdtContent>
      </w:sdt>
    </w:p>
    <w:p w14:paraId="2EFDD67A" w14:textId="77777777" w:rsidR="00961D6C" w:rsidRDefault="00961D6C" w:rsidP="00961D6C">
      <w:r>
        <w:t xml:space="preserve">Name of Medication, Technique or Object: </w:t>
      </w:r>
      <w:sdt>
        <w:sdtPr>
          <w:alias w:val="Name of medication, technique or object"/>
          <w:tag w:val="Enter name of medication, technique or object here"/>
          <w:id w:val="-114832840"/>
          <w:placeholder>
            <w:docPart w:val="A2241EE168D9438B9C3DC889B0E301B7"/>
          </w:placeholder>
          <w:showingPlcHdr/>
          <w:text/>
        </w:sdtPr>
        <w:sdtEndPr/>
        <w:sdtContent>
          <w:r w:rsidRPr="00BD2E11">
            <w:rPr>
              <w:rStyle w:val="PlaceholderText"/>
            </w:rPr>
            <w:t>Click or tap here to enter text.</w:t>
          </w:r>
        </w:sdtContent>
      </w:sdt>
    </w:p>
    <w:p w14:paraId="5B19CA34" w14:textId="77777777" w:rsidR="00961D6C" w:rsidRDefault="00961D6C" w:rsidP="00961D6C">
      <w:r>
        <w:lastRenderedPageBreak/>
        <w:t xml:space="preserve">Fixed or PRN (as required): </w:t>
      </w:r>
      <w:sdt>
        <w:sdtPr>
          <w:alias w:val="Fixed or PRN (as required) "/>
          <w:tag w:val="Enter fixed or PRN (as required) here"/>
          <w:id w:val="492151321"/>
          <w:placeholder>
            <w:docPart w:val="262DF79841174FB69E1C27CF016DF22F"/>
          </w:placeholder>
          <w:showingPlcHdr/>
          <w:text/>
        </w:sdtPr>
        <w:sdtEndPr/>
        <w:sdtContent>
          <w:r w:rsidRPr="00BD2E11">
            <w:rPr>
              <w:rStyle w:val="PlaceholderText"/>
            </w:rPr>
            <w:t>Click or tap here to enter text.</w:t>
          </w:r>
        </w:sdtContent>
      </w:sdt>
    </w:p>
    <w:p w14:paraId="076F1C76" w14:textId="77777777" w:rsidR="00961D6C" w:rsidRDefault="00961D6C" w:rsidP="00961D6C">
      <w:r>
        <w:t xml:space="preserve">Dose or Maximum Duration: </w:t>
      </w:r>
      <w:sdt>
        <w:sdtPr>
          <w:alias w:val="Dose or maximum duration"/>
          <w:tag w:val="Enter dose or maximum duration here"/>
          <w:id w:val="-268010576"/>
          <w:placeholder>
            <w:docPart w:val="C01CC565E79A481A8A00861DDFF49149"/>
          </w:placeholder>
          <w:showingPlcHdr/>
          <w:text/>
        </w:sdtPr>
        <w:sdtEndPr/>
        <w:sdtContent>
          <w:r w:rsidRPr="00BD2E11">
            <w:rPr>
              <w:rStyle w:val="PlaceholderText"/>
            </w:rPr>
            <w:t>Click or tap here to enter text.</w:t>
          </w:r>
        </w:sdtContent>
      </w:sdt>
    </w:p>
    <w:p w14:paraId="18A4F4D7" w14:textId="77777777" w:rsidR="00961D6C" w:rsidRDefault="00961D6C" w:rsidP="00961D6C">
      <w:r>
        <w:t xml:space="preserve">Name of Medication, Technique or Object: </w:t>
      </w:r>
      <w:sdt>
        <w:sdtPr>
          <w:alias w:val="Name of medication, technique or object"/>
          <w:tag w:val="Enter name of medication, technique or object here"/>
          <w:id w:val="-992416688"/>
          <w:placeholder>
            <w:docPart w:val="D2978709B2064C11824291575FB98CE4"/>
          </w:placeholder>
          <w:showingPlcHdr/>
          <w:text/>
        </w:sdtPr>
        <w:sdtEndPr/>
        <w:sdtContent>
          <w:r w:rsidRPr="00BD2E11">
            <w:rPr>
              <w:rStyle w:val="PlaceholderText"/>
            </w:rPr>
            <w:t>Click or tap here to enter text.</w:t>
          </w:r>
        </w:sdtContent>
      </w:sdt>
    </w:p>
    <w:p w14:paraId="0B5191AF" w14:textId="77777777" w:rsidR="00961D6C" w:rsidRDefault="00961D6C" w:rsidP="00961D6C">
      <w:r>
        <w:t xml:space="preserve">Fixed or PRN (as required): </w:t>
      </w:r>
      <w:sdt>
        <w:sdtPr>
          <w:alias w:val="Fixed or PRN (as required) "/>
          <w:tag w:val="Enter fixed or PRN (as required) here"/>
          <w:id w:val="514425337"/>
          <w:placeholder>
            <w:docPart w:val="EDD656B3E4A94F639B79E5D91B962F8E"/>
          </w:placeholder>
          <w:showingPlcHdr/>
          <w:text/>
        </w:sdtPr>
        <w:sdtEndPr/>
        <w:sdtContent>
          <w:r w:rsidRPr="00BD2E11">
            <w:rPr>
              <w:rStyle w:val="PlaceholderText"/>
            </w:rPr>
            <w:t>Click or tap here to enter text.</w:t>
          </w:r>
        </w:sdtContent>
      </w:sdt>
    </w:p>
    <w:p w14:paraId="534E952E" w14:textId="77777777" w:rsidR="00961D6C" w:rsidRDefault="00961D6C" w:rsidP="00961D6C">
      <w:r>
        <w:t xml:space="preserve">Dose or Maximum Duration: </w:t>
      </w:r>
      <w:sdt>
        <w:sdtPr>
          <w:alias w:val="Dose or maximum duration"/>
          <w:tag w:val="Enter dose or maximum duration here"/>
          <w:id w:val="2003691577"/>
          <w:placeholder>
            <w:docPart w:val="226D288328A946C788511979408E4BCB"/>
          </w:placeholder>
          <w:showingPlcHdr/>
          <w:text/>
        </w:sdtPr>
        <w:sdtEndPr/>
        <w:sdtContent>
          <w:r w:rsidRPr="00BD2E11">
            <w:rPr>
              <w:rStyle w:val="PlaceholderText"/>
            </w:rPr>
            <w:t>Click or tap here to enter text.</w:t>
          </w:r>
        </w:sdtContent>
      </w:sdt>
    </w:p>
    <w:p w14:paraId="0311E655" w14:textId="44E7A39A" w:rsidR="0006509A" w:rsidRPr="006B0F33" w:rsidRDefault="0006509A" w:rsidP="0006509A">
      <w:pPr>
        <w:rPr>
          <w:rFonts w:cs="Arial"/>
          <w:b/>
          <w:bCs/>
          <w:szCs w:val="22"/>
        </w:rPr>
      </w:pPr>
      <w:r w:rsidRPr="006B0F33">
        <w:rPr>
          <w:rFonts w:cs="Arial"/>
          <w:b/>
          <w:bCs/>
          <w:szCs w:val="22"/>
          <w:lang w:eastAsia="en-US"/>
        </w:rPr>
        <w:t xml:space="preserve">If more than five restrictive practices are being sought for approval, please tick this </w:t>
      </w:r>
      <w:proofErr w:type="gramStart"/>
      <w:r w:rsidRPr="006B0F33">
        <w:rPr>
          <w:rFonts w:cs="Arial"/>
          <w:b/>
          <w:bCs/>
          <w:szCs w:val="22"/>
          <w:lang w:eastAsia="en-US"/>
        </w:rPr>
        <w:t>box</w:t>
      </w:r>
      <w:proofErr w:type="gramEnd"/>
      <w:r w:rsidRPr="006B0F33">
        <w:rPr>
          <w:rFonts w:cs="Arial"/>
          <w:b/>
          <w:bCs/>
          <w:szCs w:val="22"/>
          <w:lang w:eastAsia="en-US"/>
        </w:rPr>
        <w:t xml:space="preserve"> and attach an additional page</w:t>
      </w:r>
      <w:r w:rsidRPr="006B0F33">
        <w:rPr>
          <w:rFonts w:cs="Arial"/>
          <w:b/>
          <w:bCs/>
          <w:szCs w:val="22"/>
        </w:rPr>
        <w:t xml:space="preserve"> </w:t>
      </w:r>
      <w:r w:rsidRPr="006B0F33">
        <w:rPr>
          <w:rFonts w:cs="Arial"/>
          <w:b/>
          <w:bCs/>
          <w:szCs w:val="22"/>
          <w:lang w:eastAsia="en-US"/>
        </w:rPr>
        <w:t>at time of application submission.</w:t>
      </w:r>
      <w:r w:rsidR="00606A5B">
        <w:rPr>
          <w:rFonts w:cs="Arial"/>
          <w:b/>
          <w:bCs/>
          <w:szCs w:val="22"/>
          <w:lang w:eastAsia="en-US"/>
        </w:rPr>
        <w:t xml:space="preserve"> </w:t>
      </w:r>
      <w:sdt>
        <w:sdtPr>
          <w:id w:val="1818455493"/>
          <w14:checkbox>
            <w14:checked w14:val="0"/>
            <w14:checkedState w14:val="2612" w14:font="MS Gothic"/>
            <w14:uncheckedState w14:val="2610" w14:font="MS Gothic"/>
          </w14:checkbox>
        </w:sdtPr>
        <w:sdtEndPr/>
        <w:sdtContent>
          <w:r w:rsidR="00606A5B">
            <w:rPr>
              <w:rFonts w:ascii="MS Gothic" w:eastAsia="MS Gothic" w:hAnsi="MS Gothic" w:hint="eastAsia"/>
            </w:rPr>
            <w:t>☐</w:t>
          </w:r>
        </w:sdtContent>
      </w:sdt>
    </w:p>
    <w:p w14:paraId="18444C0F" w14:textId="2F0FC4C6" w:rsidR="000974FF" w:rsidRDefault="00293B85" w:rsidP="00E44645">
      <w:r w:rsidRPr="00946A4C">
        <w:rPr>
          <w:b/>
          <w:bCs/>
        </w:rPr>
        <w:t>For each restrictive practice selected above, provide a detailed description of the behaviour of harm:</w:t>
      </w:r>
      <w:r>
        <w:t xml:space="preserve"> </w:t>
      </w:r>
      <w:sdt>
        <w:sdtPr>
          <w:alias w:val="For each restrictive practice selected above, provide a detailed description of the behaviour of harm"/>
          <w:tag w:val="For each restrictive practice selected above, provide a detailed description of the behaviour of harm here"/>
          <w:id w:val="-181896239"/>
          <w:placeholder>
            <w:docPart w:val="B15C7751805B4927AB0F9AA48D7D3B3A"/>
          </w:placeholder>
          <w:showingPlcHdr/>
          <w:text/>
        </w:sdtPr>
        <w:sdtEndPr/>
        <w:sdtContent>
          <w:r w:rsidR="001107B5" w:rsidRPr="00BD2E11">
            <w:rPr>
              <w:rStyle w:val="PlaceholderText"/>
            </w:rPr>
            <w:t>Click or tap here to enter text.</w:t>
          </w:r>
        </w:sdtContent>
      </w:sdt>
    </w:p>
    <w:p w14:paraId="459BF850" w14:textId="7342A04D" w:rsidR="00946A4C" w:rsidRPr="00946A4C" w:rsidRDefault="00946A4C" w:rsidP="00946A4C">
      <w:pPr>
        <w:rPr>
          <w:b/>
          <w:bCs/>
        </w:rPr>
      </w:pPr>
      <w:r w:rsidRPr="00946A4C">
        <w:rPr>
          <w:b/>
          <w:bCs/>
          <w:lang w:eastAsia="en-US"/>
        </w:rPr>
        <w:t xml:space="preserve">Detail the </w:t>
      </w:r>
      <w:r w:rsidRPr="00946A4C">
        <w:rPr>
          <w:b/>
          <w:bCs/>
          <w:u w:val="single"/>
          <w:lang w:eastAsia="en-US"/>
        </w:rPr>
        <w:t>immediate and serious risk of harm</w:t>
      </w:r>
      <w:r w:rsidRPr="00946A4C">
        <w:rPr>
          <w:b/>
          <w:bCs/>
          <w:lang w:eastAsia="en-US"/>
        </w:rPr>
        <w:t xml:space="preserve"> the adult’s behaviour will cause to the adult or others if approval is not given:</w:t>
      </w:r>
      <w:r w:rsidRPr="00946A4C">
        <w:rPr>
          <w:b/>
          <w:bCs/>
        </w:rPr>
        <w:t xml:space="preserve"> </w:t>
      </w:r>
      <w:sdt>
        <w:sdtPr>
          <w:alias w:val="Detail the immediate and serious risk of harm the adult’s behaviour will cause to the adult or others if approval is not given"/>
          <w:tag w:val="Detail the immediate and serious risk of harm the adult’s behaviour will cause to the adult or others if approval is not given here"/>
          <w:id w:val="-1941444206"/>
          <w:placeholder>
            <w:docPart w:val="C4518BC42919431D8BD2094A24E0E0E0"/>
          </w:placeholder>
          <w:showingPlcHdr/>
          <w:text/>
        </w:sdtPr>
        <w:sdtEndPr/>
        <w:sdtContent>
          <w:r w:rsidRPr="00BD2E11">
            <w:rPr>
              <w:rStyle w:val="PlaceholderText"/>
            </w:rPr>
            <w:t>Click or tap here to enter text.</w:t>
          </w:r>
        </w:sdtContent>
      </w:sdt>
    </w:p>
    <w:p w14:paraId="6FF99D4E" w14:textId="5614BF62" w:rsidR="00946A4C" w:rsidRPr="00946A4C" w:rsidRDefault="00946A4C" w:rsidP="00946A4C">
      <w:pPr>
        <w:rPr>
          <w:b/>
          <w:bCs/>
          <w:lang w:eastAsia="en-US"/>
        </w:rPr>
      </w:pPr>
      <w:r w:rsidRPr="00946A4C">
        <w:rPr>
          <w:b/>
          <w:bCs/>
          <w:lang w:eastAsia="en-US"/>
        </w:rPr>
        <w:t xml:space="preserve">Behaviour Recording Sheets and Incidents Reports must be provided. To avoid unnecessary delays, this documentation </w:t>
      </w:r>
      <w:r w:rsidRPr="00946A4C">
        <w:rPr>
          <w:b/>
          <w:bCs/>
          <w:u w:val="single"/>
          <w:lang w:eastAsia="en-US"/>
        </w:rPr>
        <w:t>must</w:t>
      </w:r>
      <w:r w:rsidRPr="00946A4C">
        <w:rPr>
          <w:b/>
          <w:bCs/>
          <w:lang w:eastAsia="en-US"/>
        </w:rPr>
        <w:t xml:space="preserve"> be attached at time of application submission.</w:t>
      </w:r>
    </w:p>
    <w:p w14:paraId="651E7D91" w14:textId="74FEEACA" w:rsidR="00122C12" w:rsidRPr="00946A4C" w:rsidRDefault="00122C12" w:rsidP="00946A4C">
      <w:pPr>
        <w:rPr>
          <w:lang w:eastAsia="en-US"/>
        </w:rPr>
      </w:pPr>
      <w:r w:rsidRPr="00024B4D">
        <w:rPr>
          <w:b/>
          <w:bCs/>
        </w:rPr>
        <w:t xml:space="preserve">Outline how this restrictive practice(s) is the </w:t>
      </w:r>
      <w:r w:rsidRPr="00024B4D">
        <w:rPr>
          <w:b/>
          <w:bCs/>
          <w:u w:val="single"/>
        </w:rPr>
        <w:t>least restrictive</w:t>
      </w:r>
      <w:r w:rsidRPr="00024B4D">
        <w:rPr>
          <w:b/>
          <w:bCs/>
        </w:rPr>
        <w:t xml:space="preserve"> way of ensuring safety of the adult and others:</w:t>
      </w:r>
      <w:r w:rsidR="001107B5">
        <w:t xml:space="preserve"> </w:t>
      </w:r>
      <w:sdt>
        <w:sdtPr>
          <w:alias w:val="Outline how this restrictive practice(s) is the least restrictive way of ensuring safety of the adult and others"/>
          <w:tag w:val="Outline how this restrictive practice(s) is the least restrictive way of ensuring safety of the adult and others here"/>
          <w:id w:val="552200197"/>
          <w:placeholder>
            <w:docPart w:val="44E54B6B3C774E3B942F3022827479E0"/>
          </w:placeholder>
          <w:showingPlcHdr/>
          <w:text/>
        </w:sdtPr>
        <w:sdtEndPr/>
        <w:sdtContent>
          <w:r w:rsidR="001107B5" w:rsidRPr="00BD2E11">
            <w:rPr>
              <w:rStyle w:val="PlaceholderText"/>
            </w:rPr>
            <w:t>Click or tap here to enter text.</w:t>
          </w:r>
        </w:sdtContent>
      </w:sdt>
    </w:p>
    <w:p w14:paraId="1333445B" w14:textId="232237EB" w:rsidR="00122C12" w:rsidRDefault="00122C12" w:rsidP="00122C12">
      <w:r w:rsidRPr="00683692">
        <w:rPr>
          <w:b/>
          <w:bCs/>
        </w:rPr>
        <w:t>Outline the alternative strategies (including risk management strategies) attempted to reduce the risk associated with the adult’s behaviour</w:t>
      </w:r>
      <w:r>
        <w:t>:</w:t>
      </w:r>
      <w:r w:rsidR="001107B5">
        <w:t xml:space="preserve"> </w:t>
      </w:r>
      <w:sdt>
        <w:sdtPr>
          <w:alias w:val="Outline the alternative strategies (including risk management strategies) attempted to reduce the risk associated with the adult’s behaviour"/>
          <w:tag w:val="Outline the alternative strategies (including risk management strategies) attempted to reduce the risk associated with the adult’s behaviour here"/>
          <w:id w:val="639772815"/>
          <w:placeholder>
            <w:docPart w:val="07870E14BF914E498F0B1A11A83B5B01"/>
          </w:placeholder>
          <w:showingPlcHdr/>
          <w:text/>
        </w:sdtPr>
        <w:sdtEndPr/>
        <w:sdtContent>
          <w:r w:rsidR="001107B5" w:rsidRPr="00BD2E11">
            <w:rPr>
              <w:rStyle w:val="PlaceholderText"/>
            </w:rPr>
            <w:t>Click or tap here to enter text.</w:t>
          </w:r>
        </w:sdtContent>
      </w:sdt>
    </w:p>
    <w:p w14:paraId="34DEFC05" w14:textId="1038EAC7" w:rsidR="000974FF" w:rsidRDefault="00122C12" w:rsidP="006F5CC2">
      <w:r w:rsidRPr="00683692">
        <w:rPr>
          <w:b/>
          <w:bCs/>
        </w:rPr>
        <w:t>Outline the positive impacts of each restrictive practice on the adult</w:t>
      </w:r>
      <w:r w:rsidRPr="00122C12">
        <w:t>:</w:t>
      </w:r>
      <w:r w:rsidR="001107B5">
        <w:t xml:space="preserve"> </w:t>
      </w:r>
      <w:sdt>
        <w:sdtPr>
          <w:alias w:val="Outline the positive impacts of each restrictive practice on the adult"/>
          <w:tag w:val="Outline the positive impacts of each restrictive practice on the adult here"/>
          <w:id w:val="-289821754"/>
          <w:placeholder>
            <w:docPart w:val="0B2D685A505E48D8AC9F47CDE57DA695"/>
          </w:placeholder>
          <w:showingPlcHdr/>
          <w:text/>
        </w:sdtPr>
        <w:sdtEndPr/>
        <w:sdtContent>
          <w:r w:rsidR="001107B5" w:rsidRPr="00BD2E11">
            <w:rPr>
              <w:rStyle w:val="PlaceholderText"/>
            </w:rPr>
            <w:t>Click or tap here to enter text.</w:t>
          </w:r>
        </w:sdtContent>
      </w:sdt>
    </w:p>
    <w:p w14:paraId="4C5F92A6" w14:textId="63D9B590" w:rsidR="00122C12" w:rsidRDefault="00122C12" w:rsidP="006F5CC2">
      <w:r w:rsidRPr="00683692">
        <w:rPr>
          <w:b/>
          <w:bCs/>
        </w:rPr>
        <w:t>Outline the negative impacts of each restrictive practice on the adult</w:t>
      </w:r>
      <w:r w:rsidRPr="00122C12">
        <w:t>:</w:t>
      </w:r>
      <w:r w:rsidR="001107B5">
        <w:t xml:space="preserve"> </w:t>
      </w:r>
      <w:sdt>
        <w:sdtPr>
          <w:alias w:val="Outline the negative impacts of each restrictive practice on the adult"/>
          <w:tag w:val="Outline the negative impacts of each restrictive practice on the adult here"/>
          <w:id w:val="-1946765462"/>
          <w:placeholder>
            <w:docPart w:val="FA5A656DC8394AAAA2D0F2A78E851FCE"/>
          </w:placeholder>
          <w:showingPlcHdr/>
          <w:text/>
        </w:sdtPr>
        <w:sdtEndPr/>
        <w:sdtContent>
          <w:r w:rsidR="001107B5" w:rsidRPr="00BD2E11">
            <w:rPr>
              <w:rStyle w:val="PlaceholderText"/>
            </w:rPr>
            <w:t>Click or tap here to enter text.</w:t>
          </w:r>
        </w:sdtContent>
      </w:sdt>
    </w:p>
    <w:p w14:paraId="30A186FB" w14:textId="3B15ED7C" w:rsidR="00122C12" w:rsidRDefault="00122C12" w:rsidP="00122C12">
      <w:r w:rsidRPr="00683692">
        <w:rPr>
          <w:b/>
          <w:bCs/>
        </w:rPr>
        <w:t>Have any medical specialists and/or other allied health professionals been consulted regarding the adult’s behaviour for the use of restrictive practices?</w:t>
      </w:r>
      <w:r>
        <w:t xml:space="preserve"> No</w:t>
      </w:r>
      <w:r w:rsidR="001107B5">
        <w:t xml:space="preserve"> </w:t>
      </w:r>
      <w:sdt>
        <w:sdtPr>
          <w:id w:val="-1835991611"/>
          <w14:checkbox>
            <w14:checked w14:val="0"/>
            <w14:checkedState w14:val="2612" w14:font="MS Gothic"/>
            <w14:uncheckedState w14:val="2610" w14:font="MS Gothic"/>
          </w14:checkbox>
        </w:sdtPr>
        <w:sdtEndPr/>
        <w:sdtContent>
          <w:r w:rsidR="00051807">
            <w:rPr>
              <w:rFonts w:ascii="MS Gothic" w:eastAsia="MS Gothic" w:hAnsi="MS Gothic" w:hint="eastAsia"/>
            </w:rPr>
            <w:t>☐</w:t>
          </w:r>
        </w:sdtContent>
      </w:sdt>
      <w:r w:rsidR="00051807">
        <w:t xml:space="preserve"> </w:t>
      </w:r>
      <w:r>
        <w:t>Yes</w:t>
      </w:r>
      <w:r w:rsidR="001107B5">
        <w:t xml:space="preserve"> </w:t>
      </w:r>
      <w:sdt>
        <w:sdtPr>
          <w:id w:val="-796682686"/>
          <w14:checkbox>
            <w14:checked w14:val="0"/>
            <w14:checkedState w14:val="2612" w14:font="MS Gothic"/>
            <w14:uncheckedState w14:val="2610" w14:font="MS Gothic"/>
          </w14:checkbox>
        </w:sdtPr>
        <w:sdtEndPr/>
        <w:sdtContent>
          <w:r w:rsidR="001107B5">
            <w:rPr>
              <w:rFonts w:ascii="MS Gothic" w:eastAsia="MS Gothic" w:hAnsi="MS Gothic" w:hint="eastAsia"/>
            </w:rPr>
            <w:t>☐</w:t>
          </w:r>
        </w:sdtContent>
      </w:sdt>
      <w:r>
        <w:t xml:space="preserve"> </w:t>
      </w:r>
      <w:r w:rsidRPr="00051807">
        <w:rPr>
          <w:i/>
          <w:iCs/>
        </w:rPr>
        <w:t>– If yes, complete the following:</w:t>
      </w:r>
    </w:p>
    <w:p w14:paraId="3F5F31DE" w14:textId="525BF91B" w:rsidR="00122C12" w:rsidRPr="00D23C05" w:rsidRDefault="00122C12" w:rsidP="00122C12">
      <w:pPr>
        <w:rPr>
          <w:b/>
          <w:bCs/>
        </w:rPr>
      </w:pPr>
      <w:r w:rsidRPr="00D23C05">
        <w:rPr>
          <w:b/>
          <w:bCs/>
        </w:rPr>
        <w:t xml:space="preserve">If the adult is subject to a Forensic Order or Treatment Authority under the </w:t>
      </w:r>
      <w:hyperlink r:id="rId24" w:history="1">
        <w:r w:rsidRPr="00D23C05">
          <w:rPr>
            <w:rStyle w:val="Hyperlink"/>
            <w:b/>
            <w:bCs/>
            <w:i/>
            <w:iCs/>
          </w:rPr>
          <w:t xml:space="preserve">Mental Health Act 2016 </w:t>
        </w:r>
        <w:r w:rsidRPr="00D23C05">
          <w:rPr>
            <w:rStyle w:val="Hyperlink"/>
            <w:b/>
            <w:bCs/>
          </w:rPr>
          <w:t>(Qld)</w:t>
        </w:r>
      </w:hyperlink>
      <w:r w:rsidRPr="00D23C05">
        <w:rPr>
          <w:b/>
          <w:bCs/>
        </w:rPr>
        <w:t>, the authorised psychiatrist must be listed.</w:t>
      </w:r>
    </w:p>
    <w:p w14:paraId="550E40B5" w14:textId="0ACCB4C6" w:rsidR="00122C12" w:rsidRDefault="00122C12" w:rsidP="00122C12">
      <w:r>
        <w:t xml:space="preserve">Name: </w:t>
      </w:r>
      <w:sdt>
        <w:sdtPr>
          <w:alias w:val="Name"/>
          <w:tag w:val="Enter name here"/>
          <w:id w:val="827260933"/>
          <w:placeholder>
            <w:docPart w:val="7B759C8C8AE84B16B79E4719FAB866C4"/>
          </w:placeholder>
          <w:showingPlcHdr/>
          <w:text/>
        </w:sdtPr>
        <w:sdtEndPr/>
        <w:sdtContent>
          <w:r w:rsidRPr="00BD2E11">
            <w:rPr>
              <w:rStyle w:val="PlaceholderText"/>
            </w:rPr>
            <w:t>Click or tap here to enter text.</w:t>
          </w:r>
        </w:sdtContent>
      </w:sdt>
    </w:p>
    <w:p w14:paraId="659FC3A6" w14:textId="7D69A785" w:rsidR="00122C12" w:rsidRDefault="00122C12" w:rsidP="00122C12">
      <w:r>
        <w:t xml:space="preserve">Profession: </w:t>
      </w:r>
      <w:sdt>
        <w:sdtPr>
          <w:alias w:val="Profession"/>
          <w:tag w:val="Enter profession here"/>
          <w:id w:val="-2010983300"/>
          <w:placeholder>
            <w:docPart w:val="0C0C91C535EB48CCBCEB721148A2406E"/>
          </w:placeholder>
          <w:showingPlcHdr/>
          <w:text/>
        </w:sdtPr>
        <w:sdtEndPr/>
        <w:sdtContent>
          <w:r w:rsidRPr="00BD2E11">
            <w:rPr>
              <w:rStyle w:val="PlaceholderText"/>
            </w:rPr>
            <w:t>Click or tap here to enter text.</w:t>
          </w:r>
        </w:sdtContent>
      </w:sdt>
    </w:p>
    <w:p w14:paraId="2EDBF961" w14:textId="023C1E30" w:rsidR="00122C12" w:rsidRDefault="00122C12" w:rsidP="00122C12">
      <w:r>
        <w:t xml:space="preserve">Contact Number: </w:t>
      </w:r>
      <w:sdt>
        <w:sdtPr>
          <w:alias w:val="Contact Number"/>
          <w:tag w:val="Enter contact number here"/>
          <w:id w:val="1116182671"/>
          <w:placeholder>
            <w:docPart w:val="86890A92ADD14B489B8B0A618397194F"/>
          </w:placeholder>
          <w:showingPlcHdr/>
          <w:text/>
        </w:sdtPr>
        <w:sdtEndPr/>
        <w:sdtContent>
          <w:r w:rsidRPr="00BD2E11">
            <w:rPr>
              <w:rStyle w:val="PlaceholderText"/>
            </w:rPr>
            <w:t>Click or tap here to enter text.</w:t>
          </w:r>
        </w:sdtContent>
      </w:sdt>
    </w:p>
    <w:p w14:paraId="0E71D88E" w14:textId="2C7FFCF7" w:rsidR="00122C12" w:rsidRDefault="00122C12" w:rsidP="00122C12">
      <w:r>
        <w:t xml:space="preserve">Date consulted: </w:t>
      </w:r>
      <w:sdt>
        <w:sdtPr>
          <w:alias w:val="Date consulted"/>
          <w:tag w:val="Enter consulted here"/>
          <w:id w:val="-1959096007"/>
          <w:placeholder>
            <w:docPart w:val="A962B899045C429282F8859769343864"/>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66EE05F5" w14:textId="30454C50" w:rsidR="00122C12" w:rsidRDefault="00122C12" w:rsidP="00122C12">
      <w:r>
        <w:t xml:space="preserve">Specialist Opinion: </w:t>
      </w:r>
      <w:sdt>
        <w:sdtPr>
          <w:alias w:val="Specialist Opinion"/>
          <w:tag w:val="Enter specialist opinion here"/>
          <w:id w:val="402031803"/>
          <w:placeholder>
            <w:docPart w:val="E2D25C97FA0445A2AE1FF7B9922E4651"/>
          </w:placeholder>
          <w:showingPlcHdr/>
          <w:text/>
        </w:sdtPr>
        <w:sdtEndPr/>
        <w:sdtContent>
          <w:r w:rsidRPr="00BD2E11">
            <w:rPr>
              <w:rStyle w:val="PlaceholderText"/>
            </w:rPr>
            <w:t>Click or tap here to enter text.</w:t>
          </w:r>
        </w:sdtContent>
      </w:sdt>
    </w:p>
    <w:p w14:paraId="1FDF7EFF" w14:textId="77777777" w:rsidR="00DE29D1" w:rsidRDefault="00DE29D1" w:rsidP="00DE29D1">
      <w:r>
        <w:t xml:space="preserve">Name: </w:t>
      </w:r>
      <w:sdt>
        <w:sdtPr>
          <w:alias w:val="Name"/>
          <w:tag w:val="Enter name here"/>
          <w:id w:val="-214584323"/>
          <w:placeholder>
            <w:docPart w:val="936EFB7101724DA499A97729BC331987"/>
          </w:placeholder>
          <w:showingPlcHdr/>
          <w:text/>
        </w:sdtPr>
        <w:sdtEndPr/>
        <w:sdtContent>
          <w:r w:rsidRPr="00BD2E11">
            <w:rPr>
              <w:rStyle w:val="PlaceholderText"/>
            </w:rPr>
            <w:t>Click or tap here to enter text.</w:t>
          </w:r>
        </w:sdtContent>
      </w:sdt>
    </w:p>
    <w:p w14:paraId="5C17D1FB" w14:textId="77777777" w:rsidR="00DE29D1" w:rsidRDefault="00DE29D1" w:rsidP="00DE29D1">
      <w:r>
        <w:t xml:space="preserve">Profession: </w:t>
      </w:r>
      <w:sdt>
        <w:sdtPr>
          <w:alias w:val="Profession"/>
          <w:tag w:val="Enter profession here"/>
          <w:id w:val="1287388151"/>
          <w:placeholder>
            <w:docPart w:val="804937635F18462BB9C77B90CB9D0DA5"/>
          </w:placeholder>
          <w:showingPlcHdr/>
          <w:text/>
        </w:sdtPr>
        <w:sdtEndPr/>
        <w:sdtContent>
          <w:r w:rsidRPr="00BD2E11">
            <w:rPr>
              <w:rStyle w:val="PlaceholderText"/>
            </w:rPr>
            <w:t>Click or tap here to enter text.</w:t>
          </w:r>
        </w:sdtContent>
      </w:sdt>
    </w:p>
    <w:p w14:paraId="18DF5FC1" w14:textId="77777777" w:rsidR="00DE29D1" w:rsidRDefault="00DE29D1" w:rsidP="00DE29D1">
      <w:r>
        <w:t xml:space="preserve">Contact Number: </w:t>
      </w:r>
      <w:sdt>
        <w:sdtPr>
          <w:alias w:val="Contact Number"/>
          <w:tag w:val="Enter contact number here"/>
          <w:id w:val="-1636250684"/>
          <w:placeholder>
            <w:docPart w:val="A2F2D80D1D23451C9371765598C9DC26"/>
          </w:placeholder>
          <w:showingPlcHdr/>
          <w:text/>
        </w:sdtPr>
        <w:sdtEndPr/>
        <w:sdtContent>
          <w:r w:rsidRPr="00BD2E11">
            <w:rPr>
              <w:rStyle w:val="PlaceholderText"/>
            </w:rPr>
            <w:t>Click or tap here to enter text.</w:t>
          </w:r>
        </w:sdtContent>
      </w:sdt>
    </w:p>
    <w:p w14:paraId="4C693339" w14:textId="77777777" w:rsidR="00DE29D1" w:rsidRDefault="00DE29D1" w:rsidP="00DE29D1">
      <w:r>
        <w:t xml:space="preserve">Date consulted: </w:t>
      </w:r>
      <w:sdt>
        <w:sdtPr>
          <w:alias w:val="Date consulted"/>
          <w:tag w:val="Enter consulted here"/>
          <w:id w:val="-1759592932"/>
          <w:placeholder>
            <w:docPart w:val="6B6DFD62C09844D9AA5B1BF3F1A7096E"/>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7ADEEFD0" w14:textId="77777777" w:rsidR="00DE29D1" w:rsidRDefault="00DE29D1" w:rsidP="00DE29D1">
      <w:r>
        <w:t xml:space="preserve">Specialist Opinion: </w:t>
      </w:r>
      <w:sdt>
        <w:sdtPr>
          <w:alias w:val="Specialist Opinion"/>
          <w:tag w:val="Enter specialist opinion here"/>
          <w:id w:val="-1494179148"/>
          <w:placeholder>
            <w:docPart w:val="0E7DD19CEA144118812923EC31849851"/>
          </w:placeholder>
          <w:showingPlcHdr/>
          <w:text/>
        </w:sdtPr>
        <w:sdtEndPr/>
        <w:sdtContent>
          <w:r w:rsidRPr="00BD2E11">
            <w:rPr>
              <w:rStyle w:val="PlaceholderText"/>
            </w:rPr>
            <w:t>Click or tap here to enter text.</w:t>
          </w:r>
        </w:sdtContent>
      </w:sdt>
    </w:p>
    <w:p w14:paraId="15527BAD" w14:textId="77777777" w:rsidR="00DE29D1" w:rsidRDefault="00DE29D1" w:rsidP="00DE29D1">
      <w:r>
        <w:t xml:space="preserve">Name: </w:t>
      </w:r>
      <w:sdt>
        <w:sdtPr>
          <w:alias w:val="Name"/>
          <w:tag w:val="Enter name here"/>
          <w:id w:val="-1467039755"/>
          <w:placeholder>
            <w:docPart w:val="E07CFACC83E24D7E896C53B78D125C19"/>
          </w:placeholder>
          <w:showingPlcHdr/>
          <w:text/>
        </w:sdtPr>
        <w:sdtEndPr/>
        <w:sdtContent>
          <w:r w:rsidRPr="00BD2E11">
            <w:rPr>
              <w:rStyle w:val="PlaceholderText"/>
            </w:rPr>
            <w:t>Click or tap here to enter text.</w:t>
          </w:r>
        </w:sdtContent>
      </w:sdt>
    </w:p>
    <w:p w14:paraId="185F564B" w14:textId="77777777" w:rsidR="00DE29D1" w:rsidRDefault="00DE29D1" w:rsidP="00DE29D1">
      <w:r>
        <w:t xml:space="preserve">Profession: </w:t>
      </w:r>
      <w:sdt>
        <w:sdtPr>
          <w:alias w:val="Profession"/>
          <w:tag w:val="Enter profession here"/>
          <w:id w:val="2021347192"/>
          <w:placeholder>
            <w:docPart w:val="C1045F0BFC674A44AC535C8FA5782F8C"/>
          </w:placeholder>
          <w:showingPlcHdr/>
          <w:text/>
        </w:sdtPr>
        <w:sdtEndPr/>
        <w:sdtContent>
          <w:r w:rsidRPr="00BD2E11">
            <w:rPr>
              <w:rStyle w:val="PlaceholderText"/>
            </w:rPr>
            <w:t>Click or tap here to enter text.</w:t>
          </w:r>
        </w:sdtContent>
      </w:sdt>
    </w:p>
    <w:p w14:paraId="1C7E48CD" w14:textId="77777777" w:rsidR="00DE29D1" w:rsidRDefault="00DE29D1" w:rsidP="00DE29D1">
      <w:r>
        <w:t xml:space="preserve">Contact Number: </w:t>
      </w:r>
      <w:sdt>
        <w:sdtPr>
          <w:alias w:val="Contact Number"/>
          <w:tag w:val="Enter contact number here"/>
          <w:id w:val="-137891657"/>
          <w:placeholder>
            <w:docPart w:val="E323B8F7614B4E9AB0399F2448385F27"/>
          </w:placeholder>
          <w:showingPlcHdr/>
          <w:text/>
        </w:sdtPr>
        <w:sdtEndPr/>
        <w:sdtContent>
          <w:r w:rsidRPr="00BD2E11">
            <w:rPr>
              <w:rStyle w:val="PlaceholderText"/>
            </w:rPr>
            <w:t>Click or tap here to enter text.</w:t>
          </w:r>
        </w:sdtContent>
      </w:sdt>
    </w:p>
    <w:p w14:paraId="33BB93E0" w14:textId="77777777" w:rsidR="00DE29D1" w:rsidRDefault="00DE29D1" w:rsidP="00DE29D1">
      <w:r>
        <w:lastRenderedPageBreak/>
        <w:t xml:space="preserve">Date consulted: </w:t>
      </w:r>
      <w:sdt>
        <w:sdtPr>
          <w:alias w:val="Date consulted"/>
          <w:tag w:val="Enter consulted here"/>
          <w:id w:val="9969702"/>
          <w:placeholder>
            <w:docPart w:val="A731084025A044F3B0798B18678489E8"/>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3E24C314" w14:textId="77777777" w:rsidR="00DE29D1" w:rsidRDefault="00DE29D1" w:rsidP="00DE29D1">
      <w:r>
        <w:t xml:space="preserve">Specialist Opinion: </w:t>
      </w:r>
      <w:sdt>
        <w:sdtPr>
          <w:alias w:val="Specialist Opinion"/>
          <w:tag w:val="Enter specialist opinion here"/>
          <w:id w:val="-1911531701"/>
          <w:placeholder>
            <w:docPart w:val="62891B17BBC54865B40F69C3E389C1B1"/>
          </w:placeholder>
          <w:showingPlcHdr/>
          <w:text/>
        </w:sdtPr>
        <w:sdtEndPr/>
        <w:sdtContent>
          <w:r w:rsidRPr="00BD2E11">
            <w:rPr>
              <w:rStyle w:val="PlaceholderText"/>
            </w:rPr>
            <w:t>Click or tap here to enter text.</w:t>
          </w:r>
        </w:sdtContent>
      </w:sdt>
    </w:p>
    <w:p w14:paraId="16E8C56E" w14:textId="77777777" w:rsidR="00DE29D1" w:rsidRDefault="00DE29D1" w:rsidP="00DE29D1">
      <w:r>
        <w:t xml:space="preserve">Name: </w:t>
      </w:r>
      <w:sdt>
        <w:sdtPr>
          <w:alias w:val="Name"/>
          <w:tag w:val="Enter name here"/>
          <w:id w:val="144477233"/>
          <w:placeholder>
            <w:docPart w:val="4507144328E24C55AD984E86B0DD7365"/>
          </w:placeholder>
          <w:showingPlcHdr/>
          <w:text/>
        </w:sdtPr>
        <w:sdtEndPr/>
        <w:sdtContent>
          <w:r w:rsidRPr="00BD2E11">
            <w:rPr>
              <w:rStyle w:val="PlaceholderText"/>
            </w:rPr>
            <w:t>Click or tap here to enter text.</w:t>
          </w:r>
        </w:sdtContent>
      </w:sdt>
    </w:p>
    <w:p w14:paraId="7AEABBDD" w14:textId="77777777" w:rsidR="00DE29D1" w:rsidRDefault="00DE29D1" w:rsidP="00DE29D1">
      <w:r>
        <w:t xml:space="preserve">Profession: </w:t>
      </w:r>
      <w:sdt>
        <w:sdtPr>
          <w:alias w:val="Profession"/>
          <w:tag w:val="Enter profession here"/>
          <w:id w:val="-2065938639"/>
          <w:placeholder>
            <w:docPart w:val="00D58F60859C44D6A979986ECF272BBE"/>
          </w:placeholder>
          <w:showingPlcHdr/>
          <w:text/>
        </w:sdtPr>
        <w:sdtEndPr/>
        <w:sdtContent>
          <w:r w:rsidRPr="00BD2E11">
            <w:rPr>
              <w:rStyle w:val="PlaceholderText"/>
            </w:rPr>
            <w:t>Click or tap here to enter text.</w:t>
          </w:r>
        </w:sdtContent>
      </w:sdt>
    </w:p>
    <w:p w14:paraId="1A360240" w14:textId="77777777" w:rsidR="00DE29D1" w:rsidRDefault="00DE29D1" w:rsidP="00DE29D1">
      <w:r>
        <w:t xml:space="preserve">Contact Number: </w:t>
      </w:r>
      <w:sdt>
        <w:sdtPr>
          <w:alias w:val="Contact Number"/>
          <w:tag w:val="Enter contact number here"/>
          <w:id w:val="1787463252"/>
          <w:placeholder>
            <w:docPart w:val="49458E6880D948708D50E2D4A5AA314D"/>
          </w:placeholder>
          <w:showingPlcHdr/>
          <w:text/>
        </w:sdtPr>
        <w:sdtEndPr/>
        <w:sdtContent>
          <w:r w:rsidRPr="00BD2E11">
            <w:rPr>
              <w:rStyle w:val="PlaceholderText"/>
            </w:rPr>
            <w:t>Click or tap here to enter text.</w:t>
          </w:r>
        </w:sdtContent>
      </w:sdt>
    </w:p>
    <w:p w14:paraId="2501198F" w14:textId="77777777" w:rsidR="00DE29D1" w:rsidRDefault="00DE29D1" w:rsidP="00DE29D1">
      <w:r>
        <w:t xml:space="preserve">Date consulted: </w:t>
      </w:r>
      <w:sdt>
        <w:sdtPr>
          <w:alias w:val="Date consulted"/>
          <w:tag w:val="Enter consulted here"/>
          <w:id w:val="-1328517424"/>
          <w:placeholder>
            <w:docPart w:val="66CD166F2B3E43FEBD3F56018FF505A0"/>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363E414A" w14:textId="77777777" w:rsidR="00DE29D1" w:rsidRDefault="00DE29D1" w:rsidP="00DE29D1">
      <w:r>
        <w:t xml:space="preserve">Specialist Opinion: </w:t>
      </w:r>
      <w:sdt>
        <w:sdtPr>
          <w:alias w:val="Specialist Opinion"/>
          <w:tag w:val="Enter specialist opinion here"/>
          <w:id w:val="1763727639"/>
          <w:placeholder>
            <w:docPart w:val="16C9E10D8BB64F41B9BE72691DA0E6D7"/>
          </w:placeholder>
          <w:showingPlcHdr/>
          <w:text/>
        </w:sdtPr>
        <w:sdtEndPr/>
        <w:sdtContent>
          <w:r w:rsidRPr="00BD2E11">
            <w:rPr>
              <w:rStyle w:val="PlaceholderText"/>
            </w:rPr>
            <w:t>Click or tap here to enter text.</w:t>
          </w:r>
        </w:sdtContent>
      </w:sdt>
    </w:p>
    <w:p w14:paraId="59B2706B" w14:textId="77777777" w:rsidR="00DE29D1" w:rsidRDefault="00DE29D1" w:rsidP="00DE29D1">
      <w:r>
        <w:t xml:space="preserve">Name: </w:t>
      </w:r>
      <w:sdt>
        <w:sdtPr>
          <w:alias w:val="Name"/>
          <w:tag w:val="Enter name here"/>
          <w:id w:val="-188144456"/>
          <w:placeholder>
            <w:docPart w:val="8C8A0303CA174433A5448D348F75EF7A"/>
          </w:placeholder>
          <w:showingPlcHdr/>
          <w:text/>
        </w:sdtPr>
        <w:sdtEndPr/>
        <w:sdtContent>
          <w:r w:rsidRPr="00BD2E11">
            <w:rPr>
              <w:rStyle w:val="PlaceholderText"/>
            </w:rPr>
            <w:t>Click or tap here to enter text.</w:t>
          </w:r>
        </w:sdtContent>
      </w:sdt>
    </w:p>
    <w:p w14:paraId="2D8FA49F" w14:textId="77777777" w:rsidR="00DE29D1" w:rsidRDefault="00DE29D1" w:rsidP="00DE29D1">
      <w:r>
        <w:t xml:space="preserve">Profession: </w:t>
      </w:r>
      <w:sdt>
        <w:sdtPr>
          <w:alias w:val="Profession"/>
          <w:tag w:val="Enter profession here"/>
          <w:id w:val="-229764874"/>
          <w:placeholder>
            <w:docPart w:val="D17BADD3C6424FE394E8D2C6F452253D"/>
          </w:placeholder>
          <w:showingPlcHdr/>
          <w:text/>
        </w:sdtPr>
        <w:sdtEndPr/>
        <w:sdtContent>
          <w:r w:rsidRPr="00BD2E11">
            <w:rPr>
              <w:rStyle w:val="PlaceholderText"/>
            </w:rPr>
            <w:t>Click or tap here to enter text.</w:t>
          </w:r>
        </w:sdtContent>
      </w:sdt>
    </w:p>
    <w:p w14:paraId="7AAB22E0" w14:textId="77777777" w:rsidR="00DE29D1" w:rsidRDefault="00DE29D1" w:rsidP="00DE29D1">
      <w:r>
        <w:t xml:space="preserve">Contact Number: </w:t>
      </w:r>
      <w:sdt>
        <w:sdtPr>
          <w:alias w:val="Contact Number"/>
          <w:tag w:val="Enter contact number here"/>
          <w:id w:val="-105200736"/>
          <w:placeholder>
            <w:docPart w:val="A4A72C97DF2A4A5D98FA09E189D446A6"/>
          </w:placeholder>
          <w:showingPlcHdr/>
          <w:text/>
        </w:sdtPr>
        <w:sdtEndPr/>
        <w:sdtContent>
          <w:r w:rsidRPr="00BD2E11">
            <w:rPr>
              <w:rStyle w:val="PlaceholderText"/>
            </w:rPr>
            <w:t>Click or tap here to enter text.</w:t>
          </w:r>
        </w:sdtContent>
      </w:sdt>
    </w:p>
    <w:p w14:paraId="1265F7A5" w14:textId="77777777" w:rsidR="00DE29D1" w:rsidRDefault="00DE29D1" w:rsidP="00DE29D1">
      <w:r>
        <w:t xml:space="preserve">Date consulted: </w:t>
      </w:r>
      <w:sdt>
        <w:sdtPr>
          <w:alias w:val="Date consulted"/>
          <w:tag w:val="Enter consulted here"/>
          <w:id w:val="727498425"/>
          <w:placeholder>
            <w:docPart w:val="9433932C38304ABC85521657A6024685"/>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6CDA299D" w14:textId="77777777" w:rsidR="00DE29D1" w:rsidRDefault="00DE29D1" w:rsidP="00DE29D1">
      <w:r>
        <w:t xml:space="preserve">Specialist Opinion: </w:t>
      </w:r>
      <w:sdt>
        <w:sdtPr>
          <w:alias w:val="Specialist Opinion"/>
          <w:tag w:val="Enter specialist opinion here"/>
          <w:id w:val="670306588"/>
          <w:placeholder>
            <w:docPart w:val="B42C61337D5341C8B8D169DC697CD14B"/>
          </w:placeholder>
          <w:showingPlcHdr/>
          <w:text/>
        </w:sdtPr>
        <w:sdtEndPr/>
        <w:sdtContent>
          <w:r w:rsidRPr="00BD2E11">
            <w:rPr>
              <w:rStyle w:val="PlaceholderText"/>
            </w:rPr>
            <w:t>Click or tap here to enter text.</w:t>
          </w:r>
        </w:sdtContent>
      </w:sdt>
    </w:p>
    <w:p w14:paraId="783A61A1" w14:textId="694AA94C" w:rsidR="00936509" w:rsidRDefault="00DE29D1" w:rsidP="00DE29D1">
      <w:pPr>
        <w:rPr>
          <w:lang w:eastAsia="en-US"/>
        </w:rPr>
      </w:pPr>
      <w:r w:rsidRPr="00DE29D1">
        <w:rPr>
          <w:b/>
          <w:bCs/>
          <w:lang w:eastAsia="en-US"/>
        </w:rPr>
        <w:t xml:space="preserve">If more than five medical specialists and/or allied health professionals have been consulted, please tick this </w:t>
      </w:r>
      <w:proofErr w:type="gramStart"/>
      <w:r w:rsidRPr="00DE29D1">
        <w:rPr>
          <w:b/>
          <w:bCs/>
          <w:lang w:eastAsia="en-US"/>
        </w:rPr>
        <w:t>box</w:t>
      </w:r>
      <w:proofErr w:type="gramEnd"/>
      <w:r w:rsidRPr="00DE29D1">
        <w:rPr>
          <w:b/>
          <w:bCs/>
          <w:lang w:eastAsia="en-US"/>
        </w:rPr>
        <w:t xml:space="preserve"> and attach an additional page at time of application submission.</w:t>
      </w:r>
      <w:r w:rsidR="00122C12">
        <w:t xml:space="preserve"> </w:t>
      </w:r>
      <w:sdt>
        <w:sdtPr>
          <w:id w:val="-171799090"/>
          <w14:checkbox>
            <w14:checked w14:val="0"/>
            <w14:checkedState w14:val="2612" w14:font="MS Gothic"/>
            <w14:uncheckedState w14:val="2610" w14:font="MS Gothic"/>
          </w14:checkbox>
        </w:sdtPr>
        <w:sdtEndPr/>
        <w:sdtContent>
          <w:r w:rsidR="00122C12">
            <w:rPr>
              <w:rFonts w:ascii="MS Gothic" w:eastAsia="MS Gothic" w:hAnsi="MS Gothic" w:hint="eastAsia"/>
            </w:rPr>
            <w:t>☐</w:t>
          </w:r>
        </w:sdtContent>
      </w:sdt>
    </w:p>
    <w:p w14:paraId="3885EB9E" w14:textId="430454E3" w:rsidR="00936509" w:rsidRDefault="00122C12" w:rsidP="00122C12">
      <w:pPr>
        <w:pStyle w:val="Heading2"/>
      </w:pPr>
      <w:r>
        <w:t xml:space="preserve">Part D.2 – Restrictive </w:t>
      </w:r>
      <w:r w:rsidR="00CD5507">
        <w:t>P</w:t>
      </w:r>
      <w:r>
        <w:t xml:space="preserve">ractices </w:t>
      </w:r>
      <w:r w:rsidR="00CD5507">
        <w:t>I</w:t>
      </w:r>
      <w:r>
        <w:t>nformation – Medication</w:t>
      </w:r>
    </w:p>
    <w:p w14:paraId="1B4BB6D9" w14:textId="6D6B5605" w:rsidR="00321002" w:rsidRPr="00693260" w:rsidRDefault="00321002" w:rsidP="00122C12">
      <w:pPr>
        <w:rPr>
          <w:b/>
          <w:bCs/>
        </w:rPr>
      </w:pPr>
      <w:r w:rsidRPr="00693260">
        <w:rPr>
          <w:b/>
          <w:bCs/>
        </w:rPr>
        <w:t>This section must be completed.</w:t>
      </w:r>
    </w:p>
    <w:p w14:paraId="66093837" w14:textId="145BA814" w:rsidR="00122C12" w:rsidRPr="00122C12" w:rsidRDefault="00122C12" w:rsidP="00122C12">
      <w:r w:rsidRPr="00693260">
        <w:rPr>
          <w:b/>
          <w:bCs/>
        </w:rPr>
        <w:t>Provide a full list of prescribed medication the adult is currently taking. If the adult is not currently taking any prescribed medication, please select ‘N/A’:</w:t>
      </w:r>
      <w:r w:rsidR="00015C4F">
        <w:t xml:space="preserve"> N/A </w:t>
      </w:r>
      <w:sdt>
        <w:sdtPr>
          <w:id w:val="241774362"/>
          <w14:checkbox>
            <w14:checked w14:val="0"/>
            <w14:checkedState w14:val="2612" w14:font="MS Gothic"/>
            <w14:uncheckedState w14:val="2610" w14:font="MS Gothic"/>
          </w14:checkbox>
        </w:sdtPr>
        <w:sdtEndPr/>
        <w:sdtContent>
          <w:r w:rsidR="00015C4F">
            <w:rPr>
              <w:rFonts w:ascii="MS Gothic" w:eastAsia="MS Gothic" w:hAnsi="MS Gothic" w:hint="eastAsia"/>
            </w:rPr>
            <w:t>☐</w:t>
          </w:r>
        </w:sdtContent>
      </w:sdt>
    </w:p>
    <w:p w14:paraId="44A33709" w14:textId="082D1786" w:rsidR="00436F47" w:rsidRPr="00693260" w:rsidRDefault="00122C12" w:rsidP="00122C12">
      <w:pPr>
        <w:rPr>
          <w:b/>
          <w:bCs/>
        </w:rPr>
      </w:pPr>
      <w:r w:rsidRPr="00693260">
        <w:rPr>
          <w:b/>
          <w:bCs/>
        </w:rPr>
        <w:t xml:space="preserve">The primary purpose of each medication must be clearly identifiable. As evidence at time of application submission, it is recommended you attach a signed copy of the departmental </w:t>
      </w:r>
      <w:hyperlink r:id="rId25" w:history="1">
        <w:r w:rsidRPr="00693260">
          <w:rPr>
            <w:rStyle w:val="Hyperlink"/>
            <w:b/>
            <w:bCs/>
          </w:rPr>
          <w:t>Clarification of Purpose of Medication form</w:t>
        </w:r>
      </w:hyperlink>
      <w:r w:rsidRPr="00693260">
        <w:rPr>
          <w:b/>
          <w:bCs/>
        </w:rPr>
        <w:t xml:space="preserve"> or the NDIS Quality and Safeguards Commission’s </w:t>
      </w:r>
      <w:hyperlink r:id="rId26" w:history="1">
        <w:r w:rsidRPr="00693260">
          <w:rPr>
            <w:rStyle w:val="Hyperlink"/>
            <w:b/>
            <w:bCs/>
          </w:rPr>
          <w:t>Medication Purpose form</w:t>
        </w:r>
      </w:hyperlink>
      <w:r w:rsidRPr="00693260">
        <w:rPr>
          <w:b/>
          <w:bCs/>
        </w:rPr>
        <w:t>.</w:t>
      </w:r>
    </w:p>
    <w:p w14:paraId="418CE2C8" w14:textId="6C0A0258" w:rsidR="007E3FD9" w:rsidRDefault="00122C12" w:rsidP="00122C12">
      <w:r>
        <w:t>Medication Name:</w:t>
      </w:r>
      <w:r w:rsidR="007E3FD9">
        <w:t xml:space="preserve"> </w:t>
      </w:r>
      <w:sdt>
        <w:sdtPr>
          <w:alias w:val="Medication Name"/>
          <w:tag w:val="Enter medication name here"/>
          <w:id w:val="448051558"/>
          <w:placeholder>
            <w:docPart w:val="08EB96F56CCA4862A06D1C493B9EC184"/>
          </w:placeholder>
          <w:showingPlcHdr/>
          <w:text/>
        </w:sdtPr>
        <w:sdtEndPr/>
        <w:sdtContent>
          <w:r w:rsidR="007E3FD9" w:rsidRPr="00BD2E11">
            <w:rPr>
              <w:rStyle w:val="PlaceholderText"/>
            </w:rPr>
            <w:t>Click or tap here to enter text.</w:t>
          </w:r>
        </w:sdtContent>
      </w:sdt>
    </w:p>
    <w:p w14:paraId="223E5EFF" w14:textId="4045969D" w:rsidR="007E3FD9" w:rsidRDefault="00122C12" w:rsidP="00122C12">
      <w:r>
        <w:t>Dosage:</w:t>
      </w:r>
      <w:r w:rsidR="007E3FD9">
        <w:t xml:space="preserve"> </w:t>
      </w:r>
      <w:sdt>
        <w:sdtPr>
          <w:alias w:val="Dosage"/>
          <w:tag w:val="Enter dosage here"/>
          <w:id w:val="-1474904502"/>
          <w:placeholder>
            <w:docPart w:val="665527219D69446AAC54BBC3D21F6E4C"/>
          </w:placeholder>
          <w:showingPlcHdr/>
          <w:text/>
        </w:sdtPr>
        <w:sdtEndPr/>
        <w:sdtContent>
          <w:r w:rsidR="007E3FD9" w:rsidRPr="00BD2E11">
            <w:rPr>
              <w:rStyle w:val="PlaceholderText"/>
            </w:rPr>
            <w:t>Click or tap here to enter text.</w:t>
          </w:r>
        </w:sdtContent>
      </w:sdt>
    </w:p>
    <w:p w14:paraId="0D84EF8B" w14:textId="6B056EB5" w:rsidR="00122C12" w:rsidRDefault="00122C12" w:rsidP="00122C12">
      <w:r>
        <w:t>Treating Doctor Name:</w:t>
      </w:r>
      <w:r w:rsidR="007E3FD9">
        <w:t xml:space="preserve"> </w:t>
      </w:r>
      <w:sdt>
        <w:sdtPr>
          <w:alias w:val="Treating Doctor Name"/>
          <w:tag w:val="Enter treating doctor name here"/>
          <w:id w:val="1743917308"/>
          <w:placeholder>
            <w:docPart w:val="AD19E69EC00B426393C687F6DCC3FE2B"/>
          </w:placeholder>
          <w:showingPlcHdr/>
          <w:text/>
        </w:sdtPr>
        <w:sdtEndPr/>
        <w:sdtContent>
          <w:r w:rsidR="007E3FD9" w:rsidRPr="00BD2E11">
            <w:rPr>
              <w:rStyle w:val="PlaceholderText"/>
            </w:rPr>
            <w:t>Click or tap here to enter text.</w:t>
          </w:r>
        </w:sdtContent>
      </w:sdt>
    </w:p>
    <w:p w14:paraId="1FFD1C38" w14:textId="6C4972F4" w:rsidR="00ED5067" w:rsidRDefault="003E2B3C" w:rsidP="00122C12">
      <w:r>
        <w:t xml:space="preserve">Medication Purpose (if known): </w:t>
      </w:r>
      <w:sdt>
        <w:sdtPr>
          <w:alias w:val="Medication Purpose (if known)"/>
          <w:tag w:val="Enter medication purpose (if known) here"/>
          <w:id w:val="-1197081467"/>
          <w:placeholder>
            <w:docPart w:val="C3B04E66E87A46EDB4CEF33E6741FBBE"/>
          </w:placeholder>
          <w:showingPlcHdr/>
          <w:text/>
        </w:sdtPr>
        <w:sdtEndPr/>
        <w:sdtContent>
          <w:r w:rsidRPr="00BD2E11">
            <w:rPr>
              <w:rStyle w:val="PlaceholderText"/>
            </w:rPr>
            <w:t>Click or tap here to enter text.</w:t>
          </w:r>
        </w:sdtContent>
      </w:sdt>
    </w:p>
    <w:p w14:paraId="14B49908" w14:textId="77777777" w:rsidR="003E2B3C" w:rsidRDefault="003E2B3C" w:rsidP="003E2B3C">
      <w:r>
        <w:t xml:space="preserve">Medication Name: </w:t>
      </w:r>
      <w:sdt>
        <w:sdtPr>
          <w:alias w:val="Medication Name"/>
          <w:tag w:val="Enter medication name here"/>
          <w:id w:val="-1351480287"/>
          <w:placeholder>
            <w:docPart w:val="BB4392ECE84E43D993B2A64B42BBAF6B"/>
          </w:placeholder>
          <w:showingPlcHdr/>
          <w:text/>
        </w:sdtPr>
        <w:sdtEndPr/>
        <w:sdtContent>
          <w:r w:rsidRPr="00BD2E11">
            <w:rPr>
              <w:rStyle w:val="PlaceholderText"/>
            </w:rPr>
            <w:t>Click or tap here to enter text.</w:t>
          </w:r>
        </w:sdtContent>
      </w:sdt>
    </w:p>
    <w:p w14:paraId="6F5F7D2D" w14:textId="77777777" w:rsidR="003E2B3C" w:rsidRDefault="003E2B3C" w:rsidP="003E2B3C">
      <w:r>
        <w:t xml:space="preserve">Dosage: </w:t>
      </w:r>
      <w:sdt>
        <w:sdtPr>
          <w:alias w:val="Dosage"/>
          <w:tag w:val="Enter dosage here"/>
          <w:id w:val="-1461952220"/>
          <w:placeholder>
            <w:docPart w:val="C6D1A392FBC24B54B76BEC57DA054D73"/>
          </w:placeholder>
          <w:showingPlcHdr/>
          <w:text/>
        </w:sdtPr>
        <w:sdtEndPr/>
        <w:sdtContent>
          <w:r w:rsidRPr="00BD2E11">
            <w:rPr>
              <w:rStyle w:val="PlaceholderText"/>
            </w:rPr>
            <w:t>Click or tap here to enter text.</w:t>
          </w:r>
        </w:sdtContent>
      </w:sdt>
    </w:p>
    <w:p w14:paraId="3D522D2C" w14:textId="77777777" w:rsidR="003E2B3C" w:rsidRDefault="003E2B3C" w:rsidP="003E2B3C">
      <w:r>
        <w:t xml:space="preserve">Treating Doctor Name: </w:t>
      </w:r>
      <w:sdt>
        <w:sdtPr>
          <w:alias w:val="Treating Doctor Name"/>
          <w:tag w:val="Enter treating doctor name here"/>
          <w:id w:val="-190682576"/>
          <w:placeholder>
            <w:docPart w:val="078DC9A9D8B04276AFE73F6D06F0519A"/>
          </w:placeholder>
          <w:showingPlcHdr/>
          <w:text/>
        </w:sdtPr>
        <w:sdtEndPr/>
        <w:sdtContent>
          <w:r w:rsidRPr="00BD2E11">
            <w:rPr>
              <w:rStyle w:val="PlaceholderText"/>
            </w:rPr>
            <w:t>Click or tap here to enter text.</w:t>
          </w:r>
        </w:sdtContent>
      </w:sdt>
    </w:p>
    <w:p w14:paraId="149BB459" w14:textId="77777777" w:rsidR="003E2B3C" w:rsidRDefault="003E2B3C" w:rsidP="003E2B3C">
      <w:r>
        <w:t xml:space="preserve">Medication Purpose (if known): </w:t>
      </w:r>
      <w:sdt>
        <w:sdtPr>
          <w:alias w:val="Medication Purpose (if known)"/>
          <w:tag w:val="Enter medication purpose (if known) here"/>
          <w:id w:val="-35131188"/>
          <w:placeholder>
            <w:docPart w:val="B6A83D35CAAD4CBCB1D45647AD530A4F"/>
          </w:placeholder>
          <w:showingPlcHdr/>
          <w:text/>
        </w:sdtPr>
        <w:sdtEndPr/>
        <w:sdtContent>
          <w:r w:rsidRPr="00BD2E11">
            <w:rPr>
              <w:rStyle w:val="PlaceholderText"/>
            </w:rPr>
            <w:t>Click or tap here to enter text.</w:t>
          </w:r>
        </w:sdtContent>
      </w:sdt>
    </w:p>
    <w:p w14:paraId="72D8FEBE" w14:textId="77777777" w:rsidR="003E2B3C" w:rsidRDefault="003E2B3C" w:rsidP="003E2B3C">
      <w:r>
        <w:t xml:space="preserve">Medication Name: </w:t>
      </w:r>
      <w:sdt>
        <w:sdtPr>
          <w:alias w:val="Medication Name"/>
          <w:tag w:val="Enter medication name here"/>
          <w:id w:val="1500228482"/>
          <w:placeholder>
            <w:docPart w:val="FA879B3B328845A18DC3C8760E4F62D6"/>
          </w:placeholder>
          <w:showingPlcHdr/>
          <w:text/>
        </w:sdtPr>
        <w:sdtEndPr/>
        <w:sdtContent>
          <w:r w:rsidRPr="00BD2E11">
            <w:rPr>
              <w:rStyle w:val="PlaceholderText"/>
            </w:rPr>
            <w:t>Click or tap here to enter text.</w:t>
          </w:r>
        </w:sdtContent>
      </w:sdt>
    </w:p>
    <w:p w14:paraId="09B1A42E" w14:textId="77777777" w:rsidR="003E2B3C" w:rsidRDefault="003E2B3C" w:rsidP="003E2B3C">
      <w:r>
        <w:t xml:space="preserve">Dosage: </w:t>
      </w:r>
      <w:sdt>
        <w:sdtPr>
          <w:alias w:val="Dosage"/>
          <w:tag w:val="Enter dosage here"/>
          <w:id w:val="-266314053"/>
          <w:placeholder>
            <w:docPart w:val="B46A57490536428F98A23CE700E7CB84"/>
          </w:placeholder>
          <w:showingPlcHdr/>
          <w:text/>
        </w:sdtPr>
        <w:sdtEndPr/>
        <w:sdtContent>
          <w:r w:rsidRPr="00BD2E11">
            <w:rPr>
              <w:rStyle w:val="PlaceholderText"/>
            </w:rPr>
            <w:t>Click or tap here to enter text.</w:t>
          </w:r>
        </w:sdtContent>
      </w:sdt>
    </w:p>
    <w:p w14:paraId="7EF43493" w14:textId="77777777" w:rsidR="003E2B3C" w:rsidRDefault="003E2B3C" w:rsidP="003E2B3C">
      <w:r>
        <w:t xml:space="preserve">Treating Doctor Name: </w:t>
      </w:r>
      <w:sdt>
        <w:sdtPr>
          <w:alias w:val="Treating Doctor Name"/>
          <w:tag w:val="Enter treating doctor name here"/>
          <w:id w:val="-1782027560"/>
          <w:placeholder>
            <w:docPart w:val="1176874481EC4CCBB70A859BF4EEA1E9"/>
          </w:placeholder>
          <w:showingPlcHdr/>
          <w:text/>
        </w:sdtPr>
        <w:sdtEndPr/>
        <w:sdtContent>
          <w:r w:rsidRPr="00BD2E11">
            <w:rPr>
              <w:rStyle w:val="PlaceholderText"/>
            </w:rPr>
            <w:t>Click or tap here to enter text.</w:t>
          </w:r>
        </w:sdtContent>
      </w:sdt>
    </w:p>
    <w:p w14:paraId="7991F09F" w14:textId="77777777" w:rsidR="003E2B3C" w:rsidRDefault="003E2B3C" w:rsidP="003E2B3C">
      <w:r>
        <w:t xml:space="preserve">Medication Purpose (if known): </w:t>
      </w:r>
      <w:sdt>
        <w:sdtPr>
          <w:alias w:val="Medication Purpose (if known)"/>
          <w:tag w:val="Enter medication purpose (if known) here"/>
          <w:id w:val="859478452"/>
          <w:placeholder>
            <w:docPart w:val="9302F7FA721A4D16A48998DC65D1BA7D"/>
          </w:placeholder>
          <w:showingPlcHdr/>
          <w:text/>
        </w:sdtPr>
        <w:sdtEndPr/>
        <w:sdtContent>
          <w:r w:rsidRPr="00BD2E11">
            <w:rPr>
              <w:rStyle w:val="PlaceholderText"/>
            </w:rPr>
            <w:t>Click or tap here to enter text.</w:t>
          </w:r>
        </w:sdtContent>
      </w:sdt>
    </w:p>
    <w:p w14:paraId="0C93AD76" w14:textId="77777777" w:rsidR="003E2B3C" w:rsidRDefault="003E2B3C" w:rsidP="003E2B3C">
      <w:r>
        <w:t xml:space="preserve">Medication Name: </w:t>
      </w:r>
      <w:sdt>
        <w:sdtPr>
          <w:alias w:val="Medication Name"/>
          <w:tag w:val="Enter medication name here"/>
          <w:id w:val="1090893822"/>
          <w:placeholder>
            <w:docPart w:val="A7AD02288B854CD6A8FB4F35329A4DD2"/>
          </w:placeholder>
          <w:showingPlcHdr/>
          <w:text/>
        </w:sdtPr>
        <w:sdtEndPr/>
        <w:sdtContent>
          <w:r w:rsidRPr="00BD2E11">
            <w:rPr>
              <w:rStyle w:val="PlaceholderText"/>
            </w:rPr>
            <w:t>Click or tap here to enter text.</w:t>
          </w:r>
        </w:sdtContent>
      </w:sdt>
    </w:p>
    <w:p w14:paraId="1872404A" w14:textId="77777777" w:rsidR="003E2B3C" w:rsidRDefault="003E2B3C" w:rsidP="003E2B3C">
      <w:r>
        <w:t xml:space="preserve">Dosage: </w:t>
      </w:r>
      <w:sdt>
        <w:sdtPr>
          <w:alias w:val="Dosage"/>
          <w:tag w:val="Enter dosage here"/>
          <w:id w:val="-338772831"/>
          <w:placeholder>
            <w:docPart w:val="D8758AFA0D5E4E96A2B1B6C408615479"/>
          </w:placeholder>
          <w:showingPlcHdr/>
          <w:text/>
        </w:sdtPr>
        <w:sdtEndPr/>
        <w:sdtContent>
          <w:r w:rsidRPr="00BD2E11">
            <w:rPr>
              <w:rStyle w:val="PlaceholderText"/>
            </w:rPr>
            <w:t>Click or tap here to enter text.</w:t>
          </w:r>
        </w:sdtContent>
      </w:sdt>
    </w:p>
    <w:p w14:paraId="7219281A" w14:textId="77777777" w:rsidR="003E2B3C" w:rsidRDefault="003E2B3C" w:rsidP="003E2B3C">
      <w:r>
        <w:lastRenderedPageBreak/>
        <w:t xml:space="preserve">Treating Doctor Name: </w:t>
      </w:r>
      <w:sdt>
        <w:sdtPr>
          <w:alias w:val="Treating Doctor Name"/>
          <w:tag w:val="Enter treating doctor name here"/>
          <w:id w:val="-637807148"/>
          <w:placeholder>
            <w:docPart w:val="7F1F941C08404E8C9ABE23BD13168CED"/>
          </w:placeholder>
          <w:showingPlcHdr/>
          <w:text/>
        </w:sdtPr>
        <w:sdtEndPr/>
        <w:sdtContent>
          <w:r w:rsidRPr="00BD2E11">
            <w:rPr>
              <w:rStyle w:val="PlaceholderText"/>
            </w:rPr>
            <w:t>Click or tap here to enter text.</w:t>
          </w:r>
        </w:sdtContent>
      </w:sdt>
    </w:p>
    <w:p w14:paraId="4A2469C0" w14:textId="77777777" w:rsidR="003E2B3C" w:rsidRDefault="003E2B3C" w:rsidP="003E2B3C">
      <w:r>
        <w:t xml:space="preserve">Medication Purpose (if known): </w:t>
      </w:r>
      <w:sdt>
        <w:sdtPr>
          <w:alias w:val="Medication Purpose (if known)"/>
          <w:tag w:val="Enter medication purpose (if known) here"/>
          <w:id w:val="-2065327998"/>
          <w:placeholder>
            <w:docPart w:val="7BC171F8E9E347F7889919477A25D70B"/>
          </w:placeholder>
          <w:showingPlcHdr/>
          <w:text/>
        </w:sdtPr>
        <w:sdtEndPr/>
        <w:sdtContent>
          <w:r w:rsidRPr="00BD2E11">
            <w:rPr>
              <w:rStyle w:val="PlaceholderText"/>
            </w:rPr>
            <w:t>Click or tap here to enter text.</w:t>
          </w:r>
        </w:sdtContent>
      </w:sdt>
    </w:p>
    <w:p w14:paraId="1F1AEB45" w14:textId="77777777" w:rsidR="003E2B3C" w:rsidRDefault="003E2B3C" w:rsidP="003E2B3C">
      <w:r>
        <w:t xml:space="preserve">Medication Name: </w:t>
      </w:r>
      <w:sdt>
        <w:sdtPr>
          <w:alias w:val="Medication Name"/>
          <w:tag w:val="Enter medication name here"/>
          <w:id w:val="436026647"/>
          <w:placeholder>
            <w:docPart w:val="39135DB972814364929321F75084BDD7"/>
          </w:placeholder>
          <w:showingPlcHdr/>
          <w:text/>
        </w:sdtPr>
        <w:sdtEndPr/>
        <w:sdtContent>
          <w:r w:rsidRPr="00BD2E11">
            <w:rPr>
              <w:rStyle w:val="PlaceholderText"/>
            </w:rPr>
            <w:t>Click or tap here to enter text.</w:t>
          </w:r>
        </w:sdtContent>
      </w:sdt>
    </w:p>
    <w:p w14:paraId="66C0844A" w14:textId="77777777" w:rsidR="003E2B3C" w:rsidRDefault="003E2B3C" w:rsidP="003E2B3C">
      <w:r>
        <w:t xml:space="preserve">Dosage: </w:t>
      </w:r>
      <w:sdt>
        <w:sdtPr>
          <w:alias w:val="Dosage"/>
          <w:tag w:val="Enter dosage here"/>
          <w:id w:val="-259461968"/>
          <w:placeholder>
            <w:docPart w:val="288614A986DD475090136EB590C3451E"/>
          </w:placeholder>
          <w:showingPlcHdr/>
          <w:text/>
        </w:sdtPr>
        <w:sdtEndPr/>
        <w:sdtContent>
          <w:r w:rsidRPr="00BD2E11">
            <w:rPr>
              <w:rStyle w:val="PlaceholderText"/>
            </w:rPr>
            <w:t>Click or tap here to enter text.</w:t>
          </w:r>
        </w:sdtContent>
      </w:sdt>
    </w:p>
    <w:p w14:paraId="029FFD01" w14:textId="77777777" w:rsidR="003E2B3C" w:rsidRDefault="003E2B3C" w:rsidP="003E2B3C">
      <w:r>
        <w:t xml:space="preserve">Treating Doctor Name: </w:t>
      </w:r>
      <w:sdt>
        <w:sdtPr>
          <w:alias w:val="Treating Doctor Name"/>
          <w:tag w:val="Enter treating doctor name here"/>
          <w:id w:val="2026448156"/>
          <w:placeholder>
            <w:docPart w:val="35E9F31EB3604063A8BACBF0543A7F25"/>
          </w:placeholder>
          <w:showingPlcHdr/>
          <w:text/>
        </w:sdtPr>
        <w:sdtEndPr/>
        <w:sdtContent>
          <w:r w:rsidRPr="00BD2E11">
            <w:rPr>
              <w:rStyle w:val="PlaceholderText"/>
            </w:rPr>
            <w:t>Click or tap here to enter text.</w:t>
          </w:r>
        </w:sdtContent>
      </w:sdt>
    </w:p>
    <w:p w14:paraId="4EB9B4FA" w14:textId="77777777" w:rsidR="003E2B3C" w:rsidRDefault="003E2B3C" w:rsidP="003E2B3C">
      <w:r>
        <w:t xml:space="preserve">Medication Purpose (if known): </w:t>
      </w:r>
      <w:sdt>
        <w:sdtPr>
          <w:alias w:val="Medication Purpose (if known)"/>
          <w:tag w:val="Enter medication purpose (if known) here"/>
          <w:id w:val="-289513138"/>
          <w:placeholder>
            <w:docPart w:val="6367B036AE3D47C4810DA35CF68C7CA6"/>
          </w:placeholder>
          <w:showingPlcHdr/>
          <w:text/>
        </w:sdtPr>
        <w:sdtEndPr/>
        <w:sdtContent>
          <w:r w:rsidRPr="00BD2E11">
            <w:rPr>
              <w:rStyle w:val="PlaceholderText"/>
            </w:rPr>
            <w:t>Click or tap here to enter text.</w:t>
          </w:r>
        </w:sdtContent>
      </w:sdt>
    </w:p>
    <w:p w14:paraId="7B2D9E58" w14:textId="1A697309" w:rsidR="007E3FD9" w:rsidRDefault="007E3FD9" w:rsidP="00FA02A1">
      <w:r w:rsidRPr="003E2B3C">
        <w:rPr>
          <w:b/>
          <w:bCs/>
        </w:rPr>
        <w:t xml:space="preserve">If more than five medications are to be listed, please tick the </w:t>
      </w:r>
      <w:proofErr w:type="gramStart"/>
      <w:r w:rsidRPr="003E2B3C">
        <w:rPr>
          <w:b/>
          <w:bCs/>
        </w:rPr>
        <w:t>box</w:t>
      </w:r>
      <w:proofErr w:type="gramEnd"/>
      <w:r w:rsidRPr="003E2B3C">
        <w:rPr>
          <w:b/>
          <w:bCs/>
        </w:rPr>
        <w:t xml:space="preserve"> and attach an additional page at time of application submission.</w:t>
      </w:r>
      <w:r>
        <w:t xml:space="preserve"> </w:t>
      </w:r>
      <w:sdt>
        <w:sdtPr>
          <w:id w:val="665516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D7745D" w14:textId="45E37B38" w:rsidR="007E3FD9" w:rsidRPr="006A2C0E" w:rsidRDefault="007E3FD9" w:rsidP="00FA02A1">
      <w:pPr>
        <w:rPr>
          <w:b/>
          <w:bCs/>
        </w:rPr>
      </w:pPr>
      <w:r w:rsidRPr="006A2C0E">
        <w:rPr>
          <w:b/>
          <w:bCs/>
        </w:rPr>
        <w:t>If requesting chemical restraint, the adult’s treating doctor must have been consulted. Please complete the below questions:</w:t>
      </w:r>
    </w:p>
    <w:p w14:paraId="692A45EF" w14:textId="77777777" w:rsidR="007E3FD9" w:rsidRDefault="007E3FD9" w:rsidP="007E3FD9">
      <w:r>
        <w:t xml:space="preserve">Treating Doctor Name: </w:t>
      </w:r>
      <w:sdt>
        <w:sdtPr>
          <w:alias w:val="Treating Doctor Name"/>
          <w:tag w:val="Enter treating doctor name here"/>
          <w:id w:val="-864209289"/>
          <w:placeholder>
            <w:docPart w:val="3CFB1E136D3E464D9195E0DD6B06470B"/>
          </w:placeholder>
          <w:showingPlcHdr/>
          <w:text/>
        </w:sdtPr>
        <w:sdtEndPr/>
        <w:sdtContent>
          <w:r w:rsidRPr="00BD2E11">
            <w:rPr>
              <w:rStyle w:val="PlaceholderText"/>
            </w:rPr>
            <w:t>Click or tap here to enter text.</w:t>
          </w:r>
        </w:sdtContent>
      </w:sdt>
    </w:p>
    <w:p w14:paraId="277010CA" w14:textId="77777777" w:rsidR="007E3FD9" w:rsidRDefault="007E3FD9" w:rsidP="007E3FD9">
      <w:r>
        <w:t xml:space="preserve">Mobile number: </w:t>
      </w:r>
      <w:sdt>
        <w:sdtPr>
          <w:alias w:val="Mobile number"/>
          <w:tag w:val="Enter mobile number here"/>
          <w:id w:val="-206564804"/>
          <w:placeholder>
            <w:docPart w:val="3EF7489A70394F5EBFBC8A403E28FF95"/>
          </w:placeholder>
          <w:showingPlcHdr/>
          <w:text/>
        </w:sdtPr>
        <w:sdtEndPr/>
        <w:sdtContent>
          <w:r w:rsidRPr="00BD2E11">
            <w:rPr>
              <w:rStyle w:val="PlaceholderText"/>
            </w:rPr>
            <w:t>Click or tap here to enter text.</w:t>
          </w:r>
        </w:sdtContent>
      </w:sdt>
    </w:p>
    <w:p w14:paraId="1140E8DB" w14:textId="18B03C64" w:rsidR="007E3FD9" w:rsidRDefault="007E3FD9" w:rsidP="007E3FD9">
      <w:r>
        <w:t xml:space="preserve">Daytime phone number: </w:t>
      </w:r>
      <w:sdt>
        <w:sdtPr>
          <w:alias w:val="Daytime phone number"/>
          <w:tag w:val="Enter daytime phone number here"/>
          <w:id w:val="-933129352"/>
          <w:placeholder>
            <w:docPart w:val="3EF7489A70394F5EBFBC8A403E28FF95"/>
          </w:placeholder>
          <w:showingPlcHdr/>
          <w:text/>
        </w:sdtPr>
        <w:sdtEndPr/>
        <w:sdtContent>
          <w:r w:rsidR="008E2FD3" w:rsidRPr="00BD2E11">
            <w:rPr>
              <w:rStyle w:val="PlaceholderText"/>
            </w:rPr>
            <w:t>Click or tap here to enter text.</w:t>
          </w:r>
        </w:sdtContent>
      </w:sdt>
    </w:p>
    <w:p w14:paraId="0231DA60" w14:textId="6C0E1B77" w:rsidR="007E3FD9" w:rsidRDefault="007E3FD9" w:rsidP="007E3FD9">
      <w:r>
        <w:t xml:space="preserve">Email: </w:t>
      </w:r>
      <w:sdt>
        <w:sdtPr>
          <w:alias w:val="Email"/>
          <w:tag w:val="Enter email here"/>
          <w:id w:val="-835533879"/>
          <w:placeholder>
            <w:docPart w:val="3EF7489A70394F5EBFBC8A403E28FF95"/>
          </w:placeholder>
          <w:showingPlcHdr/>
          <w:text/>
        </w:sdtPr>
        <w:sdtEndPr/>
        <w:sdtContent>
          <w:r w:rsidR="008E2FD3" w:rsidRPr="00BD2E11">
            <w:rPr>
              <w:rStyle w:val="PlaceholderText"/>
            </w:rPr>
            <w:t>Click or tap here to enter text.</w:t>
          </w:r>
        </w:sdtContent>
      </w:sdt>
    </w:p>
    <w:p w14:paraId="60DE97E4" w14:textId="7EDD501A" w:rsidR="007E3FD9" w:rsidRDefault="007E3FD9" w:rsidP="007E3FD9">
      <w:r>
        <w:t xml:space="preserve">Date of consultation: </w:t>
      </w:r>
      <w:sdt>
        <w:sdtPr>
          <w:alias w:val="Date of consultation"/>
          <w:tag w:val="Enter date of consultation here"/>
          <w:id w:val="1404572533"/>
          <w:placeholder>
            <w:docPart w:val="D52A0B49C4AE4199BE00AD28A14E86F3"/>
          </w:placeholder>
          <w:showingPlcHdr/>
          <w:date>
            <w:dateFormat w:val="d/MM/yyyy"/>
            <w:lid w:val="en-AU"/>
            <w:storeMappedDataAs w:val="dateTime"/>
            <w:calendar w:val="gregorian"/>
          </w:date>
        </w:sdtPr>
        <w:sdtEndPr/>
        <w:sdtContent>
          <w:r w:rsidRPr="00BD2E11">
            <w:rPr>
              <w:rStyle w:val="PlaceholderText"/>
            </w:rPr>
            <w:t>Click or tap to enter a date.</w:t>
          </w:r>
        </w:sdtContent>
      </w:sdt>
    </w:p>
    <w:p w14:paraId="27215C6D" w14:textId="292F7EDD" w:rsidR="007E3FD9" w:rsidRDefault="007E3FD9" w:rsidP="00FA02A1">
      <w:r>
        <w:t>Date of last full medication review:</w:t>
      </w:r>
      <w:r w:rsidR="00154D41">
        <w:t xml:space="preserve"> </w:t>
      </w:r>
      <w:sdt>
        <w:sdtPr>
          <w:alias w:val="Date of last full medication review"/>
          <w:tag w:val="Enter date of last full medication review here"/>
          <w:id w:val="-1186055554"/>
          <w:placeholder>
            <w:docPart w:val="B3BC54EE5ECB4108A76C2E993D55A983"/>
          </w:placeholder>
          <w:showingPlcHdr/>
          <w:date>
            <w:dateFormat w:val="d/MM/yyyy"/>
            <w:lid w:val="en-AU"/>
            <w:storeMappedDataAs w:val="dateTime"/>
            <w:calendar w:val="gregorian"/>
          </w:date>
        </w:sdtPr>
        <w:sdtEndPr/>
        <w:sdtContent>
          <w:r w:rsidR="00154D41" w:rsidRPr="00BD2E11">
            <w:rPr>
              <w:rStyle w:val="PlaceholderText"/>
            </w:rPr>
            <w:t>Click or tap to enter a date.</w:t>
          </w:r>
        </w:sdtContent>
      </w:sdt>
    </w:p>
    <w:p w14:paraId="1BB538BE" w14:textId="331DFBA1" w:rsidR="007E3FD9" w:rsidRDefault="007E3FD9" w:rsidP="00FA02A1">
      <w:r>
        <w:t>Medication reviewed by: Treating Medical Professional</w:t>
      </w:r>
      <w:r w:rsidR="00154D41">
        <w:t xml:space="preserve"> </w:t>
      </w:r>
      <w:sdt>
        <w:sdtPr>
          <w:id w:val="-778793327"/>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6A2C0E">
        <w:t xml:space="preserve"> </w:t>
      </w:r>
      <w:r>
        <w:t>Pharmacist</w:t>
      </w:r>
      <w:r w:rsidR="00154D41">
        <w:t xml:space="preserve"> </w:t>
      </w:r>
      <w:sdt>
        <w:sdtPr>
          <w:id w:val="559444884"/>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p>
    <w:p w14:paraId="467D4279" w14:textId="2D027392" w:rsidR="007E3FD9" w:rsidRDefault="007E3FD9" w:rsidP="00FA02A1">
      <w:r>
        <w:t>Date of last full medical assessment (e.g., a Comprehensive Health Assessment Program (CHAP):</w:t>
      </w:r>
      <w:r w:rsidR="00154D41">
        <w:t xml:space="preserve"> </w:t>
      </w:r>
      <w:sdt>
        <w:sdtPr>
          <w:alias w:val="Date of last full medical assessment (e.g. a Comprehensive Health Assessment Program (CHAP))"/>
          <w:tag w:val="Enter Date of last full medical assessment (e.g. a Comprehensive Health Assessment Program (CHAP)) here "/>
          <w:id w:val="1310515871"/>
          <w:placeholder>
            <w:docPart w:val="55FFE447ACE14507B4028F77C268724D"/>
          </w:placeholder>
          <w:showingPlcHdr/>
          <w:date>
            <w:dateFormat w:val="d/MM/yyyy"/>
            <w:lid w:val="en-AU"/>
            <w:storeMappedDataAs w:val="dateTime"/>
            <w:calendar w:val="gregorian"/>
          </w:date>
        </w:sdtPr>
        <w:sdtEndPr/>
        <w:sdtContent>
          <w:r w:rsidR="00154D41" w:rsidRPr="00BD2E11">
            <w:rPr>
              <w:rStyle w:val="PlaceholderText"/>
            </w:rPr>
            <w:t>Click or tap to enter a date.</w:t>
          </w:r>
        </w:sdtContent>
      </w:sdt>
    </w:p>
    <w:p w14:paraId="04692A88" w14:textId="5C73E410" w:rsidR="007E3FD9" w:rsidRDefault="007E3FD9" w:rsidP="00FA02A1">
      <w:r>
        <w:t>Date of next full medical assessment – including medication review:</w:t>
      </w:r>
      <w:r w:rsidR="00154D41">
        <w:t xml:space="preserve"> </w:t>
      </w:r>
      <w:sdt>
        <w:sdtPr>
          <w:alias w:val="Date of next full medical assessment – including medication review"/>
          <w:tag w:val="Enter date of next full medical assessment – including medication review here"/>
          <w:id w:val="1910884016"/>
          <w:placeholder>
            <w:docPart w:val="FDE209A06C4E41B0A2E3869BFDDB019B"/>
          </w:placeholder>
          <w:showingPlcHdr/>
          <w:date>
            <w:dateFormat w:val="d/MM/yyyy"/>
            <w:lid w:val="en-AU"/>
            <w:storeMappedDataAs w:val="dateTime"/>
            <w:calendar w:val="gregorian"/>
          </w:date>
        </w:sdtPr>
        <w:sdtEndPr/>
        <w:sdtContent>
          <w:r w:rsidR="00154D41" w:rsidRPr="00BD2E11">
            <w:rPr>
              <w:rStyle w:val="PlaceholderText"/>
            </w:rPr>
            <w:t>Click or tap to enter a date.</w:t>
          </w:r>
        </w:sdtContent>
      </w:sdt>
    </w:p>
    <w:p w14:paraId="093D3AB6" w14:textId="7BA8B44A" w:rsidR="007E3FD9" w:rsidRDefault="007E3FD9" w:rsidP="007E3FD9">
      <w:pPr>
        <w:pStyle w:val="Heading2"/>
      </w:pPr>
      <w:r>
        <w:t>Part D.3 – Restrictive Practices Information – Entity Views</w:t>
      </w:r>
    </w:p>
    <w:p w14:paraId="3C1D8DF5" w14:textId="1BAF4133" w:rsidR="00DA7010" w:rsidRPr="00693260" w:rsidRDefault="00103D3A" w:rsidP="00DA7010">
      <w:pPr>
        <w:rPr>
          <w:b/>
          <w:bCs/>
        </w:rPr>
      </w:pPr>
      <w:r>
        <w:rPr>
          <w:b/>
          <w:bCs/>
        </w:rPr>
        <w:t xml:space="preserve">The next two questions </w:t>
      </w:r>
      <w:r w:rsidR="00DA7010" w:rsidRPr="00693260">
        <w:rPr>
          <w:b/>
          <w:bCs/>
        </w:rPr>
        <w:t>must be completed.</w:t>
      </w:r>
    </w:p>
    <w:p w14:paraId="76D309E4" w14:textId="49CFE9F0" w:rsidR="007E3FD9" w:rsidRDefault="007E3FD9" w:rsidP="007E3FD9">
      <w:r w:rsidRPr="00DA7010">
        <w:rPr>
          <w:b/>
          <w:bCs/>
        </w:rPr>
        <w:t>Detail the adult’s views about the use of the restrictive practice(s). If you have not consulted with the adult, explain why:</w:t>
      </w:r>
      <w:r w:rsidR="00154D41">
        <w:t xml:space="preserve"> </w:t>
      </w:r>
      <w:sdt>
        <w:sdtPr>
          <w:alias w:val="Detail the adult’s views about the use of the restrictive practice(s). If you have not consulted with the adult, explain why"/>
          <w:tag w:val="Detail the adult’s views about the use of the restrictive practice(s). If you have not consulted with the adult, explain why here"/>
          <w:id w:val="-388960725"/>
          <w:placeholder>
            <w:docPart w:val="39E69ECCA73B48CCB807E540E89A47D5"/>
          </w:placeholder>
          <w:showingPlcHdr/>
          <w:text/>
        </w:sdtPr>
        <w:sdtEndPr/>
        <w:sdtContent>
          <w:r w:rsidR="00154D41" w:rsidRPr="00BD2E11">
            <w:rPr>
              <w:rStyle w:val="PlaceholderText"/>
            </w:rPr>
            <w:t>Click or tap here to enter text.</w:t>
          </w:r>
        </w:sdtContent>
      </w:sdt>
    </w:p>
    <w:p w14:paraId="25ED2D01" w14:textId="300CF2BC" w:rsidR="007E3FD9" w:rsidRDefault="007E3FD9" w:rsidP="007E3FD9">
      <w:r w:rsidRPr="00DA7010">
        <w:rPr>
          <w:b/>
          <w:bCs/>
        </w:rPr>
        <w:t>Detail all informal decision makers’ views about the use of the restrictive practice(s). If you have not consulted with an informal decision maker, explain why:</w:t>
      </w:r>
      <w:r w:rsidR="00154D41">
        <w:t xml:space="preserve"> </w:t>
      </w:r>
      <w:sdt>
        <w:sdtPr>
          <w:alias w:val="Detail all informal decision makers’ views about the use of the restrictive practice(s). If you have not consulted with an informal decision maker, explain why"/>
          <w:tag w:val="Detail all informal decision makers’ views about the use of the restrictive practice(s). If you have not consulted with an informal decision maker, explain why here"/>
          <w:id w:val="-1887943718"/>
          <w:placeholder>
            <w:docPart w:val="5648F3833C434A0189853A9F43020A56"/>
          </w:placeholder>
          <w:showingPlcHdr/>
          <w:text/>
        </w:sdtPr>
        <w:sdtEndPr/>
        <w:sdtContent>
          <w:r w:rsidR="00154D41" w:rsidRPr="00BD2E11">
            <w:rPr>
              <w:rStyle w:val="PlaceholderText"/>
            </w:rPr>
            <w:t>Click or tap here to enter text.</w:t>
          </w:r>
        </w:sdtContent>
      </w:sdt>
    </w:p>
    <w:p w14:paraId="514374AA" w14:textId="1E16BFD8" w:rsidR="00DA7010" w:rsidRPr="00DA7010" w:rsidRDefault="00DA7010" w:rsidP="007E3FD9">
      <w:pPr>
        <w:rPr>
          <w:b/>
          <w:bCs/>
        </w:rPr>
      </w:pPr>
      <w:r w:rsidRPr="00DA7010">
        <w:rPr>
          <w:b/>
          <w:bCs/>
        </w:rPr>
        <w:t xml:space="preserve">The next question is voluntary. </w:t>
      </w:r>
    </w:p>
    <w:p w14:paraId="262BD954" w14:textId="3D40C8B6" w:rsidR="002A3014" w:rsidRDefault="007E3FD9" w:rsidP="00FA02A1">
      <w:r w:rsidRPr="00DA7010">
        <w:rPr>
          <w:b/>
          <w:bCs/>
        </w:rPr>
        <w:t>Please provide any additional information relevant to your application:</w:t>
      </w:r>
      <w:r w:rsidR="00154D41">
        <w:t xml:space="preserve"> </w:t>
      </w:r>
      <w:sdt>
        <w:sdtPr>
          <w:alias w:val="Please provide any additional information relevant to your application"/>
          <w:tag w:val="Please provide any additional information relevant to your application here"/>
          <w:id w:val="959925879"/>
          <w:placeholder>
            <w:docPart w:val="01C9FCD900284091931240B1ABB6A373"/>
          </w:placeholder>
          <w:showingPlcHdr/>
          <w:text/>
        </w:sdtPr>
        <w:sdtEndPr/>
        <w:sdtContent>
          <w:r w:rsidR="00154D41" w:rsidRPr="00BD2E11">
            <w:rPr>
              <w:rStyle w:val="PlaceholderText"/>
            </w:rPr>
            <w:t>Click or tap here to enter text.</w:t>
          </w:r>
        </w:sdtContent>
      </w:sdt>
    </w:p>
    <w:p w14:paraId="4876A210" w14:textId="2E7D22E3" w:rsidR="007E3FD9" w:rsidRDefault="007E3FD9" w:rsidP="007E3FD9">
      <w:pPr>
        <w:pStyle w:val="Heading2"/>
      </w:pPr>
      <w:r>
        <w:t>Part E – Attachment Checklist</w:t>
      </w:r>
    </w:p>
    <w:p w14:paraId="6AF93E00" w14:textId="77777777" w:rsidR="004A1C9D" w:rsidRPr="00693260" w:rsidRDefault="004A1C9D" w:rsidP="004A1C9D">
      <w:pPr>
        <w:rPr>
          <w:b/>
          <w:bCs/>
        </w:rPr>
      </w:pPr>
      <w:r w:rsidRPr="00693260">
        <w:rPr>
          <w:b/>
          <w:bCs/>
        </w:rPr>
        <w:t>This section must be completed.</w:t>
      </w:r>
    </w:p>
    <w:p w14:paraId="2E0E554C" w14:textId="39A65156" w:rsidR="007E3FD9" w:rsidRPr="005E44EF" w:rsidRDefault="007E3FD9" w:rsidP="007E3FD9">
      <w:pPr>
        <w:rPr>
          <w:b/>
          <w:bCs/>
        </w:rPr>
      </w:pPr>
      <w:r w:rsidRPr="005E44EF">
        <w:rPr>
          <w:b/>
          <w:bCs/>
        </w:rPr>
        <w:t>Supporting Documentation (please tick if attached)</w:t>
      </w:r>
      <w:r w:rsidR="00154D41" w:rsidRPr="005E44EF">
        <w:rPr>
          <w:b/>
          <w:bCs/>
        </w:rPr>
        <w:t>:</w:t>
      </w:r>
    </w:p>
    <w:p w14:paraId="00413410" w14:textId="0B182DEB" w:rsidR="007E3FD9" w:rsidRDefault="00C42310" w:rsidP="007E3FD9">
      <w:sdt>
        <w:sdtPr>
          <w:id w:val="-700702356"/>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QCAT Heath Professional Report</w:t>
      </w:r>
    </w:p>
    <w:p w14:paraId="607705AE" w14:textId="67FBD570" w:rsidR="007E3FD9" w:rsidRDefault="00C42310" w:rsidP="007E3FD9">
      <w:sdt>
        <w:sdtPr>
          <w:id w:val="726260295"/>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Chemical Restraint (PRN) Procedure (if requesting approval)</w:t>
      </w:r>
    </w:p>
    <w:p w14:paraId="5121C312" w14:textId="1A56B293" w:rsidR="007E3FD9" w:rsidRDefault="00C42310" w:rsidP="007E3FD9">
      <w:sdt>
        <w:sdtPr>
          <w:id w:val="-1485159591"/>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Mechanical Restraint Procedure (if requesting approval)</w:t>
      </w:r>
    </w:p>
    <w:p w14:paraId="1745701E" w14:textId="6699186E" w:rsidR="007E3FD9" w:rsidRDefault="00C42310" w:rsidP="007E3FD9">
      <w:sdt>
        <w:sdtPr>
          <w:id w:val="1436933901"/>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Physical Restraint Procedure (if requesting approval)</w:t>
      </w:r>
    </w:p>
    <w:p w14:paraId="5DEAFBEC" w14:textId="69D4357E" w:rsidR="007E3FD9" w:rsidRDefault="00C42310" w:rsidP="007E3FD9">
      <w:sdt>
        <w:sdtPr>
          <w:id w:val="-88771961"/>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Restricting Access Procedure (if requesting approval)</w:t>
      </w:r>
    </w:p>
    <w:p w14:paraId="1ACF8273" w14:textId="7458901D" w:rsidR="007E3FD9" w:rsidRDefault="00C42310" w:rsidP="007E3FD9">
      <w:sdt>
        <w:sdtPr>
          <w:id w:val="1074166734"/>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Behaviour Recording Sheets</w:t>
      </w:r>
    </w:p>
    <w:p w14:paraId="25CC36F8" w14:textId="2E6C4A3F" w:rsidR="007E3FD9" w:rsidRDefault="00C42310" w:rsidP="007E3FD9">
      <w:sdt>
        <w:sdtPr>
          <w:id w:val="1537240832"/>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Incident Reports</w:t>
      </w:r>
    </w:p>
    <w:p w14:paraId="26657C9F" w14:textId="70982CAC" w:rsidR="007E3FD9" w:rsidRDefault="00C42310" w:rsidP="007E3FD9">
      <w:sdt>
        <w:sdtPr>
          <w:id w:val="-889807366"/>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Comprehensive Health Assessment Program (CHAP) document (if relevant)</w:t>
      </w:r>
    </w:p>
    <w:p w14:paraId="7B8526F9" w14:textId="2BCC1214" w:rsidR="007E3FD9" w:rsidRDefault="00C42310" w:rsidP="007E3FD9">
      <w:sdt>
        <w:sdtPr>
          <w:id w:val="1470859324"/>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 xml:space="preserve">Departmental </w:t>
      </w:r>
      <w:hyperlink r:id="rId27" w:history="1">
        <w:r w:rsidR="007E3FD9" w:rsidRPr="00F24BB2">
          <w:rPr>
            <w:rStyle w:val="Hyperlink"/>
          </w:rPr>
          <w:t>Clarification of Purpose of Medication form</w:t>
        </w:r>
      </w:hyperlink>
      <w:r w:rsidR="007E3FD9">
        <w:t xml:space="preserve"> (if requesting chemical restraint approval) OR NDIS Quality and Safeguards Commission’s </w:t>
      </w:r>
      <w:hyperlink r:id="rId28" w:history="1">
        <w:r w:rsidR="007E3FD9" w:rsidRPr="00154D41">
          <w:rPr>
            <w:rStyle w:val="Hyperlink"/>
          </w:rPr>
          <w:t>Medication Purpose form</w:t>
        </w:r>
      </w:hyperlink>
      <w:r w:rsidR="007E3FD9">
        <w:t xml:space="preserve"> (if requesting chemical restraint approval)</w:t>
      </w:r>
    </w:p>
    <w:p w14:paraId="3784BF57" w14:textId="5338BDA9" w:rsidR="002A3014" w:rsidRDefault="00C42310" w:rsidP="00FA02A1">
      <w:sdt>
        <w:sdtPr>
          <w:id w:val="1362637662"/>
          <w14:checkbox>
            <w14:checked w14:val="0"/>
            <w14:checkedState w14:val="2612" w14:font="MS Gothic"/>
            <w14:uncheckedState w14:val="2610" w14:font="MS Gothic"/>
          </w14:checkbox>
        </w:sdtPr>
        <w:sdtEndPr/>
        <w:sdtContent>
          <w:r w:rsidR="00154D41">
            <w:rPr>
              <w:rFonts w:ascii="MS Gothic" w:eastAsia="MS Gothic" w:hAnsi="MS Gothic" w:hint="eastAsia"/>
            </w:rPr>
            <w:t>☐</w:t>
          </w:r>
        </w:sdtContent>
      </w:sdt>
      <w:r w:rsidR="00154D41">
        <w:t xml:space="preserve"> </w:t>
      </w:r>
      <w:r w:rsidR="007E3FD9">
        <w:t>Other (e.g., Positive Behaviour Support Plan, medical and/or allied health reports)</w:t>
      </w:r>
    </w:p>
    <w:p w14:paraId="4EF5B69D" w14:textId="1C387858" w:rsidR="007E3FD9" w:rsidRDefault="007E3FD9" w:rsidP="007E3FD9">
      <w:pPr>
        <w:pStyle w:val="Heading2"/>
      </w:pPr>
      <w:r>
        <w:t>Part F – Privacy Notice and Declaration</w:t>
      </w:r>
    </w:p>
    <w:p w14:paraId="73C8A942" w14:textId="0513DAEF" w:rsidR="007E3FD9" w:rsidRPr="00F24BB2" w:rsidRDefault="007E3FD9" w:rsidP="007E3FD9">
      <w:pPr>
        <w:rPr>
          <w:b/>
          <w:bCs/>
        </w:rPr>
      </w:pPr>
      <w:r w:rsidRPr="00F24BB2">
        <w:rPr>
          <w:b/>
          <w:bCs/>
        </w:rPr>
        <w:t>All check boxes in this section must be completed to proceed with your Short Term Approval Application for the use of Restrictive Practices.</w:t>
      </w:r>
    </w:p>
    <w:p w14:paraId="74122E47" w14:textId="77777777" w:rsidR="007E3FD9" w:rsidRDefault="007E3FD9" w:rsidP="007E3FD9">
      <w:r>
        <w:t>I declare that:</w:t>
      </w:r>
    </w:p>
    <w:p w14:paraId="67C06A7F" w14:textId="77777777" w:rsidR="00F24BB2" w:rsidRDefault="00C42310" w:rsidP="00F24BB2">
      <w:pPr>
        <w:rPr>
          <w:lang w:eastAsia="en-US"/>
        </w:rPr>
      </w:pPr>
      <w:sdt>
        <w:sdtPr>
          <w:id w:val="-1391183295"/>
          <w14:checkbox>
            <w14:checked w14:val="0"/>
            <w14:checkedState w14:val="2612" w14:font="MS Gothic"/>
            <w14:uncheckedState w14:val="2610" w14:font="MS Gothic"/>
          </w14:checkbox>
        </w:sdtPr>
        <w:sdtEndPr/>
        <w:sdtContent>
          <w:r w:rsidR="00D7790A">
            <w:rPr>
              <w:rFonts w:ascii="MS Gothic" w:eastAsia="MS Gothic" w:hAnsi="MS Gothic" w:hint="eastAsia"/>
            </w:rPr>
            <w:t>☐</w:t>
          </w:r>
        </w:sdtContent>
      </w:sdt>
      <w:r w:rsidR="00D7790A">
        <w:t xml:space="preserve"> </w:t>
      </w:r>
      <w:r w:rsidR="00F24BB2">
        <w:rPr>
          <w:lang w:eastAsia="en-US"/>
        </w:rPr>
        <w:t>I am the service provider contact person named in this application.</w:t>
      </w:r>
    </w:p>
    <w:p w14:paraId="2E254A92" w14:textId="3A1C6151" w:rsidR="007E3FD9" w:rsidRPr="00F24BB2" w:rsidRDefault="00C42310" w:rsidP="00F24BB2">
      <w:pPr>
        <w:rPr>
          <w:lang w:eastAsia="en-US"/>
        </w:rPr>
      </w:pPr>
      <w:sdt>
        <w:sdtPr>
          <w:id w:val="-1315329830"/>
          <w14:checkbox>
            <w14:checked w14:val="0"/>
            <w14:checkedState w14:val="2612" w14:font="MS Gothic"/>
            <w14:uncheckedState w14:val="2610" w14:font="MS Gothic"/>
          </w14:checkbox>
        </w:sdtPr>
        <w:sdtEndPr/>
        <w:sdtContent>
          <w:r w:rsidR="00D7790A">
            <w:rPr>
              <w:rFonts w:ascii="MS Gothic" w:eastAsia="MS Gothic" w:hAnsi="MS Gothic" w:hint="eastAsia"/>
            </w:rPr>
            <w:t>☐</w:t>
          </w:r>
        </w:sdtContent>
      </w:sdt>
      <w:r w:rsidR="00D7790A">
        <w:t xml:space="preserve"> </w:t>
      </w:r>
      <w:r w:rsidR="00F24BB2">
        <w:rPr>
          <w:lang w:eastAsia="en-US"/>
        </w:rPr>
        <w:t>The information provided by me for this application is, to the best of my knowledge, true and correct and I understand it is an offence to provide false or misleading information</w:t>
      </w:r>
      <w:r w:rsidR="007E3FD9">
        <w:t>.</w:t>
      </w:r>
    </w:p>
    <w:p w14:paraId="511F9397" w14:textId="77777777" w:rsidR="00F24BB2" w:rsidRDefault="00F24BB2" w:rsidP="00F24BB2">
      <w:pPr>
        <w:rPr>
          <w:lang w:eastAsia="en-US"/>
        </w:rPr>
      </w:pPr>
      <w:r>
        <w:rPr>
          <w:lang w:eastAsia="en-US"/>
        </w:rPr>
        <w:t>Please read the following privacy notice information carefully before indicating your consent and understanding:</w:t>
      </w:r>
    </w:p>
    <w:p w14:paraId="68198B1D" w14:textId="0FD38690" w:rsidR="00F24BB2" w:rsidRPr="00C42310" w:rsidRDefault="00F24BB2" w:rsidP="00C42310">
      <w:pPr>
        <w:pStyle w:val="ListParagraph"/>
        <w:numPr>
          <w:ilvl w:val="0"/>
          <w:numId w:val="18"/>
        </w:numPr>
        <w:ind w:left="426" w:hanging="426"/>
        <w:rPr>
          <w:rFonts w:cs="Arial"/>
          <w:lang w:eastAsia="en-US"/>
        </w:rPr>
      </w:pPr>
      <w:r w:rsidRPr="00F24BB2">
        <w:rPr>
          <w:rFonts w:cs="Arial"/>
          <w:lang w:eastAsia="en-US"/>
        </w:rPr>
        <w:t xml:space="preserve">I consent that the information on this application is being collected to enable Disability, </w:t>
      </w:r>
      <w:proofErr w:type="gramStart"/>
      <w:r w:rsidRPr="00F24BB2">
        <w:rPr>
          <w:rFonts w:cs="Arial"/>
          <w:lang w:eastAsia="en-US"/>
        </w:rPr>
        <w:t>Seniors</w:t>
      </w:r>
      <w:proofErr w:type="gramEnd"/>
      <w:r w:rsidRPr="00F24BB2">
        <w:rPr>
          <w:rFonts w:cs="Arial"/>
          <w:lang w:eastAsia="en-US"/>
        </w:rPr>
        <w:t xml:space="preserve"> and Carers clinical staff to make</w:t>
      </w:r>
      <w:r w:rsidR="00C42310">
        <w:rPr>
          <w:rFonts w:cs="Arial"/>
          <w:lang w:eastAsia="en-US"/>
        </w:rPr>
        <w:t xml:space="preserve"> </w:t>
      </w:r>
      <w:r w:rsidRPr="00C42310">
        <w:rPr>
          <w:rFonts w:cs="Arial"/>
          <w:lang w:eastAsia="en-US"/>
        </w:rPr>
        <w:t>informed decisions about the use of restrictive practices.</w:t>
      </w:r>
    </w:p>
    <w:p w14:paraId="56BCBCBA" w14:textId="4F3FB97A" w:rsidR="00F24BB2" w:rsidRPr="00F24BB2" w:rsidRDefault="00F24BB2" w:rsidP="00F24BB2">
      <w:pPr>
        <w:pStyle w:val="ListParagraph"/>
        <w:numPr>
          <w:ilvl w:val="0"/>
          <w:numId w:val="18"/>
        </w:numPr>
        <w:ind w:left="426" w:hanging="426"/>
        <w:rPr>
          <w:rFonts w:cs="Arial"/>
          <w:lang w:eastAsia="en-US"/>
        </w:rPr>
      </w:pPr>
      <w:r w:rsidRPr="00F24BB2">
        <w:rPr>
          <w:rFonts w:cs="Arial"/>
          <w:lang w:eastAsia="en-US"/>
        </w:rPr>
        <w:t xml:space="preserve">I consent the collection is authorised by the </w:t>
      </w:r>
      <w:hyperlink r:id="rId29" w:history="1">
        <w:r w:rsidRPr="00F24BB2">
          <w:rPr>
            <w:rStyle w:val="Hyperlink"/>
            <w:rFonts w:cs="Arial"/>
            <w:i/>
            <w:iCs/>
            <w:lang w:eastAsia="en-US"/>
          </w:rPr>
          <w:t>Disability Services Act 2006</w:t>
        </w:r>
        <w:r w:rsidRPr="00F24BB2">
          <w:rPr>
            <w:rStyle w:val="Hyperlink"/>
            <w:rFonts w:cs="Arial"/>
            <w:lang w:eastAsia="en-US"/>
          </w:rPr>
          <w:t xml:space="preserve"> (Qld)</w:t>
        </w:r>
      </w:hyperlink>
      <w:r w:rsidRPr="00F24BB2">
        <w:rPr>
          <w:rFonts w:cs="Arial"/>
          <w:lang w:eastAsia="en-US"/>
        </w:rPr>
        <w:t xml:space="preserve"> and information may be disclosed to statutory bodies and non-government service providers involved in this process.</w:t>
      </w:r>
    </w:p>
    <w:p w14:paraId="6CE18BD3" w14:textId="32E09F16" w:rsidR="00F24BB2" w:rsidRPr="00F24BB2" w:rsidRDefault="00F24BB2" w:rsidP="00F24BB2">
      <w:pPr>
        <w:pStyle w:val="ListParagraph"/>
        <w:numPr>
          <w:ilvl w:val="0"/>
          <w:numId w:val="18"/>
        </w:numPr>
        <w:ind w:left="426" w:hanging="426"/>
        <w:rPr>
          <w:rFonts w:cs="Arial"/>
          <w:lang w:eastAsia="en-US"/>
        </w:rPr>
      </w:pPr>
      <w:r w:rsidRPr="00F24BB2">
        <w:rPr>
          <w:rFonts w:cs="Arial"/>
          <w:lang w:eastAsia="en-US"/>
        </w:rPr>
        <w:t xml:space="preserve">I consent that all personal information will be handled in accordance with the </w:t>
      </w:r>
      <w:hyperlink r:id="rId30" w:history="1">
        <w:r w:rsidRPr="00F24BB2">
          <w:rPr>
            <w:rStyle w:val="Hyperlink"/>
            <w:rFonts w:cs="Arial"/>
            <w:i/>
            <w:iCs/>
            <w:lang w:eastAsia="en-US"/>
          </w:rPr>
          <w:t xml:space="preserve">Information Privacy Act 2009 </w:t>
        </w:r>
        <w:r w:rsidRPr="00F24BB2">
          <w:rPr>
            <w:rStyle w:val="Hyperlink"/>
            <w:rFonts w:cs="Arial"/>
            <w:lang w:eastAsia="en-US"/>
          </w:rPr>
          <w:t>(Qld).</w:t>
        </w:r>
      </w:hyperlink>
    </w:p>
    <w:p w14:paraId="7905B537" w14:textId="77777777" w:rsidR="00F24BB2" w:rsidRPr="00F24BB2" w:rsidRDefault="00C42310" w:rsidP="00F24BB2">
      <w:pPr>
        <w:rPr>
          <w:rFonts w:cs="Arial"/>
          <w:szCs w:val="22"/>
          <w:lang w:eastAsia="en-US"/>
        </w:rPr>
      </w:pPr>
      <w:sdt>
        <w:sdtPr>
          <w:id w:val="368802156"/>
          <w14:checkbox>
            <w14:checked w14:val="0"/>
            <w14:checkedState w14:val="2612" w14:font="MS Gothic"/>
            <w14:uncheckedState w14:val="2610" w14:font="MS Gothic"/>
          </w14:checkbox>
        </w:sdtPr>
        <w:sdtEndPr/>
        <w:sdtContent>
          <w:r w:rsidR="00D7790A">
            <w:rPr>
              <w:rFonts w:ascii="MS Gothic" w:eastAsia="MS Gothic" w:hAnsi="MS Gothic" w:hint="eastAsia"/>
            </w:rPr>
            <w:t>☐</w:t>
          </w:r>
        </w:sdtContent>
      </w:sdt>
      <w:r w:rsidR="00D7790A">
        <w:t xml:space="preserve"> </w:t>
      </w:r>
      <w:r w:rsidR="00F24BB2">
        <w:rPr>
          <w:lang w:eastAsia="en-US"/>
        </w:rPr>
        <w:t xml:space="preserve">I understand the service provider’s obligation to notify the department (via the Online Data </w:t>
      </w:r>
      <w:r w:rsidR="00F24BB2" w:rsidRPr="00F24BB2">
        <w:rPr>
          <w:rFonts w:cs="Arial"/>
          <w:szCs w:val="22"/>
          <w:lang w:eastAsia="en-US"/>
        </w:rPr>
        <w:t xml:space="preserve">Collection system) within </w:t>
      </w:r>
      <w:r w:rsidR="00F24BB2" w:rsidRPr="00F24BB2">
        <w:rPr>
          <w:rFonts w:cs="Arial"/>
          <w:b/>
          <w:bCs/>
          <w:szCs w:val="22"/>
          <w:lang w:eastAsia="en-US"/>
        </w:rPr>
        <w:t xml:space="preserve">14 days </w:t>
      </w:r>
      <w:r w:rsidR="00F24BB2" w:rsidRPr="00F24BB2">
        <w:rPr>
          <w:rFonts w:cs="Arial"/>
          <w:szCs w:val="22"/>
          <w:lang w:eastAsia="en-US"/>
        </w:rPr>
        <w:t>if a short term approval is given.</w:t>
      </w:r>
    </w:p>
    <w:p w14:paraId="5EF0829D" w14:textId="77777777" w:rsidR="00F24BB2" w:rsidRPr="00F24BB2" w:rsidRDefault="00C42310" w:rsidP="00F24BB2">
      <w:pPr>
        <w:rPr>
          <w:rFonts w:cs="Arial"/>
          <w:szCs w:val="22"/>
          <w:lang w:eastAsia="en-US"/>
        </w:rPr>
      </w:pPr>
      <w:sdt>
        <w:sdtPr>
          <w:rPr>
            <w:rFonts w:cs="Arial"/>
            <w:szCs w:val="22"/>
          </w:rPr>
          <w:id w:val="-367909354"/>
          <w14:checkbox>
            <w14:checked w14:val="0"/>
            <w14:checkedState w14:val="2612" w14:font="MS Gothic"/>
            <w14:uncheckedState w14:val="2610" w14:font="MS Gothic"/>
          </w14:checkbox>
        </w:sdtPr>
        <w:sdtEndPr/>
        <w:sdtContent>
          <w:r w:rsidR="00D7790A" w:rsidRPr="00F24BB2">
            <w:rPr>
              <w:rFonts w:ascii="Segoe UI Symbol" w:eastAsia="MS Gothic" w:hAnsi="Segoe UI Symbol" w:cs="Segoe UI Symbol"/>
              <w:szCs w:val="22"/>
            </w:rPr>
            <w:t>☐</w:t>
          </w:r>
        </w:sdtContent>
      </w:sdt>
      <w:r w:rsidR="00D7790A" w:rsidRPr="00F24BB2">
        <w:rPr>
          <w:rFonts w:cs="Arial"/>
          <w:szCs w:val="22"/>
        </w:rPr>
        <w:t xml:space="preserve"> </w:t>
      </w:r>
      <w:r w:rsidR="00F24BB2" w:rsidRPr="00F24BB2">
        <w:rPr>
          <w:rFonts w:cs="Arial"/>
          <w:szCs w:val="22"/>
          <w:lang w:eastAsia="en-US"/>
        </w:rPr>
        <w:t xml:space="preserve">I have read and understand the contents of this application and make </w:t>
      </w:r>
      <w:proofErr w:type="gramStart"/>
      <w:r w:rsidR="00F24BB2" w:rsidRPr="00F24BB2">
        <w:rPr>
          <w:rFonts w:cs="Arial"/>
          <w:szCs w:val="22"/>
          <w:lang w:eastAsia="en-US"/>
        </w:rPr>
        <w:t>all of</w:t>
      </w:r>
      <w:proofErr w:type="gramEnd"/>
      <w:r w:rsidR="00F24BB2" w:rsidRPr="00F24BB2">
        <w:rPr>
          <w:rFonts w:cs="Arial"/>
          <w:szCs w:val="22"/>
          <w:lang w:eastAsia="en-US"/>
        </w:rPr>
        <w:t xml:space="preserve"> the above declarations.</w:t>
      </w:r>
    </w:p>
    <w:p w14:paraId="591346F7" w14:textId="2119341A" w:rsidR="007E3FD9" w:rsidRPr="00F24BB2" w:rsidRDefault="007E3FD9" w:rsidP="00F24BB2">
      <w:pPr>
        <w:rPr>
          <w:rFonts w:cs="Arial"/>
          <w:szCs w:val="22"/>
        </w:rPr>
      </w:pPr>
      <w:r w:rsidRPr="00F24BB2">
        <w:rPr>
          <w:rFonts w:cs="Arial"/>
          <w:szCs w:val="22"/>
        </w:rPr>
        <w:t xml:space="preserve">Name: </w:t>
      </w:r>
      <w:sdt>
        <w:sdtPr>
          <w:rPr>
            <w:rFonts w:cs="Arial"/>
            <w:szCs w:val="22"/>
          </w:rPr>
          <w:alias w:val="Name"/>
          <w:tag w:val="Enter name here"/>
          <w:id w:val="-1834447949"/>
          <w:placeholder>
            <w:docPart w:val="C324758FE01A4808A377DB1ADE610FA6"/>
          </w:placeholder>
          <w:showingPlcHdr/>
          <w:text/>
        </w:sdtPr>
        <w:sdtEndPr/>
        <w:sdtContent>
          <w:r w:rsidRPr="00F24BB2">
            <w:rPr>
              <w:rStyle w:val="PlaceholderText"/>
              <w:rFonts w:cs="Arial"/>
              <w:szCs w:val="22"/>
            </w:rPr>
            <w:t>Click or tap here to enter text.</w:t>
          </w:r>
        </w:sdtContent>
      </w:sdt>
    </w:p>
    <w:p w14:paraId="53966891" w14:textId="42EDB93F" w:rsidR="007E3FD9" w:rsidRPr="00F24BB2" w:rsidRDefault="007E3FD9" w:rsidP="00F24BB2">
      <w:pPr>
        <w:rPr>
          <w:rFonts w:cs="Arial"/>
          <w:szCs w:val="22"/>
        </w:rPr>
      </w:pPr>
      <w:r w:rsidRPr="00F24BB2">
        <w:rPr>
          <w:rFonts w:cs="Arial"/>
          <w:szCs w:val="22"/>
        </w:rPr>
        <w:t xml:space="preserve">Position: </w:t>
      </w:r>
      <w:sdt>
        <w:sdtPr>
          <w:rPr>
            <w:rFonts w:cs="Arial"/>
            <w:szCs w:val="22"/>
          </w:rPr>
          <w:alias w:val="Position"/>
          <w:tag w:val="Enter position here"/>
          <w:id w:val="-1455545870"/>
          <w:placeholder>
            <w:docPart w:val="C324758FE01A4808A377DB1ADE610FA6"/>
          </w:placeholder>
          <w:showingPlcHdr/>
          <w:text/>
        </w:sdtPr>
        <w:sdtEndPr/>
        <w:sdtContent>
          <w:r w:rsidR="008E2FD3" w:rsidRPr="00F24BB2">
            <w:rPr>
              <w:rStyle w:val="PlaceholderText"/>
              <w:rFonts w:cs="Arial"/>
              <w:szCs w:val="22"/>
            </w:rPr>
            <w:t>Click or tap here to enter text.</w:t>
          </w:r>
        </w:sdtContent>
      </w:sdt>
    </w:p>
    <w:p w14:paraId="4C365FA9" w14:textId="72D42EF2" w:rsidR="007E3FD9" w:rsidRPr="00F24BB2" w:rsidRDefault="007E3FD9" w:rsidP="00F24BB2">
      <w:pPr>
        <w:rPr>
          <w:rFonts w:cs="Arial"/>
          <w:szCs w:val="22"/>
        </w:rPr>
      </w:pPr>
      <w:r w:rsidRPr="00F24BB2">
        <w:rPr>
          <w:rFonts w:cs="Arial"/>
          <w:szCs w:val="22"/>
        </w:rPr>
        <w:t xml:space="preserve">Mobile number: </w:t>
      </w:r>
      <w:sdt>
        <w:sdtPr>
          <w:rPr>
            <w:rFonts w:cs="Arial"/>
            <w:szCs w:val="22"/>
          </w:rPr>
          <w:alias w:val="Mobile number"/>
          <w:tag w:val="Enter mobile number here"/>
          <w:id w:val="-2137628775"/>
          <w:placeholder>
            <w:docPart w:val="C324758FE01A4808A377DB1ADE610FA6"/>
          </w:placeholder>
          <w:showingPlcHdr/>
          <w:text/>
        </w:sdtPr>
        <w:sdtEndPr/>
        <w:sdtContent>
          <w:r w:rsidR="008E2FD3" w:rsidRPr="00F24BB2">
            <w:rPr>
              <w:rStyle w:val="PlaceholderText"/>
              <w:rFonts w:cs="Arial"/>
              <w:szCs w:val="22"/>
            </w:rPr>
            <w:t>Click or tap here to enter text.</w:t>
          </w:r>
        </w:sdtContent>
      </w:sdt>
    </w:p>
    <w:p w14:paraId="5D00C031" w14:textId="2EBC6601" w:rsidR="007E3FD9" w:rsidRPr="00F24BB2" w:rsidRDefault="007E3FD9" w:rsidP="00F24BB2">
      <w:pPr>
        <w:rPr>
          <w:rFonts w:cs="Arial"/>
          <w:szCs w:val="22"/>
        </w:rPr>
      </w:pPr>
      <w:r w:rsidRPr="00F24BB2">
        <w:rPr>
          <w:rFonts w:cs="Arial"/>
          <w:szCs w:val="22"/>
        </w:rPr>
        <w:t xml:space="preserve">Daytime phone number: </w:t>
      </w:r>
      <w:sdt>
        <w:sdtPr>
          <w:rPr>
            <w:rFonts w:cs="Arial"/>
            <w:szCs w:val="22"/>
          </w:rPr>
          <w:alias w:val="Daytime phone number"/>
          <w:tag w:val="Enter daytime phone number here"/>
          <w:id w:val="-904907066"/>
          <w:placeholder>
            <w:docPart w:val="C324758FE01A4808A377DB1ADE610FA6"/>
          </w:placeholder>
          <w:showingPlcHdr/>
          <w:text/>
        </w:sdtPr>
        <w:sdtEndPr/>
        <w:sdtContent>
          <w:r w:rsidR="008E2FD3" w:rsidRPr="00F24BB2">
            <w:rPr>
              <w:rStyle w:val="PlaceholderText"/>
              <w:rFonts w:cs="Arial"/>
              <w:szCs w:val="22"/>
            </w:rPr>
            <w:t>Click or tap here to enter text.</w:t>
          </w:r>
        </w:sdtContent>
      </w:sdt>
    </w:p>
    <w:p w14:paraId="1F521C94" w14:textId="43A06825" w:rsidR="00144C14" w:rsidRPr="00F24BB2" w:rsidRDefault="00144C14" w:rsidP="00F24BB2">
      <w:pPr>
        <w:rPr>
          <w:rFonts w:cs="Arial"/>
          <w:szCs w:val="22"/>
        </w:rPr>
      </w:pPr>
      <w:r w:rsidRPr="00F24BB2">
        <w:rPr>
          <w:rFonts w:cs="Arial"/>
          <w:szCs w:val="22"/>
        </w:rPr>
        <w:t xml:space="preserve">Email: </w:t>
      </w:r>
      <w:sdt>
        <w:sdtPr>
          <w:rPr>
            <w:rFonts w:cs="Arial"/>
            <w:szCs w:val="22"/>
          </w:rPr>
          <w:alias w:val="Email"/>
          <w:tag w:val="Enter email here"/>
          <w:id w:val="1901245164"/>
          <w:placeholder>
            <w:docPart w:val="659D78C020054E0FA83AADC01261C241"/>
          </w:placeholder>
          <w:showingPlcHdr/>
          <w:text/>
        </w:sdtPr>
        <w:sdtEndPr/>
        <w:sdtContent>
          <w:r w:rsidRPr="00F24BB2">
            <w:rPr>
              <w:rStyle w:val="PlaceholderText"/>
              <w:rFonts w:cs="Arial"/>
              <w:szCs w:val="22"/>
            </w:rPr>
            <w:t>Click or tap here to enter text.</w:t>
          </w:r>
        </w:sdtContent>
      </w:sdt>
    </w:p>
    <w:p w14:paraId="433C9C4B" w14:textId="09757FB2" w:rsidR="00144C14" w:rsidRPr="00F24BB2" w:rsidRDefault="00144C14" w:rsidP="00F24BB2">
      <w:pPr>
        <w:rPr>
          <w:rFonts w:cs="Arial"/>
          <w:szCs w:val="22"/>
        </w:rPr>
      </w:pPr>
      <w:r w:rsidRPr="00F24BB2">
        <w:rPr>
          <w:rFonts w:cs="Arial"/>
          <w:szCs w:val="22"/>
        </w:rPr>
        <w:t xml:space="preserve">Date this application was completed: </w:t>
      </w:r>
      <w:sdt>
        <w:sdtPr>
          <w:rPr>
            <w:rFonts w:cs="Arial"/>
            <w:szCs w:val="22"/>
          </w:rPr>
          <w:alias w:val="Date this application was completed"/>
          <w:tag w:val="Enter date this application was completed here"/>
          <w:id w:val="2105613523"/>
          <w:placeholder>
            <w:docPart w:val="CF462CB445064E93933F5FBD30914313"/>
          </w:placeholder>
          <w:showingPlcHdr/>
          <w:date>
            <w:dateFormat w:val="d/MM/yyyy"/>
            <w:lid w:val="en-AU"/>
            <w:storeMappedDataAs w:val="dateTime"/>
            <w:calendar w:val="gregorian"/>
          </w:date>
        </w:sdtPr>
        <w:sdtEndPr/>
        <w:sdtContent>
          <w:r w:rsidRPr="00F24BB2">
            <w:rPr>
              <w:rStyle w:val="PlaceholderText"/>
              <w:rFonts w:cs="Arial"/>
              <w:szCs w:val="22"/>
            </w:rPr>
            <w:t>Click or tap to enter a date.</w:t>
          </w:r>
        </w:sdtContent>
      </w:sdt>
    </w:p>
    <w:p w14:paraId="7264C707" w14:textId="1A258FD5" w:rsidR="00144C14" w:rsidRDefault="00144C14" w:rsidP="00144C14">
      <w:pPr>
        <w:pStyle w:val="Heading2"/>
      </w:pPr>
      <w:r>
        <w:lastRenderedPageBreak/>
        <w:t>Part G – Next Steps</w:t>
      </w:r>
    </w:p>
    <w:p w14:paraId="4A6E187D" w14:textId="3215D038" w:rsidR="00985D3C" w:rsidRDefault="00985D3C" w:rsidP="00985D3C">
      <w:pPr>
        <w:rPr>
          <w:lang w:eastAsia="en-US"/>
        </w:rPr>
      </w:pPr>
      <w:r>
        <w:rPr>
          <w:lang w:eastAsia="en-US"/>
        </w:rPr>
        <w:t xml:space="preserve">Return your completed application and all relevant supporting documentation in a single submission to </w:t>
      </w:r>
      <w:hyperlink r:id="rId31" w:history="1">
        <w:r w:rsidRPr="00004D9C">
          <w:rPr>
            <w:rStyle w:val="Hyperlink"/>
            <w:lang w:eastAsia="en-US"/>
          </w:rPr>
          <w:t>STA_Applications@qld.gov.au.</w:t>
        </w:r>
      </w:hyperlink>
    </w:p>
    <w:p w14:paraId="47B0AC95" w14:textId="60BA862F" w:rsidR="00985D3C" w:rsidRPr="00985D3C" w:rsidRDefault="00985D3C" w:rsidP="00985D3C">
      <w:pPr>
        <w:rPr>
          <w:b/>
          <w:bCs/>
          <w:lang w:eastAsia="en-US"/>
        </w:rPr>
      </w:pPr>
      <w:r w:rsidRPr="00985D3C">
        <w:rPr>
          <w:b/>
          <w:bCs/>
          <w:lang w:eastAsia="en-US"/>
        </w:rPr>
        <w:t xml:space="preserve">If you have not received a response to your application within two weeks of submission, please contact </w:t>
      </w:r>
      <w:hyperlink r:id="rId32" w:history="1">
        <w:r w:rsidR="00004D9C" w:rsidRPr="00004D9C">
          <w:rPr>
            <w:rStyle w:val="Hyperlink"/>
            <w:b/>
            <w:bCs/>
            <w:lang w:eastAsia="en-US"/>
          </w:rPr>
          <w:t>enquiries_RP@dsdsatsip.qld.gov.au</w:t>
        </w:r>
      </w:hyperlink>
      <w:r w:rsidR="00FD5775">
        <w:rPr>
          <w:b/>
          <w:bCs/>
          <w:lang w:eastAsia="en-US"/>
        </w:rPr>
        <w:t xml:space="preserve"> </w:t>
      </w:r>
      <w:r w:rsidRPr="00985D3C">
        <w:rPr>
          <w:b/>
          <w:bCs/>
          <w:lang w:eastAsia="en-US"/>
        </w:rPr>
        <w:t>or call 1800 902 006.</w:t>
      </w:r>
    </w:p>
    <w:p w14:paraId="3DE14F2D" w14:textId="519AA7F6" w:rsidR="00985D3C" w:rsidRPr="00985D3C" w:rsidRDefault="00985D3C" w:rsidP="00985D3C">
      <w:pPr>
        <w:rPr>
          <w:b/>
          <w:bCs/>
          <w:lang w:eastAsia="en-US"/>
        </w:rPr>
      </w:pPr>
      <w:r w:rsidRPr="00985D3C">
        <w:rPr>
          <w:b/>
          <w:bCs/>
          <w:lang w:eastAsia="en-US"/>
        </w:rPr>
        <w:t>If you have provided insufficient information or the form is not completed correctly, the application will not be accepted and will be returned to you for completion.</w:t>
      </w:r>
    </w:p>
    <w:p w14:paraId="07A759BA" w14:textId="77777777" w:rsidR="00985D3C" w:rsidRDefault="00985D3C" w:rsidP="00985D3C">
      <w:pPr>
        <w:rPr>
          <w:lang w:eastAsia="en-US"/>
        </w:rPr>
      </w:pPr>
      <w:r>
        <w:rPr>
          <w:lang w:eastAsia="en-US"/>
        </w:rPr>
        <w:t>For further information:</w:t>
      </w:r>
    </w:p>
    <w:p w14:paraId="3A29E905" w14:textId="4AA16E38" w:rsidR="00985D3C" w:rsidRDefault="00985D3C" w:rsidP="00985D3C">
      <w:pPr>
        <w:rPr>
          <w:lang w:eastAsia="en-US"/>
        </w:rPr>
      </w:pPr>
      <w:r>
        <w:rPr>
          <w:lang w:eastAsia="en-US"/>
        </w:rPr>
        <w:t xml:space="preserve">Please visit our </w:t>
      </w:r>
      <w:hyperlink r:id="rId33" w:history="1">
        <w:r w:rsidRPr="00004D9C">
          <w:rPr>
            <w:rStyle w:val="Hyperlink"/>
            <w:lang w:eastAsia="en-US"/>
          </w:rPr>
          <w:t>‘Resources’</w:t>
        </w:r>
      </w:hyperlink>
      <w:r>
        <w:rPr>
          <w:color w:val="0563C2"/>
          <w:lang w:eastAsia="en-US"/>
        </w:rPr>
        <w:t xml:space="preserve"> </w:t>
      </w:r>
      <w:r>
        <w:rPr>
          <w:lang w:eastAsia="en-US"/>
        </w:rPr>
        <w:t>page for fact sheets, frequently asked questions, and policies and procedures.</w:t>
      </w:r>
    </w:p>
    <w:p w14:paraId="0C351841" w14:textId="78D2C98A" w:rsidR="00144C14" w:rsidRPr="00144C14" w:rsidRDefault="00985D3C" w:rsidP="00985D3C">
      <w:r>
        <w:rPr>
          <w:lang w:eastAsia="en-US"/>
        </w:rPr>
        <w:t xml:space="preserve">If you would like to speak to a member of our unit in your region, please visit our </w:t>
      </w:r>
      <w:hyperlink r:id="rId34" w:history="1">
        <w:r w:rsidRPr="00004D9C">
          <w:rPr>
            <w:rStyle w:val="Hyperlink"/>
            <w:lang w:eastAsia="en-US"/>
          </w:rPr>
          <w:t>‘Contact Information’</w:t>
        </w:r>
      </w:hyperlink>
      <w:r>
        <w:rPr>
          <w:color w:val="0563C2"/>
          <w:lang w:eastAsia="en-US"/>
        </w:rPr>
        <w:t xml:space="preserve"> </w:t>
      </w:r>
      <w:r>
        <w:rPr>
          <w:lang w:eastAsia="en-US"/>
        </w:rPr>
        <w:t>page.</w:t>
      </w:r>
    </w:p>
    <w:p w14:paraId="3CB6592E" w14:textId="77777777" w:rsidR="00985D3C" w:rsidRPr="00144C14" w:rsidRDefault="00985D3C"/>
    <w:sectPr w:rsidR="00985D3C" w:rsidRPr="00144C14" w:rsidSect="00030D01">
      <w:headerReference w:type="default" r:id="rId35"/>
      <w:footerReference w:type="default" r:id="rId36"/>
      <w:headerReference w:type="first" r:id="rId37"/>
      <w:footerReference w:type="first" r:id="rId38"/>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E279" w14:textId="77777777" w:rsidR="00E93E89" w:rsidRDefault="00E93E89">
      <w:r>
        <w:separator/>
      </w:r>
    </w:p>
  </w:endnote>
  <w:endnote w:type="continuationSeparator" w:id="0">
    <w:p w14:paraId="4ABA3357" w14:textId="77777777" w:rsidR="00E93E89" w:rsidRDefault="00E9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497317A8"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BF2F" w14:textId="77777777" w:rsidR="00E93E89" w:rsidRDefault="00E93E89">
      <w:r>
        <w:separator/>
      </w:r>
    </w:p>
  </w:footnote>
  <w:footnote w:type="continuationSeparator" w:id="0">
    <w:p w14:paraId="564A39A2" w14:textId="77777777" w:rsidR="00E93E89" w:rsidRDefault="00E9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3132"/>
    <w:multiLevelType w:val="hybridMultilevel"/>
    <w:tmpl w:val="060E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02A32"/>
    <w:multiLevelType w:val="hybridMultilevel"/>
    <w:tmpl w:val="7A80172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E3570"/>
    <w:multiLevelType w:val="hybridMultilevel"/>
    <w:tmpl w:val="58869702"/>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B45BA"/>
    <w:multiLevelType w:val="hybridMultilevel"/>
    <w:tmpl w:val="612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6477C"/>
    <w:multiLevelType w:val="hybridMultilevel"/>
    <w:tmpl w:val="986283CA"/>
    <w:lvl w:ilvl="0" w:tplc="3E84C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A09ED"/>
    <w:multiLevelType w:val="hybridMultilevel"/>
    <w:tmpl w:val="F032469E"/>
    <w:lvl w:ilvl="0" w:tplc="8EA24C8A">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F03B8D"/>
    <w:multiLevelType w:val="hybridMultilevel"/>
    <w:tmpl w:val="B5F29E2C"/>
    <w:lvl w:ilvl="0" w:tplc="8EA24C8A">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76FBE"/>
    <w:multiLevelType w:val="hybridMultilevel"/>
    <w:tmpl w:val="46FE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407307344">
    <w:abstractNumId w:val="13"/>
  </w:num>
  <w:num w:numId="12" w16cid:durableId="647982437">
    <w:abstractNumId w:val="10"/>
  </w:num>
  <w:num w:numId="13" w16cid:durableId="410128371">
    <w:abstractNumId w:val="14"/>
  </w:num>
  <w:num w:numId="14" w16cid:durableId="141239371">
    <w:abstractNumId w:val="17"/>
  </w:num>
  <w:num w:numId="15" w16cid:durableId="1836725613">
    <w:abstractNumId w:val="11"/>
  </w:num>
  <w:num w:numId="16" w16cid:durableId="1137603971">
    <w:abstractNumId w:val="16"/>
  </w:num>
  <w:num w:numId="17" w16cid:durableId="1438677445">
    <w:abstractNumId w:val="15"/>
  </w:num>
  <w:num w:numId="18" w16cid:durableId="1483234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4D9C"/>
    <w:rsid w:val="00004DC6"/>
    <w:rsid w:val="00005B69"/>
    <w:rsid w:val="00005F2E"/>
    <w:rsid w:val="00006DEA"/>
    <w:rsid w:val="00010B78"/>
    <w:rsid w:val="0001147A"/>
    <w:rsid w:val="000119C1"/>
    <w:rsid w:val="00012064"/>
    <w:rsid w:val="00013EDB"/>
    <w:rsid w:val="00014907"/>
    <w:rsid w:val="00014D8B"/>
    <w:rsid w:val="0001502E"/>
    <w:rsid w:val="000156A3"/>
    <w:rsid w:val="000156D7"/>
    <w:rsid w:val="00015C4F"/>
    <w:rsid w:val="00020AE5"/>
    <w:rsid w:val="0002320A"/>
    <w:rsid w:val="000237C1"/>
    <w:rsid w:val="00024B4D"/>
    <w:rsid w:val="000253BB"/>
    <w:rsid w:val="000254AC"/>
    <w:rsid w:val="00025A5B"/>
    <w:rsid w:val="0002752A"/>
    <w:rsid w:val="00030D01"/>
    <w:rsid w:val="000318F2"/>
    <w:rsid w:val="00031AB2"/>
    <w:rsid w:val="00031E75"/>
    <w:rsid w:val="0003274A"/>
    <w:rsid w:val="00033768"/>
    <w:rsid w:val="00035510"/>
    <w:rsid w:val="00041013"/>
    <w:rsid w:val="00041261"/>
    <w:rsid w:val="000442EB"/>
    <w:rsid w:val="00051807"/>
    <w:rsid w:val="000528FC"/>
    <w:rsid w:val="00053E8F"/>
    <w:rsid w:val="00053F80"/>
    <w:rsid w:val="00054F95"/>
    <w:rsid w:val="00054F9B"/>
    <w:rsid w:val="00055EA0"/>
    <w:rsid w:val="000570F3"/>
    <w:rsid w:val="000610EA"/>
    <w:rsid w:val="00061396"/>
    <w:rsid w:val="00061568"/>
    <w:rsid w:val="00062951"/>
    <w:rsid w:val="00063BB5"/>
    <w:rsid w:val="00063C96"/>
    <w:rsid w:val="00063F4D"/>
    <w:rsid w:val="0006509A"/>
    <w:rsid w:val="000654DB"/>
    <w:rsid w:val="00065B95"/>
    <w:rsid w:val="00070336"/>
    <w:rsid w:val="000708C2"/>
    <w:rsid w:val="0007559F"/>
    <w:rsid w:val="0007574E"/>
    <w:rsid w:val="00077D38"/>
    <w:rsid w:val="000829FC"/>
    <w:rsid w:val="00082F7E"/>
    <w:rsid w:val="00083DFA"/>
    <w:rsid w:val="00084E5E"/>
    <w:rsid w:val="0008615F"/>
    <w:rsid w:val="00087D53"/>
    <w:rsid w:val="000915B0"/>
    <w:rsid w:val="00091807"/>
    <w:rsid w:val="00092B8A"/>
    <w:rsid w:val="00093226"/>
    <w:rsid w:val="000940F2"/>
    <w:rsid w:val="00095398"/>
    <w:rsid w:val="000957D1"/>
    <w:rsid w:val="000958D1"/>
    <w:rsid w:val="000974FF"/>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D3A"/>
    <w:rsid w:val="00103E62"/>
    <w:rsid w:val="0010628E"/>
    <w:rsid w:val="00106CAC"/>
    <w:rsid w:val="001107B5"/>
    <w:rsid w:val="0011106E"/>
    <w:rsid w:val="0011517B"/>
    <w:rsid w:val="00115766"/>
    <w:rsid w:val="00115E04"/>
    <w:rsid w:val="00117319"/>
    <w:rsid w:val="001173AF"/>
    <w:rsid w:val="00122C12"/>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4C14"/>
    <w:rsid w:val="001505BB"/>
    <w:rsid w:val="00150B3B"/>
    <w:rsid w:val="001520A7"/>
    <w:rsid w:val="00152969"/>
    <w:rsid w:val="001529A3"/>
    <w:rsid w:val="00153398"/>
    <w:rsid w:val="0015407F"/>
    <w:rsid w:val="00154CAD"/>
    <w:rsid w:val="00154D41"/>
    <w:rsid w:val="00156F03"/>
    <w:rsid w:val="00157471"/>
    <w:rsid w:val="001605F2"/>
    <w:rsid w:val="001608EA"/>
    <w:rsid w:val="00160B49"/>
    <w:rsid w:val="001622E8"/>
    <w:rsid w:val="001625AA"/>
    <w:rsid w:val="0016302C"/>
    <w:rsid w:val="00163B6E"/>
    <w:rsid w:val="00163BB2"/>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238"/>
    <w:rsid w:val="001A29E7"/>
    <w:rsid w:val="001A37C0"/>
    <w:rsid w:val="001A500F"/>
    <w:rsid w:val="001A616B"/>
    <w:rsid w:val="001A7262"/>
    <w:rsid w:val="001B36FF"/>
    <w:rsid w:val="001B38C4"/>
    <w:rsid w:val="001B3BB6"/>
    <w:rsid w:val="001B42DD"/>
    <w:rsid w:val="001B6A97"/>
    <w:rsid w:val="001B7FD2"/>
    <w:rsid w:val="001C0B09"/>
    <w:rsid w:val="001C213E"/>
    <w:rsid w:val="001C47C9"/>
    <w:rsid w:val="001C56D9"/>
    <w:rsid w:val="001C5775"/>
    <w:rsid w:val="001C7A7C"/>
    <w:rsid w:val="001D15F1"/>
    <w:rsid w:val="001D1D3D"/>
    <w:rsid w:val="001D234D"/>
    <w:rsid w:val="001D3B9A"/>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10B2"/>
    <w:rsid w:val="0022418B"/>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84D"/>
    <w:rsid w:val="00287FAF"/>
    <w:rsid w:val="00290D88"/>
    <w:rsid w:val="0029248B"/>
    <w:rsid w:val="00293B16"/>
    <w:rsid w:val="00293B85"/>
    <w:rsid w:val="00295094"/>
    <w:rsid w:val="0029647F"/>
    <w:rsid w:val="00296B22"/>
    <w:rsid w:val="00296C2A"/>
    <w:rsid w:val="00297184"/>
    <w:rsid w:val="00297EBF"/>
    <w:rsid w:val="002A1021"/>
    <w:rsid w:val="002A25BB"/>
    <w:rsid w:val="002A3014"/>
    <w:rsid w:val="002A3AFE"/>
    <w:rsid w:val="002A4350"/>
    <w:rsid w:val="002A4D7C"/>
    <w:rsid w:val="002A4E67"/>
    <w:rsid w:val="002A5EAA"/>
    <w:rsid w:val="002A6B83"/>
    <w:rsid w:val="002A75DD"/>
    <w:rsid w:val="002B0BF4"/>
    <w:rsid w:val="002B284C"/>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C7CBC"/>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4997"/>
    <w:rsid w:val="002E67FA"/>
    <w:rsid w:val="002F03C8"/>
    <w:rsid w:val="002F05F6"/>
    <w:rsid w:val="002F06F7"/>
    <w:rsid w:val="002F0A8B"/>
    <w:rsid w:val="002F7B19"/>
    <w:rsid w:val="00302A75"/>
    <w:rsid w:val="003035B2"/>
    <w:rsid w:val="003039A9"/>
    <w:rsid w:val="00303DDD"/>
    <w:rsid w:val="00306C23"/>
    <w:rsid w:val="0031067F"/>
    <w:rsid w:val="00310794"/>
    <w:rsid w:val="00311541"/>
    <w:rsid w:val="00311BAB"/>
    <w:rsid w:val="00311DA3"/>
    <w:rsid w:val="0031271C"/>
    <w:rsid w:val="00313BE3"/>
    <w:rsid w:val="00317A94"/>
    <w:rsid w:val="00317B8E"/>
    <w:rsid w:val="00321002"/>
    <w:rsid w:val="00322263"/>
    <w:rsid w:val="00322C3D"/>
    <w:rsid w:val="00323511"/>
    <w:rsid w:val="00323C8B"/>
    <w:rsid w:val="0032578E"/>
    <w:rsid w:val="00325B61"/>
    <w:rsid w:val="00326E26"/>
    <w:rsid w:val="0033480A"/>
    <w:rsid w:val="00335E8D"/>
    <w:rsid w:val="003434D6"/>
    <w:rsid w:val="00343A95"/>
    <w:rsid w:val="0034438C"/>
    <w:rsid w:val="00344A78"/>
    <w:rsid w:val="00344DB7"/>
    <w:rsid w:val="00346B55"/>
    <w:rsid w:val="00346C84"/>
    <w:rsid w:val="00347A75"/>
    <w:rsid w:val="003526F8"/>
    <w:rsid w:val="00354795"/>
    <w:rsid w:val="00355BA9"/>
    <w:rsid w:val="0035627A"/>
    <w:rsid w:val="003576A5"/>
    <w:rsid w:val="0036015C"/>
    <w:rsid w:val="00361838"/>
    <w:rsid w:val="00361955"/>
    <w:rsid w:val="0036295B"/>
    <w:rsid w:val="00364DBE"/>
    <w:rsid w:val="00365D84"/>
    <w:rsid w:val="00367AE0"/>
    <w:rsid w:val="00371733"/>
    <w:rsid w:val="0037231E"/>
    <w:rsid w:val="003740B9"/>
    <w:rsid w:val="003744DC"/>
    <w:rsid w:val="00374C93"/>
    <w:rsid w:val="0037519D"/>
    <w:rsid w:val="00375268"/>
    <w:rsid w:val="00375C1D"/>
    <w:rsid w:val="00375CA9"/>
    <w:rsid w:val="003812D6"/>
    <w:rsid w:val="0038189F"/>
    <w:rsid w:val="00382067"/>
    <w:rsid w:val="00382412"/>
    <w:rsid w:val="00382980"/>
    <w:rsid w:val="00382DC4"/>
    <w:rsid w:val="00383517"/>
    <w:rsid w:val="0038399A"/>
    <w:rsid w:val="003839CF"/>
    <w:rsid w:val="0038466F"/>
    <w:rsid w:val="00385392"/>
    <w:rsid w:val="00386445"/>
    <w:rsid w:val="00387977"/>
    <w:rsid w:val="00387E72"/>
    <w:rsid w:val="00390F37"/>
    <w:rsid w:val="00393B3D"/>
    <w:rsid w:val="00393B64"/>
    <w:rsid w:val="00394A26"/>
    <w:rsid w:val="00394CE2"/>
    <w:rsid w:val="003975E5"/>
    <w:rsid w:val="003A080A"/>
    <w:rsid w:val="003A087C"/>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B79AD"/>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2B3C"/>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301D"/>
    <w:rsid w:val="00404398"/>
    <w:rsid w:val="0040542C"/>
    <w:rsid w:val="00405BBC"/>
    <w:rsid w:val="00405FA8"/>
    <w:rsid w:val="00406B54"/>
    <w:rsid w:val="00407088"/>
    <w:rsid w:val="00407B5D"/>
    <w:rsid w:val="00410CD9"/>
    <w:rsid w:val="00413BFD"/>
    <w:rsid w:val="00414F8A"/>
    <w:rsid w:val="004160F7"/>
    <w:rsid w:val="00416834"/>
    <w:rsid w:val="00417A7F"/>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36F47"/>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C9D"/>
    <w:rsid w:val="004A1F0B"/>
    <w:rsid w:val="004A2D31"/>
    <w:rsid w:val="004A2F0B"/>
    <w:rsid w:val="004B2634"/>
    <w:rsid w:val="004B2771"/>
    <w:rsid w:val="004B27C9"/>
    <w:rsid w:val="004B2A87"/>
    <w:rsid w:val="004B2CFC"/>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84A"/>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4557"/>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68C2"/>
    <w:rsid w:val="005672CC"/>
    <w:rsid w:val="00573032"/>
    <w:rsid w:val="00577583"/>
    <w:rsid w:val="0057782F"/>
    <w:rsid w:val="005800C0"/>
    <w:rsid w:val="00583995"/>
    <w:rsid w:val="00585815"/>
    <w:rsid w:val="00586A1C"/>
    <w:rsid w:val="00587104"/>
    <w:rsid w:val="005874CA"/>
    <w:rsid w:val="005907C1"/>
    <w:rsid w:val="00590D0C"/>
    <w:rsid w:val="00592779"/>
    <w:rsid w:val="0059291C"/>
    <w:rsid w:val="00592C1A"/>
    <w:rsid w:val="005955DB"/>
    <w:rsid w:val="00596AA7"/>
    <w:rsid w:val="005A21C3"/>
    <w:rsid w:val="005A358A"/>
    <w:rsid w:val="005A4518"/>
    <w:rsid w:val="005A5A79"/>
    <w:rsid w:val="005A64D3"/>
    <w:rsid w:val="005A6C7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CBF"/>
    <w:rsid w:val="005D2EDE"/>
    <w:rsid w:val="005D5996"/>
    <w:rsid w:val="005D64E0"/>
    <w:rsid w:val="005D6DBA"/>
    <w:rsid w:val="005D6F9D"/>
    <w:rsid w:val="005D7494"/>
    <w:rsid w:val="005D7565"/>
    <w:rsid w:val="005E2C05"/>
    <w:rsid w:val="005E2D7B"/>
    <w:rsid w:val="005E3DAD"/>
    <w:rsid w:val="005E44EF"/>
    <w:rsid w:val="005E6573"/>
    <w:rsid w:val="005E675C"/>
    <w:rsid w:val="005E73B1"/>
    <w:rsid w:val="005F3D14"/>
    <w:rsid w:val="005F3EC6"/>
    <w:rsid w:val="005F41E0"/>
    <w:rsid w:val="005F4CE5"/>
    <w:rsid w:val="005F63A3"/>
    <w:rsid w:val="00600712"/>
    <w:rsid w:val="00601653"/>
    <w:rsid w:val="006028E9"/>
    <w:rsid w:val="0060340E"/>
    <w:rsid w:val="00603543"/>
    <w:rsid w:val="006044EF"/>
    <w:rsid w:val="00604F89"/>
    <w:rsid w:val="00605A82"/>
    <w:rsid w:val="006064FC"/>
    <w:rsid w:val="006067E8"/>
    <w:rsid w:val="00606A5B"/>
    <w:rsid w:val="00607F6D"/>
    <w:rsid w:val="00610A98"/>
    <w:rsid w:val="00610BDE"/>
    <w:rsid w:val="00611BE9"/>
    <w:rsid w:val="006120FF"/>
    <w:rsid w:val="00613947"/>
    <w:rsid w:val="00614127"/>
    <w:rsid w:val="0061496E"/>
    <w:rsid w:val="00615328"/>
    <w:rsid w:val="00621815"/>
    <w:rsid w:val="0062185B"/>
    <w:rsid w:val="0062267C"/>
    <w:rsid w:val="00623463"/>
    <w:rsid w:val="00623C6A"/>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5161"/>
    <w:rsid w:val="006563E8"/>
    <w:rsid w:val="0065671E"/>
    <w:rsid w:val="006609C0"/>
    <w:rsid w:val="00660F23"/>
    <w:rsid w:val="00661A6C"/>
    <w:rsid w:val="00662DB3"/>
    <w:rsid w:val="00663FD5"/>
    <w:rsid w:val="00665207"/>
    <w:rsid w:val="00666853"/>
    <w:rsid w:val="0066689B"/>
    <w:rsid w:val="00666D90"/>
    <w:rsid w:val="0066728C"/>
    <w:rsid w:val="006705CF"/>
    <w:rsid w:val="00673FDF"/>
    <w:rsid w:val="00676CAF"/>
    <w:rsid w:val="006771E9"/>
    <w:rsid w:val="0067778E"/>
    <w:rsid w:val="00680461"/>
    <w:rsid w:val="006804DF"/>
    <w:rsid w:val="00683692"/>
    <w:rsid w:val="006839CE"/>
    <w:rsid w:val="00684D10"/>
    <w:rsid w:val="00685DEE"/>
    <w:rsid w:val="00687024"/>
    <w:rsid w:val="00687A7A"/>
    <w:rsid w:val="00692A07"/>
    <w:rsid w:val="00693260"/>
    <w:rsid w:val="00693AE4"/>
    <w:rsid w:val="00693C0F"/>
    <w:rsid w:val="006953F5"/>
    <w:rsid w:val="00696638"/>
    <w:rsid w:val="006A06BD"/>
    <w:rsid w:val="006A1FE2"/>
    <w:rsid w:val="006A2B45"/>
    <w:rsid w:val="006A2C0E"/>
    <w:rsid w:val="006A3FA7"/>
    <w:rsid w:val="006A5B16"/>
    <w:rsid w:val="006A60DB"/>
    <w:rsid w:val="006A6CB1"/>
    <w:rsid w:val="006A7C14"/>
    <w:rsid w:val="006B0B22"/>
    <w:rsid w:val="006B0DA8"/>
    <w:rsid w:val="006B0F33"/>
    <w:rsid w:val="006B174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0F6"/>
    <w:rsid w:val="006D45D6"/>
    <w:rsid w:val="006D6025"/>
    <w:rsid w:val="006D68E6"/>
    <w:rsid w:val="006E0367"/>
    <w:rsid w:val="006E0469"/>
    <w:rsid w:val="006E171A"/>
    <w:rsid w:val="006E1BEE"/>
    <w:rsid w:val="006E2EA3"/>
    <w:rsid w:val="006E3EBA"/>
    <w:rsid w:val="006E6A62"/>
    <w:rsid w:val="006E7496"/>
    <w:rsid w:val="006E7743"/>
    <w:rsid w:val="006F04D3"/>
    <w:rsid w:val="006F0D96"/>
    <w:rsid w:val="006F1E9A"/>
    <w:rsid w:val="006F263D"/>
    <w:rsid w:val="006F3577"/>
    <w:rsid w:val="006F51AC"/>
    <w:rsid w:val="006F5CC2"/>
    <w:rsid w:val="006F5D5A"/>
    <w:rsid w:val="006F60C4"/>
    <w:rsid w:val="006F7EC4"/>
    <w:rsid w:val="00701A86"/>
    <w:rsid w:val="00701ED4"/>
    <w:rsid w:val="00701FE6"/>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1BCD"/>
    <w:rsid w:val="00754ED2"/>
    <w:rsid w:val="00754EE8"/>
    <w:rsid w:val="0075588A"/>
    <w:rsid w:val="00755FCA"/>
    <w:rsid w:val="00756B74"/>
    <w:rsid w:val="00757439"/>
    <w:rsid w:val="0076206D"/>
    <w:rsid w:val="007628BE"/>
    <w:rsid w:val="00762AF5"/>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691"/>
    <w:rsid w:val="0079283F"/>
    <w:rsid w:val="00792CC1"/>
    <w:rsid w:val="00795076"/>
    <w:rsid w:val="007954B6"/>
    <w:rsid w:val="00795960"/>
    <w:rsid w:val="00795D10"/>
    <w:rsid w:val="00796776"/>
    <w:rsid w:val="007A0BEE"/>
    <w:rsid w:val="007A2A5E"/>
    <w:rsid w:val="007A2BEF"/>
    <w:rsid w:val="007A3D8B"/>
    <w:rsid w:val="007A401A"/>
    <w:rsid w:val="007A446E"/>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3D89"/>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6A62"/>
    <w:rsid w:val="007D7DC5"/>
    <w:rsid w:val="007E1A86"/>
    <w:rsid w:val="007E2FC7"/>
    <w:rsid w:val="007E3051"/>
    <w:rsid w:val="007E3390"/>
    <w:rsid w:val="007E3B33"/>
    <w:rsid w:val="007E3FD9"/>
    <w:rsid w:val="007E6051"/>
    <w:rsid w:val="007E6D51"/>
    <w:rsid w:val="007E746F"/>
    <w:rsid w:val="007F1061"/>
    <w:rsid w:val="007F16CD"/>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4584"/>
    <w:rsid w:val="008224EC"/>
    <w:rsid w:val="0082310B"/>
    <w:rsid w:val="00824263"/>
    <w:rsid w:val="00824778"/>
    <w:rsid w:val="00825EF8"/>
    <w:rsid w:val="00826D5F"/>
    <w:rsid w:val="00826F29"/>
    <w:rsid w:val="00827576"/>
    <w:rsid w:val="00830AD5"/>
    <w:rsid w:val="008326CC"/>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3FBC"/>
    <w:rsid w:val="00866CFA"/>
    <w:rsid w:val="0086739B"/>
    <w:rsid w:val="008675B4"/>
    <w:rsid w:val="00870796"/>
    <w:rsid w:val="00871110"/>
    <w:rsid w:val="00872CD3"/>
    <w:rsid w:val="0087325B"/>
    <w:rsid w:val="00873B24"/>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1091"/>
    <w:rsid w:val="008B2349"/>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2FD3"/>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07E4C"/>
    <w:rsid w:val="0091153A"/>
    <w:rsid w:val="00911A43"/>
    <w:rsid w:val="00912171"/>
    <w:rsid w:val="009121EA"/>
    <w:rsid w:val="009127D5"/>
    <w:rsid w:val="00917931"/>
    <w:rsid w:val="00917D4D"/>
    <w:rsid w:val="00921B14"/>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509"/>
    <w:rsid w:val="0093685B"/>
    <w:rsid w:val="00936997"/>
    <w:rsid w:val="00936F38"/>
    <w:rsid w:val="00937238"/>
    <w:rsid w:val="009421DC"/>
    <w:rsid w:val="00943993"/>
    <w:rsid w:val="00943F7A"/>
    <w:rsid w:val="0094448C"/>
    <w:rsid w:val="009462EE"/>
    <w:rsid w:val="00946A4C"/>
    <w:rsid w:val="00946C36"/>
    <w:rsid w:val="00947B77"/>
    <w:rsid w:val="00947E61"/>
    <w:rsid w:val="00951F5B"/>
    <w:rsid w:val="00954CB5"/>
    <w:rsid w:val="00955A9B"/>
    <w:rsid w:val="00960C4C"/>
    <w:rsid w:val="00961ABE"/>
    <w:rsid w:val="00961D6C"/>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107"/>
    <w:rsid w:val="00985B91"/>
    <w:rsid w:val="00985D3C"/>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1C7"/>
    <w:rsid w:val="009C0859"/>
    <w:rsid w:val="009C20D6"/>
    <w:rsid w:val="009C3364"/>
    <w:rsid w:val="009C44B2"/>
    <w:rsid w:val="009C5179"/>
    <w:rsid w:val="009C56E7"/>
    <w:rsid w:val="009C57F9"/>
    <w:rsid w:val="009C5A18"/>
    <w:rsid w:val="009C6261"/>
    <w:rsid w:val="009C6AD5"/>
    <w:rsid w:val="009C7E4F"/>
    <w:rsid w:val="009D3309"/>
    <w:rsid w:val="009D7128"/>
    <w:rsid w:val="009D7997"/>
    <w:rsid w:val="009D7D13"/>
    <w:rsid w:val="009E05C7"/>
    <w:rsid w:val="009E19D5"/>
    <w:rsid w:val="009E240E"/>
    <w:rsid w:val="009E499C"/>
    <w:rsid w:val="009E4E93"/>
    <w:rsid w:val="009E4F99"/>
    <w:rsid w:val="009E69F6"/>
    <w:rsid w:val="009E73B5"/>
    <w:rsid w:val="009F06BB"/>
    <w:rsid w:val="009F0F0F"/>
    <w:rsid w:val="009F3AAE"/>
    <w:rsid w:val="009F503F"/>
    <w:rsid w:val="009F5BF2"/>
    <w:rsid w:val="00A01078"/>
    <w:rsid w:val="00A01C47"/>
    <w:rsid w:val="00A01C84"/>
    <w:rsid w:val="00A03D81"/>
    <w:rsid w:val="00A0606D"/>
    <w:rsid w:val="00A105C2"/>
    <w:rsid w:val="00A1080B"/>
    <w:rsid w:val="00A10FBF"/>
    <w:rsid w:val="00A12574"/>
    <w:rsid w:val="00A17456"/>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30E"/>
    <w:rsid w:val="00A6346E"/>
    <w:rsid w:val="00A653E6"/>
    <w:rsid w:val="00A6611E"/>
    <w:rsid w:val="00A67063"/>
    <w:rsid w:val="00A675FF"/>
    <w:rsid w:val="00A700E9"/>
    <w:rsid w:val="00A716F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2E0"/>
    <w:rsid w:val="00AC676F"/>
    <w:rsid w:val="00AC6E7D"/>
    <w:rsid w:val="00AC6F49"/>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434"/>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76A"/>
    <w:rsid w:val="00B746AB"/>
    <w:rsid w:val="00B74C9B"/>
    <w:rsid w:val="00B759B6"/>
    <w:rsid w:val="00B80863"/>
    <w:rsid w:val="00B80C36"/>
    <w:rsid w:val="00B81AFD"/>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472"/>
    <w:rsid w:val="00BC15C0"/>
    <w:rsid w:val="00BC1D1C"/>
    <w:rsid w:val="00BC1E73"/>
    <w:rsid w:val="00BC5FC1"/>
    <w:rsid w:val="00BC6AE3"/>
    <w:rsid w:val="00BC72D4"/>
    <w:rsid w:val="00BD0C6C"/>
    <w:rsid w:val="00BD1500"/>
    <w:rsid w:val="00BD18C2"/>
    <w:rsid w:val="00BD1F47"/>
    <w:rsid w:val="00BD272B"/>
    <w:rsid w:val="00BD403B"/>
    <w:rsid w:val="00BD44EA"/>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2B7C"/>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310"/>
    <w:rsid w:val="00C428D2"/>
    <w:rsid w:val="00C43AD6"/>
    <w:rsid w:val="00C45747"/>
    <w:rsid w:val="00C52D87"/>
    <w:rsid w:val="00C52DBF"/>
    <w:rsid w:val="00C55D2C"/>
    <w:rsid w:val="00C56738"/>
    <w:rsid w:val="00C56961"/>
    <w:rsid w:val="00C61B08"/>
    <w:rsid w:val="00C63BD9"/>
    <w:rsid w:val="00C657A9"/>
    <w:rsid w:val="00C6660D"/>
    <w:rsid w:val="00C66B07"/>
    <w:rsid w:val="00C66F39"/>
    <w:rsid w:val="00C7117F"/>
    <w:rsid w:val="00C71781"/>
    <w:rsid w:val="00C7202F"/>
    <w:rsid w:val="00C73020"/>
    <w:rsid w:val="00C74500"/>
    <w:rsid w:val="00C74B58"/>
    <w:rsid w:val="00C74BE7"/>
    <w:rsid w:val="00C74F87"/>
    <w:rsid w:val="00C76AB2"/>
    <w:rsid w:val="00C80BF1"/>
    <w:rsid w:val="00C81E52"/>
    <w:rsid w:val="00C8283E"/>
    <w:rsid w:val="00C847D5"/>
    <w:rsid w:val="00C849F1"/>
    <w:rsid w:val="00C854CB"/>
    <w:rsid w:val="00C85622"/>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5507"/>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CF71FC"/>
    <w:rsid w:val="00D003D7"/>
    <w:rsid w:val="00D018CC"/>
    <w:rsid w:val="00D020E6"/>
    <w:rsid w:val="00D06F34"/>
    <w:rsid w:val="00D125FC"/>
    <w:rsid w:val="00D12BA4"/>
    <w:rsid w:val="00D1339D"/>
    <w:rsid w:val="00D1399A"/>
    <w:rsid w:val="00D13E2C"/>
    <w:rsid w:val="00D14B36"/>
    <w:rsid w:val="00D153FA"/>
    <w:rsid w:val="00D15621"/>
    <w:rsid w:val="00D2221E"/>
    <w:rsid w:val="00D23C05"/>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7790A"/>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3F3D"/>
    <w:rsid w:val="00DA44C5"/>
    <w:rsid w:val="00DA5425"/>
    <w:rsid w:val="00DA54B6"/>
    <w:rsid w:val="00DA6204"/>
    <w:rsid w:val="00DA7010"/>
    <w:rsid w:val="00DB3AC1"/>
    <w:rsid w:val="00DB71E7"/>
    <w:rsid w:val="00DC4F1D"/>
    <w:rsid w:val="00DC5179"/>
    <w:rsid w:val="00DC52B0"/>
    <w:rsid w:val="00DC6DD4"/>
    <w:rsid w:val="00DC7E16"/>
    <w:rsid w:val="00DD170D"/>
    <w:rsid w:val="00DD3EA9"/>
    <w:rsid w:val="00DE0082"/>
    <w:rsid w:val="00DE1323"/>
    <w:rsid w:val="00DE139E"/>
    <w:rsid w:val="00DE29D1"/>
    <w:rsid w:val="00DE43DB"/>
    <w:rsid w:val="00DE728B"/>
    <w:rsid w:val="00DE734C"/>
    <w:rsid w:val="00DE7F6C"/>
    <w:rsid w:val="00DF135B"/>
    <w:rsid w:val="00DF1EA7"/>
    <w:rsid w:val="00DF1FB5"/>
    <w:rsid w:val="00DF29B4"/>
    <w:rsid w:val="00DF3D99"/>
    <w:rsid w:val="00DF4290"/>
    <w:rsid w:val="00DF5402"/>
    <w:rsid w:val="00E00405"/>
    <w:rsid w:val="00E012D8"/>
    <w:rsid w:val="00E01798"/>
    <w:rsid w:val="00E01B6E"/>
    <w:rsid w:val="00E01D98"/>
    <w:rsid w:val="00E01E13"/>
    <w:rsid w:val="00E04F3C"/>
    <w:rsid w:val="00E06A09"/>
    <w:rsid w:val="00E071FA"/>
    <w:rsid w:val="00E112EE"/>
    <w:rsid w:val="00E13BD1"/>
    <w:rsid w:val="00E13D12"/>
    <w:rsid w:val="00E16BEC"/>
    <w:rsid w:val="00E203E1"/>
    <w:rsid w:val="00E213CF"/>
    <w:rsid w:val="00E21664"/>
    <w:rsid w:val="00E2412D"/>
    <w:rsid w:val="00E254FA"/>
    <w:rsid w:val="00E26DA9"/>
    <w:rsid w:val="00E27B6C"/>
    <w:rsid w:val="00E30521"/>
    <w:rsid w:val="00E31FD9"/>
    <w:rsid w:val="00E328B5"/>
    <w:rsid w:val="00E330CE"/>
    <w:rsid w:val="00E33D1A"/>
    <w:rsid w:val="00E341DD"/>
    <w:rsid w:val="00E367E5"/>
    <w:rsid w:val="00E4179E"/>
    <w:rsid w:val="00E42651"/>
    <w:rsid w:val="00E43EFB"/>
    <w:rsid w:val="00E44645"/>
    <w:rsid w:val="00E44F67"/>
    <w:rsid w:val="00E45EDE"/>
    <w:rsid w:val="00E45F73"/>
    <w:rsid w:val="00E47FB7"/>
    <w:rsid w:val="00E50AE9"/>
    <w:rsid w:val="00E51EB4"/>
    <w:rsid w:val="00E5210F"/>
    <w:rsid w:val="00E56DCD"/>
    <w:rsid w:val="00E604C5"/>
    <w:rsid w:val="00E60E6A"/>
    <w:rsid w:val="00E624B0"/>
    <w:rsid w:val="00E62AD4"/>
    <w:rsid w:val="00E62E07"/>
    <w:rsid w:val="00E62FBC"/>
    <w:rsid w:val="00E65413"/>
    <w:rsid w:val="00E65967"/>
    <w:rsid w:val="00E65A10"/>
    <w:rsid w:val="00E65A4E"/>
    <w:rsid w:val="00E6710A"/>
    <w:rsid w:val="00E70BBC"/>
    <w:rsid w:val="00E714D0"/>
    <w:rsid w:val="00E75831"/>
    <w:rsid w:val="00E75DC9"/>
    <w:rsid w:val="00E83B43"/>
    <w:rsid w:val="00E85BC9"/>
    <w:rsid w:val="00E8665B"/>
    <w:rsid w:val="00E86F93"/>
    <w:rsid w:val="00E87AD2"/>
    <w:rsid w:val="00E9033A"/>
    <w:rsid w:val="00E91322"/>
    <w:rsid w:val="00E91AD3"/>
    <w:rsid w:val="00E93257"/>
    <w:rsid w:val="00E93E89"/>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C7552"/>
    <w:rsid w:val="00ED5067"/>
    <w:rsid w:val="00ED5249"/>
    <w:rsid w:val="00ED674F"/>
    <w:rsid w:val="00ED7EAC"/>
    <w:rsid w:val="00EE1265"/>
    <w:rsid w:val="00EE15F9"/>
    <w:rsid w:val="00EE2166"/>
    <w:rsid w:val="00EE2CD6"/>
    <w:rsid w:val="00EE38B5"/>
    <w:rsid w:val="00EE52B9"/>
    <w:rsid w:val="00EE5BC1"/>
    <w:rsid w:val="00EE5E08"/>
    <w:rsid w:val="00EF0442"/>
    <w:rsid w:val="00EF5E75"/>
    <w:rsid w:val="00EF656F"/>
    <w:rsid w:val="00F033B4"/>
    <w:rsid w:val="00F04367"/>
    <w:rsid w:val="00F04618"/>
    <w:rsid w:val="00F04D02"/>
    <w:rsid w:val="00F104EA"/>
    <w:rsid w:val="00F11A7E"/>
    <w:rsid w:val="00F123F2"/>
    <w:rsid w:val="00F14A45"/>
    <w:rsid w:val="00F14FA6"/>
    <w:rsid w:val="00F1590C"/>
    <w:rsid w:val="00F16B95"/>
    <w:rsid w:val="00F2021D"/>
    <w:rsid w:val="00F227E8"/>
    <w:rsid w:val="00F24BB2"/>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0F92"/>
    <w:rsid w:val="00F724AB"/>
    <w:rsid w:val="00F75C64"/>
    <w:rsid w:val="00F7787D"/>
    <w:rsid w:val="00F77B68"/>
    <w:rsid w:val="00F80294"/>
    <w:rsid w:val="00F808EF"/>
    <w:rsid w:val="00F813FD"/>
    <w:rsid w:val="00F82753"/>
    <w:rsid w:val="00F83399"/>
    <w:rsid w:val="00F8393F"/>
    <w:rsid w:val="00F8436F"/>
    <w:rsid w:val="00F84535"/>
    <w:rsid w:val="00F8486E"/>
    <w:rsid w:val="00F84B07"/>
    <w:rsid w:val="00F851DC"/>
    <w:rsid w:val="00F85BD4"/>
    <w:rsid w:val="00F8684A"/>
    <w:rsid w:val="00F915B8"/>
    <w:rsid w:val="00F916AC"/>
    <w:rsid w:val="00F92D40"/>
    <w:rsid w:val="00F936BC"/>
    <w:rsid w:val="00F9448D"/>
    <w:rsid w:val="00F94E68"/>
    <w:rsid w:val="00F958BC"/>
    <w:rsid w:val="00F960AE"/>
    <w:rsid w:val="00F96460"/>
    <w:rsid w:val="00F96CBE"/>
    <w:rsid w:val="00F9783C"/>
    <w:rsid w:val="00F97E2A"/>
    <w:rsid w:val="00FA02A1"/>
    <w:rsid w:val="00FA076F"/>
    <w:rsid w:val="00FA1C91"/>
    <w:rsid w:val="00FA2655"/>
    <w:rsid w:val="00FA3785"/>
    <w:rsid w:val="00FA3976"/>
    <w:rsid w:val="00FA4DAF"/>
    <w:rsid w:val="00FA70F4"/>
    <w:rsid w:val="00FB0E7E"/>
    <w:rsid w:val="00FB20E4"/>
    <w:rsid w:val="00FB3D2F"/>
    <w:rsid w:val="00FB3E6C"/>
    <w:rsid w:val="00FB5F72"/>
    <w:rsid w:val="00FC0068"/>
    <w:rsid w:val="00FC1EDF"/>
    <w:rsid w:val="00FC2ED0"/>
    <w:rsid w:val="00FC3F91"/>
    <w:rsid w:val="00FC48E3"/>
    <w:rsid w:val="00FC498C"/>
    <w:rsid w:val="00FD2D8D"/>
    <w:rsid w:val="00FD355B"/>
    <w:rsid w:val="00FD3628"/>
    <w:rsid w:val="00FD4003"/>
    <w:rsid w:val="00FD4F88"/>
    <w:rsid w:val="00FD5775"/>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623C6A"/>
    <w:pPr>
      <w:ind w:left="720"/>
      <w:contextualSpacing/>
    </w:pPr>
  </w:style>
  <w:style w:type="character" w:styleId="UnresolvedMention">
    <w:name w:val="Unresolved Mention"/>
    <w:basedOn w:val="DefaultParagraphFont"/>
    <w:uiPriority w:val="99"/>
    <w:semiHidden/>
    <w:unhideWhenUsed/>
    <w:rsid w:val="00DE139E"/>
    <w:rPr>
      <w:color w:val="605E5C"/>
      <w:shd w:val="clear" w:color="auto" w:fill="E1DFDD"/>
    </w:rPr>
  </w:style>
  <w:style w:type="character" w:styleId="PlaceholderText">
    <w:name w:val="Placeholder Text"/>
    <w:basedOn w:val="DefaultParagraphFont"/>
    <w:uiPriority w:val="99"/>
    <w:unhideWhenUsed/>
    <w:rsid w:val="00D153FA"/>
    <w:rPr>
      <w:color w:val="808080"/>
    </w:rPr>
  </w:style>
  <w:style w:type="paragraph" w:styleId="Revision">
    <w:name w:val="Revision"/>
    <w:hidden/>
    <w:uiPriority w:val="71"/>
    <w:rsid w:val="00054F9B"/>
    <w:rPr>
      <w:rFonts w:ascii="Arial" w:hAnsi="Arial"/>
      <w:sz w:val="22"/>
      <w:szCs w:val="24"/>
      <w:lang w:eastAsia="en-AU"/>
    </w:rPr>
  </w:style>
  <w:style w:type="character" w:styleId="CommentReference">
    <w:name w:val="annotation reference"/>
    <w:basedOn w:val="DefaultParagraphFont"/>
    <w:rsid w:val="00C81E52"/>
    <w:rPr>
      <w:sz w:val="16"/>
      <w:szCs w:val="16"/>
    </w:rPr>
  </w:style>
  <w:style w:type="paragraph" w:styleId="CommentText">
    <w:name w:val="annotation text"/>
    <w:basedOn w:val="Normal"/>
    <w:link w:val="CommentTextChar"/>
    <w:rsid w:val="00C81E52"/>
    <w:rPr>
      <w:sz w:val="20"/>
      <w:szCs w:val="20"/>
    </w:rPr>
  </w:style>
  <w:style w:type="character" w:customStyle="1" w:styleId="CommentTextChar">
    <w:name w:val="Comment Text Char"/>
    <w:basedOn w:val="DefaultParagraphFont"/>
    <w:link w:val="CommentText"/>
    <w:rsid w:val="00C81E52"/>
    <w:rPr>
      <w:rFonts w:ascii="Arial" w:hAnsi="Arial"/>
      <w:lang w:eastAsia="en-AU"/>
    </w:rPr>
  </w:style>
  <w:style w:type="paragraph" w:styleId="CommentSubject">
    <w:name w:val="annotation subject"/>
    <w:basedOn w:val="CommentText"/>
    <w:next w:val="CommentText"/>
    <w:link w:val="CommentSubjectChar"/>
    <w:rsid w:val="00C81E52"/>
    <w:rPr>
      <w:b/>
      <w:bCs/>
    </w:rPr>
  </w:style>
  <w:style w:type="character" w:customStyle="1" w:styleId="CommentSubjectChar">
    <w:name w:val="Comment Subject Char"/>
    <w:basedOn w:val="CommentTextChar"/>
    <w:link w:val="CommentSubject"/>
    <w:rsid w:val="00C81E52"/>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dcssds.qld.gov.au/resources/dcsyw/disability/service-providers/centre-excellence/physical-restraint.pdf" TargetMode="External" Type="http://schemas.openxmlformats.org/officeDocument/2006/relationships/hyperlink"/>
<Relationship Id="rId11" Target="https://www.dcssds.qld.gov.au/resources/dcsyw/disability/service-providers/centre-excellence/restricting-access.pdf" TargetMode="External" Type="http://schemas.openxmlformats.org/officeDocument/2006/relationships/hyperlink"/>
<Relationship Id="rId12" Target="https://www.publicguardian.qld.gov.au/restrictive-practices" TargetMode="External" Type="http://schemas.openxmlformats.org/officeDocument/2006/relationships/hyperlink"/>
<Relationship Id="rId13" Target="https://www.dcssds.qld.gov.au/our-work/disability-services/positive-behaviour-support-restrictive-practices/short-term-approval-eligibility-calculator" TargetMode="External" Type="http://schemas.openxmlformats.org/officeDocument/2006/relationships/hyperlink"/>
<Relationship Id="rId14" Target="https://www.dcssds.qld.gov.au/resources/dcsyw/disability/service-providers/centre-excellence/short-term-approval-guide-for-service-providers.pdf" TargetMode="External" Type="http://schemas.openxmlformats.org/officeDocument/2006/relationships/hyperlink"/>
<Relationship Id="rId15" Target="https://www.legislation.qld.gov.au/view/html/inforce/current/act-2006-012" TargetMode="External" Type="http://schemas.openxmlformats.org/officeDocument/2006/relationships/hyperlink"/>
<Relationship Id="rId16" Target="https://www.legislation.qld.gov.au/view/html/inforce/current/act-2009-014" TargetMode="External" Type="http://schemas.openxmlformats.org/officeDocument/2006/relationships/hyperlink"/>
<Relationship Id="rId17" Target="https://www.qcat.qld.gov.au/__data/assets/pdf_file/0005/101111/Health-professional-report-2021.pdf" TargetMode="External" Type="http://schemas.openxmlformats.org/officeDocument/2006/relationships/hyperlink"/>
<Relationship Id="rId18" Target="https://www.agedcarequality.gov.au/" TargetMode="External" Type="http://schemas.openxmlformats.org/officeDocument/2006/relationships/hyperlink"/>
<Relationship Id="rId19" Target="https://www.dcssds.qld.gov.au/resources/dcsyw/disability/service-providers/centre-excellence/chemical-restraint.pdf" TargetMode="External" Type="http://schemas.openxmlformats.org/officeDocument/2006/relationships/hyperlink"/>
<Relationship Id="rId2" Target="numbering.xml" Type="http://schemas.openxmlformats.org/officeDocument/2006/relationships/numbering"/>
<Relationship Id="rId20" Target="https://www.dcssds.qld.gov.au/resources/dcsyw/disability/service-providers/centre-excellence/chemical-restraint.pdf" TargetMode="External" Type="http://schemas.openxmlformats.org/officeDocument/2006/relationships/hyperlink"/>
<Relationship Id="rId21" Target="https://www.dcssds.qld.gov.au/resources/dcsyw/disability/service-providers/centre-excellence/mechanical-restraint.pdf" TargetMode="External" Type="http://schemas.openxmlformats.org/officeDocument/2006/relationships/hyperlink"/>
<Relationship Id="rId22" Target="https://www.dcssds.qld.gov.au/resources/dcsyw/disability/service-providers/centre-excellence/physical-restraint.pdf" TargetMode="External" Type="http://schemas.openxmlformats.org/officeDocument/2006/relationships/hyperlink"/>
<Relationship Id="rId23" Target="https://www.dcssds.qld.gov.au/resources/dcsyw/disability/service-providers/centre-excellence/restricting-access.pdf" TargetMode="External" Type="http://schemas.openxmlformats.org/officeDocument/2006/relationships/hyperlink"/>
<Relationship Id="rId24" Target="https://www.legislation.qld.gov.au/view/html/inforce/current/act-2016-005" TargetMode="External" Type="http://schemas.openxmlformats.org/officeDocument/2006/relationships/hyperlink"/>
<Relationship Id="rId25" Target="https://www.dcssds.qld.gov.au/resources/dcsyw/disability/service-providers/centre-excellence/clarification-of-purpose-of-medication-form.pdf" TargetMode="External" Type="http://schemas.openxmlformats.org/officeDocument/2006/relationships/hyperlink"/>
<Relationship Id="rId26" Target="https://www.ndiscommission.gov.au/providers/understanding-behaviour-support-and-restrictive-practices-providers/medication-purpose" TargetMode="External" Type="http://schemas.openxmlformats.org/officeDocument/2006/relationships/hyperlink"/>
<Relationship Id="rId27" Target="https://www.dcssds.qld.gov.au/resources/dcsyw/disability/service-providers/centre-excellence/clarification-of-purpose-of-medication-form.pdf" TargetMode="External" Type="http://schemas.openxmlformats.org/officeDocument/2006/relationships/hyperlink"/>
<Relationship Id="rId28" Target="https://www.ndiscommission.gov.au/providers/understanding-behaviour-support-and-restrictive-practices-providers/medication-purpose" TargetMode="External" Type="http://schemas.openxmlformats.org/officeDocument/2006/relationships/hyperlink"/>
<Relationship Id="rId29" Target="https://www.legislation.qld.gov.au/view/html/inforce/current/act-2006-012" TargetMode="External" Type="http://schemas.openxmlformats.org/officeDocument/2006/relationships/hyperlink"/>
<Relationship Id="rId3" Target="styles.xml" Type="http://schemas.openxmlformats.org/officeDocument/2006/relationships/styles"/>
<Relationship Id="rId30" Target="https://www.legislation.qld.gov.au/view/html/inforce/current/act-2009-014" TargetMode="External" Type="http://schemas.openxmlformats.org/officeDocument/2006/relationships/hyperlink"/>
<Relationship Id="rId31" Target="mailto:STA_Applications@qld.gov.au" TargetMode="External" Type="http://schemas.openxmlformats.org/officeDocument/2006/relationships/hyperlink"/>
<Relationship Id="rId32" Target="mailto:enquiries_RP@dsdsatsip.qld.gov.au" TargetMode="External" Type="http://schemas.openxmlformats.org/officeDocument/2006/relationships/hyperlink"/>
<Relationship Id="rId33" Target="https://www.dcssds.qld.gov.au/our-work/disability-services/positive-behaviour-support-restrictive-practices/resources" TargetMode="External" Type="http://schemas.openxmlformats.org/officeDocument/2006/relationships/hyperlink"/>
<Relationship Id="rId34" Target="https://www.dcssds.qld.gov.au/our-work/disability-services/positive-behaviour-support-restrictive-practices/contact-information" TargetMode="External" Type="http://schemas.openxmlformats.org/officeDocument/2006/relationships/hyperlink"/>
<Relationship Id="rId35" Target="header1.xml" Type="http://schemas.openxmlformats.org/officeDocument/2006/relationships/header"/>
<Relationship Id="rId36" Target="footer1.xml" Type="http://schemas.openxmlformats.org/officeDocument/2006/relationships/footer"/>
<Relationship Id="rId37" Target="header2.xml" Type="http://schemas.openxmlformats.org/officeDocument/2006/relationships/header"/>
<Relationship Id="rId38" Target="footer2.xml" Type="http://schemas.openxmlformats.org/officeDocument/2006/relationships/footer"/>
<Relationship Id="rId39" Target="fontTable.xml" Type="http://schemas.openxmlformats.org/officeDocument/2006/relationships/fontTable"/>
<Relationship Id="rId4" Target="settings.xml" Type="http://schemas.openxmlformats.org/officeDocument/2006/relationships/settings"/>
<Relationship Id="rId40" Target="glossary/document.xml" Type="http://schemas.openxmlformats.org/officeDocument/2006/relationships/glossaryDocument"/>
<Relationship Id="rId41"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dcssds.qld.gov.au/resources/dcsyw/disability/service-providers/centre-excellence/chemical-restraint.pdf" TargetMode="External" Type="http://schemas.openxmlformats.org/officeDocument/2006/relationships/hyperlink"/>
<Relationship Id="rId9" Target="https://www.dcssds.qld.gov.au/resources/dcsyw/disability/service-providers/centre-excellence/mechanical-restraint.pdf"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D697F90F84A15B861793EC0C5CC85"/>
        <w:category>
          <w:name w:val="General"/>
          <w:gallery w:val="placeholder"/>
        </w:category>
        <w:types>
          <w:type w:val="bbPlcHdr"/>
        </w:types>
        <w:behaviors>
          <w:behavior w:val="content"/>
        </w:behaviors>
        <w:guid w:val="{13751189-B3F6-433B-8CE3-FA6B8CB95ECE}"/>
      </w:docPartPr>
      <w:docPartBody>
        <w:p w:rsidR="001E0767" w:rsidRDefault="00E02F3B" w:rsidP="00E02F3B">
          <w:pPr>
            <w:pStyle w:val="08CD697F90F84A15B861793EC0C5CC852"/>
          </w:pPr>
          <w:r w:rsidRPr="00BD2E11">
            <w:rPr>
              <w:rStyle w:val="PlaceholderText"/>
            </w:rPr>
            <w:t>Click or tap here to enter text.</w:t>
          </w:r>
        </w:p>
      </w:docPartBody>
    </w:docPart>
    <w:docPart>
      <w:docPartPr>
        <w:name w:val="3CFB1E136D3E464D9195E0DD6B06470B"/>
        <w:category>
          <w:name w:val="General"/>
          <w:gallery w:val="placeholder"/>
        </w:category>
        <w:types>
          <w:type w:val="bbPlcHdr"/>
        </w:types>
        <w:behaviors>
          <w:behavior w:val="content"/>
        </w:behaviors>
        <w:guid w:val="{72C74D54-C4E3-46B8-BB64-9F9AA8D16FDD}"/>
      </w:docPartPr>
      <w:docPartBody>
        <w:p w:rsidR="001E0767" w:rsidRDefault="00E02F3B" w:rsidP="00E02F3B">
          <w:pPr>
            <w:pStyle w:val="3CFB1E136D3E464D9195E0DD6B06470B2"/>
          </w:pPr>
          <w:r w:rsidRPr="00BD2E11">
            <w:rPr>
              <w:rStyle w:val="PlaceholderText"/>
            </w:rPr>
            <w:t>Click or tap here to enter text.</w:t>
          </w:r>
        </w:p>
      </w:docPartBody>
    </w:docPart>
    <w:docPart>
      <w:docPartPr>
        <w:name w:val="3EF7489A70394F5EBFBC8A403E28FF95"/>
        <w:category>
          <w:name w:val="General"/>
          <w:gallery w:val="placeholder"/>
        </w:category>
        <w:types>
          <w:type w:val="bbPlcHdr"/>
        </w:types>
        <w:behaviors>
          <w:behavior w:val="content"/>
        </w:behaviors>
        <w:guid w:val="{6105098B-A532-4B83-B9C6-49308014CC2B}"/>
      </w:docPartPr>
      <w:docPartBody>
        <w:p w:rsidR="001E0767" w:rsidRDefault="00E02F3B" w:rsidP="00E02F3B">
          <w:pPr>
            <w:pStyle w:val="3EF7489A70394F5EBFBC8A403E28FF952"/>
          </w:pPr>
          <w:r w:rsidRPr="00BD2E11">
            <w:rPr>
              <w:rStyle w:val="PlaceholderText"/>
            </w:rPr>
            <w:t>Click or tap here to enter text.</w:t>
          </w:r>
        </w:p>
      </w:docPartBody>
    </w:docPart>
    <w:docPart>
      <w:docPartPr>
        <w:name w:val="D52A0B49C4AE4199BE00AD28A14E86F3"/>
        <w:category>
          <w:name w:val="General"/>
          <w:gallery w:val="placeholder"/>
        </w:category>
        <w:types>
          <w:type w:val="bbPlcHdr"/>
        </w:types>
        <w:behaviors>
          <w:behavior w:val="content"/>
        </w:behaviors>
        <w:guid w:val="{EA716BFB-6A2C-4C91-B3DB-5150F1471929}"/>
      </w:docPartPr>
      <w:docPartBody>
        <w:p w:rsidR="001E0767" w:rsidRDefault="00E02F3B" w:rsidP="00E02F3B">
          <w:pPr>
            <w:pStyle w:val="D52A0B49C4AE4199BE00AD28A14E86F32"/>
          </w:pPr>
          <w:r w:rsidRPr="00BD2E11">
            <w:rPr>
              <w:rStyle w:val="PlaceholderText"/>
            </w:rPr>
            <w:t>Click or tap to enter a date.</w:t>
          </w:r>
        </w:p>
      </w:docPartBody>
    </w:docPart>
    <w:docPart>
      <w:docPartPr>
        <w:name w:val="C324758FE01A4808A377DB1ADE610FA6"/>
        <w:category>
          <w:name w:val="General"/>
          <w:gallery w:val="placeholder"/>
        </w:category>
        <w:types>
          <w:type w:val="bbPlcHdr"/>
        </w:types>
        <w:behaviors>
          <w:behavior w:val="content"/>
        </w:behaviors>
        <w:guid w:val="{01E7EBC2-AA53-4B26-A13E-6F5909F7320B}"/>
      </w:docPartPr>
      <w:docPartBody>
        <w:p w:rsidR="001E0767" w:rsidRDefault="00E02F3B" w:rsidP="00E02F3B">
          <w:pPr>
            <w:pStyle w:val="C324758FE01A4808A377DB1ADE610FA62"/>
          </w:pPr>
          <w:r w:rsidRPr="00BD2E11">
            <w:rPr>
              <w:rStyle w:val="PlaceholderText"/>
            </w:rPr>
            <w:t>Click or tap here to enter text.</w:t>
          </w:r>
        </w:p>
      </w:docPartBody>
    </w:docPart>
    <w:docPart>
      <w:docPartPr>
        <w:name w:val="659D78C020054E0FA83AADC01261C241"/>
        <w:category>
          <w:name w:val="General"/>
          <w:gallery w:val="placeholder"/>
        </w:category>
        <w:types>
          <w:type w:val="bbPlcHdr"/>
        </w:types>
        <w:behaviors>
          <w:behavior w:val="content"/>
        </w:behaviors>
        <w:guid w:val="{4D804144-DA2F-4BC0-9007-B559CBD1C391}"/>
      </w:docPartPr>
      <w:docPartBody>
        <w:p w:rsidR="001E0767" w:rsidRDefault="00E02F3B" w:rsidP="00E02F3B">
          <w:pPr>
            <w:pStyle w:val="659D78C020054E0FA83AADC01261C2412"/>
          </w:pPr>
          <w:r w:rsidRPr="00BD2E11">
            <w:rPr>
              <w:rStyle w:val="PlaceholderText"/>
            </w:rPr>
            <w:t>Click or tap here to enter text.</w:t>
          </w:r>
        </w:p>
      </w:docPartBody>
    </w:docPart>
    <w:docPart>
      <w:docPartPr>
        <w:name w:val="F15CB53CE69B40D487C237CCBCA0FD08"/>
        <w:category>
          <w:name w:val="General"/>
          <w:gallery w:val="placeholder"/>
        </w:category>
        <w:types>
          <w:type w:val="bbPlcHdr"/>
        </w:types>
        <w:behaviors>
          <w:behavior w:val="content"/>
        </w:behaviors>
        <w:guid w:val="{71F204F7-9749-4A8A-B709-457555241DFB}"/>
      </w:docPartPr>
      <w:docPartBody>
        <w:p w:rsidR="00E02F3B" w:rsidRDefault="00E02F3B" w:rsidP="00E02F3B">
          <w:pPr>
            <w:pStyle w:val="F15CB53CE69B40D487C237CCBCA0FD081"/>
          </w:pPr>
          <w:r w:rsidRPr="00E70BBC">
            <w:rPr>
              <w:rStyle w:val="PlaceholderText"/>
              <w:rFonts w:cs="Arial"/>
            </w:rPr>
            <w:t>Click or tap here to enter text.</w:t>
          </w:r>
        </w:p>
      </w:docPartBody>
    </w:docPart>
    <w:docPart>
      <w:docPartPr>
        <w:name w:val="11AC4F7AC5D84D009FD49591DC3CE565"/>
        <w:category>
          <w:name w:val="General"/>
          <w:gallery w:val="placeholder"/>
        </w:category>
        <w:types>
          <w:type w:val="bbPlcHdr"/>
        </w:types>
        <w:behaviors>
          <w:behavior w:val="content"/>
        </w:behaviors>
        <w:guid w:val="{A38BA6A4-BFBB-47BB-9132-2AE1847741D4}"/>
      </w:docPartPr>
      <w:docPartBody>
        <w:p w:rsidR="00E02F3B" w:rsidRDefault="00E02F3B" w:rsidP="00E02F3B">
          <w:pPr>
            <w:pStyle w:val="11AC4F7AC5D84D009FD49591DC3CE5651"/>
          </w:pPr>
          <w:r w:rsidRPr="00E70BBC">
            <w:rPr>
              <w:rStyle w:val="PlaceholderText"/>
              <w:rFonts w:cs="Arial"/>
            </w:rPr>
            <w:t>Click or tap here to enter text.</w:t>
          </w:r>
        </w:p>
      </w:docPartBody>
    </w:docPart>
    <w:docPart>
      <w:docPartPr>
        <w:name w:val="FA0EE81286A540ECBA17503F3B899D46"/>
        <w:category>
          <w:name w:val="General"/>
          <w:gallery w:val="placeholder"/>
        </w:category>
        <w:types>
          <w:type w:val="bbPlcHdr"/>
        </w:types>
        <w:behaviors>
          <w:behavior w:val="content"/>
        </w:behaviors>
        <w:guid w:val="{1669445C-E06C-43CA-A59A-37D6616E17BA}"/>
      </w:docPartPr>
      <w:docPartBody>
        <w:p w:rsidR="00E02F3B" w:rsidRDefault="00E02F3B" w:rsidP="00E02F3B">
          <w:pPr>
            <w:pStyle w:val="FA0EE81286A540ECBA17503F3B899D461"/>
          </w:pPr>
          <w:r w:rsidRPr="00E70BBC">
            <w:rPr>
              <w:rStyle w:val="PlaceholderText"/>
              <w:rFonts w:cs="Arial"/>
            </w:rPr>
            <w:t>Click or tap here to enter text.</w:t>
          </w:r>
        </w:p>
      </w:docPartBody>
    </w:docPart>
    <w:docPart>
      <w:docPartPr>
        <w:name w:val="D8602C291B764A6C949A3BB76C065E72"/>
        <w:category>
          <w:name w:val="General"/>
          <w:gallery w:val="placeholder"/>
        </w:category>
        <w:types>
          <w:type w:val="bbPlcHdr"/>
        </w:types>
        <w:behaviors>
          <w:behavior w:val="content"/>
        </w:behaviors>
        <w:guid w:val="{02031A7E-917C-497C-96CD-F4B4242D88AA}"/>
      </w:docPartPr>
      <w:docPartBody>
        <w:p w:rsidR="00E02F3B" w:rsidRDefault="00E02F3B" w:rsidP="00E02F3B">
          <w:pPr>
            <w:pStyle w:val="D8602C291B764A6C949A3BB76C065E721"/>
          </w:pPr>
          <w:r w:rsidRPr="00E70BBC">
            <w:rPr>
              <w:rStyle w:val="PlaceholderText"/>
              <w:rFonts w:cs="Arial"/>
            </w:rPr>
            <w:t>Click or tap here to enter text.</w:t>
          </w:r>
        </w:p>
      </w:docPartBody>
    </w:docPart>
    <w:docPart>
      <w:docPartPr>
        <w:name w:val="60B3EB6689C044DDB4DD3E8F70DD837F"/>
        <w:category>
          <w:name w:val="General"/>
          <w:gallery w:val="placeholder"/>
        </w:category>
        <w:types>
          <w:type w:val="bbPlcHdr"/>
        </w:types>
        <w:behaviors>
          <w:behavior w:val="content"/>
        </w:behaviors>
        <w:guid w:val="{5C96E0C1-B30B-4659-AD55-1D4737582668}"/>
      </w:docPartPr>
      <w:docPartBody>
        <w:p w:rsidR="00E02F3B" w:rsidRDefault="00E02F3B" w:rsidP="00E02F3B">
          <w:pPr>
            <w:pStyle w:val="60B3EB6689C044DDB4DD3E8F70DD837F1"/>
          </w:pPr>
          <w:r w:rsidRPr="00E70BBC">
            <w:rPr>
              <w:rStyle w:val="PlaceholderText"/>
              <w:rFonts w:cs="Arial"/>
            </w:rPr>
            <w:t>Click or tap here to enter text.</w:t>
          </w:r>
        </w:p>
      </w:docPartBody>
    </w:docPart>
    <w:docPart>
      <w:docPartPr>
        <w:name w:val="99C4ACA54AD045A9825663EA6915F714"/>
        <w:category>
          <w:name w:val="General"/>
          <w:gallery w:val="placeholder"/>
        </w:category>
        <w:types>
          <w:type w:val="bbPlcHdr"/>
        </w:types>
        <w:behaviors>
          <w:behavior w:val="content"/>
        </w:behaviors>
        <w:guid w:val="{3EC64BA9-508B-4D7C-9314-6BBAC55F751C}"/>
      </w:docPartPr>
      <w:docPartBody>
        <w:p w:rsidR="00E02F3B" w:rsidRDefault="00E02F3B" w:rsidP="00E02F3B">
          <w:pPr>
            <w:pStyle w:val="99C4ACA54AD045A9825663EA6915F7141"/>
          </w:pPr>
          <w:r w:rsidRPr="00E70BBC">
            <w:rPr>
              <w:rStyle w:val="PlaceholderText"/>
              <w:rFonts w:cs="Arial"/>
            </w:rPr>
            <w:t>Click or tap here to enter text.</w:t>
          </w:r>
        </w:p>
      </w:docPartBody>
    </w:docPart>
    <w:docPart>
      <w:docPartPr>
        <w:name w:val="E0D2D324A638490C9F977D61B5CCC3F1"/>
        <w:category>
          <w:name w:val="General"/>
          <w:gallery w:val="placeholder"/>
        </w:category>
        <w:types>
          <w:type w:val="bbPlcHdr"/>
        </w:types>
        <w:behaviors>
          <w:behavior w:val="content"/>
        </w:behaviors>
        <w:guid w:val="{19993E19-B517-4539-BAA9-5FAEEA01B002}"/>
      </w:docPartPr>
      <w:docPartBody>
        <w:p w:rsidR="00E02F3B" w:rsidRDefault="00E02F3B" w:rsidP="00E02F3B">
          <w:pPr>
            <w:pStyle w:val="E0D2D324A638490C9F977D61B5CCC3F11"/>
          </w:pPr>
          <w:r w:rsidRPr="00E70BBC">
            <w:rPr>
              <w:rStyle w:val="PlaceholderText"/>
              <w:rFonts w:cs="Arial"/>
            </w:rPr>
            <w:t>Click or tap here to enter text.</w:t>
          </w:r>
        </w:p>
      </w:docPartBody>
    </w:docPart>
    <w:docPart>
      <w:docPartPr>
        <w:name w:val="8222C2E910AF4201AE0C230832CFFFC0"/>
        <w:category>
          <w:name w:val="General"/>
          <w:gallery w:val="placeholder"/>
        </w:category>
        <w:types>
          <w:type w:val="bbPlcHdr"/>
        </w:types>
        <w:behaviors>
          <w:behavior w:val="content"/>
        </w:behaviors>
        <w:guid w:val="{91B24AA1-178B-442D-BA21-81FB19F6B822}"/>
      </w:docPartPr>
      <w:docPartBody>
        <w:p w:rsidR="00E02F3B" w:rsidRDefault="00E02F3B" w:rsidP="00E02F3B">
          <w:pPr>
            <w:pStyle w:val="8222C2E910AF4201AE0C230832CFFFC01"/>
          </w:pPr>
          <w:r w:rsidRPr="00E70BBC">
            <w:rPr>
              <w:rStyle w:val="PlaceholderText"/>
              <w:rFonts w:cs="Arial"/>
            </w:rPr>
            <w:t>Click or tap here to enter text.</w:t>
          </w:r>
        </w:p>
      </w:docPartBody>
    </w:docPart>
    <w:docPart>
      <w:docPartPr>
        <w:name w:val="6F98C12E51E441D6A1A3A39C5C74DE82"/>
        <w:category>
          <w:name w:val="General"/>
          <w:gallery w:val="placeholder"/>
        </w:category>
        <w:types>
          <w:type w:val="bbPlcHdr"/>
        </w:types>
        <w:behaviors>
          <w:behavior w:val="content"/>
        </w:behaviors>
        <w:guid w:val="{EDA90308-A5AB-4563-9750-46101D9943CA}"/>
      </w:docPartPr>
      <w:docPartBody>
        <w:p w:rsidR="00E02F3B" w:rsidRDefault="00E02F3B" w:rsidP="00E02F3B">
          <w:pPr>
            <w:pStyle w:val="6F98C12E51E441D6A1A3A39C5C74DE821"/>
          </w:pPr>
          <w:r w:rsidRPr="00E70BBC">
            <w:rPr>
              <w:rStyle w:val="PlaceholderText"/>
              <w:rFonts w:cs="Arial"/>
            </w:rPr>
            <w:t>Click or tap here to enter text.</w:t>
          </w:r>
        </w:p>
      </w:docPartBody>
    </w:docPart>
    <w:docPart>
      <w:docPartPr>
        <w:name w:val="D0ED6AF35F3346EA8A53234A0B9C71E9"/>
        <w:category>
          <w:name w:val="General"/>
          <w:gallery w:val="placeholder"/>
        </w:category>
        <w:types>
          <w:type w:val="bbPlcHdr"/>
        </w:types>
        <w:behaviors>
          <w:behavior w:val="content"/>
        </w:behaviors>
        <w:guid w:val="{FC43CE4E-EE10-4618-82E8-DC9F7EF48F4C}"/>
      </w:docPartPr>
      <w:docPartBody>
        <w:p w:rsidR="00E02F3B" w:rsidRDefault="00E02F3B" w:rsidP="00E02F3B">
          <w:pPr>
            <w:pStyle w:val="D0ED6AF35F3346EA8A53234A0B9C71E91"/>
          </w:pPr>
          <w:r w:rsidRPr="00BD2E11">
            <w:rPr>
              <w:rStyle w:val="PlaceholderText"/>
            </w:rPr>
            <w:t>Click or tap here to enter text.</w:t>
          </w:r>
        </w:p>
      </w:docPartBody>
    </w:docPart>
    <w:docPart>
      <w:docPartPr>
        <w:name w:val="4AF22C1009894FD89200B0F0702EEBFF"/>
        <w:category>
          <w:name w:val="General"/>
          <w:gallery w:val="placeholder"/>
        </w:category>
        <w:types>
          <w:type w:val="bbPlcHdr"/>
        </w:types>
        <w:behaviors>
          <w:behavior w:val="content"/>
        </w:behaviors>
        <w:guid w:val="{5467AAA2-0276-4C58-A06E-FC0BF243FA91}"/>
      </w:docPartPr>
      <w:docPartBody>
        <w:p w:rsidR="00E02F3B" w:rsidRDefault="00E02F3B" w:rsidP="00E02F3B">
          <w:pPr>
            <w:pStyle w:val="4AF22C1009894FD89200B0F0702EEBFF1"/>
          </w:pPr>
          <w:r w:rsidRPr="00BD2E11">
            <w:rPr>
              <w:rStyle w:val="PlaceholderText"/>
            </w:rPr>
            <w:t>Click or tap here to enter text.</w:t>
          </w:r>
        </w:p>
      </w:docPartBody>
    </w:docPart>
    <w:docPart>
      <w:docPartPr>
        <w:name w:val="E4285D036F984A94A03FED372B58CC89"/>
        <w:category>
          <w:name w:val="General"/>
          <w:gallery w:val="placeholder"/>
        </w:category>
        <w:types>
          <w:type w:val="bbPlcHdr"/>
        </w:types>
        <w:behaviors>
          <w:behavior w:val="content"/>
        </w:behaviors>
        <w:guid w:val="{FFCB8DE2-CF81-4973-A53E-6E3166CD2503}"/>
      </w:docPartPr>
      <w:docPartBody>
        <w:p w:rsidR="00E02F3B" w:rsidRDefault="00E02F3B" w:rsidP="00E02F3B">
          <w:pPr>
            <w:pStyle w:val="E4285D036F984A94A03FED372B58CC891"/>
          </w:pPr>
          <w:r w:rsidRPr="00BD2E11">
            <w:rPr>
              <w:rStyle w:val="PlaceholderText"/>
            </w:rPr>
            <w:t>Click or tap here to enter text.</w:t>
          </w:r>
        </w:p>
      </w:docPartBody>
    </w:docPart>
    <w:docPart>
      <w:docPartPr>
        <w:name w:val="5C1207F0D36A4BC5A27E7BBA0814F37D"/>
        <w:category>
          <w:name w:val="General"/>
          <w:gallery w:val="placeholder"/>
        </w:category>
        <w:types>
          <w:type w:val="bbPlcHdr"/>
        </w:types>
        <w:behaviors>
          <w:behavior w:val="content"/>
        </w:behaviors>
        <w:guid w:val="{468A739E-A91D-4833-B7DA-F5D452D47566}"/>
      </w:docPartPr>
      <w:docPartBody>
        <w:p w:rsidR="00E02F3B" w:rsidRDefault="00E02F3B" w:rsidP="00E02F3B">
          <w:pPr>
            <w:pStyle w:val="5C1207F0D36A4BC5A27E7BBA0814F37D1"/>
          </w:pPr>
          <w:r w:rsidRPr="00BD2E11">
            <w:rPr>
              <w:rStyle w:val="PlaceholderText"/>
            </w:rPr>
            <w:t>Click or tap here to enter text.</w:t>
          </w:r>
        </w:p>
      </w:docPartBody>
    </w:docPart>
    <w:docPart>
      <w:docPartPr>
        <w:name w:val="7D6D749BDEBB4815AD9CD2D69643CA0B"/>
        <w:category>
          <w:name w:val="General"/>
          <w:gallery w:val="placeholder"/>
        </w:category>
        <w:types>
          <w:type w:val="bbPlcHdr"/>
        </w:types>
        <w:behaviors>
          <w:behavior w:val="content"/>
        </w:behaviors>
        <w:guid w:val="{64BA533C-FF56-4724-87D4-AD31B041EE1C}"/>
      </w:docPartPr>
      <w:docPartBody>
        <w:p w:rsidR="00E02F3B" w:rsidRDefault="00E02F3B" w:rsidP="00E02F3B">
          <w:pPr>
            <w:pStyle w:val="7D6D749BDEBB4815AD9CD2D69643CA0B1"/>
          </w:pPr>
          <w:r w:rsidRPr="00BD2E11">
            <w:rPr>
              <w:rStyle w:val="PlaceholderText"/>
            </w:rPr>
            <w:t>Click or tap here to enter text.</w:t>
          </w:r>
        </w:p>
      </w:docPartBody>
    </w:docPart>
    <w:docPart>
      <w:docPartPr>
        <w:name w:val="A93CC7B084BE4D15AC0675C4C05F2C9D"/>
        <w:category>
          <w:name w:val="General"/>
          <w:gallery w:val="placeholder"/>
        </w:category>
        <w:types>
          <w:type w:val="bbPlcHdr"/>
        </w:types>
        <w:behaviors>
          <w:behavior w:val="content"/>
        </w:behaviors>
        <w:guid w:val="{8F661861-F1F8-4323-919C-8E2E6C996D0E}"/>
      </w:docPartPr>
      <w:docPartBody>
        <w:p w:rsidR="00E02F3B" w:rsidRDefault="00E02F3B" w:rsidP="00E02F3B">
          <w:pPr>
            <w:pStyle w:val="A93CC7B084BE4D15AC0675C4C05F2C9D1"/>
          </w:pPr>
          <w:r w:rsidRPr="00BD2E11">
            <w:rPr>
              <w:rStyle w:val="PlaceholderText"/>
            </w:rPr>
            <w:t>Click or tap here to enter text.</w:t>
          </w:r>
        </w:p>
      </w:docPartBody>
    </w:docPart>
    <w:docPart>
      <w:docPartPr>
        <w:name w:val="A09614F032834705B189C8823131279B"/>
        <w:category>
          <w:name w:val="General"/>
          <w:gallery w:val="placeholder"/>
        </w:category>
        <w:types>
          <w:type w:val="bbPlcHdr"/>
        </w:types>
        <w:behaviors>
          <w:behavior w:val="content"/>
        </w:behaviors>
        <w:guid w:val="{B58A9901-7F40-421A-9999-4501263533F8}"/>
      </w:docPartPr>
      <w:docPartBody>
        <w:p w:rsidR="00E02F3B" w:rsidRDefault="00E02F3B" w:rsidP="00E02F3B">
          <w:pPr>
            <w:pStyle w:val="A09614F032834705B189C8823131279B1"/>
          </w:pPr>
          <w:r w:rsidRPr="00BD2E11">
            <w:rPr>
              <w:rStyle w:val="PlaceholderText"/>
            </w:rPr>
            <w:t>Click or tap here to enter text.</w:t>
          </w:r>
        </w:p>
      </w:docPartBody>
    </w:docPart>
    <w:docPart>
      <w:docPartPr>
        <w:name w:val="EDF12DB8114949E893B719AB06B82FE7"/>
        <w:category>
          <w:name w:val="General"/>
          <w:gallery w:val="placeholder"/>
        </w:category>
        <w:types>
          <w:type w:val="bbPlcHdr"/>
        </w:types>
        <w:behaviors>
          <w:behavior w:val="content"/>
        </w:behaviors>
        <w:guid w:val="{95126FDC-D230-4DFD-97ED-00D990744306}"/>
      </w:docPartPr>
      <w:docPartBody>
        <w:p w:rsidR="00E02F3B" w:rsidRDefault="00E02F3B" w:rsidP="00E02F3B">
          <w:pPr>
            <w:pStyle w:val="EDF12DB8114949E893B719AB06B82FE71"/>
          </w:pPr>
          <w:r w:rsidRPr="00BD2E11">
            <w:rPr>
              <w:rStyle w:val="PlaceholderText"/>
            </w:rPr>
            <w:t>Click or tap here to enter text.</w:t>
          </w:r>
        </w:p>
      </w:docPartBody>
    </w:docPart>
    <w:docPart>
      <w:docPartPr>
        <w:name w:val="956F4E30B6A3452EBAAC687CE1247EA3"/>
        <w:category>
          <w:name w:val="General"/>
          <w:gallery w:val="placeholder"/>
        </w:category>
        <w:types>
          <w:type w:val="bbPlcHdr"/>
        </w:types>
        <w:behaviors>
          <w:behavior w:val="content"/>
        </w:behaviors>
        <w:guid w:val="{3200C2CB-219D-4B3B-9051-842495A863AC}"/>
      </w:docPartPr>
      <w:docPartBody>
        <w:p w:rsidR="00E02F3B" w:rsidRDefault="00E02F3B" w:rsidP="00E02F3B">
          <w:pPr>
            <w:pStyle w:val="956F4E30B6A3452EBAAC687CE1247EA31"/>
          </w:pPr>
          <w:r w:rsidRPr="00BD2E11">
            <w:rPr>
              <w:rStyle w:val="PlaceholderText"/>
            </w:rPr>
            <w:t>Click or tap here to enter text.</w:t>
          </w:r>
        </w:p>
      </w:docPartBody>
    </w:docPart>
    <w:docPart>
      <w:docPartPr>
        <w:name w:val="0907E7DE856948E5ACA8801B71EE3626"/>
        <w:category>
          <w:name w:val="General"/>
          <w:gallery w:val="placeholder"/>
        </w:category>
        <w:types>
          <w:type w:val="bbPlcHdr"/>
        </w:types>
        <w:behaviors>
          <w:behavior w:val="content"/>
        </w:behaviors>
        <w:guid w:val="{9DB81BE8-05B6-476D-8CDB-BD08A39B746C}"/>
      </w:docPartPr>
      <w:docPartBody>
        <w:p w:rsidR="00E02F3B" w:rsidRDefault="00E02F3B" w:rsidP="00E02F3B">
          <w:pPr>
            <w:pStyle w:val="0907E7DE856948E5ACA8801B71EE36261"/>
          </w:pPr>
          <w:r w:rsidRPr="00BD2E11">
            <w:rPr>
              <w:rStyle w:val="PlaceholderText"/>
            </w:rPr>
            <w:t>Click or tap here to enter text.</w:t>
          </w:r>
        </w:p>
      </w:docPartBody>
    </w:docPart>
    <w:docPart>
      <w:docPartPr>
        <w:name w:val="C7C6AE595F284BD288B71DBD60F534AD"/>
        <w:category>
          <w:name w:val="General"/>
          <w:gallery w:val="placeholder"/>
        </w:category>
        <w:types>
          <w:type w:val="bbPlcHdr"/>
        </w:types>
        <w:behaviors>
          <w:behavior w:val="content"/>
        </w:behaviors>
        <w:guid w:val="{CB21D097-CCA7-4ACD-828D-5438D9C51576}"/>
      </w:docPartPr>
      <w:docPartBody>
        <w:p w:rsidR="00E02F3B" w:rsidRDefault="00E02F3B" w:rsidP="00E02F3B">
          <w:pPr>
            <w:pStyle w:val="C7C6AE595F284BD288B71DBD60F534AD1"/>
          </w:pPr>
          <w:r w:rsidRPr="00BD2E11">
            <w:rPr>
              <w:rStyle w:val="PlaceholderText"/>
            </w:rPr>
            <w:t>Click or tap here to enter text.</w:t>
          </w:r>
        </w:p>
      </w:docPartBody>
    </w:docPart>
    <w:docPart>
      <w:docPartPr>
        <w:name w:val="2331D4787DB84A53AF242593E1942FB8"/>
        <w:category>
          <w:name w:val="General"/>
          <w:gallery w:val="placeholder"/>
        </w:category>
        <w:types>
          <w:type w:val="bbPlcHdr"/>
        </w:types>
        <w:behaviors>
          <w:behavior w:val="content"/>
        </w:behaviors>
        <w:guid w:val="{D9DF2DF7-9AB1-406F-BF0D-156714CF6BE0}"/>
      </w:docPartPr>
      <w:docPartBody>
        <w:p w:rsidR="00E02F3B" w:rsidRDefault="00E02F3B" w:rsidP="00E02F3B">
          <w:pPr>
            <w:pStyle w:val="2331D4787DB84A53AF242593E1942FB81"/>
          </w:pPr>
          <w:r w:rsidRPr="00BD2E11">
            <w:rPr>
              <w:rStyle w:val="PlaceholderText"/>
            </w:rPr>
            <w:t>Click or tap here to enter text.</w:t>
          </w:r>
        </w:p>
      </w:docPartBody>
    </w:docPart>
    <w:docPart>
      <w:docPartPr>
        <w:name w:val="123B33EEEAF041058DFD2A732B4FC6E6"/>
        <w:category>
          <w:name w:val="General"/>
          <w:gallery w:val="placeholder"/>
        </w:category>
        <w:types>
          <w:type w:val="bbPlcHdr"/>
        </w:types>
        <w:behaviors>
          <w:behavior w:val="content"/>
        </w:behaviors>
        <w:guid w:val="{E668D18A-3B95-4A11-B7E6-0C94839DAD38}"/>
      </w:docPartPr>
      <w:docPartBody>
        <w:p w:rsidR="00E02F3B" w:rsidRDefault="00E02F3B" w:rsidP="00E02F3B">
          <w:pPr>
            <w:pStyle w:val="123B33EEEAF041058DFD2A732B4FC6E61"/>
          </w:pPr>
          <w:r w:rsidRPr="00BD2E11">
            <w:rPr>
              <w:rStyle w:val="PlaceholderText"/>
            </w:rPr>
            <w:t>Click or tap here to enter text.</w:t>
          </w:r>
        </w:p>
      </w:docPartBody>
    </w:docPart>
    <w:docPart>
      <w:docPartPr>
        <w:name w:val="878DDDE485444F82888BB42B40C8CD0A"/>
        <w:category>
          <w:name w:val="General"/>
          <w:gallery w:val="placeholder"/>
        </w:category>
        <w:types>
          <w:type w:val="bbPlcHdr"/>
        </w:types>
        <w:behaviors>
          <w:behavior w:val="content"/>
        </w:behaviors>
        <w:guid w:val="{E33DF0DA-6BD3-4F68-9BDD-E00F4EAAF9B8}"/>
      </w:docPartPr>
      <w:docPartBody>
        <w:p w:rsidR="00E02F3B" w:rsidRDefault="00E02F3B" w:rsidP="00E02F3B">
          <w:pPr>
            <w:pStyle w:val="878DDDE485444F82888BB42B40C8CD0A1"/>
          </w:pPr>
          <w:r w:rsidRPr="00BD2E11">
            <w:rPr>
              <w:rStyle w:val="PlaceholderText"/>
            </w:rPr>
            <w:t>Click or tap here to enter text.</w:t>
          </w:r>
        </w:p>
      </w:docPartBody>
    </w:docPart>
    <w:docPart>
      <w:docPartPr>
        <w:name w:val="32BC8A2971234C81BD73192C4BBCDEE1"/>
        <w:category>
          <w:name w:val="General"/>
          <w:gallery w:val="placeholder"/>
        </w:category>
        <w:types>
          <w:type w:val="bbPlcHdr"/>
        </w:types>
        <w:behaviors>
          <w:behavior w:val="content"/>
        </w:behaviors>
        <w:guid w:val="{93E39459-B510-4E04-B57E-A355128B71F4}"/>
      </w:docPartPr>
      <w:docPartBody>
        <w:p w:rsidR="00E02F3B" w:rsidRDefault="00E02F3B" w:rsidP="00E02F3B">
          <w:pPr>
            <w:pStyle w:val="32BC8A2971234C81BD73192C4BBCDEE11"/>
          </w:pPr>
          <w:r w:rsidRPr="00BD2E11">
            <w:rPr>
              <w:rStyle w:val="PlaceholderText"/>
            </w:rPr>
            <w:t>Click or tap here to enter text.</w:t>
          </w:r>
        </w:p>
      </w:docPartBody>
    </w:docPart>
    <w:docPart>
      <w:docPartPr>
        <w:name w:val="53D665EFE8264522BE849BC1FCC52013"/>
        <w:category>
          <w:name w:val="General"/>
          <w:gallery w:val="placeholder"/>
        </w:category>
        <w:types>
          <w:type w:val="bbPlcHdr"/>
        </w:types>
        <w:behaviors>
          <w:behavior w:val="content"/>
        </w:behaviors>
        <w:guid w:val="{5DC0AE9B-BABA-485F-8BD1-952DA530606C}"/>
      </w:docPartPr>
      <w:docPartBody>
        <w:p w:rsidR="00E02F3B" w:rsidRDefault="00E02F3B" w:rsidP="00E02F3B">
          <w:pPr>
            <w:pStyle w:val="53D665EFE8264522BE849BC1FCC520131"/>
          </w:pPr>
          <w:r w:rsidRPr="00BD2E11">
            <w:rPr>
              <w:rStyle w:val="PlaceholderText"/>
            </w:rPr>
            <w:t>Click or tap here to enter text.</w:t>
          </w:r>
        </w:p>
      </w:docPartBody>
    </w:docPart>
    <w:docPart>
      <w:docPartPr>
        <w:name w:val="545F6F079CBE4C6C9B392C8975226C02"/>
        <w:category>
          <w:name w:val="General"/>
          <w:gallery w:val="placeholder"/>
        </w:category>
        <w:types>
          <w:type w:val="bbPlcHdr"/>
        </w:types>
        <w:behaviors>
          <w:behavior w:val="content"/>
        </w:behaviors>
        <w:guid w:val="{40385D1C-8F61-4647-A6DD-94007BC5B957}"/>
      </w:docPartPr>
      <w:docPartBody>
        <w:p w:rsidR="00E02F3B" w:rsidRDefault="00E02F3B" w:rsidP="00E02F3B">
          <w:pPr>
            <w:pStyle w:val="545F6F079CBE4C6C9B392C8975226C021"/>
          </w:pPr>
          <w:r w:rsidRPr="00BD2E11">
            <w:rPr>
              <w:rStyle w:val="PlaceholderText"/>
            </w:rPr>
            <w:t>Click or tap here to enter text.</w:t>
          </w:r>
        </w:p>
      </w:docPartBody>
    </w:docPart>
    <w:docPart>
      <w:docPartPr>
        <w:name w:val="517EDDF622D64FE7AD26C744B27CD68F"/>
        <w:category>
          <w:name w:val="General"/>
          <w:gallery w:val="placeholder"/>
        </w:category>
        <w:types>
          <w:type w:val="bbPlcHdr"/>
        </w:types>
        <w:behaviors>
          <w:behavior w:val="content"/>
        </w:behaviors>
        <w:guid w:val="{E7F95E14-2A35-4FEC-B330-258C3C0D7F72}"/>
      </w:docPartPr>
      <w:docPartBody>
        <w:p w:rsidR="00E02F3B" w:rsidRDefault="00E02F3B" w:rsidP="00E02F3B">
          <w:pPr>
            <w:pStyle w:val="517EDDF622D64FE7AD26C744B27CD68F1"/>
          </w:pPr>
          <w:r w:rsidRPr="00BD2E11">
            <w:rPr>
              <w:rStyle w:val="PlaceholderText"/>
            </w:rPr>
            <w:t>Click or tap here to enter text.</w:t>
          </w:r>
        </w:p>
      </w:docPartBody>
    </w:docPart>
    <w:docPart>
      <w:docPartPr>
        <w:name w:val="B15C7751805B4927AB0F9AA48D7D3B3A"/>
        <w:category>
          <w:name w:val="General"/>
          <w:gallery w:val="placeholder"/>
        </w:category>
        <w:types>
          <w:type w:val="bbPlcHdr"/>
        </w:types>
        <w:behaviors>
          <w:behavior w:val="content"/>
        </w:behaviors>
        <w:guid w:val="{1917BE93-41DA-4DBE-902A-068756C37094}"/>
      </w:docPartPr>
      <w:docPartBody>
        <w:p w:rsidR="00E02F3B" w:rsidRDefault="00E02F3B" w:rsidP="00E02F3B">
          <w:pPr>
            <w:pStyle w:val="B15C7751805B4927AB0F9AA48D7D3B3A1"/>
          </w:pPr>
          <w:r w:rsidRPr="00BD2E11">
            <w:rPr>
              <w:rStyle w:val="PlaceholderText"/>
            </w:rPr>
            <w:t>Click or tap here to enter text.</w:t>
          </w:r>
        </w:p>
      </w:docPartBody>
    </w:docPart>
    <w:docPart>
      <w:docPartPr>
        <w:name w:val="44E54B6B3C774E3B942F3022827479E0"/>
        <w:category>
          <w:name w:val="General"/>
          <w:gallery w:val="placeholder"/>
        </w:category>
        <w:types>
          <w:type w:val="bbPlcHdr"/>
        </w:types>
        <w:behaviors>
          <w:behavior w:val="content"/>
        </w:behaviors>
        <w:guid w:val="{64F7CF2C-77E6-466C-A119-D4DF517581F4}"/>
      </w:docPartPr>
      <w:docPartBody>
        <w:p w:rsidR="00E02F3B" w:rsidRDefault="00E02F3B" w:rsidP="00E02F3B">
          <w:pPr>
            <w:pStyle w:val="44E54B6B3C774E3B942F3022827479E01"/>
          </w:pPr>
          <w:r w:rsidRPr="00BD2E11">
            <w:rPr>
              <w:rStyle w:val="PlaceholderText"/>
            </w:rPr>
            <w:t>Click or tap here to enter text.</w:t>
          </w:r>
        </w:p>
      </w:docPartBody>
    </w:docPart>
    <w:docPart>
      <w:docPartPr>
        <w:name w:val="07870E14BF914E498F0B1A11A83B5B01"/>
        <w:category>
          <w:name w:val="General"/>
          <w:gallery w:val="placeholder"/>
        </w:category>
        <w:types>
          <w:type w:val="bbPlcHdr"/>
        </w:types>
        <w:behaviors>
          <w:behavior w:val="content"/>
        </w:behaviors>
        <w:guid w:val="{543B75E7-EEA2-488D-A221-BB007F962884}"/>
      </w:docPartPr>
      <w:docPartBody>
        <w:p w:rsidR="00E02F3B" w:rsidRDefault="00E02F3B" w:rsidP="00E02F3B">
          <w:pPr>
            <w:pStyle w:val="07870E14BF914E498F0B1A11A83B5B011"/>
          </w:pPr>
          <w:r w:rsidRPr="00BD2E11">
            <w:rPr>
              <w:rStyle w:val="PlaceholderText"/>
            </w:rPr>
            <w:t>Click or tap here to enter text.</w:t>
          </w:r>
        </w:p>
      </w:docPartBody>
    </w:docPart>
    <w:docPart>
      <w:docPartPr>
        <w:name w:val="0B2D685A505E48D8AC9F47CDE57DA695"/>
        <w:category>
          <w:name w:val="General"/>
          <w:gallery w:val="placeholder"/>
        </w:category>
        <w:types>
          <w:type w:val="bbPlcHdr"/>
        </w:types>
        <w:behaviors>
          <w:behavior w:val="content"/>
        </w:behaviors>
        <w:guid w:val="{A25E3FE6-1137-4F9F-B849-8E3B0C18E06B}"/>
      </w:docPartPr>
      <w:docPartBody>
        <w:p w:rsidR="00E02F3B" w:rsidRDefault="00E02F3B" w:rsidP="00E02F3B">
          <w:pPr>
            <w:pStyle w:val="0B2D685A505E48D8AC9F47CDE57DA6951"/>
          </w:pPr>
          <w:r w:rsidRPr="00BD2E11">
            <w:rPr>
              <w:rStyle w:val="PlaceholderText"/>
            </w:rPr>
            <w:t>Click or tap here to enter text.</w:t>
          </w:r>
        </w:p>
      </w:docPartBody>
    </w:docPart>
    <w:docPart>
      <w:docPartPr>
        <w:name w:val="FA5A656DC8394AAAA2D0F2A78E851FCE"/>
        <w:category>
          <w:name w:val="General"/>
          <w:gallery w:val="placeholder"/>
        </w:category>
        <w:types>
          <w:type w:val="bbPlcHdr"/>
        </w:types>
        <w:behaviors>
          <w:behavior w:val="content"/>
        </w:behaviors>
        <w:guid w:val="{36531CC8-63E7-4068-8789-D970DDDE717E}"/>
      </w:docPartPr>
      <w:docPartBody>
        <w:p w:rsidR="00E02F3B" w:rsidRDefault="00E02F3B" w:rsidP="00E02F3B">
          <w:pPr>
            <w:pStyle w:val="FA5A656DC8394AAAA2D0F2A78E851FCE1"/>
          </w:pPr>
          <w:r w:rsidRPr="00BD2E11">
            <w:rPr>
              <w:rStyle w:val="PlaceholderText"/>
            </w:rPr>
            <w:t>Click or tap here to enter text.</w:t>
          </w:r>
        </w:p>
      </w:docPartBody>
    </w:docPart>
    <w:docPart>
      <w:docPartPr>
        <w:name w:val="7B759C8C8AE84B16B79E4719FAB866C4"/>
        <w:category>
          <w:name w:val="General"/>
          <w:gallery w:val="placeholder"/>
        </w:category>
        <w:types>
          <w:type w:val="bbPlcHdr"/>
        </w:types>
        <w:behaviors>
          <w:behavior w:val="content"/>
        </w:behaviors>
        <w:guid w:val="{71F1FF5E-D23A-457D-A7DE-5BE64D4D1D67}"/>
      </w:docPartPr>
      <w:docPartBody>
        <w:p w:rsidR="00E02F3B" w:rsidRDefault="00E02F3B" w:rsidP="00E02F3B">
          <w:pPr>
            <w:pStyle w:val="7B759C8C8AE84B16B79E4719FAB866C41"/>
          </w:pPr>
          <w:r w:rsidRPr="00BD2E11">
            <w:rPr>
              <w:rStyle w:val="PlaceholderText"/>
            </w:rPr>
            <w:t>Click or tap here to enter text.</w:t>
          </w:r>
        </w:p>
      </w:docPartBody>
    </w:docPart>
    <w:docPart>
      <w:docPartPr>
        <w:name w:val="0C0C91C535EB48CCBCEB721148A2406E"/>
        <w:category>
          <w:name w:val="General"/>
          <w:gallery w:val="placeholder"/>
        </w:category>
        <w:types>
          <w:type w:val="bbPlcHdr"/>
        </w:types>
        <w:behaviors>
          <w:behavior w:val="content"/>
        </w:behaviors>
        <w:guid w:val="{856CADFB-C42A-4F21-B82D-D02F7ED6EECD}"/>
      </w:docPartPr>
      <w:docPartBody>
        <w:p w:rsidR="00E02F3B" w:rsidRDefault="00E02F3B" w:rsidP="00E02F3B">
          <w:pPr>
            <w:pStyle w:val="0C0C91C535EB48CCBCEB721148A2406E1"/>
          </w:pPr>
          <w:r w:rsidRPr="00BD2E11">
            <w:rPr>
              <w:rStyle w:val="PlaceholderText"/>
            </w:rPr>
            <w:t>Click or tap here to enter text.</w:t>
          </w:r>
        </w:p>
      </w:docPartBody>
    </w:docPart>
    <w:docPart>
      <w:docPartPr>
        <w:name w:val="86890A92ADD14B489B8B0A618397194F"/>
        <w:category>
          <w:name w:val="General"/>
          <w:gallery w:val="placeholder"/>
        </w:category>
        <w:types>
          <w:type w:val="bbPlcHdr"/>
        </w:types>
        <w:behaviors>
          <w:behavior w:val="content"/>
        </w:behaviors>
        <w:guid w:val="{5BD1CC61-606B-4045-A7FE-ADA4F1934387}"/>
      </w:docPartPr>
      <w:docPartBody>
        <w:p w:rsidR="00E02F3B" w:rsidRDefault="00E02F3B" w:rsidP="00E02F3B">
          <w:pPr>
            <w:pStyle w:val="86890A92ADD14B489B8B0A618397194F1"/>
          </w:pPr>
          <w:r w:rsidRPr="00BD2E11">
            <w:rPr>
              <w:rStyle w:val="PlaceholderText"/>
            </w:rPr>
            <w:t>Click or tap here to enter text.</w:t>
          </w:r>
        </w:p>
      </w:docPartBody>
    </w:docPart>
    <w:docPart>
      <w:docPartPr>
        <w:name w:val="A962B899045C429282F8859769343864"/>
        <w:category>
          <w:name w:val="General"/>
          <w:gallery w:val="placeholder"/>
        </w:category>
        <w:types>
          <w:type w:val="bbPlcHdr"/>
        </w:types>
        <w:behaviors>
          <w:behavior w:val="content"/>
        </w:behaviors>
        <w:guid w:val="{D664C717-E49D-46F8-A250-F6FDF73023D8}"/>
      </w:docPartPr>
      <w:docPartBody>
        <w:p w:rsidR="00E02F3B" w:rsidRDefault="00E02F3B" w:rsidP="00E02F3B">
          <w:pPr>
            <w:pStyle w:val="A962B899045C429282F88597693438641"/>
          </w:pPr>
          <w:r w:rsidRPr="00BD2E11">
            <w:rPr>
              <w:rStyle w:val="PlaceholderText"/>
            </w:rPr>
            <w:t>Click or tap to enter a date.</w:t>
          </w:r>
        </w:p>
      </w:docPartBody>
    </w:docPart>
    <w:docPart>
      <w:docPartPr>
        <w:name w:val="E2D25C97FA0445A2AE1FF7B9922E4651"/>
        <w:category>
          <w:name w:val="General"/>
          <w:gallery w:val="placeholder"/>
        </w:category>
        <w:types>
          <w:type w:val="bbPlcHdr"/>
        </w:types>
        <w:behaviors>
          <w:behavior w:val="content"/>
        </w:behaviors>
        <w:guid w:val="{465FA506-B36C-4E4D-896A-657D4758133B}"/>
      </w:docPartPr>
      <w:docPartBody>
        <w:p w:rsidR="00E02F3B" w:rsidRDefault="00E02F3B" w:rsidP="00E02F3B">
          <w:pPr>
            <w:pStyle w:val="E2D25C97FA0445A2AE1FF7B9922E46511"/>
          </w:pPr>
          <w:r w:rsidRPr="00BD2E11">
            <w:rPr>
              <w:rStyle w:val="PlaceholderText"/>
            </w:rPr>
            <w:t>Click or tap here to enter text.</w:t>
          </w:r>
        </w:p>
      </w:docPartBody>
    </w:docPart>
    <w:docPart>
      <w:docPartPr>
        <w:name w:val="08EB96F56CCA4862A06D1C493B9EC184"/>
        <w:category>
          <w:name w:val="General"/>
          <w:gallery w:val="placeholder"/>
        </w:category>
        <w:types>
          <w:type w:val="bbPlcHdr"/>
        </w:types>
        <w:behaviors>
          <w:behavior w:val="content"/>
        </w:behaviors>
        <w:guid w:val="{BC29A7C5-FE35-4CBF-B22D-D0DBD24BBBF7}"/>
      </w:docPartPr>
      <w:docPartBody>
        <w:p w:rsidR="00E02F3B" w:rsidRDefault="00E02F3B" w:rsidP="00E02F3B">
          <w:pPr>
            <w:pStyle w:val="08EB96F56CCA4862A06D1C493B9EC1841"/>
          </w:pPr>
          <w:r w:rsidRPr="00BD2E11">
            <w:rPr>
              <w:rStyle w:val="PlaceholderText"/>
            </w:rPr>
            <w:t>Click or tap here to enter text.</w:t>
          </w:r>
        </w:p>
      </w:docPartBody>
    </w:docPart>
    <w:docPart>
      <w:docPartPr>
        <w:name w:val="665527219D69446AAC54BBC3D21F6E4C"/>
        <w:category>
          <w:name w:val="General"/>
          <w:gallery w:val="placeholder"/>
        </w:category>
        <w:types>
          <w:type w:val="bbPlcHdr"/>
        </w:types>
        <w:behaviors>
          <w:behavior w:val="content"/>
        </w:behaviors>
        <w:guid w:val="{76141275-92BF-471F-B897-31CA253FED5B}"/>
      </w:docPartPr>
      <w:docPartBody>
        <w:p w:rsidR="00E02F3B" w:rsidRDefault="00E02F3B" w:rsidP="00E02F3B">
          <w:pPr>
            <w:pStyle w:val="665527219D69446AAC54BBC3D21F6E4C1"/>
          </w:pPr>
          <w:r w:rsidRPr="00BD2E11">
            <w:rPr>
              <w:rStyle w:val="PlaceholderText"/>
            </w:rPr>
            <w:t>Click or tap here to enter text.</w:t>
          </w:r>
        </w:p>
      </w:docPartBody>
    </w:docPart>
    <w:docPart>
      <w:docPartPr>
        <w:name w:val="AD19E69EC00B426393C687F6DCC3FE2B"/>
        <w:category>
          <w:name w:val="General"/>
          <w:gallery w:val="placeholder"/>
        </w:category>
        <w:types>
          <w:type w:val="bbPlcHdr"/>
        </w:types>
        <w:behaviors>
          <w:behavior w:val="content"/>
        </w:behaviors>
        <w:guid w:val="{33F87271-FB09-4F52-8594-7E991C9805CA}"/>
      </w:docPartPr>
      <w:docPartBody>
        <w:p w:rsidR="00E02F3B" w:rsidRDefault="00E02F3B" w:rsidP="00E02F3B">
          <w:pPr>
            <w:pStyle w:val="AD19E69EC00B426393C687F6DCC3FE2B1"/>
          </w:pPr>
          <w:r w:rsidRPr="00BD2E11">
            <w:rPr>
              <w:rStyle w:val="PlaceholderText"/>
            </w:rPr>
            <w:t>Click or tap here to enter text.</w:t>
          </w:r>
        </w:p>
      </w:docPartBody>
    </w:docPart>
    <w:docPart>
      <w:docPartPr>
        <w:name w:val="B3BC54EE5ECB4108A76C2E993D55A983"/>
        <w:category>
          <w:name w:val="General"/>
          <w:gallery w:val="placeholder"/>
        </w:category>
        <w:types>
          <w:type w:val="bbPlcHdr"/>
        </w:types>
        <w:behaviors>
          <w:behavior w:val="content"/>
        </w:behaviors>
        <w:guid w:val="{9F5E74FD-5465-4889-9A89-79BB20D248A4}"/>
      </w:docPartPr>
      <w:docPartBody>
        <w:p w:rsidR="00E02F3B" w:rsidRDefault="00E02F3B" w:rsidP="00E02F3B">
          <w:pPr>
            <w:pStyle w:val="B3BC54EE5ECB4108A76C2E993D55A9831"/>
          </w:pPr>
          <w:r w:rsidRPr="00BD2E11">
            <w:rPr>
              <w:rStyle w:val="PlaceholderText"/>
            </w:rPr>
            <w:t>Click or tap to enter a date.</w:t>
          </w:r>
        </w:p>
      </w:docPartBody>
    </w:docPart>
    <w:docPart>
      <w:docPartPr>
        <w:name w:val="55FFE447ACE14507B4028F77C268724D"/>
        <w:category>
          <w:name w:val="General"/>
          <w:gallery w:val="placeholder"/>
        </w:category>
        <w:types>
          <w:type w:val="bbPlcHdr"/>
        </w:types>
        <w:behaviors>
          <w:behavior w:val="content"/>
        </w:behaviors>
        <w:guid w:val="{9FF8FDFC-9F0C-4004-9BDF-0935BCA4DC2F}"/>
      </w:docPartPr>
      <w:docPartBody>
        <w:p w:rsidR="00E02F3B" w:rsidRDefault="00E02F3B" w:rsidP="00E02F3B">
          <w:pPr>
            <w:pStyle w:val="55FFE447ACE14507B4028F77C268724D1"/>
          </w:pPr>
          <w:r w:rsidRPr="00BD2E11">
            <w:rPr>
              <w:rStyle w:val="PlaceholderText"/>
            </w:rPr>
            <w:t>Click or tap to enter a date.</w:t>
          </w:r>
        </w:p>
      </w:docPartBody>
    </w:docPart>
    <w:docPart>
      <w:docPartPr>
        <w:name w:val="FDE209A06C4E41B0A2E3869BFDDB019B"/>
        <w:category>
          <w:name w:val="General"/>
          <w:gallery w:val="placeholder"/>
        </w:category>
        <w:types>
          <w:type w:val="bbPlcHdr"/>
        </w:types>
        <w:behaviors>
          <w:behavior w:val="content"/>
        </w:behaviors>
        <w:guid w:val="{3AC419E8-D078-4EA5-AFD6-5AC85BD23BEC}"/>
      </w:docPartPr>
      <w:docPartBody>
        <w:p w:rsidR="00E02F3B" w:rsidRDefault="00E02F3B" w:rsidP="00E02F3B">
          <w:pPr>
            <w:pStyle w:val="FDE209A06C4E41B0A2E3869BFDDB019B1"/>
          </w:pPr>
          <w:r w:rsidRPr="00BD2E11">
            <w:rPr>
              <w:rStyle w:val="PlaceholderText"/>
            </w:rPr>
            <w:t>Click or tap to enter a date.</w:t>
          </w:r>
        </w:p>
      </w:docPartBody>
    </w:docPart>
    <w:docPart>
      <w:docPartPr>
        <w:name w:val="39E69ECCA73B48CCB807E540E89A47D5"/>
        <w:category>
          <w:name w:val="General"/>
          <w:gallery w:val="placeholder"/>
        </w:category>
        <w:types>
          <w:type w:val="bbPlcHdr"/>
        </w:types>
        <w:behaviors>
          <w:behavior w:val="content"/>
        </w:behaviors>
        <w:guid w:val="{4EC6CA51-71B5-455F-8CC3-B0BEF3297E80}"/>
      </w:docPartPr>
      <w:docPartBody>
        <w:p w:rsidR="00E02F3B" w:rsidRDefault="00E02F3B" w:rsidP="00E02F3B">
          <w:pPr>
            <w:pStyle w:val="39E69ECCA73B48CCB807E540E89A47D51"/>
          </w:pPr>
          <w:r w:rsidRPr="00BD2E11">
            <w:rPr>
              <w:rStyle w:val="PlaceholderText"/>
            </w:rPr>
            <w:t>Click or tap here to enter text.</w:t>
          </w:r>
        </w:p>
      </w:docPartBody>
    </w:docPart>
    <w:docPart>
      <w:docPartPr>
        <w:name w:val="5648F3833C434A0189853A9F43020A56"/>
        <w:category>
          <w:name w:val="General"/>
          <w:gallery w:val="placeholder"/>
        </w:category>
        <w:types>
          <w:type w:val="bbPlcHdr"/>
        </w:types>
        <w:behaviors>
          <w:behavior w:val="content"/>
        </w:behaviors>
        <w:guid w:val="{527199E7-78CD-4D52-B992-EF6B03C0D558}"/>
      </w:docPartPr>
      <w:docPartBody>
        <w:p w:rsidR="00E02F3B" w:rsidRDefault="00E02F3B" w:rsidP="00E02F3B">
          <w:pPr>
            <w:pStyle w:val="5648F3833C434A0189853A9F43020A561"/>
          </w:pPr>
          <w:r w:rsidRPr="00BD2E11">
            <w:rPr>
              <w:rStyle w:val="PlaceholderText"/>
            </w:rPr>
            <w:t>Click or tap here to enter text.</w:t>
          </w:r>
        </w:p>
      </w:docPartBody>
    </w:docPart>
    <w:docPart>
      <w:docPartPr>
        <w:name w:val="01C9FCD900284091931240B1ABB6A373"/>
        <w:category>
          <w:name w:val="General"/>
          <w:gallery w:val="placeholder"/>
        </w:category>
        <w:types>
          <w:type w:val="bbPlcHdr"/>
        </w:types>
        <w:behaviors>
          <w:behavior w:val="content"/>
        </w:behaviors>
        <w:guid w:val="{9F81AA58-04FB-44E5-9150-7F8134F0BACA}"/>
      </w:docPartPr>
      <w:docPartBody>
        <w:p w:rsidR="00E02F3B" w:rsidRDefault="00E02F3B" w:rsidP="00E02F3B">
          <w:pPr>
            <w:pStyle w:val="01C9FCD900284091931240B1ABB6A3731"/>
          </w:pPr>
          <w:r w:rsidRPr="00BD2E11">
            <w:rPr>
              <w:rStyle w:val="PlaceholderText"/>
            </w:rPr>
            <w:t>Click or tap here to enter text.</w:t>
          </w:r>
        </w:p>
      </w:docPartBody>
    </w:docPart>
    <w:docPart>
      <w:docPartPr>
        <w:name w:val="CF462CB445064E93933F5FBD30914313"/>
        <w:category>
          <w:name w:val="General"/>
          <w:gallery w:val="placeholder"/>
        </w:category>
        <w:types>
          <w:type w:val="bbPlcHdr"/>
        </w:types>
        <w:behaviors>
          <w:behavior w:val="content"/>
        </w:behaviors>
        <w:guid w:val="{CDFE0E0C-1685-47A4-BB63-12E9C2E22132}"/>
      </w:docPartPr>
      <w:docPartBody>
        <w:p w:rsidR="00E02F3B" w:rsidRDefault="00E02F3B" w:rsidP="00E02F3B">
          <w:pPr>
            <w:pStyle w:val="CF462CB445064E93933F5FBD309143131"/>
          </w:pPr>
          <w:r w:rsidRPr="00BD2E11">
            <w:rPr>
              <w:rStyle w:val="PlaceholderText"/>
            </w:rPr>
            <w:t>Click or tap to enter a date.</w:t>
          </w:r>
        </w:p>
      </w:docPartBody>
    </w:docPart>
    <w:docPart>
      <w:docPartPr>
        <w:name w:val="91614CF2307345509EBD0AA6A6D875BB"/>
        <w:category>
          <w:name w:val="General"/>
          <w:gallery w:val="placeholder"/>
        </w:category>
        <w:types>
          <w:type w:val="bbPlcHdr"/>
        </w:types>
        <w:behaviors>
          <w:behavior w:val="content"/>
        </w:behaviors>
        <w:guid w:val="{03C034F9-EE3F-4528-B773-A8574403EB89}"/>
      </w:docPartPr>
      <w:docPartBody>
        <w:p w:rsidR="00E02F3B" w:rsidRDefault="00E02F3B" w:rsidP="00E02F3B">
          <w:pPr>
            <w:pStyle w:val="91614CF2307345509EBD0AA6A6D875BB1"/>
          </w:pPr>
          <w:r w:rsidRPr="00E70BBC">
            <w:rPr>
              <w:rStyle w:val="PlaceholderText"/>
              <w:rFonts w:cs="Arial"/>
            </w:rPr>
            <w:t>Click or tap here to enter text.</w:t>
          </w:r>
        </w:p>
      </w:docPartBody>
    </w:docPart>
    <w:docPart>
      <w:docPartPr>
        <w:name w:val="471A3E87F68B4372A0D4A22C5F120E6F"/>
        <w:category>
          <w:name w:val="General"/>
          <w:gallery w:val="placeholder"/>
        </w:category>
        <w:types>
          <w:type w:val="bbPlcHdr"/>
        </w:types>
        <w:behaviors>
          <w:behavior w:val="content"/>
        </w:behaviors>
        <w:guid w:val="{D29D607C-77E9-4884-AF11-0624D802CD8B}"/>
      </w:docPartPr>
      <w:docPartBody>
        <w:p w:rsidR="00E02F3B" w:rsidRDefault="00E02F3B" w:rsidP="00E02F3B">
          <w:pPr>
            <w:pStyle w:val="471A3E87F68B4372A0D4A22C5F120E6F1"/>
          </w:pPr>
          <w:r w:rsidRPr="00E70BBC">
            <w:rPr>
              <w:rStyle w:val="PlaceholderText"/>
              <w:rFonts w:cs="Arial"/>
            </w:rPr>
            <w:t>Click or tap here to enter text.</w:t>
          </w:r>
        </w:p>
      </w:docPartBody>
    </w:docPart>
    <w:docPart>
      <w:docPartPr>
        <w:name w:val="508753A92920418DAAB06180AE64CC21"/>
        <w:category>
          <w:name w:val="General"/>
          <w:gallery w:val="placeholder"/>
        </w:category>
        <w:types>
          <w:type w:val="bbPlcHdr"/>
        </w:types>
        <w:behaviors>
          <w:behavior w:val="content"/>
        </w:behaviors>
        <w:guid w:val="{C21E3002-FA6F-4C4D-BA66-931628147E16}"/>
      </w:docPartPr>
      <w:docPartBody>
        <w:p w:rsidR="00E02F3B" w:rsidRDefault="00E02F3B" w:rsidP="00E02F3B">
          <w:pPr>
            <w:pStyle w:val="508753A92920418DAAB06180AE64CC211"/>
          </w:pPr>
          <w:r w:rsidRPr="00E70BBC">
            <w:rPr>
              <w:rStyle w:val="PlaceholderText"/>
              <w:rFonts w:cs="Arial"/>
            </w:rPr>
            <w:t>Click or tap here to enter text.</w:t>
          </w:r>
        </w:p>
      </w:docPartBody>
    </w:docPart>
    <w:docPart>
      <w:docPartPr>
        <w:name w:val="22333F5C97464A3DBEE7F326DBA6DA1A"/>
        <w:category>
          <w:name w:val="General"/>
          <w:gallery w:val="placeholder"/>
        </w:category>
        <w:types>
          <w:type w:val="bbPlcHdr"/>
        </w:types>
        <w:behaviors>
          <w:behavior w:val="content"/>
        </w:behaviors>
        <w:guid w:val="{4CCC89FF-CE45-4D2B-AFF9-E1C2FEB4872C}"/>
      </w:docPartPr>
      <w:docPartBody>
        <w:p w:rsidR="00E02F3B" w:rsidRDefault="00E02F3B" w:rsidP="00E02F3B">
          <w:pPr>
            <w:pStyle w:val="22333F5C97464A3DBEE7F326DBA6DA1A1"/>
          </w:pPr>
          <w:r w:rsidRPr="00E70BBC">
            <w:rPr>
              <w:rStyle w:val="PlaceholderText"/>
              <w:rFonts w:cs="Arial"/>
            </w:rPr>
            <w:t>Click or tap here to enter text.</w:t>
          </w:r>
        </w:p>
      </w:docPartBody>
    </w:docPart>
    <w:docPart>
      <w:docPartPr>
        <w:name w:val="BCFD444571C84709A35604A7A797A711"/>
        <w:category>
          <w:name w:val="General"/>
          <w:gallery w:val="placeholder"/>
        </w:category>
        <w:types>
          <w:type w:val="bbPlcHdr"/>
        </w:types>
        <w:behaviors>
          <w:behavior w:val="content"/>
        </w:behaviors>
        <w:guid w:val="{8A61C94A-BD6E-4A00-8FFC-2D3D832B309A}"/>
      </w:docPartPr>
      <w:docPartBody>
        <w:p w:rsidR="00E02F3B" w:rsidRDefault="00E02F3B" w:rsidP="00E02F3B">
          <w:pPr>
            <w:pStyle w:val="BCFD444571C84709A35604A7A797A7111"/>
          </w:pPr>
          <w:r w:rsidRPr="00E70BBC">
            <w:rPr>
              <w:rStyle w:val="PlaceholderText"/>
              <w:rFonts w:cs="Arial"/>
            </w:rPr>
            <w:t>Click or tap here to enter text.</w:t>
          </w:r>
        </w:p>
      </w:docPartBody>
    </w:docPart>
    <w:docPart>
      <w:docPartPr>
        <w:name w:val="4DA3159FF3DB428E8A7B8CBB2E1C5987"/>
        <w:category>
          <w:name w:val="General"/>
          <w:gallery w:val="placeholder"/>
        </w:category>
        <w:types>
          <w:type w:val="bbPlcHdr"/>
        </w:types>
        <w:behaviors>
          <w:behavior w:val="content"/>
        </w:behaviors>
        <w:guid w:val="{466D2B0D-A449-4021-8987-0C926A400267}"/>
      </w:docPartPr>
      <w:docPartBody>
        <w:p w:rsidR="00E02F3B" w:rsidRDefault="00E02F3B" w:rsidP="00E02F3B">
          <w:pPr>
            <w:pStyle w:val="4DA3159FF3DB428E8A7B8CBB2E1C59871"/>
          </w:pPr>
          <w:r w:rsidRPr="00E70BBC">
            <w:rPr>
              <w:rStyle w:val="PlaceholderText"/>
              <w:rFonts w:cs="Arial"/>
            </w:rPr>
            <w:t>Click or tap here to enter text.</w:t>
          </w:r>
        </w:p>
      </w:docPartBody>
    </w:docPart>
    <w:docPart>
      <w:docPartPr>
        <w:name w:val="4A740120CAD64855888D1F93E4B3D90A"/>
        <w:category>
          <w:name w:val="General"/>
          <w:gallery w:val="placeholder"/>
        </w:category>
        <w:types>
          <w:type w:val="bbPlcHdr"/>
        </w:types>
        <w:behaviors>
          <w:behavior w:val="content"/>
        </w:behaviors>
        <w:guid w:val="{B583153D-1947-49A3-90C4-40C89EE171B6}"/>
      </w:docPartPr>
      <w:docPartBody>
        <w:p w:rsidR="00E02F3B" w:rsidRDefault="00E02F3B" w:rsidP="00E02F3B">
          <w:pPr>
            <w:pStyle w:val="4A740120CAD64855888D1F93E4B3D90A1"/>
          </w:pPr>
          <w:r w:rsidRPr="00E70BBC">
            <w:rPr>
              <w:rStyle w:val="PlaceholderText"/>
              <w:rFonts w:cs="Arial"/>
            </w:rPr>
            <w:t>Click or tap here to enter text.</w:t>
          </w:r>
        </w:p>
      </w:docPartBody>
    </w:docPart>
    <w:docPart>
      <w:docPartPr>
        <w:name w:val="A9F0D1DD613B4573A6E92B4DA4AFFC6E"/>
        <w:category>
          <w:name w:val="General"/>
          <w:gallery w:val="placeholder"/>
        </w:category>
        <w:types>
          <w:type w:val="bbPlcHdr"/>
        </w:types>
        <w:behaviors>
          <w:behavior w:val="content"/>
        </w:behaviors>
        <w:guid w:val="{F44D9073-F29A-4DE6-9341-F66C76A274AF}"/>
      </w:docPartPr>
      <w:docPartBody>
        <w:p w:rsidR="00E02F3B" w:rsidRDefault="00E02F3B" w:rsidP="00E02F3B">
          <w:pPr>
            <w:pStyle w:val="A9F0D1DD613B4573A6E92B4DA4AFFC6E1"/>
          </w:pPr>
          <w:r w:rsidRPr="00E70BBC">
            <w:rPr>
              <w:rStyle w:val="PlaceholderText"/>
              <w:rFonts w:cs="Arial"/>
            </w:rPr>
            <w:t>Click or tap here to enter text.</w:t>
          </w:r>
        </w:p>
      </w:docPartBody>
    </w:docPart>
    <w:docPart>
      <w:docPartPr>
        <w:name w:val="60F87CF98C56491CAC00EAC86124515C"/>
        <w:category>
          <w:name w:val="General"/>
          <w:gallery w:val="placeholder"/>
        </w:category>
        <w:types>
          <w:type w:val="bbPlcHdr"/>
        </w:types>
        <w:behaviors>
          <w:behavior w:val="content"/>
        </w:behaviors>
        <w:guid w:val="{3CA8956F-C37B-400B-A4F4-94A015494281}"/>
      </w:docPartPr>
      <w:docPartBody>
        <w:p w:rsidR="00E02F3B" w:rsidRDefault="00E02F3B" w:rsidP="00E02F3B">
          <w:pPr>
            <w:pStyle w:val="60F87CF98C56491CAC00EAC86124515C1"/>
          </w:pPr>
          <w:r w:rsidRPr="00E70BBC">
            <w:rPr>
              <w:rStyle w:val="PlaceholderText"/>
              <w:rFonts w:cs="Arial"/>
            </w:rPr>
            <w:t>Click or tap here to enter text.</w:t>
          </w:r>
        </w:p>
      </w:docPartBody>
    </w:docPart>
    <w:docPart>
      <w:docPartPr>
        <w:name w:val="C19ACF42C7BA4C8A8E24EBC516297B54"/>
        <w:category>
          <w:name w:val="General"/>
          <w:gallery w:val="placeholder"/>
        </w:category>
        <w:types>
          <w:type w:val="bbPlcHdr"/>
        </w:types>
        <w:behaviors>
          <w:behavior w:val="content"/>
        </w:behaviors>
        <w:guid w:val="{A271C90B-C0A8-4180-AB58-4D8E7F696A75}"/>
      </w:docPartPr>
      <w:docPartBody>
        <w:p w:rsidR="00E02F3B" w:rsidRDefault="00E02F3B" w:rsidP="00E02F3B">
          <w:pPr>
            <w:pStyle w:val="C19ACF42C7BA4C8A8E24EBC516297B541"/>
          </w:pPr>
          <w:r w:rsidRPr="00E70BBC">
            <w:rPr>
              <w:rStyle w:val="PlaceholderText"/>
              <w:rFonts w:cs="Arial"/>
            </w:rPr>
            <w:t>Click or tap here to enter text.</w:t>
          </w:r>
        </w:p>
      </w:docPartBody>
    </w:docPart>
    <w:docPart>
      <w:docPartPr>
        <w:name w:val="C50E9190F5024ED1A8529F27D95E60DB"/>
        <w:category>
          <w:name w:val="General"/>
          <w:gallery w:val="placeholder"/>
        </w:category>
        <w:types>
          <w:type w:val="bbPlcHdr"/>
        </w:types>
        <w:behaviors>
          <w:behavior w:val="content"/>
        </w:behaviors>
        <w:guid w:val="{7BB088C0-0238-40CD-A946-6475E2860398}"/>
      </w:docPartPr>
      <w:docPartBody>
        <w:p w:rsidR="00E02F3B" w:rsidRDefault="00E02F3B" w:rsidP="00E02F3B">
          <w:pPr>
            <w:pStyle w:val="C50E9190F5024ED1A8529F27D95E60DB1"/>
          </w:pPr>
          <w:r w:rsidRPr="00E70BBC">
            <w:rPr>
              <w:rStyle w:val="PlaceholderText"/>
              <w:rFonts w:cs="Arial"/>
            </w:rPr>
            <w:t>Click or tap here to enter text.</w:t>
          </w:r>
        </w:p>
      </w:docPartBody>
    </w:docPart>
    <w:docPart>
      <w:docPartPr>
        <w:name w:val="447AAC7CEB5948A3AFECC184F297B920"/>
        <w:category>
          <w:name w:val="General"/>
          <w:gallery w:val="placeholder"/>
        </w:category>
        <w:types>
          <w:type w:val="bbPlcHdr"/>
        </w:types>
        <w:behaviors>
          <w:behavior w:val="content"/>
        </w:behaviors>
        <w:guid w:val="{D778EC58-D1EA-4E20-8813-91F49DEECE3F}"/>
      </w:docPartPr>
      <w:docPartBody>
        <w:p w:rsidR="00E02F3B" w:rsidRDefault="00E02F3B" w:rsidP="00E02F3B">
          <w:pPr>
            <w:pStyle w:val="447AAC7CEB5948A3AFECC184F297B9201"/>
          </w:pPr>
          <w:r w:rsidRPr="00E70BBC">
            <w:rPr>
              <w:rStyle w:val="PlaceholderText"/>
              <w:rFonts w:cs="Arial"/>
            </w:rPr>
            <w:t>Click or tap here to enter text.</w:t>
          </w:r>
        </w:p>
      </w:docPartBody>
    </w:docPart>
    <w:docPart>
      <w:docPartPr>
        <w:name w:val="CC93807DC8AA43CAB544C88E4B176462"/>
        <w:category>
          <w:name w:val="General"/>
          <w:gallery w:val="placeholder"/>
        </w:category>
        <w:types>
          <w:type w:val="bbPlcHdr"/>
        </w:types>
        <w:behaviors>
          <w:behavior w:val="content"/>
        </w:behaviors>
        <w:guid w:val="{CD424115-6079-4724-8564-0AB8D91CA093}"/>
      </w:docPartPr>
      <w:docPartBody>
        <w:p w:rsidR="00E02F3B" w:rsidRDefault="00E02F3B" w:rsidP="00E02F3B">
          <w:pPr>
            <w:pStyle w:val="CC93807DC8AA43CAB544C88E4B1764621"/>
          </w:pPr>
          <w:r w:rsidRPr="00BD2E11">
            <w:rPr>
              <w:rStyle w:val="PlaceholderText"/>
            </w:rPr>
            <w:t>Click or tap here to enter text.</w:t>
          </w:r>
        </w:p>
      </w:docPartBody>
    </w:docPart>
    <w:docPart>
      <w:docPartPr>
        <w:name w:val="F0DFCE91BBDE49428D8B7F13DCC00856"/>
        <w:category>
          <w:name w:val="General"/>
          <w:gallery w:val="placeholder"/>
        </w:category>
        <w:types>
          <w:type w:val="bbPlcHdr"/>
        </w:types>
        <w:behaviors>
          <w:behavior w:val="content"/>
        </w:behaviors>
        <w:guid w:val="{6E37D86A-37DE-4548-9962-11741E39C93F}"/>
      </w:docPartPr>
      <w:docPartBody>
        <w:p w:rsidR="00E02F3B" w:rsidRDefault="00E02F3B" w:rsidP="00E02F3B">
          <w:pPr>
            <w:pStyle w:val="F0DFCE91BBDE49428D8B7F13DCC008561"/>
          </w:pPr>
          <w:r w:rsidRPr="00BD2E11">
            <w:rPr>
              <w:rStyle w:val="PlaceholderText"/>
            </w:rPr>
            <w:t>Click or tap here to enter text.</w:t>
          </w:r>
        </w:p>
      </w:docPartBody>
    </w:docPart>
    <w:docPart>
      <w:docPartPr>
        <w:name w:val="44016A87CC4C4DA5A45E66B7C8BB5532"/>
        <w:category>
          <w:name w:val="General"/>
          <w:gallery w:val="placeholder"/>
        </w:category>
        <w:types>
          <w:type w:val="bbPlcHdr"/>
        </w:types>
        <w:behaviors>
          <w:behavior w:val="content"/>
        </w:behaviors>
        <w:guid w:val="{9A723957-4A05-467A-84EB-96090C8E1030}"/>
      </w:docPartPr>
      <w:docPartBody>
        <w:p w:rsidR="00E02F3B" w:rsidRDefault="00E02F3B" w:rsidP="00E02F3B">
          <w:pPr>
            <w:pStyle w:val="44016A87CC4C4DA5A45E66B7C8BB55321"/>
          </w:pPr>
          <w:r w:rsidRPr="00BD2E11">
            <w:rPr>
              <w:rStyle w:val="PlaceholderText"/>
            </w:rPr>
            <w:t>Click or tap here to enter text.</w:t>
          </w:r>
        </w:p>
      </w:docPartBody>
    </w:docPart>
    <w:docPart>
      <w:docPartPr>
        <w:name w:val="BFF9801F663B4CA5A42B8881D543F81B"/>
        <w:category>
          <w:name w:val="General"/>
          <w:gallery w:val="placeholder"/>
        </w:category>
        <w:types>
          <w:type w:val="bbPlcHdr"/>
        </w:types>
        <w:behaviors>
          <w:behavior w:val="content"/>
        </w:behaviors>
        <w:guid w:val="{94D6382D-E2A0-4677-91EB-29DDA8FCDF12}"/>
      </w:docPartPr>
      <w:docPartBody>
        <w:p w:rsidR="00E02F3B" w:rsidRDefault="00E02F3B" w:rsidP="00E02F3B">
          <w:pPr>
            <w:pStyle w:val="BFF9801F663B4CA5A42B8881D543F81B1"/>
          </w:pPr>
          <w:r w:rsidRPr="00BD2E11">
            <w:rPr>
              <w:rStyle w:val="PlaceholderText"/>
            </w:rPr>
            <w:t>Click or tap here to enter text.</w:t>
          </w:r>
        </w:p>
      </w:docPartBody>
    </w:docPart>
    <w:docPart>
      <w:docPartPr>
        <w:name w:val="DD86FF1A291E4978968BCF6185F99180"/>
        <w:category>
          <w:name w:val="General"/>
          <w:gallery w:val="placeholder"/>
        </w:category>
        <w:types>
          <w:type w:val="bbPlcHdr"/>
        </w:types>
        <w:behaviors>
          <w:behavior w:val="content"/>
        </w:behaviors>
        <w:guid w:val="{ED14C9B0-9DD6-421C-AF22-9177BF2EC480}"/>
      </w:docPartPr>
      <w:docPartBody>
        <w:p w:rsidR="00E02F3B" w:rsidRDefault="00E02F3B" w:rsidP="00E02F3B">
          <w:pPr>
            <w:pStyle w:val="DD86FF1A291E4978968BCF6185F991801"/>
          </w:pPr>
          <w:r w:rsidRPr="00BD2E11">
            <w:rPr>
              <w:rStyle w:val="PlaceholderText"/>
            </w:rPr>
            <w:t>Click or tap here to enter text.</w:t>
          </w:r>
        </w:p>
      </w:docPartBody>
    </w:docPart>
    <w:docPart>
      <w:docPartPr>
        <w:name w:val="9F360262CC854825800E6C50A27FE3D1"/>
        <w:category>
          <w:name w:val="General"/>
          <w:gallery w:val="placeholder"/>
        </w:category>
        <w:types>
          <w:type w:val="bbPlcHdr"/>
        </w:types>
        <w:behaviors>
          <w:behavior w:val="content"/>
        </w:behaviors>
        <w:guid w:val="{80E1C7FC-231D-4211-BD0C-ED7D989C5EEB}"/>
      </w:docPartPr>
      <w:docPartBody>
        <w:p w:rsidR="00E02F3B" w:rsidRDefault="00E02F3B" w:rsidP="00E02F3B">
          <w:pPr>
            <w:pStyle w:val="9F360262CC854825800E6C50A27FE3D11"/>
          </w:pPr>
          <w:r w:rsidRPr="00BD2E11">
            <w:rPr>
              <w:rStyle w:val="PlaceholderText"/>
            </w:rPr>
            <w:t>Click or tap here to enter text.</w:t>
          </w:r>
        </w:p>
      </w:docPartBody>
    </w:docPart>
    <w:docPart>
      <w:docPartPr>
        <w:name w:val="1390E5F60B5749EDBAFFCD243EFA4A3F"/>
        <w:category>
          <w:name w:val="General"/>
          <w:gallery w:val="placeholder"/>
        </w:category>
        <w:types>
          <w:type w:val="bbPlcHdr"/>
        </w:types>
        <w:behaviors>
          <w:behavior w:val="content"/>
        </w:behaviors>
        <w:guid w:val="{4394C0E3-B5E7-4111-99B9-43E24DF54B6B}"/>
      </w:docPartPr>
      <w:docPartBody>
        <w:p w:rsidR="00E02F3B" w:rsidRDefault="00E02F3B" w:rsidP="00E02F3B">
          <w:pPr>
            <w:pStyle w:val="1390E5F60B5749EDBAFFCD243EFA4A3F1"/>
          </w:pPr>
          <w:r w:rsidRPr="00BD2E11">
            <w:rPr>
              <w:rStyle w:val="PlaceholderText"/>
            </w:rPr>
            <w:t>Click or tap here to enter text.</w:t>
          </w:r>
        </w:p>
      </w:docPartBody>
    </w:docPart>
    <w:docPart>
      <w:docPartPr>
        <w:name w:val="480F890EA2E64C0DBB53AE9F62FFAB18"/>
        <w:category>
          <w:name w:val="General"/>
          <w:gallery w:val="placeholder"/>
        </w:category>
        <w:types>
          <w:type w:val="bbPlcHdr"/>
        </w:types>
        <w:behaviors>
          <w:behavior w:val="content"/>
        </w:behaviors>
        <w:guid w:val="{F0D3A25F-9531-4A4F-B5FA-A64F494828FF}"/>
      </w:docPartPr>
      <w:docPartBody>
        <w:p w:rsidR="00E02F3B" w:rsidRDefault="00E02F3B" w:rsidP="00E02F3B">
          <w:pPr>
            <w:pStyle w:val="480F890EA2E64C0DBB53AE9F62FFAB181"/>
          </w:pPr>
          <w:r w:rsidRPr="00E70BBC">
            <w:rPr>
              <w:rStyle w:val="PlaceholderText"/>
              <w:rFonts w:cs="Arial"/>
            </w:rPr>
            <w:t>Click or tap here to enter text.</w:t>
          </w:r>
        </w:p>
      </w:docPartBody>
    </w:docPart>
    <w:docPart>
      <w:docPartPr>
        <w:name w:val="9AD129712B2E4EDD9E6E5E624F3D011C"/>
        <w:category>
          <w:name w:val="General"/>
          <w:gallery w:val="placeholder"/>
        </w:category>
        <w:types>
          <w:type w:val="bbPlcHdr"/>
        </w:types>
        <w:behaviors>
          <w:behavior w:val="content"/>
        </w:behaviors>
        <w:guid w:val="{FA597A13-6495-447E-9409-D44D356369DE}"/>
      </w:docPartPr>
      <w:docPartBody>
        <w:p w:rsidR="00E02F3B" w:rsidRDefault="00E02F3B" w:rsidP="00E02F3B">
          <w:pPr>
            <w:pStyle w:val="9AD129712B2E4EDD9E6E5E624F3D011C1"/>
          </w:pPr>
          <w:r w:rsidRPr="00E70BBC">
            <w:rPr>
              <w:rStyle w:val="PlaceholderText"/>
              <w:rFonts w:cs="Arial"/>
            </w:rPr>
            <w:t>Click or tap here to enter text.</w:t>
          </w:r>
        </w:p>
      </w:docPartBody>
    </w:docPart>
    <w:docPart>
      <w:docPartPr>
        <w:name w:val="DFC5173338BC49048510FE0BE2AA7620"/>
        <w:category>
          <w:name w:val="General"/>
          <w:gallery w:val="placeholder"/>
        </w:category>
        <w:types>
          <w:type w:val="bbPlcHdr"/>
        </w:types>
        <w:behaviors>
          <w:behavior w:val="content"/>
        </w:behaviors>
        <w:guid w:val="{467A6F67-3EF1-4DDC-9FF6-E8BEF6E53F8F}"/>
      </w:docPartPr>
      <w:docPartBody>
        <w:p w:rsidR="00E02F3B" w:rsidRDefault="00E02F3B" w:rsidP="00E02F3B">
          <w:pPr>
            <w:pStyle w:val="DFC5173338BC49048510FE0BE2AA76201"/>
          </w:pPr>
          <w:r w:rsidRPr="00E70BBC">
            <w:rPr>
              <w:rStyle w:val="PlaceholderText"/>
              <w:rFonts w:cs="Arial"/>
            </w:rPr>
            <w:t>Click or tap here to enter text.</w:t>
          </w:r>
        </w:p>
      </w:docPartBody>
    </w:docPart>
    <w:docPart>
      <w:docPartPr>
        <w:name w:val="1A0FE0E6395B408E8F4C58F9AC451443"/>
        <w:category>
          <w:name w:val="General"/>
          <w:gallery w:val="placeholder"/>
        </w:category>
        <w:types>
          <w:type w:val="bbPlcHdr"/>
        </w:types>
        <w:behaviors>
          <w:behavior w:val="content"/>
        </w:behaviors>
        <w:guid w:val="{BE77475A-44FC-4667-B2FE-DDA89F502B6B}"/>
      </w:docPartPr>
      <w:docPartBody>
        <w:p w:rsidR="00E02F3B" w:rsidRDefault="00E02F3B" w:rsidP="00E02F3B">
          <w:pPr>
            <w:pStyle w:val="1A0FE0E6395B408E8F4C58F9AC4514431"/>
          </w:pPr>
          <w:r w:rsidRPr="00E70BBC">
            <w:rPr>
              <w:rStyle w:val="PlaceholderText"/>
              <w:rFonts w:cs="Arial"/>
            </w:rPr>
            <w:t>Click or tap here to enter text.</w:t>
          </w:r>
        </w:p>
      </w:docPartBody>
    </w:docPart>
    <w:docPart>
      <w:docPartPr>
        <w:name w:val="5FC20439240B48D586E288C1828E0D34"/>
        <w:category>
          <w:name w:val="General"/>
          <w:gallery w:val="placeholder"/>
        </w:category>
        <w:types>
          <w:type w:val="bbPlcHdr"/>
        </w:types>
        <w:behaviors>
          <w:behavior w:val="content"/>
        </w:behaviors>
        <w:guid w:val="{785AAD74-BD4C-400E-8985-49F01FCD434C}"/>
      </w:docPartPr>
      <w:docPartBody>
        <w:p w:rsidR="00E02F3B" w:rsidRDefault="00E02F3B" w:rsidP="00E02F3B">
          <w:pPr>
            <w:pStyle w:val="5FC20439240B48D586E288C1828E0D341"/>
          </w:pPr>
          <w:r w:rsidRPr="00E70BBC">
            <w:rPr>
              <w:rStyle w:val="PlaceholderText"/>
              <w:rFonts w:cs="Arial"/>
            </w:rPr>
            <w:t>Click or tap here to enter text.</w:t>
          </w:r>
        </w:p>
      </w:docPartBody>
    </w:docPart>
    <w:docPart>
      <w:docPartPr>
        <w:name w:val="4FD99E8880734CF8A7CBBE5FAFE64D35"/>
        <w:category>
          <w:name w:val="General"/>
          <w:gallery w:val="placeholder"/>
        </w:category>
        <w:types>
          <w:type w:val="bbPlcHdr"/>
        </w:types>
        <w:behaviors>
          <w:behavior w:val="content"/>
        </w:behaviors>
        <w:guid w:val="{349C1839-39BD-42EC-9394-F503C5C945E5}"/>
      </w:docPartPr>
      <w:docPartBody>
        <w:p w:rsidR="00E02F3B" w:rsidRDefault="00E02F3B" w:rsidP="00E02F3B">
          <w:pPr>
            <w:pStyle w:val="4FD99E8880734CF8A7CBBE5FAFE64D351"/>
          </w:pPr>
          <w:r w:rsidRPr="00E70BBC">
            <w:rPr>
              <w:rStyle w:val="PlaceholderText"/>
              <w:rFonts w:cs="Arial"/>
            </w:rPr>
            <w:t>Click or tap here to enter text.</w:t>
          </w:r>
        </w:p>
      </w:docPartBody>
    </w:docPart>
    <w:docPart>
      <w:docPartPr>
        <w:name w:val="B33F3CC119BB44338B62AF4E19D2D593"/>
        <w:category>
          <w:name w:val="General"/>
          <w:gallery w:val="placeholder"/>
        </w:category>
        <w:types>
          <w:type w:val="bbPlcHdr"/>
        </w:types>
        <w:behaviors>
          <w:behavior w:val="content"/>
        </w:behaviors>
        <w:guid w:val="{6E7930B8-1DCC-40FF-98B2-9CA04D2F1470}"/>
      </w:docPartPr>
      <w:docPartBody>
        <w:p w:rsidR="00E02F3B" w:rsidRDefault="00E02F3B" w:rsidP="00E02F3B">
          <w:pPr>
            <w:pStyle w:val="B33F3CC119BB44338B62AF4E19D2D5931"/>
          </w:pPr>
          <w:r w:rsidRPr="00D02794">
            <w:rPr>
              <w:rStyle w:val="PlaceholderText"/>
            </w:rPr>
            <w:t>Choose an item.</w:t>
          </w:r>
        </w:p>
      </w:docPartBody>
    </w:docPart>
    <w:docPart>
      <w:docPartPr>
        <w:name w:val="64FD4543069340C7BD52401646A256A5"/>
        <w:category>
          <w:name w:val="General"/>
          <w:gallery w:val="placeholder"/>
        </w:category>
        <w:types>
          <w:type w:val="bbPlcHdr"/>
        </w:types>
        <w:behaviors>
          <w:behavior w:val="content"/>
        </w:behaviors>
        <w:guid w:val="{16FE095A-B400-495F-B0A6-27E148291782}"/>
      </w:docPartPr>
      <w:docPartBody>
        <w:p w:rsidR="00E02F3B" w:rsidRDefault="00E02F3B" w:rsidP="00E02F3B">
          <w:pPr>
            <w:pStyle w:val="64FD4543069340C7BD52401646A256A51"/>
          </w:pPr>
          <w:r w:rsidRPr="00D02794">
            <w:rPr>
              <w:rStyle w:val="PlaceholderText"/>
            </w:rPr>
            <w:t>Choose an item.</w:t>
          </w:r>
        </w:p>
      </w:docPartBody>
    </w:docPart>
    <w:docPart>
      <w:docPartPr>
        <w:name w:val="B33EA0F59BA54F28913AC251B8B0762A"/>
        <w:category>
          <w:name w:val="General"/>
          <w:gallery w:val="placeholder"/>
        </w:category>
        <w:types>
          <w:type w:val="bbPlcHdr"/>
        </w:types>
        <w:behaviors>
          <w:behavior w:val="content"/>
        </w:behaviors>
        <w:guid w:val="{479C9630-6DBE-4FAD-8C69-F5084FF02657}"/>
      </w:docPartPr>
      <w:docPartBody>
        <w:p w:rsidR="00E02F3B" w:rsidRDefault="00E02F3B" w:rsidP="00E02F3B">
          <w:pPr>
            <w:pStyle w:val="B33EA0F59BA54F28913AC251B8B0762A1"/>
          </w:pPr>
          <w:r w:rsidRPr="00E70BBC">
            <w:rPr>
              <w:rStyle w:val="PlaceholderText"/>
              <w:rFonts w:cs="Arial"/>
            </w:rPr>
            <w:t>Click or tap here to enter text.</w:t>
          </w:r>
        </w:p>
      </w:docPartBody>
    </w:docPart>
    <w:docPart>
      <w:docPartPr>
        <w:name w:val="C5DEA4F52C114A21A2BC5A9AEF21607C"/>
        <w:category>
          <w:name w:val="General"/>
          <w:gallery w:val="placeholder"/>
        </w:category>
        <w:types>
          <w:type w:val="bbPlcHdr"/>
        </w:types>
        <w:behaviors>
          <w:behavior w:val="content"/>
        </w:behaviors>
        <w:guid w:val="{7AAEBAAC-14B8-4341-BF09-B4C8545B4D27}"/>
      </w:docPartPr>
      <w:docPartBody>
        <w:p w:rsidR="00E02F3B" w:rsidRDefault="00E02F3B" w:rsidP="00E02F3B">
          <w:pPr>
            <w:pStyle w:val="C5DEA4F52C114A21A2BC5A9AEF21607C1"/>
          </w:pPr>
          <w:r w:rsidRPr="009E4F99">
            <w:rPr>
              <w:rStyle w:val="PlaceholderText"/>
            </w:rPr>
            <w:t>Click or tap here to enter text.</w:t>
          </w:r>
        </w:p>
      </w:docPartBody>
    </w:docPart>
    <w:docPart>
      <w:docPartPr>
        <w:name w:val="21D5E8E2DACE45B1AA12F8C8E8A03A78"/>
        <w:category>
          <w:name w:val="General"/>
          <w:gallery w:val="placeholder"/>
        </w:category>
        <w:types>
          <w:type w:val="bbPlcHdr"/>
        </w:types>
        <w:behaviors>
          <w:behavior w:val="content"/>
        </w:behaviors>
        <w:guid w:val="{261C8656-AA80-4243-A735-6E5D9EFE7044}"/>
      </w:docPartPr>
      <w:docPartBody>
        <w:p w:rsidR="00E02F3B" w:rsidRDefault="00E02F3B" w:rsidP="00E02F3B">
          <w:pPr>
            <w:pStyle w:val="21D5E8E2DACE45B1AA12F8C8E8A03A781"/>
          </w:pPr>
          <w:r w:rsidRPr="009E4F99">
            <w:rPr>
              <w:rStyle w:val="PlaceholderText"/>
            </w:rPr>
            <w:t>Click or tap here to enter text.</w:t>
          </w:r>
        </w:p>
      </w:docPartBody>
    </w:docPart>
    <w:docPart>
      <w:docPartPr>
        <w:name w:val="BDA016F65EFC457A8EB67B7F1BC4D111"/>
        <w:category>
          <w:name w:val="General"/>
          <w:gallery w:val="placeholder"/>
        </w:category>
        <w:types>
          <w:type w:val="bbPlcHdr"/>
        </w:types>
        <w:behaviors>
          <w:behavior w:val="content"/>
        </w:behaviors>
        <w:guid w:val="{39B551D6-4E57-45CD-9DD4-2F807A16BE14}"/>
      </w:docPartPr>
      <w:docPartBody>
        <w:p w:rsidR="00E02F3B" w:rsidRDefault="00E02F3B" w:rsidP="00E02F3B">
          <w:pPr>
            <w:pStyle w:val="BDA016F65EFC457A8EB67B7F1BC4D1111"/>
          </w:pPr>
          <w:r w:rsidRPr="009E4F99">
            <w:rPr>
              <w:rStyle w:val="PlaceholderText"/>
            </w:rPr>
            <w:t>Click or tap here to enter text.</w:t>
          </w:r>
        </w:p>
      </w:docPartBody>
    </w:docPart>
    <w:docPart>
      <w:docPartPr>
        <w:name w:val="2E0A8B05CBDD47899AC588266DC12F03"/>
        <w:category>
          <w:name w:val="General"/>
          <w:gallery w:val="placeholder"/>
        </w:category>
        <w:types>
          <w:type w:val="bbPlcHdr"/>
        </w:types>
        <w:behaviors>
          <w:behavior w:val="content"/>
        </w:behaviors>
        <w:guid w:val="{2B87378C-3299-4516-8ADD-764116DC5D7D}"/>
      </w:docPartPr>
      <w:docPartBody>
        <w:p w:rsidR="00E02F3B" w:rsidRDefault="00E02F3B" w:rsidP="00E02F3B">
          <w:pPr>
            <w:pStyle w:val="2E0A8B05CBDD47899AC588266DC12F031"/>
          </w:pPr>
          <w:r w:rsidRPr="009E4F99">
            <w:rPr>
              <w:rStyle w:val="PlaceholderText"/>
              <w:rFonts w:cs="Arial"/>
            </w:rPr>
            <w:t>Click or tap here to enter text.</w:t>
          </w:r>
        </w:p>
      </w:docPartBody>
    </w:docPart>
    <w:docPart>
      <w:docPartPr>
        <w:name w:val="EB503D6048AE413896830572ABD9676C"/>
        <w:category>
          <w:name w:val="General"/>
          <w:gallery w:val="placeholder"/>
        </w:category>
        <w:types>
          <w:type w:val="bbPlcHdr"/>
        </w:types>
        <w:behaviors>
          <w:behavior w:val="content"/>
        </w:behaviors>
        <w:guid w:val="{3D423951-D9B0-4CBC-AD50-A8AF9A149FCF}"/>
      </w:docPartPr>
      <w:docPartBody>
        <w:p w:rsidR="00E02F3B" w:rsidRDefault="00E02F3B" w:rsidP="00E02F3B">
          <w:pPr>
            <w:pStyle w:val="EB503D6048AE413896830572ABD9676C1"/>
          </w:pPr>
          <w:r w:rsidRPr="009E4F99">
            <w:rPr>
              <w:rStyle w:val="PlaceholderText"/>
              <w:rFonts w:cs="Arial"/>
            </w:rPr>
            <w:t>Click or tap here to enter text.</w:t>
          </w:r>
        </w:p>
      </w:docPartBody>
    </w:docPart>
    <w:docPart>
      <w:docPartPr>
        <w:name w:val="6432A9D322F147FBAEDA66D6BFA9E266"/>
        <w:category>
          <w:name w:val="General"/>
          <w:gallery w:val="placeholder"/>
        </w:category>
        <w:types>
          <w:type w:val="bbPlcHdr"/>
        </w:types>
        <w:behaviors>
          <w:behavior w:val="content"/>
        </w:behaviors>
        <w:guid w:val="{51FEC319-785B-41FE-BECC-C4275823E88E}"/>
      </w:docPartPr>
      <w:docPartBody>
        <w:p w:rsidR="00E02F3B" w:rsidRDefault="00E02F3B" w:rsidP="00E02F3B">
          <w:pPr>
            <w:pStyle w:val="6432A9D322F147FBAEDA66D6BFA9E2661"/>
          </w:pPr>
          <w:r w:rsidRPr="009E4F99">
            <w:rPr>
              <w:rStyle w:val="PlaceholderText"/>
              <w:rFonts w:cs="Arial"/>
            </w:rPr>
            <w:t>Click or tap here to enter text.</w:t>
          </w:r>
        </w:p>
      </w:docPartBody>
    </w:docPart>
    <w:docPart>
      <w:docPartPr>
        <w:name w:val="660636497BD34797953D4C365A9F34CB"/>
        <w:category>
          <w:name w:val="General"/>
          <w:gallery w:val="placeholder"/>
        </w:category>
        <w:types>
          <w:type w:val="bbPlcHdr"/>
        </w:types>
        <w:behaviors>
          <w:behavior w:val="content"/>
        </w:behaviors>
        <w:guid w:val="{29AD603D-EDF4-4DBD-909A-48BA747AFB77}"/>
      </w:docPartPr>
      <w:docPartBody>
        <w:p w:rsidR="00E02F3B" w:rsidRDefault="00E02F3B" w:rsidP="00E02F3B">
          <w:pPr>
            <w:pStyle w:val="660636497BD34797953D4C365A9F34CB1"/>
          </w:pPr>
          <w:r w:rsidRPr="00BD2E11">
            <w:rPr>
              <w:rStyle w:val="PlaceholderText"/>
            </w:rPr>
            <w:t>Click or tap here to enter text.</w:t>
          </w:r>
        </w:p>
      </w:docPartBody>
    </w:docPart>
    <w:docPart>
      <w:docPartPr>
        <w:name w:val="EAED56E3B7A549B19D2B38B5EF27462B"/>
        <w:category>
          <w:name w:val="General"/>
          <w:gallery w:val="placeholder"/>
        </w:category>
        <w:types>
          <w:type w:val="bbPlcHdr"/>
        </w:types>
        <w:behaviors>
          <w:behavior w:val="content"/>
        </w:behaviors>
        <w:guid w:val="{A7D83DDE-448F-4C01-ABE7-D476B712B6BA}"/>
      </w:docPartPr>
      <w:docPartBody>
        <w:p w:rsidR="00E02F3B" w:rsidRDefault="00E02F3B" w:rsidP="00E02F3B">
          <w:pPr>
            <w:pStyle w:val="EAED56E3B7A549B19D2B38B5EF27462B1"/>
          </w:pPr>
          <w:r w:rsidRPr="00BD2E11">
            <w:rPr>
              <w:rStyle w:val="PlaceholderText"/>
            </w:rPr>
            <w:t>Click or tap here to enter text.</w:t>
          </w:r>
        </w:p>
      </w:docPartBody>
    </w:docPart>
    <w:docPart>
      <w:docPartPr>
        <w:name w:val="BF6F83DA13CC4B63B722CCC976F839CE"/>
        <w:category>
          <w:name w:val="General"/>
          <w:gallery w:val="placeholder"/>
        </w:category>
        <w:types>
          <w:type w:val="bbPlcHdr"/>
        </w:types>
        <w:behaviors>
          <w:behavior w:val="content"/>
        </w:behaviors>
        <w:guid w:val="{F7FCB084-37C0-461D-B5CC-7BC94EA81E64}"/>
      </w:docPartPr>
      <w:docPartBody>
        <w:p w:rsidR="00E02F3B" w:rsidRDefault="00E02F3B" w:rsidP="00E02F3B">
          <w:pPr>
            <w:pStyle w:val="BF6F83DA13CC4B63B722CCC976F839CE"/>
          </w:pPr>
          <w:r w:rsidRPr="00D02794">
            <w:rPr>
              <w:rStyle w:val="PlaceholderText"/>
            </w:rPr>
            <w:t>Choose an item.</w:t>
          </w:r>
        </w:p>
      </w:docPartBody>
    </w:docPart>
    <w:docPart>
      <w:docPartPr>
        <w:name w:val="435C6DDD36874C458E19450E68C92F48"/>
        <w:category>
          <w:name w:val="General"/>
          <w:gallery w:val="placeholder"/>
        </w:category>
        <w:types>
          <w:type w:val="bbPlcHdr"/>
        </w:types>
        <w:behaviors>
          <w:behavior w:val="content"/>
        </w:behaviors>
        <w:guid w:val="{CCB8B6BE-55F5-4527-B591-0D607C4594B2}"/>
      </w:docPartPr>
      <w:docPartBody>
        <w:p w:rsidR="00E02F3B" w:rsidRDefault="00E02F3B" w:rsidP="00E02F3B">
          <w:pPr>
            <w:pStyle w:val="435C6DDD36874C458E19450E68C92F48"/>
          </w:pPr>
          <w:r w:rsidRPr="00D02794">
            <w:rPr>
              <w:rStyle w:val="PlaceholderText"/>
            </w:rPr>
            <w:t>Choose an item.</w:t>
          </w:r>
        </w:p>
      </w:docPartBody>
    </w:docPart>
    <w:docPart>
      <w:docPartPr>
        <w:name w:val="F3D8F48C5A154C67AAA0AABBE12751BC"/>
        <w:category>
          <w:name w:val="General"/>
          <w:gallery w:val="placeholder"/>
        </w:category>
        <w:types>
          <w:type w:val="bbPlcHdr"/>
        </w:types>
        <w:behaviors>
          <w:behavior w:val="content"/>
        </w:behaviors>
        <w:guid w:val="{005A0C9B-1BA8-4456-BCB3-218F9DD73B9C}"/>
      </w:docPartPr>
      <w:docPartBody>
        <w:p w:rsidR="00E02F3B" w:rsidRDefault="00E02F3B" w:rsidP="00E02F3B">
          <w:pPr>
            <w:pStyle w:val="F3D8F48C5A154C67AAA0AABBE12751BC"/>
          </w:pPr>
          <w:r w:rsidRPr="00D02794">
            <w:rPr>
              <w:rStyle w:val="PlaceholderText"/>
            </w:rPr>
            <w:t>Choose an item.</w:t>
          </w:r>
        </w:p>
      </w:docPartBody>
    </w:docPart>
    <w:docPart>
      <w:docPartPr>
        <w:name w:val="5DDEAEE6908041D9A9D827060363A688"/>
        <w:category>
          <w:name w:val="General"/>
          <w:gallery w:val="placeholder"/>
        </w:category>
        <w:types>
          <w:type w:val="bbPlcHdr"/>
        </w:types>
        <w:behaviors>
          <w:behavior w:val="content"/>
        </w:behaviors>
        <w:guid w:val="{A27C357F-3FA4-4B56-B026-7C8D4AA9C454}"/>
      </w:docPartPr>
      <w:docPartBody>
        <w:p w:rsidR="00E02F3B" w:rsidRDefault="00E02F3B" w:rsidP="00E02F3B">
          <w:pPr>
            <w:pStyle w:val="5DDEAEE6908041D9A9D827060363A688"/>
          </w:pPr>
          <w:r w:rsidRPr="00BD2E11">
            <w:rPr>
              <w:rStyle w:val="PlaceholderText"/>
            </w:rPr>
            <w:t>Click or tap here to enter text.</w:t>
          </w:r>
        </w:p>
      </w:docPartBody>
    </w:docPart>
    <w:docPart>
      <w:docPartPr>
        <w:name w:val="26772647DA024C40BE8F475E3FDED034"/>
        <w:category>
          <w:name w:val="General"/>
          <w:gallery w:val="placeholder"/>
        </w:category>
        <w:types>
          <w:type w:val="bbPlcHdr"/>
        </w:types>
        <w:behaviors>
          <w:behavior w:val="content"/>
        </w:behaviors>
        <w:guid w:val="{1CC39AD8-F50F-4562-A179-8F38B166B4D6}"/>
      </w:docPartPr>
      <w:docPartBody>
        <w:p w:rsidR="00E02F3B" w:rsidRDefault="00E02F3B" w:rsidP="00E02F3B">
          <w:pPr>
            <w:pStyle w:val="26772647DA024C40BE8F475E3FDED034"/>
          </w:pPr>
          <w:r w:rsidRPr="00BD2E11">
            <w:rPr>
              <w:rStyle w:val="PlaceholderText"/>
            </w:rPr>
            <w:t>Click or tap here to enter text.</w:t>
          </w:r>
        </w:p>
      </w:docPartBody>
    </w:docPart>
    <w:docPart>
      <w:docPartPr>
        <w:name w:val="4356887A87FB469CBBFEB8EC779B40EA"/>
        <w:category>
          <w:name w:val="General"/>
          <w:gallery w:val="placeholder"/>
        </w:category>
        <w:types>
          <w:type w:val="bbPlcHdr"/>
        </w:types>
        <w:behaviors>
          <w:behavior w:val="content"/>
        </w:behaviors>
        <w:guid w:val="{30B1CE00-BE4D-4730-8559-05AE15DABFE0}"/>
      </w:docPartPr>
      <w:docPartBody>
        <w:p w:rsidR="00E02F3B" w:rsidRDefault="00E02F3B" w:rsidP="00E02F3B">
          <w:pPr>
            <w:pStyle w:val="4356887A87FB469CBBFEB8EC779B40EA"/>
          </w:pPr>
          <w:r w:rsidRPr="00BD2E11">
            <w:rPr>
              <w:rStyle w:val="PlaceholderText"/>
            </w:rPr>
            <w:t>Click or tap here to enter text.</w:t>
          </w:r>
        </w:p>
      </w:docPartBody>
    </w:docPart>
    <w:docPart>
      <w:docPartPr>
        <w:name w:val="C66FFD00C8E544A19DFE8DBA8A2093F5"/>
        <w:category>
          <w:name w:val="General"/>
          <w:gallery w:val="placeholder"/>
        </w:category>
        <w:types>
          <w:type w:val="bbPlcHdr"/>
        </w:types>
        <w:behaviors>
          <w:behavior w:val="content"/>
        </w:behaviors>
        <w:guid w:val="{C21FE47C-D75B-433B-83AF-1B2FD2E91010}"/>
      </w:docPartPr>
      <w:docPartBody>
        <w:p w:rsidR="00E02F3B" w:rsidRDefault="00E02F3B" w:rsidP="00E02F3B">
          <w:pPr>
            <w:pStyle w:val="C66FFD00C8E544A19DFE8DBA8A2093F5"/>
          </w:pPr>
          <w:r w:rsidRPr="00BD2E11">
            <w:rPr>
              <w:rStyle w:val="PlaceholderText"/>
            </w:rPr>
            <w:t>Click or tap here to enter text.</w:t>
          </w:r>
        </w:p>
      </w:docPartBody>
    </w:docPart>
    <w:docPart>
      <w:docPartPr>
        <w:name w:val="17B12F72990040558CE430A2A7FA656D"/>
        <w:category>
          <w:name w:val="General"/>
          <w:gallery w:val="placeholder"/>
        </w:category>
        <w:types>
          <w:type w:val="bbPlcHdr"/>
        </w:types>
        <w:behaviors>
          <w:behavior w:val="content"/>
        </w:behaviors>
        <w:guid w:val="{F04C915C-418E-46A6-9265-26FB74D31DDB}"/>
      </w:docPartPr>
      <w:docPartBody>
        <w:p w:rsidR="00E02F3B" w:rsidRDefault="00E02F3B" w:rsidP="00E02F3B">
          <w:pPr>
            <w:pStyle w:val="17B12F72990040558CE430A2A7FA656D"/>
          </w:pPr>
          <w:r w:rsidRPr="00BD2E11">
            <w:rPr>
              <w:rStyle w:val="PlaceholderText"/>
            </w:rPr>
            <w:t>Click or tap here to enter text.</w:t>
          </w:r>
        </w:p>
      </w:docPartBody>
    </w:docPart>
    <w:docPart>
      <w:docPartPr>
        <w:name w:val="FB87A3CABA3647E8A0A66A4CBC77615B"/>
        <w:category>
          <w:name w:val="General"/>
          <w:gallery w:val="placeholder"/>
        </w:category>
        <w:types>
          <w:type w:val="bbPlcHdr"/>
        </w:types>
        <w:behaviors>
          <w:behavior w:val="content"/>
        </w:behaviors>
        <w:guid w:val="{6CDFB4F9-BE9B-464C-B6DE-35B18B0A449A}"/>
      </w:docPartPr>
      <w:docPartBody>
        <w:p w:rsidR="00E02F3B" w:rsidRDefault="00E02F3B" w:rsidP="00E02F3B">
          <w:pPr>
            <w:pStyle w:val="FB87A3CABA3647E8A0A66A4CBC77615B"/>
          </w:pPr>
          <w:r w:rsidRPr="00BD2E11">
            <w:rPr>
              <w:rStyle w:val="PlaceholderText"/>
            </w:rPr>
            <w:t>Click or tap here to enter text.</w:t>
          </w:r>
        </w:p>
      </w:docPartBody>
    </w:docPart>
    <w:docPart>
      <w:docPartPr>
        <w:name w:val="59BF0112DEB54005891487407148F4D0"/>
        <w:category>
          <w:name w:val="General"/>
          <w:gallery w:val="placeholder"/>
        </w:category>
        <w:types>
          <w:type w:val="bbPlcHdr"/>
        </w:types>
        <w:behaviors>
          <w:behavior w:val="content"/>
        </w:behaviors>
        <w:guid w:val="{639D5CCC-C888-4D5B-BC51-4BAE4FB3251D}"/>
      </w:docPartPr>
      <w:docPartBody>
        <w:p w:rsidR="00E02F3B" w:rsidRDefault="00E02F3B" w:rsidP="00E02F3B">
          <w:pPr>
            <w:pStyle w:val="59BF0112DEB54005891487407148F4D0"/>
          </w:pPr>
          <w:r w:rsidRPr="00BD2E11">
            <w:rPr>
              <w:rStyle w:val="PlaceholderText"/>
            </w:rPr>
            <w:t>Click or tap here to enter text.</w:t>
          </w:r>
        </w:p>
      </w:docPartBody>
    </w:docPart>
    <w:docPart>
      <w:docPartPr>
        <w:name w:val="A2241EE168D9438B9C3DC889B0E301B7"/>
        <w:category>
          <w:name w:val="General"/>
          <w:gallery w:val="placeholder"/>
        </w:category>
        <w:types>
          <w:type w:val="bbPlcHdr"/>
        </w:types>
        <w:behaviors>
          <w:behavior w:val="content"/>
        </w:behaviors>
        <w:guid w:val="{2499BD63-4403-41D2-A3AB-028E0EA73F69}"/>
      </w:docPartPr>
      <w:docPartBody>
        <w:p w:rsidR="00E02F3B" w:rsidRDefault="00E02F3B" w:rsidP="00E02F3B">
          <w:pPr>
            <w:pStyle w:val="A2241EE168D9438B9C3DC889B0E301B7"/>
          </w:pPr>
          <w:r w:rsidRPr="00BD2E11">
            <w:rPr>
              <w:rStyle w:val="PlaceholderText"/>
            </w:rPr>
            <w:t>Click or tap here to enter text.</w:t>
          </w:r>
        </w:p>
      </w:docPartBody>
    </w:docPart>
    <w:docPart>
      <w:docPartPr>
        <w:name w:val="262DF79841174FB69E1C27CF016DF22F"/>
        <w:category>
          <w:name w:val="General"/>
          <w:gallery w:val="placeholder"/>
        </w:category>
        <w:types>
          <w:type w:val="bbPlcHdr"/>
        </w:types>
        <w:behaviors>
          <w:behavior w:val="content"/>
        </w:behaviors>
        <w:guid w:val="{20E03282-650B-4C7B-AE58-BA72E79AA7F0}"/>
      </w:docPartPr>
      <w:docPartBody>
        <w:p w:rsidR="00E02F3B" w:rsidRDefault="00E02F3B" w:rsidP="00E02F3B">
          <w:pPr>
            <w:pStyle w:val="262DF79841174FB69E1C27CF016DF22F"/>
          </w:pPr>
          <w:r w:rsidRPr="00BD2E11">
            <w:rPr>
              <w:rStyle w:val="PlaceholderText"/>
            </w:rPr>
            <w:t>Click or tap here to enter text.</w:t>
          </w:r>
        </w:p>
      </w:docPartBody>
    </w:docPart>
    <w:docPart>
      <w:docPartPr>
        <w:name w:val="C01CC565E79A481A8A00861DDFF49149"/>
        <w:category>
          <w:name w:val="General"/>
          <w:gallery w:val="placeholder"/>
        </w:category>
        <w:types>
          <w:type w:val="bbPlcHdr"/>
        </w:types>
        <w:behaviors>
          <w:behavior w:val="content"/>
        </w:behaviors>
        <w:guid w:val="{7B3D0937-D9A4-4A4F-B7A7-3205034475E4}"/>
      </w:docPartPr>
      <w:docPartBody>
        <w:p w:rsidR="00E02F3B" w:rsidRDefault="00E02F3B" w:rsidP="00E02F3B">
          <w:pPr>
            <w:pStyle w:val="C01CC565E79A481A8A00861DDFF49149"/>
          </w:pPr>
          <w:r w:rsidRPr="00BD2E11">
            <w:rPr>
              <w:rStyle w:val="PlaceholderText"/>
            </w:rPr>
            <w:t>Click or tap here to enter text.</w:t>
          </w:r>
        </w:p>
      </w:docPartBody>
    </w:docPart>
    <w:docPart>
      <w:docPartPr>
        <w:name w:val="D2978709B2064C11824291575FB98CE4"/>
        <w:category>
          <w:name w:val="General"/>
          <w:gallery w:val="placeholder"/>
        </w:category>
        <w:types>
          <w:type w:val="bbPlcHdr"/>
        </w:types>
        <w:behaviors>
          <w:behavior w:val="content"/>
        </w:behaviors>
        <w:guid w:val="{F8C28251-886B-45E2-8815-D677147805E3}"/>
      </w:docPartPr>
      <w:docPartBody>
        <w:p w:rsidR="00E02F3B" w:rsidRDefault="00E02F3B" w:rsidP="00E02F3B">
          <w:pPr>
            <w:pStyle w:val="D2978709B2064C11824291575FB98CE4"/>
          </w:pPr>
          <w:r w:rsidRPr="00BD2E11">
            <w:rPr>
              <w:rStyle w:val="PlaceholderText"/>
            </w:rPr>
            <w:t>Click or tap here to enter text.</w:t>
          </w:r>
        </w:p>
      </w:docPartBody>
    </w:docPart>
    <w:docPart>
      <w:docPartPr>
        <w:name w:val="EDD656B3E4A94F639B79E5D91B962F8E"/>
        <w:category>
          <w:name w:val="General"/>
          <w:gallery w:val="placeholder"/>
        </w:category>
        <w:types>
          <w:type w:val="bbPlcHdr"/>
        </w:types>
        <w:behaviors>
          <w:behavior w:val="content"/>
        </w:behaviors>
        <w:guid w:val="{7F3B37B4-4434-4FD8-889A-233433F84FE4}"/>
      </w:docPartPr>
      <w:docPartBody>
        <w:p w:rsidR="00E02F3B" w:rsidRDefault="00E02F3B" w:rsidP="00E02F3B">
          <w:pPr>
            <w:pStyle w:val="EDD656B3E4A94F639B79E5D91B962F8E"/>
          </w:pPr>
          <w:r w:rsidRPr="00BD2E11">
            <w:rPr>
              <w:rStyle w:val="PlaceholderText"/>
            </w:rPr>
            <w:t>Click or tap here to enter text.</w:t>
          </w:r>
        </w:p>
      </w:docPartBody>
    </w:docPart>
    <w:docPart>
      <w:docPartPr>
        <w:name w:val="226D288328A946C788511979408E4BCB"/>
        <w:category>
          <w:name w:val="General"/>
          <w:gallery w:val="placeholder"/>
        </w:category>
        <w:types>
          <w:type w:val="bbPlcHdr"/>
        </w:types>
        <w:behaviors>
          <w:behavior w:val="content"/>
        </w:behaviors>
        <w:guid w:val="{43A430C2-88A7-47C0-AEC3-F76B0F268C4B}"/>
      </w:docPartPr>
      <w:docPartBody>
        <w:p w:rsidR="00E02F3B" w:rsidRDefault="00E02F3B" w:rsidP="00E02F3B">
          <w:pPr>
            <w:pStyle w:val="226D288328A946C788511979408E4BCB"/>
          </w:pPr>
          <w:r w:rsidRPr="00BD2E11">
            <w:rPr>
              <w:rStyle w:val="PlaceholderText"/>
            </w:rPr>
            <w:t>Click or tap here to enter text.</w:t>
          </w:r>
        </w:p>
      </w:docPartBody>
    </w:docPart>
    <w:docPart>
      <w:docPartPr>
        <w:name w:val="C4518BC42919431D8BD2094A24E0E0E0"/>
        <w:category>
          <w:name w:val="General"/>
          <w:gallery w:val="placeholder"/>
        </w:category>
        <w:types>
          <w:type w:val="bbPlcHdr"/>
        </w:types>
        <w:behaviors>
          <w:behavior w:val="content"/>
        </w:behaviors>
        <w:guid w:val="{2E8C7946-A354-41E8-8A5B-6BBB052D75FB}"/>
      </w:docPartPr>
      <w:docPartBody>
        <w:p w:rsidR="00E02F3B" w:rsidRDefault="00E02F3B" w:rsidP="00E02F3B">
          <w:pPr>
            <w:pStyle w:val="C4518BC42919431D8BD2094A24E0E0E0"/>
          </w:pPr>
          <w:r w:rsidRPr="00BD2E11">
            <w:rPr>
              <w:rStyle w:val="PlaceholderText"/>
            </w:rPr>
            <w:t>Click or tap here to enter text.</w:t>
          </w:r>
        </w:p>
      </w:docPartBody>
    </w:docPart>
    <w:docPart>
      <w:docPartPr>
        <w:name w:val="936EFB7101724DA499A97729BC331987"/>
        <w:category>
          <w:name w:val="General"/>
          <w:gallery w:val="placeholder"/>
        </w:category>
        <w:types>
          <w:type w:val="bbPlcHdr"/>
        </w:types>
        <w:behaviors>
          <w:behavior w:val="content"/>
        </w:behaviors>
        <w:guid w:val="{DAD8B02F-1631-45FE-8E9F-7F89AA068BFF}"/>
      </w:docPartPr>
      <w:docPartBody>
        <w:p w:rsidR="00E02F3B" w:rsidRDefault="00E02F3B" w:rsidP="00E02F3B">
          <w:pPr>
            <w:pStyle w:val="936EFB7101724DA499A97729BC331987"/>
          </w:pPr>
          <w:r w:rsidRPr="00BD2E11">
            <w:rPr>
              <w:rStyle w:val="PlaceholderText"/>
            </w:rPr>
            <w:t>Click or tap here to enter text.</w:t>
          </w:r>
        </w:p>
      </w:docPartBody>
    </w:docPart>
    <w:docPart>
      <w:docPartPr>
        <w:name w:val="804937635F18462BB9C77B90CB9D0DA5"/>
        <w:category>
          <w:name w:val="General"/>
          <w:gallery w:val="placeholder"/>
        </w:category>
        <w:types>
          <w:type w:val="bbPlcHdr"/>
        </w:types>
        <w:behaviors>
          <w:behavior w:val="content"/>
        </w:behaviors>
        <w:guid w:val="{C9C0E6DC-D28E-4D32-81A9-3B29180633A3}"/>
      </w:docPartPr>
      <w:docPartBody>
        <w:p w:rsidR="00E02F3B" w:rsidRDefault="00E02F3B" w:rsidP="00E02F3B">
          <w:pPr>
            <w:pStyle w:val="804937635F18462BB9C77B90CB9D0DA5"/>
          </w:pPr>
          <w:r w:rsidRPr="00BD2E11">
            <w:rPr>
              <w:rStyle w:val="PlaceholderText"/>
            </w:rPr>
            <w:t>Click or tap here to enter text.</w:t>
          </w:r>
        </w:p>
      </w:docPartBody>
    </w:docPart>
    <w:docPart>
      <w:docPartPr>
        <w:name w:val="A2F2D80D1D23451C9371765598C9DC26"/>
        <w:category>
          <w:name w:val="General"/>
          <w:gallery w:val="placeholder"/>
        </w:category>
        <w:types>
          <w:type w:val="bbPlcHdr"/>
        </w:types>
        <w:behaviors>
          <w:behavior w:val="content"/>
        </w:behaviors>
        <w:guid w:val="{B23088B5-56C3-4A8A-9879-8FD72E35689B}"/>
      </w:docPartPr>
      <w:docPartBody>
        <w:p w:rsidR="00E02F3B" w:rsidRDefault="00E02F3B" w:rsidP="00E02F3B">
          <w:pPr>
            <w:pStyle w:val="A2F2D80D1D23451C9371765598C9DC26"/>
          </w:pPr>
          <w:r w:rsidRPr="00BD2E11">
            <w:rPr>
              <w:rStyle w:val="PlaceholderText"/>
            </w:rPr>
            <w:t>Click or tap here to enter text.</w:t>
          </w:r>
        </w:p>
      </w:docPartBody>
    </w:docPart>
    <w:docPart>
      <w:docPartPr>
        <w:name w:val="6B6DFD62C09844D9AA5B1BF3F1A7096E"/>
        <w:category>
          <w:name w:val="General"/>
          <w:gallery w:val="placeholder"/>
        </w:category>
        <w:types>
          <w:type w:val="bbPlcHdr"/>
        </w:types>
        <w:behaviors>
          <w:behavior w:val="content"/>
        </w:behaviors>
        <w:guid w:val="{44C9A068-A0C8-4A74-AAA1-855245A9A3F6}"/>
      </w:docPartPr>
      <w:docPartBody>
        <w:p w:rsidR="00E02F3B" w:rsidRDefault="00E02F3B" w:rsidP="00E02F3B">
          <w:pPr>
            <w:pStyle w:val="6B6DFD62C09844D9AA5B1BF3F1A7096E"/>
          </w:pPr>
          <w:r w:rsidRPr="00BD2E11">
            <w:rPr>
              <w:rStyle w:val="PlaceholderText"/>
            </w:rPr>
            <w:t>Click or tap to enter a date.</w:t>
          </w:r>
        </w:p>
      </w:docPartBody>
    </w:docPart>
    <w:docPart>
      <w:docPartPr>
        <w:name w:val="0E7DD19CEA144118812923EC31849851"/>
        <w:category>
          <w:name w:val="General"/>
          <w:gallery w:val="placeholder"/>
        </w:category>
        <w:types>
          <w:type w:val="bbPlcHdr"/>
        </w:types>
        <w:behaviors>
          <w:behavior w:val="content"/>
        </w:behaviors>
        <w:guid w:val="{B6FCF769-722E-4EF8-89A3-D2C18E7A295C}"/>
      </w:docPartPr>
      <w:docPartBody>
        <w:p w:rsidR="00E02F3B" w:rsidRDefault="00E02F3B" w:rsidP="00E02F3B">
          <w:pPr>
            <w:pStyle w:val="0E7DD19CEA144118812923EC31849851"/>
          </w:pPr>
          <w:r w:rsidRPr="00BD2E11">
            <w:rPr>
              <w:rStyle w:val="PlaceholderText"/>
            </w:rPr>
            <w:t>Click or tap here to enter text.</w:t>
          </w:r>
        </w:p>
      </w:docPartBody>
    </w:docPart>
    <w:docPart>
      <w:docPartPr>
        <w:name w:val="E07CFACC83E24D7E896C53B78D125C19"/>
        <w:category>
          <w:name w:val="General"/>
          <w:gallery w:val="placeholder"/>
        </w:category>
        <w:types>
          <w:type w:val="bbPlcHdr"/>
        </w:types>
        <w:behaviors>
          <w:behavior w:val="content"/>
        </w:behaviors>
        <w:guid w:val="{F067B697-A058-42AF-AD2A-E6651DD128B2}"/>
      </w:docPartPr>
      <w:docPartBody>
        <w:p w:rsidR="00E02F3B" w:rsidRDefault="00E02F3B" w:rsidP="00E02F3B">
          <w:pPr>
            <w:pStyle w:val="E07CFACC83E24D7E896C53B78D125C19"/>
          </w:pPr>
          <w:r w:rsidRPr="00BD2E11">
            <w:rPr>
              <w:rStyle w:val="PlaceholderText"/>
            </w:rPr>
            <w:t>Click or tap here to enter text.</w:t>
          </w:r>
        </w:p>
      </w:docPartBody>
    </w:docPart>
    <w:docPart>
      <w:docPartPr>
        <w:name w:val="C1045F0BFC674A44AC535C8FA5782F8C"/>
        <w:category>
          <w:name w:val="General"/>
          <w:gallery w:val="placeholder"/>
        </w:category>
        <w:types>
          <w:type w:val="bbPlcHdr"/>
        </w:types>
        <w:behaviors>
          <w:behavior w:val="content"/>
        </w:behaviors>
        <w:guid w:val="{55D8DF2C-1852-4204-B48A-82D22A0279CE}"/>
      </w:docPartPr>
      <w:docPartBody>
        <w:p w:rsidR="00E02F3B" w:rsidRDefault="00E02F3B" w:rsidP="00E02F3B">
          <w:pPr>
            <w:pStyle w:val="C1045F0BFC674A44AC535C8FA5782F8C"/>
          </w:pPr>
          <w:r w:rsidRPr="00BD2E11">
            <w:rPr>
              <w:rStyle w:val="PlaceholderText"/>
            </w:rPr>
            <w:t>Click or tap here to enter text.</w:t>
          </w:r>
        </w:p>
      </w:docPartBody>
    </w:docPart>
    <w:docPart>
      <w:docPartPr>
        <w:name w:val="E323B8F7614B4E9AB0399F2448385F27"/>
        <w:category>
          <w:name w:val="General"/>
          <w:gallery w:val="placeholder"/>
        </w:category>
        <w:types>
          <w:type w:val="bbPlcHdr"/>
        </w:types>
        <w:behaviors>
          <w:behavior w:val="content"/>
        </w:behaviors>
        <w:guid w:val="{31DCB544-E8DE-4A63-9912-B98D5F516151}"/>
      </w:docPartPr>
      <w:docPartBody>
        <w:p w:rsidR="00E02F3B" w:rsidRDefault="00E02F3B" w:rsidP="00E02F3B">
          <w:pPr>
            <w:pStyle w:val="E323B8F7614B4E9AB0399F2448385F27"/>
          </w:pPr>
          <w:r w:rsidRPr="00BD2E11">
            <w:rPr>
              <w:rStyle w:val="PlaceholderText"/>
            </w:rPr>
            <w:t>Click or tap here to enter text.</w:t>
          </w:r>
        </w:p>
      </w:docPartBody>
    </w:docPart>
    <w:docPart>
      <w:docPartPr>
        <w:name w:val="A731084025A044F3B0798B18678489E8"/>
        <w:category>
          <w:name w:val="General"/>
          <w:gallery w:val="placeholder"/>
        </w:category>
        <w:types>
          <w:type w:val="bbPlcHdr"/>
        </w:types>
        <w:behaviors>
          <w:behavior w:val="content"/>
        </w:behaviors>
        <w:guid w:val="{CB811C9F-5F59-4A9A-9721-F5805556B7DE}"/>
      </w:docPartPr>
      <w:docPartBody>
        <w:p w:rsidR="00E02F3B" w:rsidRDefault="00E02F3B" w:rsidP="00E02F3B">
          <w:pPr>
            <w:pStyle w:val="A731084025A044F3B0798B18678489E8"/>
          </w:pPr>
          <w:r w:rsidRPr="00BD2E11">
            <w:rPr>
              <w:rStyle w:val="PlaceholderText"/>
            </w:rPr>
            <w:t>Click or tap to enter a date.</w:t>
          </w:r>
        </w:p>
      </w:docPartBody>
    </w:docPart>
    <w:docPart>
      <w:docPartPr>
        <w:name w:val="62891B17BBC54865B40F69C3E389C1B1"/>
        <w:category>
          <w:name w:val="General"/>
          <w:gallery w:val="placeholder"/>
        </w:category>
        <w:types>
          <w:type w:val="bbPlcHdr"/>
        </w:types>
        <w:behaviors>
          <w:behavior w:val="content"/>
        </w:behaviors>
        <w:guid w:val="{1385F31C-7064-4161-A591-0FA8DF3774E5}"/>
      </w:docPartPr>
      <w:docPartBody>
        <w:p w:rsidR="00E02F3B" w:rsidRDefault="00E02F3B" w:rsidP="00E02F3B">
          <w:pPr>
            <w:pStyle w:val="62891B17BBC54865B40F69C3E389C1B1"/>
          </w:pPr>
          <w:r w:rsidRPr="00BD2E11">
            <w:rPr>
              <w:rStyle w:val="PlaceholderText"/>
            </w:rPr>
            <w:t>Click or tap here to enter text.</w:t>
          </w:r>
        </w:p>
      </w:docPartBody>
    </w:docPart>
    <w:docPart>
      <w:docPartPr>
        <w:name w:val="4507144328E24C55AD984E86B0DD7365"/>
        <w:category>
          <w:name w:val="General"/>
          <w:gallery w:val="placeholder"/>
        </w:category>
        <w:types>
          <w:type w:val="bbPlcHdr"/>
        </w:types>
        <w:behaviors>
          <w:behavior w:val="content"/>
        </w:behaviors>
        <w:guid w:val="{69D3AA3B-12A7-4B24-8F16-97AF0E674957}"/>
      </w:docPartPr>
      <w:docPartBody>
        <w:p w:rsidR="00E02F3B" w:rsidRDefault="00E02F3B" w:rsidP="00E02F3B">
          <w:pPr>
            <w:pStyle w:val="4507144328E24C55AD984E86B0DD7365"/>
          </w:pPr>
          <w:r w:rsidRPr="00BD2E11">
            <w:rPr>
              <w:rStyle w:val="PlaceholderText"/>
            </w:rPr>
            <w:t>Click or tap here to enter text.</w:t>
          </w:r>
        </w:p>
      </w:docPartBody>
    </w:docPart>
    <w:docPart>
      <w:docPartPr>
        <w:name w:val="00D58F60859C44D6A979986ECF272BBE"/>
        <w:category>
          <w:name w:val="General"/>
          <w:gallery w:val="placeholder"/>
        </w:category>
        <w:types>
          <w:type w:val="bbPlcHdr"/>
        </w:types>
        <w:behaviors>
          <w:behavior w:val="content"/>
        </w:behaviors>
        <w:guid w:val="{5624B8C5-D3C3-4494-A465-40ACCA54E7E3}"/>
      </w:docPartPr>
      <w:docPartBody>
        <w:p w:rsidR="00E02F3B" w:rsidRDefault="00E02F3B" w:rsidP="00E02F3B">
          <w:pPr>
            <w:pStyle w:val="00D58F60859C44D6A979986ECF272BBE"/>
          </w:pPr>
          <w:r w:rsidRPr="00BD2E11">
            <w:rPr>
              <w:rStyle w:val="PlaceholderText"/>
            </w:rPr>
            <w:t>Click or tap here to enter text.</w:t>
          </w:r>
        </w:p>
      </w:docPartBody>
    </w:docPart>
    <w:docPart>
      <w:docPartPr>
        <w:name w:val="49458E6880D948708D50E2D4A5AA314D"/>
        <w:category>
          <w:name w:val="General"/>
          <w:gallery w:val="placeholder"/>
        </w:category>
        <w:types>
          <w:type w:val="bbPlcHdr"/>
        </w:types>
        <w:behaviors>
          <w:behavior w:val="content"/>
        </w:behaviors>
        <w:guid w:val="{32C0B5F7-12E7-4B15-8E59-23BE97A3735D}"/>
      </w:docPartPr>
      <w:docPartBody>
        <w:p w:rsidR="00E02F3B" w:rsidRDefault="00E02F3B" w:rsidP="00E02F3B">
          <w:pPr>
            <w:pStyle w:val="49458E6880D948708D50E2D4A5AA314D"/>
          </w:pPr>
          <w:r w:rsidRPr="00BD2E11">
            <w:rPr>
              <w:rStyle w:val="PlaceholderText"/>
            </w:rPr>
            <w:t>Click or tap here to enter text.</w:t>
          </w:r>
        </w:p>
      </w:docPartBody>
    </w:docPart>
    <w:docPart>
      <w:docPartPr>
        <w:name w:val="66CD166F2B3E43FEBD3F56018FF505A0"/>
        <w:category>
          <w:name w:val="General"/>
          <w:gallery w:val="placeholder"/>
        </w:category>
        <w:types>
          <w:type w:val="bbPlcHdr"/>
        </w:types>
        <w:behaviors>
          <w:behavior w:val="content"/>
        </w:behaviors>
        <w:guid w:val="{B6328A7B-3686-42ED-BD53-AD3418E61069}"/>
      </w:docPartPr>
      <w:docPartBody>
        <w:p w:rsidR="00E02F3B" w:rsidRDefault="00E02F3B" w:rsidP="00E02F3B">
          <w:pPr>
            <w:pStyle w:val="66CD166F2B3E43FEBD3F56018FF505A0"/>
          </w:pPr>
          <w:r w:rsidRPr="00BD2E11">
            <w:rPr>
              <w:rStyle w:val="PlaceholderText"/>
            </w:rPr>
            <w:t>Click or tap to enter a date.</w:t>
          </w:r>
        </w:p>
      </w:docPartBody>
    </w:docPart>
    <w:docPart>
      <w:docPartPr>
        <w:name w:val="16C9E10D8BB64F41B9BE72691DA0E6D7"/>
        <w:category>
          <w:name w:val="General"/>
          <w:gallery w:val="placeholder"/>
        </w:category>
        <w:types>
          <w:type w:val="bbPlcHdr"/>
        </w:types>
        <w:behaviors>
          <w:behavior w:val="content"/>
        </w:behaviors>
        <w:guid w:val="{D36CC8A5-3D68-4D6E-BB0D-E2C66EB24BF3}"/>
      </w:docPartPr>
      <w:docPartBody>
        <w:p w:rsidR="00E02F3B" w:rsidRDefault="00E02F3B" w:rsidP="00E02F3B">
          <w:pPr>
            <w:pStyle w:val="16C9E10D8BB64F41B9BE72691DA0E6D7"/>
          </w:pPr>
          <w:r w:rsidRPr="00BD2E11">
            <w:rPr>
              <w:rStyle w:val="PlaceholderText"/>
            </w:rPr>
            <w:t>Click or tap here to enter text.</w:t>
          </w:r>
        </w:p>
      </w:docPartBody>
    </w:docPart>
    <w:docPart>
      <w:docPartPr>
        <w:name w:val="8C8A0303CA174433A5448D348F75EF7A"/>
        <w:category>
          <w:name w:val="General"/>
          <w:gallery w:val="placeholder"/>
        </w:category>
        <w:types>
          <w:type w:val="bbPlcHdr"/>
        </w:types>
        <w:behaviors>
          <w:behavior w:val="content"/>
        </w:behaviors>
        <w:guid w:val="{D98CD3A4-0E60-4C6E-A760-6726968AFABC}"/>
      </w:docPartPr>
      <w:docPartBody>
        <w:p w:rsidR="00E02F3B" w:rsidRDefault="00E02F3B" w:rsidP="00E02F3B">
          <w:pPr>
            <w:pStyle w:val="8C8A0303CA174433A5448D348F75EF7A"/>
          </w:pPr>
          <w:r w:rsidRPr="00BD2E11">
            <w:rPr>
              <w:rStyle w:val="PlaceholderText"/>
            </w:rPr>
            <w:t>Click or tap here to enter text.</w:t>
          </w:r>
        </w:p>
      </w:docPartBody>
    </w:docPart>
    <w:docPart>
      <w:docPartPr>
        <w:name w:val="D17BADD3C6424FE394E8D2C6F452253D"/>
        <w:category>
          <w:name w:val="General"/>
          <w:gallery w:val="placeholder"/>
        </w:category>
        <w:types>
          <w:type w:val="bbPlcHdr"/>
        </w:types>
        <w:behaviors>
          <w:behavior w:val="content"/>
        </w:behaviors>
        <w:guid w:val="{BFAC88DE-65C7-4976-892E-B813B998854B}"/>
      </w:docPartPr>
      <w:docPartBody>
        <w:p w:rsidR="00E02F3B" w:rsidRDefault="00E02F3B" w:rsidP="00E02F3B">
          <w:pPr>
            <w:pStyle w:val="D17BADD3C6424FE394E8D2C6F452253D"/>
          </w:pPr>
          <w:r w:rsidRPr="00BD2E11">
            <w:rPr>
              <w:rStyle w:val="PlaceholderText"/>
            </w:rPr>
            <w:t>Click or tap here to enter text.</w:t>
          </w:r>
        </w:p>
      </w:docPartBody>
    </w:docPart>
    <w:docPart>
      <w:docPartPr>
        <w:name w:val="A4A72C97DF2A4A5D98FA09E189D446A6"/>
        <w:category>
          <w:name w:val="General"/>
          <w:gallery w:val="placeholder"/>
        </w:category>
        <w:types>
          <w:type w:val="bbPlcHdr"/>
        </w:types>
        <w:behaviors>
          <w:behavior w:val="content"/>
        </w:behaviors>
        <w:guid w:val="{12BA2A39-790F-46FF-A58C-5011A36F1B3E}"/>
      </w:docPartPr>
      <w:docPartBody>
        <w:p w:rsidR="00E02F3B" w:rsidRDefault="00E02F3B" w:rsidP="00E02F3B">
          <w:pPr>
            <w:pStyle w:val="A4A72C97DF2A4A5D98FA09E189D446A6"/>
          </w:pPr>
          <w:r w:rsidRPr="00BD2E11">
            <w:rPr>
              <w:rStyle w:val="PlaceholderText"/>
            </w:rPr>
            <w:t>Click or tap here to enter text.</w:t>
          </w:r>
        </w:p>
      </w:docPartBody>
    </w:docPart>
    <w:docPart>
      <w:docPartPr>
        <w:name w:val="9433932C38304ABC85521657A6024685"/>
        <w:category>
          <w:name w:val="General"/>
          <w:gallery w:val="placeholder"/>
        </w:category>
        <w:types>
          <w:type w:val="bbPlcHdr"/>
        </w:types>
        <w:behaviors>
          <w:behavior w:val="content"/>
        </w:behaviors>
        <w:guid w:val="{53D9234B-9EE4-4AAB-8909-142548ACA35E}"/>
      </w:docPartPr>
      <w:docPartBody>
        <w:p w:rsidR="00E02F3B" w:rsidRDefault="00E02F3B" w:rsidP="00E02F3B">
          <w:pPr>
            <w:pStyle w:val="9433932C38304ABC85521657A6024685"/>
          </w:pPr>
          <w:r w:rsidRPr="00BD2E11">
            <w:rPr>
              <w:rStyle w:val="PlaceholderText"/>
            </w:rPr>
            <w:t>Click or tap to enter a date.</w:t>
          </w:r>
        </w:p>
      </w:docPartBody>
    </w:docPart>
    <w:docPart>
      <w:docPartPr>
        <w:name w:val="B42C61337D5341C8B8D169DC697CD14B"/>
        <w:category>
          <w:name w:val="General"/>
          <w:gallery w:val="placeholder"/>
        </w:category>
        <w:types>
          <w:type w:val="bbPlcHdr"/>
        </w:types>
        <w:behaviors>
          <w:behavior w:val="content"/>
        </w:behaviors>
        <w:guid w:val="{4CDDDB3A-9959-410F-9A7C-DED0A5142C81}"/>
      </w:docPartPr>
      <w:docPartBody>
        <w:p w:rsidR="00E02F3B" w:rsidRDefault="00E02F3B" w:rsidP="00E02F3B">
          <w:pPr>
            <w:pStyle w:val="B42C61337D5341C8B8D169DC697CD14B"/>
          </w:pPr>
          <w:r w:rsidRPr="00BD2E11">
            <w:rPr>
              <w:rStyle w:val="PlaceholderText"/>
            </w:rPr>
            <w:t>Click or tap here to enter text.</w:t>
          </w:r>
        </w:p>
      </w:docPartBody>
    </w:docPart>
    <w:docPart>
      <w:docPartPr>
        <w:name w:val="C3B04E66E87A46EDB4CEF33E6741FBBE"/>
        <w:category>
          <w:name w:val="General"/>
          <w:gallery w:val="placeholder"/>
        </w:category>
        <w:types>
          <w:type w:val="bbPlcHdr"/>
        </w:types>
        <w:behaviors>
          <w:behavior w:val="content"/>
        </w:behaviors>
        <w:guid w:val="{0A71ABBB-AF99-4E4C-B43E-41F785B2A0F9}"/>
      </w:docPartPr>
      <w:docPartBody>
        <w:p w:rsidR="00E02F3B" w:rsidRDefault="00E02F3B" w:rsidP="00E02F3B">
          <w:pPr>
            <w:pStyle w:val="C3B04E66E87A46EDB4CEF33E6741FBBE"/>
          </w:pPr>
          <w:r w:rsidRPr="00BD2E11">
            <w:rPr>
              <w:rStyle w:val="PlaceholderText"/>
            </w:rPr>
            <w:t>Click or tap here to enter text.</w:t>
          </w:r>
        </w:p>
      </w:docPartBody>
    </w:docPart>
    <w:docPart>
      <w:docPartPr>
        <w:name w:val="BB4392ECE84E43D993B2A64B42BBAF6B"/>
        <w:category>
          <w:name w:val="General"/>
          <w:gallery w:val="placeholder"/>
        </w:category>
        <w:types>
          <w:type w:val="bbPlcHdr"/>
        </w:types>
        <w:behaviors>
          <w:behavior w:val="content"/>
        </w:behaviors>
        <w:guid w:val="{EA74AEE4-248A-4A2F-8715-EFFAB28F3182}"/>
      </w:docPartPr>
      <w:docPartBody>
        <w:p w:rsidR="00E02F3B" w:rsidRDefault="00E02F3B" w:rsidP="00E02F3B">
          <w:pPr>
            <w:pStyle w:val="BB4392ECE84E43D993B2A64B42BBAF6B"/>
          </w:pPr>
          <w:r w:rsidRPr="00BD2E11">
            <w:rPr>
              <w:rStyle w:val="PlaceholderText"/>
            </w:rPr>
            <w:t>Click or tap here to enter text.</w:t>
          </w:r>
        </w:p>
      </w:docPartBody>
    </w:docPart>
    <w:docPart>
      <w:docPartPr>
        <w:name w:val="C6D1A392FBC24B54B76BEC57DA054D73"/>
        <w:category>
          <w:name w:val="General"/>
          <w:gallery w:val="placeholder"/>
        </w:category>
        <w:types>
          <w:type w:val="bbPlcHdr"/>
        </w:types>
        <w:behaviors>
          <w:behavior w:val="content"/>
        </w:behaviors>
        <w:guid w:val="{4E0AA465-0386-41CD-A7C2-05AD7D8746B4}"/>
      </w:docPartPr>
      <w:docPartBody>
        <w:p w:rsidR="00E02F3B" w:rsidRDefault="00E02F3B" w:rsidP="00E02F3B">
          <w:pPr>
            <w:pStyle w:val="C6D1A392FBC24B54B76BEC57DA054D73"/>
          </w:pPr>
          <w:r w:rsidRPr="00BD2E11">
            <w:rPr>
              <w:rStyle w:val="PlaceholderText"/>
            </w:rPr>
            <w:t>Click or tap here to enter text.</w:t>
          </w:r>
        </w:p>
      </w:docPartBody>
    </w:docPart>
    <w:docPart>
      <w:docPartPr>
        <w:name w:val="078DC9A9D8B04276AFE73F6D06F0519A"/>
        <w:category>
          <w:name w:val="General"/>
          <w:gallery w:val="placeholder"/>
        </w:category>
        <w:types>
          <w:type w:val="bbPlcHdr"/>
        </w:types>
        <w:behaviors>
          <w:behavior w:val="content"/>
        </w:behaviors>
        <w:guid w:val="{AFB090CE-2AA0-4139-B592-C33E6CC2C522}"/>
      </w:docPartPr>
      <w:docPartBody>
        <w:p w:rsidR="00E02F3B" w:rsidRDefault="00E02F3B" w:rsidP="00E02F3B">
          <w:pPr>
            <w:pStyle w:val="078DC9A9D8B04276AFE73F6D06F0519A"/>
          </w:pPr>
          <w:r w:rsidRPr="00BD2E11">
            <w:rPr>
              <w:rStyle w:val="PlaceholderText"/>
            </w:rPr>
            <w:t>Click or tap here to enter text.</w:t>
          </w:r>
        </w:p>
      </w:docPartBody>
    </w:docPart>
    <w:docPart>
      <w:docPartPr>
        <w:name w:val="B6A83D35CAAD4CBCB1D45647AD530A4F"/>
        <w:category>
          <w:name w:val="General"/>
          <w:gallery w:val="placeholder"/>
        </w:category>
        <w:types>
          <w:type w:val="bbPlcHdr"/>
        </w:types>
        <w:behaviors>
          <w:behavior w:val="content"/>
        </w:behaviors>
        <w:guid w:val="{A55CF8AB-7909-4572-B1B9-7872FF183960}"/>
      </w:docPartPr>
      <w:docPartBody>
        <w:p w:rsidR="00E02F3B" w:rsidRDefault="00E02F3B" w:rsidP="00E02F3B">
          <w:pPr>
            <w:pStyle w:val="B6A83D35CAAD4CBCB1D45647AD530A4F"/>
          </w:pPr>
          <w:r w:rsidRPr="00BD2E11">
            <w:rPr>
              <w:rStyle w:val="PlaceholderText"/>
            </w:rPr>
            <w:t>Click or tap here to enter text.</w:t>
          </w:r>
        </w:p>
      </w:docPartBody>
    </w:docPart>
    <w:docPart>
      <w:docPartPr>
        <w:name w:val="FA879B3B328845A18DC3C8760E4F62D6"/>
        <w:category>
          <w:name w:val="General"/>
          <w:gallery w:val="placeholder"/>
        </w:category>
        <w:types>
          <w:type w:val="bbPlcHdr"/>
        </w:types>
        <w:behaviors>
          <w:behavior w:val="content"/>
        </w:behaviors>
        <w:guid w:val="{8101D859-A1D2-4C3E-88FE-C6B0D7832904}"/>
      </w:docPartPr>
      <w:docPartBody>
        <w:p w:rsidR="00E02F3B" w:rsidRDefault="00E02F3B" w:rsidP="00E02F3B">
          <w:pPr>
            <w:pStyle w:val="FA879B3B328845A18DC3C8760E4F62D6"/>
          </w:pPr>
          <w:r w:rsidRPr="00BD2E11">
            <w:rPr>
              <w:rStyle w:val="PlaceholderText"/>
            </w:rPr>
            <w:t>Click or tap here to enter text.</w:t>
          </w:r>
        </w:p>
      </w:docPartBody>
    </w:docPart>
    <w:docPart>
      <w:docPartPr>
        <w:name w:val="B46A57490536428F98A23CE700E7CB84"/>
        <w:category>
          <w:name w:val="General"/>
          <w:gallery w:val="placeholder"/>
        </w:category>
        <w:types>
          <w:type w:val="bbPlcHdr"/>
        </w:types>
        <w:behaviors>
          <w:behavior w:val="content"/>
        </w:behaviors>
        <w:guid w:val="{761B34B4-F424-4AAD-8313-B144D41CE74E}"/>
      </w:docPartPr>
      <w:docPartBody>
        <w:p w:rsidR="00E02F3B" w:rsidRDefault="00E02F3B" w:rsidP="00E02F3B">
          <w:pPr>
            <w:pStyle w:val="B46A57490536428F98A23CE700E7CB84"/>
          </w:pPr>
          <w:r w:rsidRPr="00BD2E11">
            <w:rPr>
              <w:rStyle w:val="PlaceholderText"/>
            </w:rPr>
            <w:t>Click or tap here to enter text.</w:t>
          </w:r>
        </w:p>
      </w:docPartBody>
    </w:docPart>
    <w:docPart>
      <w:docPartPr>
        <w:name w:val="1176874481EC4CCBB70A859BF4EEA1E9"/>
        <w:category>
          <w:name w:val="General"/>
          <w:gallery w:val="placeholder"/>
        </w:category>
        <w:types>
          <w:type w:val="bbPlcHdr"/>
        </w:types>
        <w:behaviors>
          <w:behavior w:val="content"/>
        </w:behaviors>
        <w:guid w:val="{B812F239-1E28-4BE5-BCDA-EB1A265AA810}"/>
      </w:docPartPr>
      <w:docPartBody>
        <w:p w:rsidR="00E02F3B" w:rsidRDefault="00E02F3B" w:rsidP="00E02F3B">
          <w:pPr>
            <w:pStyle w:val="1176874481EC4CCBB70A859BF4EEA1E9"/>
          </w:pPr>
          <w:r w:rsidRPr="00BD2E11">
            <w:rPr>
              <w:rStyle w:val="PlaceholderText"/>
            </w:rPr>
            <w:t>Click or tap here to enter text.</w:t>
          </w:r>
        </w:p>
      </w:docPartBody>
    </w:docPart>
    <w:docPart>
      <w:docPartPr>
        <w:name w:val="9302F7FA721A4D16A48998DC65D1BA7D"/>
        <w:category>
          <w:name w:val="General"/>
          <w:gallery w:val="placeholder"/>
        </w:category>
        <w:types>
          <w:type w:val="bbPlcHdr"/>
        </w:types>
        <w:behaviors>
          <w:behavior w:val="content"/>
        </w:behaviors>
        <w:guid w:val="{CBFCE1BC-BECC-426E-98DE-2C3BBDD91A0F}"/>
      </w:docPartPr>
      <w:docPartBody>
        <w:p w:rsidR="00E02F3B" w:rsidRDefault="00E02F3B" w:rsidP="00E02F3B">
          <w:pPr>
            <w:pStyle w:val="9302F7FA721A4D16A48998DC65D1BA7D"/>
          </w:pPr>
          <w:r w:rsidRPr="00BD2E11">
            <w:rPr>
              <w:rStyle w:val="PlaceholderText"/>
            </w:rPr>
            <w:t>Click or tap here to enter text.</w:t>
          </w:r>
        </w:p>
      </w:docPartBody>
    </w:docPart>
    <w:docPart>
      <w:docPartPr>
        <w:name w:val="A7AD02288B854CD6A8FB4F35329A4DD2"/>
        <w:category>
          <w:name w:val="General"/>
          <w:gallery w:val="placeholder"/>
        </w:category>
        <w:types>
          <w:type w:val="bbPlcHdr"/>
        </w:types>
        <w:behaviors>
          <w:behavior w:val="content"/>
        </w:behaviors>
        <w:guid w:val="{818CC1A4-7B7A-4949-9029-4B3E71ABEB57}"/>
      </w:docPartPr>
      <w:docPartBody>
        <w:p w:rsidR="00E02F3B" w:rsidRDefault="00E02F3B" w:rsidP="00E02F3B">
          <w:pPr>
            <w:pStyle w:val="A7AD02288B854CD6A8FB4F35329A4DD2"/>
          </w:pPr>
          <w:r w:rsidRPr="00BD2E11">
            <w:rPr>
              <w:rStyle w:val="PlaceholderText"/>
            </w:rPr>
            <w:t>Click or tap here to enter text.</w:t>
          </w:r>
        </w:p>
      </w:docPartBody>
    </w:docPart>
    <w:docPart>
      <w:docPartPr>
        <w:name w:val="D8758AFA0D5E4E96A2B1B6C408615479"/>
        <w:category>
          <w:name w:val="General"/>
          <w:gallery w:val="placeholder"/>
        </w:category>
        <w:types>
          <w:type w:val="bbPlcHdr"/>
        </w:types>
        <w:behaviors>
          <w:behavior w:val="content"/>
        </w:behaviors>
        <w:guid w:val="{42B15B4D-3AB0-453E-9DE2-EB994F329314}"/>
      </w:docPartPr>
      <w:docPartBody>
        <w:p w:rsidR="00E02F3B" w:rsidRDefault="00E02F3B" w:rsidP="00E02F3B">
          <w:pPr>
            <w:pStyle w:val="D8758AFA0D5E4E96A2B1B6C408615479"/>
          </w:pPr>
          <w:r w:rsidRPr="00BD2E11">
            <w:rPr>
              <w:rStyle w:val="PlaceholderText"/>
            </w:rPr>
            <w:t>Click or tap here to enter text.</w:t>
          </w:r>
        </w:p>
      </w:docPartBody>
    </w:docPart>
    <w:docPart>
      <w:docPartPr>
        <w:name w:val="7F1F941C08404E8C9ABE23BD13168CED"/>
        <w:category>
          <w:name w:val="General"/>
          <w:gallery w:val="placeholder"/>
        </w:category>
        <w:types>
          <w:type w:val="bbPlcHdr"/>
        </w:types>
        <w:behaviors>
          <w:behavior w:val="content"/>
        </w:behaviors>
        <w:guid w:val="{E37C23B9-1701-4F67-B3A5-F55656E028B5}"/>
      </w:docPartPr>
      <w:docPartBody>
        <w:p w:rsidR="00E02F3B" w:rsidRDefault="00E02F3B" w:rsidP="00E02F3B">
          <w:pPr>
            <w:pStyle w:val="7F1F941C08404E8C9ABE23BD13168CED"/>
          </w:pPr>
          <w:r w:rsidRPr="00BD2E11">
            <w:rPr>
              <w:rStyle w:val="PlaceholderText"/>
            </w:rPr>
            <w:t>Click or tap here to enter text.</w:t>
          </w:r>
        </w:p>
      </w:docPartBody>
    </w:docPart>
    <w:docPart>
      <w:docPartPr>
        <w:name w:val="7BC171F8E9E347F7889919477A25D70B"/>
        <w:category>
          <w:name w:val="General"/>
          <w:gallery w:val="placeholder"/>
        </w:category>
        <w:types>
          <w:type w:val="bbPlcHdr"/>
        </w:types>
        <w:behaviors>
          <w:behavior w:val="content"/>
        </w:behaviors>
        <w:guid w:val="{8DAE44AB-C6F7-4DF1-AB84-774CB8F87363}"/>
      </w:docPartPr>
      <w:docPartBody>
        <w:p w:rsidR="00E02F3B" w:rsidRDefault="00E02F3B" w:rsidP="00E02F3B">
          <w:pPr>
            <w:pStyle w:val="7BC171F8E9E347F7889919477A25D70B"/>
          </w:pPr>
          <w:r w:rsidRPr="00BD2E11">
            <w:rPr>
              <w:rStyle w:val="PlaceholderText"/>
            </w:rPr>
            <w:t>Click or tap here to enter text.</w:t>
          </w:r>
        </w:p>
      </w:docPartBody>
    </w:docPart>
    <w:docPart>
      <w:docPartPr>
        <w:name w:val="39135DB972814364929321F75084BDD7"/>
        <w:category>
          <w:name w:val="General"/>
          <w:gallery w:val="placeholder"/>
        </w:category>
        <w:types>
          <w:type w:val="bbPlcHdr"/>
        </w:types>
        <w:behaviors>
          <w:behavior w:val="content"/>
        </w:behaviors>
        <w:guid w:val="{4AC597F2-862D-47E7-A98C-2833419EADAC}"/>
      </w:docPartPr>
      <w:docPartBody>
        <w:p w:rsidR="00E02F3B" w:rsidRDefault="00E02F3B" w:rsidP="00E02F3B">
          <w:pPr>
            <w:pStyle w:val="39135DB972814364929321F75084BDD7"/>
          </w:pPr>
          <w:r w:rsidRPr="00BD2E11">
            <w:rPr>
              <w:rStyle w:val="PlaceholderText"/>
            </w:rPr>
            <w:t>Click or tap here to enter text.</w:t>
          </w:r>
        </w:p>
      </w:docPartBody>
    </w:docPart>
    <w:docPart>
      <w:docPartPr>
        <w:name w:val="288614A986DD475090136EB590C3451E"/>
        <w:category>
          <w:name w:val="General"/>
          <w:gallery w:val="placeholder"/>
        </w:category>
        <w:types>
          <w:type w:val="bbPlcHdr"/>
        </w:types>
        <w:behaviors>
          <w:behavior w:val="content"/>
        </w:behaviors>
        <w:guid w:val="{AE7C21D4-4D6A-4E0F-B426-5F9B9759D442}"/>
      </w:docPartPr>
      <w:docPartBody>
        <w:p w:rsidR="00E02F3B" w:rsidRDefault="00E02F3B" w:rsidP="00E02F3B">
          <w:pPr>
            <w:pStyle w:val="288614A986DD475090136EB590C3451E"/>
          </w:pPr>
          <w:r w:rsidRPr="00BD2E11">
            <w:rPr>
              <w:rStyle w:val="PlaceholderText"/>
            </w:rPr>
            <w:t>Click or tap here to enter text.</w:t>
          </w:r>
        </w:p>
      </w:docPartBody>
    </w:docPart>
    <w:docPart>
      <w:docPartPr>
        <w:name w:val="35E9F31EB3604063A8BACBF0543A7F25"/>
        <w:category>
          <w:name w:val="General"/>
          <w:gallery w:val="placeholder"/>
        </w:category>
        <w:types>
          <w:type w:val="bbPlcHdr"/>
        </w:types>
        <w:behaviors>
          <w:behavior w:val="content"/>
        </w:behaviors>
        <w:guid w:val="{BC909257-E6C8-4E8D-AF4E-C80320C8F29B}"/>
      </w:docPartPr>
      <w:docPartBody>
        <w:p w:rsidR="00E02F3B" w:rsidRDefault="00E02F3B" w:rsidP="00E02F3B">
          <w:pPr>
            <w:pStyle w:val="35E9F31EB3604063A8BACBF0543A7F25"/>
          </w:pPr>
          <w:r w:rsidRPr="00BD2E11">
            <w:rPr>
              <w:rStyle w:val="PlaceholderText"/>
            </w:rPr>
            <w:t>Click or tap here to enter text.</w:t>
          </w:r>
        </w:p>
      </w:docPartBody>
    </w:docPart>
    <w:docPart>
      <w:docPartPr>
        <w:name w:val="6367B036AE3D47C4810DA35CF68C7CA6"/>
        <w:category>
          <w:name w:val="General"/>
          <w:gallery w:val="placeholder"/>
        </w:category>
        <w:types>
          <w:type w:val="bbPlcHdr"/>
        </w:types>
        <w:behaviors>
          <w:behavior w:val="content"/>
        </w:behaviors>
        <w:guid w:val="{85178CF4-6F3A-4EF5-B543-5D1C15B431D9}"/>
      </w:docPartPr>
      <w:docPartBody>
        <w:p w:rsidR="00E02F3B" w:rsidRDefault="00E02F3B" w:rsidP="00E02F3B">
          <w:pPr>
            <w:pStyle w:val="6367B036AE3D47C4810DA35CF68C7CA6"/>
          </w:pPr>
          <w:r w:rsidRPr="00BD2E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67"/>
    <w:rsid w:val="001B2C32"/>
    <w:rsid w:val="001E0767"/>
    <w:rsid w:val="00E02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02F3B"/>
    <w:rPr>
      <w:color w:val="808080"/>
    </w:rPr>
  </w:style>
  <w:style w:type="paragraph" w:customStyle="1" w:styleId="F15CB53CE69B40D487C237CCBCA0FD081">
    <w:name w:val="F15CB53CE69B40D487C237CCBCA0FD081"/>
    <w:rsid w:val="00E02F3B"/>
    <w:pPr>
      <w:spacing w:after="120" w:line="240" w:lineRule="auto"/>
    </w:pPr>
    <w:rPr>
      <w:rFonts w:ascii="Arial" w:eastAsia="Times New Roman" w:hAnsi="Arial" w:cs="Times New Roman"/>
      <w:kern w:val="0"/>
      <w:szCs w:val="24"/>
      <w14:ligatures w14:val="none"/>
    </w:rPr>
  </w:style>
  <w:style w:type="paragraph" w:customStyle="1" w:styleId="11AC4F7AC5D84D009FD49591DC3CE5651">
    <w:name w:val="11AC4F7AC5D84D009FD49591DC3CE5651"/>
    <w:rsid w:val="00E02F3B"/>
    <w:pPr>
      <w:spacing w:after="120" w:line="240" w:lineRule="auto"/>
    </w:pPr>
    <w:rPr>
      <w:rFonts w:ascii="Arial" w:eastAsia="Times New Roman" w:hAnsi="Arial" w:cs="Times New Roman"/>
      <w:kern w:val="0"/>
      <w:szCs w:val="24"/>
      <w14:ligatures w14:val="none"/>
    </w:rPr>
  </w:style>
  <w:style w:type="paragraph" w:customStyle="1" w:styleId="FA0EE81286A540ECBA17503F3B899D461">
    <w:name w:val="FA0EE81286A540ECBA17503F3B899D461"/>
    <w:rsid w:val="00E02F3B"/>
    <w:pPr>
      <w:spacing w:after="120" w:line="240" w:lineRule="auto"/>
    </w:pPr>
    <w:rPr>
      <w:rFonts w:ascii="Arial" w:eastAsia="Times New Roman" w:hAnsi="Arial" w:cs="Times New Roman"/>
      <w:kern w:val="0"/>
      <w:szCs w:val="24"/>
      <w14:ligatures w14:val="none"/>
    </w:rPr>
  </w:style>
  <w:style w:type="paragraph" w:customStyle="1" w:styleId="D8602C291B764A6C949A3BB76C065E721">
    <w:name w:val="D8602C291B764A6C949A3BB76C065E721"/>
    <w:rsid w:val="00E02F3B"/>
    <w:pPr>
      <w:spacing w:after="120" w:line="240" w:lineRule="auto"/>
    </w:pPr>
    <w:rPr>
      <w:rFonts w:ascii="Arial" w:eastAsia="Times New Roman" w:hAnsi="Arial" w:cs="Times New Roman"/>
      <w:kern w:val="0"/>
      <w:szCs w:val="24"/>
      <w14:ligatures w14:val="none"/>
    </w:rPr>
  </w:style>
  <w:style w:type="paragraph" w:customStyle="1" w:styleId="BF6F83DA13CC4B63B722CCC976F839CE">
    <w:name w:val="BF6F83DA13CC4B63B722CCC976F839CE"/>
    <w:rsid w:val="00E02F3B"/>
    <w:pPr>
      <w:spacing w:after="120" w:line="240" w:lineRule="auto"/>
    </w:pPr>
    <w:rPr>
      <w:rFonts w:ascii="Arial" w:eastAsia="Times New Roman" w:hAnsi="Arial" w:cs="Times New Roman"/>
      <w:kern w:val="0"/>
      <w:szCs w:val="24"/>
      <w14:ligatures w14:val="none"/>
    </w:rPr>
  </w:style>
  <w:style w:type="paragraph" w:customStyle="1" w:styleId="60B3EB6689C044DDB4DD3E8F70DD837F1">
    <w:name w:val="60B3EB6689C044DDB4DD3E8F70DD837F1"/>
    <w:rsid w:val="00E02F3B"/>
    <w:pPr>
      <w:spacing w:after="120" w:line="240" w:lineRule="auto"/>
    </w:pPr>
    <w:rPr>
      <w:rFonts w:ascii="Arial" w:eastAsia="Times New Roman" w:hAnsi="Arial" w:cs="Times New Roman"/>
      <w:kern w:val="0"/>
      <w:szCs w:val="24"/>
      <w14:ligatures w14:val="none"/>
    </w:rPr>
  </w:style>
  <w:style w:type="paragraph" w:customStyle="1" w:styleId="99C4ACA54AD045A9825663EA6915F7141">
    <w:name w:val="99C4ACA54AD045A9825663EA6915F7141"/>
    <w:rsid w:val="00E02F3B"/>
    <w:pPr>
      <w:spacing w:after="120" w:line="240" w:lineRule="auto"/>
    </w:pPr>
    <w:rPr>
      <w:rFonts w:ascii="Arial" w:eastAsia="Times New Roman" w:hAnsi="Arial" w:cs="Times New Roman"/>
      <w:kern w:val="0"/>
      <w:szCs w:val="24"/>
      <w14:ligatures w14:val="none"/>
    </w:rPr>
  </w:style>
  <w:style w:type="paragraph" w:customStyle="1" w:styleId="E0D2D324A638490C9F977D61B5CCC3F11">
    <w:name w:val="E0D2D324A638490C9F977D61B5CCC3F11"/>
    <w:rsid w:val="00E02F3B"/>
    <w:pPr>
      <w:spacing w:after="120" w:line="240" w:lineRule="auto"/>
    </w:pPr>
    <w:rPr>
      <w:rFonts w:ascii="Arial" w:eastAsia="Times New Roman" w:hAnsi="Arial" w:cs="Times New Roman"/>
      <w:kern w:val="0"/>
      <w:szCs w:val="24"/>
      <w14:ligatures w14:val="none"/>
    </w:rPr>
  </w:style>
  <w:style w:type="paragraph" w:customStyle="1" w:styleId="8222C2E910AF4201AE0C230832CFFFC01">
    <w:name w:val="8222C2E910AF4201AE0C230832CFFFC01"/>
    <w:rsid w:val="00E02F3B"/>
    <w:pPr>
      <w:spacing w:after="120" w:line="240" w:lineRule="auto"/>
    </w:pPr>
    <w:rPr>
      <w:rFonts w:ascii="Arial" w:eastAsia="Times New Roman" w:hAnsi="Arial" w:cs="Times New Roman"/>
      <w:kern w:val="0"/>
      <w:szCs w:val="24"/>
      <w14:ligatures w14:val="none"/>
    </w:rPr>
  </w:style>
  <w:style w:type="paragraph" w:customStyle="1" w:styleId="91614CF2307345509EBD0AA6A6D875BB1">
    <w:name w:val="91614CF2307345509EBD0AA6A6D875BB1"/>
    <w:rsid w:val="00E02F3B"/>
    <w:pPr>
      <w:spacing w:after="120" w:line="240" w:lineRule="auto"/>
    </w:pPr>
    <w:rPr>
      <w:rFonts w:ascii="Arial" w:eastAsia="Times New Roman" w:hAnsi="Arial" w:cs="Times New Roman"/>
      <w:kern w:val="0"/>
      <w:szCs w:val="24"/>
      <w14:ligatures w14:val="none"/>
    </w:rPr>
  </w:style>
  <w:style w:type="paragraph" w:customStyle="1" w:styleId="6F98C12E51E441D6A1A3A39C5C74DE821">
    <w:name w:val="6F98C12E51E441D6A1A3A39C5C74DE821"/>
    <w:rsid w:val="00E02F3B"/>
    <w:pPr>
      <w:spacing w:after="120" w:line="240" w:lineRule="auto"/>
    </w:pPr>
    <w:rPr>
      <w:rFonts w:ascii="Arial" w:eastAsia="Times New Roman" w:hAnsi="Arial" w:cs="Times New Roman"/>
      <w:kern w:val="0"/>
      <w:szCs w:val="24"/>
      <w14:ligatures w14:val="none"/>
    </w:rPr>
  </w:style>
  <w:style w:type="paragraph" w:customStyle="1" w:styleId="471A3E87F68B4372A0D4A22C5F120E6F1">
    <w:name w:val="471A3E87F68B4372A0D4A22C5F120E6F1"/>
    <w:rsid w:val="00E02F3B"/>
    <w:pPr>
      <w:spacing w:after="120" w:line="240" w:lineRule="auto"/>
    </w:pPr>
    <w:rPr>
      <w:rFonts w:ascii="Arial" w:eastAsia="Times New Roman" w:hAnsi="Arial" w:cs="Times New Roman"/>
      <w:kern w:val="0"/>
      <w:szCs w:val="24"/>
      <w14:ligatures w14:val="none"/>
    </w:rPr>
  </w:style>
  <w:style w:type="paragraph" w:customStyle="1" w:styleId="508753A92920418DAAB06180AE64CC211">
    <w:name w:val="508753A92920418DAAB06180AE64CC211"/>
    <w:rsid w:val="00E02F3B"/>
    <w:pPr>
      <w:spacing w:after="120" w:line="240" w:lineRule="auto"/>
    </w:pPr>
    <w:rPr>
      <w:rFonts w:ascii="Arial" w:eastAsia="Times New Roman" w:hAnsi="Arial" w:cs="Times New Roman"/>
      <w:kern w:val="0"/>
      <w:szCs w:val="24"/>
      <w14:ligatures w14:val="none"/>
    </w:rPr>
  </w:style>
  <w:style w:type="paragraph" w:customStyle="1" w:styleId="22333F5C97464A3DBEE7F326DBA6DA1A1">
    <w:name w:val="22333F5C97464A3DBEE7F326DBA6DA1A1"/>
    <w:rsid w:val="00E02F3B"/>
    <w:pPr>
      <w:spacing w:after="120" w:line="240" w:lineRule="auto"/>
    </w:pPr>
    <w:rPr>
      <w:rFonts w:ascii="Arial" w:eastAsia="Times New Roman" w:hAnsi="Arial" w:cs="Times New Roman"/>
      <w:kern w:val="0"/>
      <w:szCs w:val="24"/>
      <w14:ligatures w14:val="none"/>
    </w:rPr>
  </w:style>
  <w:style w:type="paragraph" w:customStyle="1" w:styleId="435C6DDD36874C458E19450E68C92F48">
    <w:name w:val="435C6DDD36874C458E19450E68C92F48"/>
    <w:rsid w:val="00E02F3B"/>
    <w:pPr>
      <w:spacing w:after="120" w:line="240" w:lineRule="auto"/>
    </w:pPr>
    <w:rPr>
      <w:rFonts w:ascii="Arial" w:eastAsia="Times New Roman" w:hAnsi="Arial" w:cs="Times New Roman"/>
      <w:kern w:val="0"/>
      <w:szCs w:val="24"/>
      <w14:ligatures w14:val="none"/>
    </w:rPr>
  </w:style>
  <w:style w:type="paragraph" w:customStyle="1" w:styleId="B33F3CC119BB44338B62AF4E19D2D5931">
    <w:name w:val="B33F3CC119BB44338B62AF4E19D2D5931"/>
    <w:rsid w:val="00E02F3B"/>
    <w:pPr>
      <w:spacing w:after="120" w:line="240" w:lineRule="auto"/>
    </w:pPr>
    <w:rPr>
      <w:rFonts w:ascii="Arial" w:eastAsia="Times New Roman" w:hAnsi="Arial" w:cs="Times New Roman"/>
      <w:kern w:val="0"/>
      <w:szCs w:val="24"/>
      <w14:ligatures w14:val="none"/>
    </w:rPr>
  </w:style>
  <w:style w:type="paragraph" w:customStyle="1" w:styleId="64FD4543069340C7BD52401646A256A51">
    <w:name w:val="64FD4543069340C7BD52401646A256A51"/>
    <w:rsid w:val="00E02F3B"/>
    <w:pPr>
      <w:spacing w:after="120" w:line="240" w:lineRule="auto"/>
    </w:pPr>
    <w:rPr>
      <w:rFonts w:ascii="Arial" w:eastAsia="Times New Roman" w:hAnsi="Arial" w:cs="Times New Roman"/>
      <w:kern w:val="0"/>
      <w:szCs w:val="24"/>
      <w14:ligatures w14:val="none"/>
    </w:rPr>
  </w:style>
  <w:style w:type="paragraph" w:customStyle="1" w:styleId="BCFD444571C84709A35604A7A797A7111">
    <w:name w:val="BCFD444571C84709A35604A7A797A7111"/>
    <w:rsid w:val="00E02F3B"/>
    <w:pPr>
      <w:spacing w:after="120" w:line="240" w:lineRule="auto"/>
    </w:pPr>
    <w:rPr>
      <w:rFonts w:ascii="Arial" w:eastAsia="Times New Roman" w:hAnsi="Arial" w:cs="Times New Roman"/>
      <w:kern w:val="0"/>
      <w:szCs w:val="24"/>
      <w14:ligatures w14:val="none"/>
    </w:rPr>
  </w:style>
  <w:style w:type="paragraph" w:customStyle="1" w:styleId="4DA3159FF3DB428E8A7B8CBB2E1C59871">
    <w:name w:val="4DA3159FF3DB428E8A7B8CBB2E1C59871"/>
    <w:rsid w:val="00E02F3B"/>
    <w:pPr>
      <w:spacing w:after="120" w:line="240" w:lineRule="auto"/>
    </w:pPr>
    <w:rPr>
      <w:rFonts w:ascii="Arial" w:eastAsia="Times New Roman" w:hAnsi="Arial" w:cs="Times New Roman"/>
      <w:kern w:val="0"/>
      <w:szCs w:val="24"/>
      <w14:ligatures w14:val="none"/>
    </w:rPr>
  </w:style>
  <w:style w:type="paragraph" w:customStyle="1" w:styleId="D0ED6AF35F3346EA8A53234A0B9C71E91">
    <w:name w:val="D0ED6AF35F3346EA8A53234A0B9C71E91"/>
    <w:rsid w:val="00E02F3B"/>
    <w:pPr>
      <w:spacing w:after="120" w:line="240" w:lineRule="auto"/>
    </w:pPr>
    <w:rPr>
      <w:rFonts w:ascii="Arial" w:eastAsia="Times New Roman" w:hAnsi="Arial" w:cs="Times New Roman"/>
      <w:kern w:val="0"/>
      <w:szCs w:val="24"/>
      <w14:ligatures w14:val="none"/>
    </w:rPr>
  </w:style>
  <w:style w:type="paragraph" w:customStyle="1" w:styleId="4AF22C1009894FD89200B0F0702EEBFF1">
    <w:name w:val="4AF22C1009894FD89200B0F0702EEBFF1"/>
    <w:rsid w:val="00E02F3B"/>
    <w:pPr>
      <w:spacing w:after="120" w:line="240" w:lineRule="auto"/>
    </w:pPr>
    <w:rPr>
      <w:rFonts w:ascii="Arial" w:eastAsia="Times New Roman" w:hAnsi="Arial" w:cs="Times New Roman"/>
      <w:kern w:val="0"/>
      <w:szCs w:val="24"/>
      <w14:ligatures w14:val="none"/>
    </w:rPr>
  </w:style>
  <w:style w:type="paragraph" w:customStyle="1" w:styleId="E4285D036F984A94A03FED372B58CC891">
    <w:name w:val="E4285D036F984A94A03FED372B58CC891"/>
    <w:rsid w:val="00E02F3B"/>
    <w:pPr>
      <w:spacing w:after="120" w:line="240" w:lineRule="auto"/>
    </w:pPr>
    <w:rPr>
      <w:rFonts w:ascii="Arial" w:eastAsia="Times New Roman" w:hAnsi="Arial" w:cs="Times New Roman"/>
      <w:kern w:val="0"/>
      <w:szCs w:val="24"/>
      <w14:ligatures w14:val="none"/>
    </w:rPr>
  </w:style>
  <w:style w:type="paragraph" w:customStyle="1" w:styleId="5C1207F0D36A4BC5A27E7BBA0814F37D1">
    <w:name w:val="5C1207F0D36A4BC5A27E7BBA0814F37D1"/>
    <w:rsid w:val="00E02F3B"/>
    <w:pPr>
      <w:spacing w:after="120" w:line="240" w:lineRule="auto"/>
    </w:pPr>
    <w:rPr>
      <w:rFonts w:ascii="Arial" w:eastAsia="Times New Roman" w:hAnsi="Arial" w:cs="Times New Roman"/>
      <w:kern w:val="0"/>
      <w:szCs w:val="24"/>
      <w14:ligatures w14:val="none"/>
    </w:rPr>
  </w:style>
  <w:style w:type="paragraph" w:customStyle="1" w:styleId="7D6D749BDEBB4815AD9CD2D69643CA0B1">
    <w:name w:val="7D6D749BDEBB4815AD9CD2D69643CA0B1"/>
    <w:rsid w:val="00E02F3B"/>
    <w:pPr>
      <w:spacing w:after="120" w:line="240" w:lineRule="auto"/>
    </w:pPr>
    <w:rPr>
      <w:rFonts w:ascii="Arial" w:eastAsia="Times New Roman" w:hAnsi="Arial" w:cs="Times New Roman"/>
      <w:kern w:val="0"/>
      <w:szCs w:val="24"/>
      <w14:ligatures w14:val="none"/>
    </w:rPr>
  </w:style>
  <w:style w:type="paragraph" w:customStyle="1" w:styleId="A93CC7B084BE4D15AC0675C4C05F2C9D1">
    <w:name w:val="A93CC7B084BE4D15AC0675C4C05F2C9D1"/>
    <w:rsid w:val="00E02F3B"/>
    <w:pPr>
      <w:spacing w:after="120" w:line="240" w:lineRule="auto"/>
    </w:pPr>
    <w:rPr>
      <w:rFonts w:ascii="Arial" w:eastAsia="Times New Roman" w:hAnsi="Arial" w:cs="Times New Roman"/>
      <w:kern w:val="0"/>
      <w:szCs w:val="24"/>
      <w14:ligatures w14:val="none"/>
    </w:rPr>
  </w:style>
  <w:style w:type="paragraph" w:customStyle="1" w:styleId="A09614F032834705B189C8823131279B1">
    <w:name w:val="A09614F032834705B189C8823131279B1"/>
    <w:rsid w:val="00E02F3B"/>
    <w:pPr>
      <w:spacing w:after="120" w:line="240" w:lineRule="auto"/>
    </w:pPr>
    <w:rPr>
      <w:rFonts w:ascii="Arial" w:eastAsia="Times New Roman" w:hAnsi="Arial" w:cs="Times New Roman"/>
      <w:kern w:val="0"/>
      <w:szCs w:val="24"/>
      <w14:ligatures w14:val="none"/>
    </w:rPr>
  </w:style>
  <w:style w:type="paragraph" w:customStyle="1" w:styleId="4A740120CAD64855888D1F93E4B3D90A1">
    <w:name w:val="4A740120CAD64855888D1F93E4B3D90A1"/>
    <w:rsid w:val="00E02F3B"/>
    <w:pPr>
      <w:spacing w:after="120" w:line="240" w:lineRule="auto"/>
    </w:pPr>
    <w:rPr>
      <w:rFonts w:ascii="Arial" w:eastAsia="Times New Roman" w:hAnsi="Arial" w:cs="Times New Roman"/>
      <w:kern w:val="0"/>
      <w:szCs w:val="24"/>
      <w14:ligatures w14:val="none"/>
    </w:rPr>
  </w:style>
  <w:style w:type="paragraph" w:customStyle="1" w:styleId="A9F0D1DD613B4573A6E92B4DA4AFFC6E1">
    <w:name w:val="A9F0D1DD613B4573A6E92B4DA4AFFC6E1"/>
    <w:rsid w:val="00E02F3B"/>
    <w:pPr>
      <w:spacing w:after="120" w:line="240" w:lineRule="auto"/>
    </w:pPr>
    <w:rPr>
      <w:rFonts w:ascii="Arial" w:eastAsia="Times New Roman" w:hAnsi="Arial" w:cs="Times New Roman"/>
      <w:kern w:val="0"/>
      <w:szCs w:val="24"/>
      <w14:ligatures w14:val="none"/>
    </w:rPr>
  </w:style>
  <w:style w:type="paragraph" w:customStyle="1" w:styleId="60F87CF98C56491CAC00EAC86124515C1">
    <w:name w:val="60F87CF98C56491CAC00EAC86124515C1"/>
    <w:rsid w:val="00E02F3B"/>
    <w:pPr>
      <w:spacing w:after="120" w:line="240" w:lineRule="auto"/>
    </w:pPr>
    <w:rPr>
      <w:rFonts w:ascii="Arial" w:eastAsia="Times New Roman" w:hAnsi="Arial" w:cs="Times New Roman"/>
      <w:kern w:val="0"/>
      <w:szCs w:val="24"/>
      <w14:ligatures w14:val="none"/>
    </w:rPr>
  </w:style>
  <w:style w:type="paragraph" w:customStyle="1" w:styleId="C19ACF42C7BA4C8A8E24EBC516297B541">
    <w:name w:val="C19ACF42C7BA4C8A8E24EBC516297B541"/>
    <w:rsid w:val="00E02F3B"/>
    <w:pPr>
      <w:spacing w:after="120" w:line="240" w:lineRule="auto"/>
    </w:pPr>
    <w:rPr>
      <w:rFonts w:ascii="Arial" w:eastAsia="Times New Roman" w:hAnsi="Arial" w:cs="Times New Roman"/>
      <w:kern w:val="0"/>
      <w:szCs w:val="24"/>
      <w14:ligatures w14:val="none"/>
    </w:rPr>
  </w:style>
  <w:style w:type="paragraph" w:customStyle="1" w:styleId="C50E9190F5024ED1A8529F27D95E60DB1">
    <w:name w:val="C50E9190F5024ED1A8529F27D95E60DB1"/>
    <w:rsid w:val="00E02F3B"/>
    <w:pPr>
      <w:spacing w:after="120" w:line="240" w:lineRule="auto"/>
    </w:pPr>
    <w:rPr>
      <w:rFonts w:ascii="Arial" w:eastAsia="Times New Roman" w:hAnsi="Arial" w:cs="Times New Roman"/>
      <w:kern w:val="0"/>
      <w:szCs w:val="24"/>
      <w14:ligatures w14:val="none"/>
    </w:rPr>
  </w:style>
  <w:style w:type="paragraph" w:customStyle="1" w:styleId="447AAC7CEB5948A3AFECC184F297B9201">
    <w:name w:val="447AAC7CEB5948A3AFECC184F297B9201"/>
    <w:rsid w:val="00E02F3B"/>
    <w:pPr>
      <w:spacing w:after="120" w:line="240" w:lineRule="auto"/>
    </w:pPr>
    <w:rPr>
      <w:rFonts w:ascii="Arial" w:eastAsia="Times New Roman" w:hAnsi="Arial" w:cs="Times New Roman"/>
      <w:kern w:val="0"/>
      <w:szCs w:val="24"/>
      <w14:ligatures w14:val="none"/>
    </w:rPr>
  </w:style>
  <w:style w:type="paragraph" w:customStyle="1" w:styleId="EDF12DB8114949E893B719AB06B82FE71">
    <w:name w:val="EDF12DB8114949E893B719AB06B82FE71"/>
    <w:rsid w:val="00E02F3B"/>
    <w:pPr>
      <w:spacing w:after="120" w:line="240" w:lineRule="auto"/>
    </w:pPr>
    <w:rPr>
      <w:rFonts w:ascii="Arial" w:eastAsia="Times New Roman" w:hAnsi="Arial" w:cs="Times New Roman"/>
      <w:kern w:val="0"/>
      <w:szCs w:val="24"/>
      <w14:ligatures w14:val="none"/>
    </w:rPr>
  </w:style>
  <w:style w:type="paragraph" w:customStyle="1" w:styleId="CC93807DC8AA43CAB544C88E4B1764621">
    <w:name w:val="CC93807DC8AA43CAB544C88E4B1764621"/>
    <w:rsid w:val="00E02F3B"/>
    <w:pPr>
      <w:spacing w:after="120" w:line="240" w:lineRule="auto"/>
    </w:pPr>
    <w:rPr>
      <w:rFonts w:ascii="Arial" w:eastAsia="Times New Roman" w:hAnsi="Arial" w:cs="Times New Roman"/>
      <w:kern w:val="0"/>
      <w:szCs w:val="24"/>
      <w14:ligatures w14:val="none"/>
    </w:rPr>
  </w:style>
  <w:style w:type="paragraph" w:customStyle="1" w:styleId="F0DFCE91BBDE49428D8B7F13DCC008561">
    <w:name w:val="F0DFCE91BBDE49428D8B7F13DCC008561"/>
    <w:rsid w:val="00E02F3B"/>
    <w:pPr>
      <w:spacing w:after="120" w:line="240" w:lineRule="auto"/>
    </w:pPr>
    <w:rPr>
      <w:rFonts w:ascii="Arial" w:eastAsia="Times New Roman" w:hAnsi="Arial" w:cs="Times New Roman"/>
      <w:kern w:val="0"/>
      <w:szCs w:val="24"/>
      <w14:ligatures w14:val="none"/>
    </w:rPr>
  </w:style>
  <w:style w:type="paragraph" w:customStyle="1" w:styleId="44016A87CC4C4DA5A45E66B7C8BB55321">
    <w:name w:val="44016A87CC4C4DA5A45E66B7C8BB55321"/>
    <w:rsid w:val="00E02F3B"/>
    <w:pPr>
      <w:spacing w:after="120" w:line="240" w:lineRule="auto"/>
    </w:pPr>
    <w:rPr>
      <w:rFonts w:ascii="Arial" w:eastAsia="Times New Roman" w:hAnsi="Arial" w:cs="Times New Roman"/>
      <w:kern w:val="0"/>
      <w:szCs w:val="24"/>
      <w14:ligatures w14:val="none"/>
    </w:rPr>
  </w:style>
  <w:style w:type="paragraph" w:customStyle="1" w:styleId="BFF9801F663B4CA5A42B8881D543F81B1">
    <w:name w:val="BFF9801F663B4CA5A42B8881D543F81B1"/>
    <w:rsid w:val="00E02F3B"/>
    <w:pPr>
      <w:spacing w:after="120" w:line="240" w:lineRule="auto"/>
    </w:pPr>
    <w:rPr>
      <w:rFonts w:ascii="Arial" w:eastAsia="Times New Roman" w:hAnsi="Arial" w:cs="Times New Roman"/>
      <w:kern w:val="0"/>
      <w:szCs w:val="24"/>
      <w14:ligatures w14:val="none"/>
    </w:rPr>
  </w:style>
  <w:style w:type="paragraph" w:customStyle="1" w:styleId="DD86FF1A291E4978968BCF6185F991801">
    <w:name w:val="DD86FF1A291E4978968BCF6185F991801"/>
    <w:rsid w:val="00E02F3B"/>
    <w:pPr>
      <w:spacing w:after="120" w:line="240" w:lineRule="auto"/>
    </w:pPr>
    <w:rPr>
      <w:rFonts w:ascii="Arial" w:eastAsia="Times New Roman" w:hAnsi="Arial" w:cs="Times New Roman"/>
      <w:kern w:val="0"/>
      <w:szCs w:val="24"/>
      <w14:ligatures w14:val="none"/>
    </w:rPr>
  </w:style>
  <w:style w:type="paragraph" w:customStyle="1" w:styleId="9F360262CC854825800E6C50A27FE3D11">
    <w:name w:val="9F360262CC854825800E6C50A27FE3D11"/>
    <w:rsid w:val="00E02F3B"/>
    <w:pPr>
      <w:spacing w:after="120" w:line="240" w:lineRule="auto"/>
    </w:pPr>
    <w:rPr>
      <w:rFonts w:ascii="Arial" w:eastAsia="Times New Roman" w:hAnsi="Arial" w:cs="Times New Roman"/>
      <w:kern w:val="0"/>
      <w:szCs w:val="24"/>
      <w14:ligatures w14:val="none"/>
    </w:rPr>
  </w:style>
  <w:style w:type="paragraph" w:customStyle="1" w:styleId="1390E5F60B5749EDBAFFCD243EFA4A3F1">
    <w:name w:val="1390E5F60B5749EDBAFFCD243EFA4A3F1"/>
    <w:rsid w:val="00E02F3B"/>
    <w:pPr>
      <w:spacing w:after="120" w:line="240" w:lineRule="auto"/>
    </w:pPr>
    <w:rPr>
      <w:rFonts w:ascii="Arial" w:eastAsia="Times New Roman" w:hAnsi="Arial" w:cs="Times New Roman"/>
      <w:kern w:val="0"/>
      <w:szCs w:val="24"/>
      <w14:ligatures w14:val="none"/>
    </w:rPr>
  </w:style>
  <w:style w:type="paragraph" w:customStyle="1" w:styleId="480F890EA2E64C0DBB53AE9F62FFAB181">
    <w:name w:val="480F890EA2E64C0DBB53AE9F62FFAB181"/>
    <w:rsid w:val="00E02F3B"/>
    <w:pPr>
      <w:spacing w:after="120" w:line="240" w:lineRule="auto"/>
    </w:pPr>
    <w:rPr>
      <w:rFonts w:ascii="Arial" w:eastAsia="Times New Roman" w:hAnsi="Arial" w:cs="Times New Roman"/>
      <w:kern w:val="0"/>
      <w:szCs w:val="24"/>
      <w14:ligatures w14:val="none"/>
    </w:rPr>
  </w:style>
  <w:style w:type="paragraph" w:customStyle="1" w:styleId="9AD129712B2E4EDD9E6E5E624F3D011C1">
    <w:name w:val="9AD129712B2E4EDD9E6E5E624F3D011C1"/>
    <w:rsid w:val="00E02F3B"/>
    <w:pPr>
      <w:spacing w:after="120" w:line="240" w:lineRule="auto"/>
    </w:pPr>
    <w:rPr>
      <w:rFonts w:ascii="Arial" w:eastAsia="Times New Roman" w:hAnsi="Arial" w:cs="Times New Roman"/>
      <w:kern w:val="0"/>
      <w:szCs w:val="24"/>
      <w14:ligatures w14:val="none"/>
    </w:rPr>
  </w:style>
  <w:style w:type="paragraph" w:customStyle="1" w:styleId="DFC5173338BC49048510FE0BE2AA76201">
    <w:name w:val="DFC5173338BC49048510FE0BE2AA76201"/>
    <w:rsid w:val="00E02F3B"/>
    <w:pPr>
      <w:spacing w:after="120" w:line="240" w:lineRule="auto"/>
    </w:pPr>
    <w:rPr>
      <w:rFonts w:ascii="Arial" w:eastAsia="Times New Roman" w:hAnsi="Arial" w:cs="Times New Roman"/>
      <w:kern w:val="0"/>
      <w:szCs w:val="24"/>
      <w14:ligatures w14:val="none"/>
    </w:rPr>
  </w:style>
  <w:style w:type="paragraph" w:customStyle="1" w:styleId="1A0FE0E6395B408E8F4C58F9AC4514431">
    <w:name w:val="1A0FE0E6395B408E8F4C58F9AC4514431"/>
    <w:rsid w:val="00E02F3B"/>
    <w:pPr>
      <w:spacing w:after="120" w:line="240" w:lineRule="auto"/>
    </w:pPr>
    <w:rPr>
      <w:rFonts w:ascii="Arial" w:eastAsia="Times New Roman" w:hAnsi="Arial" w:cs="Times New Roman"/>
      <w:kern w:val="0"/>
      <w:szCs w:val="24"/>
      <w14:ligatures w14:val="none"/>
    </w:rPr>
  </w:style>
  <w:style w:type="paragraph" w:customStyle="1" w:styleId="5FC20439240B48D586E288C1828E0D341">
    <w:name w:val="5FC20439240B48D586E288C1828E0D341"/>
    <w:rsid w:val="00E02F3B"/>
    <w:pPr>
      <w:spacing w:after="120" w:line="240" w:lineRule="auto"/>
    </w:pPr>
    <w:rPr>
      <w:rFonts w:ascii="Arial" w:eastAsia="Times New Roman" w:hAnsi="Arial" w:cs="Times New Roman"/>
      <w:kern w:val="0"/>
      <w:szCs w:val="24"/>
      <w14:ligatures w14:val="none"/>
    </w:rPr>
  </w:style>
  <w:style w:type="paragraph" w:customStyle="1" w:styleId="4FD99E8880734CF8A7CBBE5FAFE64D351">
    <w:name w:val="4FD99E8880734CF8A7CBBE5FAFE64D351"/>
    <w:rsid w:val="00E02F3B"/>
    <w:pPr>
      <w:spacing w:after="120" w:line="240" w:lineRule="auto"/>
    </w:pPr>
    <w:rPr>
      <w:rFonts w:ascii="Arial" w:eastAsia="Times New Roman" w:hAnsi="Arial" w:cs="Times New Roman"/>
      <w:kern w:val="0"/>
      <w:szCs w:val="24"/>
      <w14:ligatures w14:val="none"/>
    </w:rPr>
  </w:style>
  <w:style w:type="paragraph" w:customStyle="1" w:styleId="956F4E30B6A3452EBAAC687CE1247EA31">
    <w:name w:val="956F4E30B6A3452EBAAC687CE1247EA31"/>
    <w:rsid w:val="00E02F3B"/>
    <w:pPr>
      <w:spacing w:after="120" w:line="240" w:lineRule="auto"/>
    </w:pPr>
    <w:rPr>
      <w:rFonts w:ascii="Arial" w:eastAsia="Times New Roman" w:hAnsi="Arial" w:cs="Times New Roman"/>
      <w:kern w:val="0"/>
      <w:szCs w:val="24"/>
      <w14:ligatures w14:val="none"/>
    </w:rPr>
  </w:style>
  <w:style w:type="paragraph" w:customStyle="1" w:styleId="0907E7DE856948E5ACA8801B71EE36261">
    <w:name w:val="0907E7DE856948E5ACA8801B71EE36261"/>
    <w:rsid w:val="00E02F3B"/>
    <w:pPr>
      <w:spacing w:after="120" w:line="240" w:lineRule="auto"/>
    </w:pPr>
    <w:rPr>
      <w:rFonts w:ascii="Arial" w:eastAsia="Times New Roman" w:hAnsi="Arial" w:cs="Times New Roman"/>
      <w:kern w:val="0"/>
      <w:szCs w:val="24"/>
      <w14:ligatures w14:val="none"/>
    </w:rPr>
  </w:style>
  <w:style w:type="paragraph" w:customStyle="1" w:styleId="B33EA0F59BA54F28913AC251B8B0762A1">
    <w:name w:val="B33EA0F59BA54F28913AC251B8B0762A1"/>
    <w:rsid w:val="00E02F3B"/>
    <w:pPr>
      <w:spacing w:after="120" w:line="240" w:lineRule="auto"/>
    </w:pPr>
    <w:rPr>
      <w:rFonts w:ascii="Arial" w:eastAsia="Times New Roman" w:hAnsi="Arial" w:cs="Times New Roman"/>
      <w:kern w:val="0"/>
      <w:szCs w:val="24"/>
      <w14:ligatures w14:val="none"/>
    </w:rPr>
  </w:style>
  <w:style w:type="paragraph" w:customStyle="1" w:styleId="F3D8F48C5A154C67AAA0AABBE12751BC">
    <w:name w:val="F3D8F48C5A154C67AAA0AABBE12751BC"/>
    <w:rsid w:val="00E02F3B"/>
    <w:pPr>
      <w:spacing w:after="120" w:line="240" w:lineRule="auto"/>
    </w:pPr>
    <w:rPr>
      <w:rFonts w:ascii="Arial" w:eastAsia="Times New Roman" w:hAnsi="Arial" w:cs="Times New Roman"/>
      <w:kern w:val="0"/>
      <w:szCs w:val="24"/>
      <w14:ligatures w14:val="none"/>
    </w:rPr>
  </w:style>
  <w:style w:type="paragraph" w:customStyle="1" w:styleId="C7C6AE595F284BD288B71DBD60F534AD1">
    <w:name w:val="C7C6AE595F284BD288B71DBD60F534AD1"/>
    <w:rsid w:val="00E02F3B"/>
    <w:pPr>
      <w:spacing w:after="120" w:line="240" w:lineRule="auto"/>
    </w:pPr>
    <w:rPr>
      <w:rFonts w:ascii="Arial" w:eastAsia="Times New Roman" w:hAnsi="Arial" w:cs="Times New Roman"/>
      <w:kern w:val="0"/>
      <w:szCs w:val="24"/>
      <w14:ligatures w14:val="none"/>
    </w:rPr>
  </w:style>
  <w:style w:type="paragraph" w:customStyle="1" w:styleId="C5DEA4F52C114A21A2BC5A9AEF21607C1">
    <w:name w:val="C5DEA4F52C114A21A2BC5A9AEF21607C1"/>
    <w:rsid w:val="00E02F3B"/>
    <w:pPr>
      <w:spacing w:after="120" w:line="240" w:lineRule="auto"/>
    </w:pPr>
    <w:rPr>
      <w:rFonts w:ascii="Arial" w:eastAsia="Times New Roman" w:hAnsi="Arial" w:cs="Times New Roman"/>
      <w:kern w:val="0"/>
      <w:szCs w:val="24"/>
      <w14:ligatures w14:val="none"/>
    </w:rPr>
  </w:style>
  <w:style w:type="paragraph" w:customStyle="1" w:styleId="21D5E8E2DACE45B1AA12F8C8E8A03A781">
    <w:name w:val="21D5E8E2DACE45B1AA12F8C8E8A03A781"/>
    <w:rsid w:val="00E02F3B"/>
    <w:pPr>
      <w:spacing w:after="120" w:line="240" w:lineRule="auto"/>
    </w:pPr>
    <w:rPr>
      <w:rFonts w:ascii="Arial" w:eastAsia="Times New Roman" w:hAnsi="Arial" w:cs="Times New Roman"/>
      <w:kern w:val="0"/>
      <w:szCs w:val="24"/>
      <w14:ligatures w14:val="none"/>
    </w:rPr>
  </w:style>
  <w:style w:type="paragraph" w:customStyle="1" w:styleId="BDA016F65EFC457A8EB67B7F1BC4D1111">
    <w:name w:val="BDA016F65EFC457A8EB67B7F1BC4D1111"/>
    <w:rsid w:val="00E02F3B"/>
    <w:pPr>
      <w:spacing w:after="120" w:line="240" w:lineRule="auto"/>
    </w:pPr>
    <w:rPr>
      <w:rFonts w:ascii="Arial" w:eastAsia="Times New Roman" w:hAnsi="Arial" w:cs="Times New Roman"/>
      <w:kern w:val="0"/>
      <w:szCs w:val="24"/>
      <w14:ligatures w14:val="none"/>
    </w:rPr>
  </w:style>
  <w:style w:type="paragraph" w:customStyle="1" w:styleId="2E0A8B05CBDD47899AC588266DC12F031">
    <w:name w:val="2E0A8B05CBDD47899AC588266DC12F031"/>
    <w:rsid w:val="00E02F3B"/>
    <w:pPr>
      <w:spacing w:after="120" w:line="240" w:lineRule="auto"/>
    </w:pPr>
    <w:rPr>
      <w:rFonts w:ascii="Arial" w:eastAsia="Times New Roman" w:hAnsi="Arial" w:cs="Times New Roman"/>
      <w:kern w:val="0"/>
      <w:szCs w:val="24"/>
      <w14:ligatures w14:val="none"/>
    </w:rPr>
  </w:style>
  <w:style w:type="paragraph" w:customStyle="1" w:styleId="EB503D6048AE413896830572ABD9676C1">
    <w:name w:val="EB503D6048AE413896830572ABD9676C1"/>
    <w:rsid w:val="00E02F3B"/>
    <w:pPr>
      <w:spacing w:after="120" w:line="240" w:lineRule="auto"/>
    </w:pPr>
    <w:rPr>
      <w:rFonts w:ascii="Arial" w:eastAsia="Times New Roman" w:hAnsi="Arial" w:cs="Times New Roman"/>
      <w:kern w:val="0"/>
      <w:szCs w:val="24"/>
      <w14:ligatures w14:val="none"/>
    </w:rPr>
  </w:style>
  <w:style w:type="paragraph" w:customStyle="1" w:styleId="6432A9D322F147FBAEDA66D6BFA9E2661">
    <w:name w:val="6432A9D322F147FBAEDA66D6BFA9E2661"/>
    <w:rsid w:val="00E02F3B"/>
    <w:pPr>
      <w:spacing w:after="120" w:line="240" w:lineRule="auto"/>
    </w:pPr>
    <w:rPr>
      <w:rFonts w:ascii="Arial" w:eastAsia="Times New Roman" w:hAnsi="Arial" w:cs="Times New Roman"/>
      <w:kern w:val="0"/>
      <w:szCs w:val="24"/>
      <w14:ligatures w14:val="none"/>
    </w:rPr>
  </w:style>
  <w:style w:type="paragraph" w:customStyle="1" w:styleId="2331D4787DB84A53AF242593E1942FB81">
    <w:name w:val="2331D4787DB84A53AF242593E1942FB81"/>
    <w:rsid w:val="00E02F3B"/>
    <w:pPr>
      <w:spacing w:after="120" w:line="240" w:lineRule="auto"/>
    </w:pPr>
    <w:rPr>
      <w:rFonts w:ascii="Arial" w:eastAsia="Times New Roman" w:hAnsi="Arial" w:cs="Times New Roman"/>
      <w:kern w:val="0"/>
      <w:szCs w:val="24"/>
      <w14:ligatures w14:val="none"/>
    </w:rPr>
  </w:style>
  <w:style w:type="paragraph" w:customStyle="1" w:styleId="123B33EEEAF041058DFD2A732B4FC6E61">
    <w:name w:val="123B33EEEAF041058DFD2A732B4FC6E61"/>
    <w:rsid w:val="00E02F3B"/>
    <w:pPr>
      <w:spacing w:after="120" w:line="240" w:lineRule="auto"/>
    </w:pPr>
    <w:rPr>
      <w:rFonts w:ascii="Arial" w:eastAsia="Times New Roman" w:hAnsi="Arial" w:cs="Times New Roman"/>
      <w:kern w:val="0"/>
      <w:szCs w:val="24"/>
      <w14:ligatures w14:val="none"/>
    </w:rPr>
  </w:style>
  <w:style w:type="paragraph" w:customStyle="1" w:styleId="878DDDE485444F82888BB42B40C8CD0A1">
    <w:name w:val="878DDDE485444F82888BB42B40C8CD0A1"/>
    <w:rsid w:val="00E02F3B"/>
    <w:pPr>
      <w:spacing w:after="120" w:line="240" w:lineRule="auto"/>
    </w:pPr>
    <w:rPr>
      <w:rFonts w:ascii="Arial" w:eastAsia="Times New Roman" w:hAnsi="Arial" w:cs="Times New Roman"/>
      <w:kern w:val="0"/>
      <w:szCs w:val="24"/>
      <w14:ligatures w14:val="none"/>
    </w:rPr>
  </w:style>
  <w:style w:type="paragraph" w:customStyle="1" w:styleId="08CD697F90F84A15B861793EC0C5CC852">
    <w:name w:val="08CD697F90F84A15B861793EC0C5CC852"/>
    <w:rsid w:val="00E02F3B"/>
    <w:pPr>
      <w:spacing w:after="120" w:line="240" w:lineRule="auto"/>
    </w:pPr>
    <w:rPr>
      <w:rFonts w:ascii="Arial" w:eastAsia="Times New Roman" w:hAnsi="Arial" w:cs="Times New Roman"/>
      <w:kern w:val="0"/>
      <w:szCs w:val="24"/>
      <w14:ligatures w14:val="none"/>
    </w:rPr>
  </w:style>
  <w:style w:type="paragraph" w:customStyle="1" w:styleId="32BC8A2971234C81BD73192C4BBCDEE11">
    <w:name w:val="32BC8A2971234C81BD73192C4BBCDEE11"/>
    <w:rsid w:val="00E02F3B"/>
    <w:pPr>
      <w:spacing w:after="120" w:line="240" w:lineRule="auto"/>
    </w:pPr>
    <w:rPr>
      <w:rFonts w:ascii="Arial" w:eastAsia="Times New Roman" w:hAnsi="Arial" w:cs="Times New Roman"/>
      <w:kern w:val="0"/>
      <w:szCs w:val="24"/>
      <w14:ligatures w14:val="none"/>
    </w:rPr>
  </w:style>
  <w:style w:type="paragraph" w:customStyle="1" w:styleId="660636497BD34797953D4C365A9F34CB1">
    <w:name w:val="660636497BD34797953D4C365A9F34CB1"/>
    <w:rsid w:val="00E02F3B"/>
    <w:pPr>
      <w:spacing w:after="120" w:line="240" w:lineRule="auto"/>
    </w:pPr>
    <w:rPr>
      <w:rFonts w:ascii="Arial" w:eastAsia="Times New Roman" w:hAnsi="Arial" w:cs="Times New Roman"/>
      <w:kern w:val="0"/>
      <w:szCs w:val="24"/>
      <w14:ligatures w14:val="none"/>
    </w:rPr>
  </w:style>
  <w:style w:type="paragraph" w:customStyle="1" w:styleId="EAED56E3B7A549B19D2B38B5EF27462B1">
    <w:name w:val="EAED56E3B7A549B19D2B38B5EF27462B1"/>
    <w:rsid w:val="00E02F3B"/>
    <w:pPr>
      <w:spacing w:after="120" w:line="240" w:lineRule="auto"/>
    </w:pPr>
    <w:rPr>
      <w:rFonts w:ascii="Arial" w:eastAsia="Times New Roman" w:hAnsi="Arial" w:cs="Times New Roman"/>
      <w:kern w:val="0"/>
      <w:szCs w:val="24"/>
      <w14:ligatures w14:val="none"/>
    </w:rPr>
  </w:style>
  <w:style w:type="paragraph" w:customStyle="1" w:styleId="53D665EFE8264522BE849BC1FCC520131">
    <w:name w:val="53D665EFE8264522BE849BC1FCC520131"/>
    <w:rsid w:val="00E02F3B"/>
    <w:pPr>
      <w:spacing w:after="120" w:line="240" w:lineRule="auto"/>
    </w:pPr>
    <w:rPr>
      <w:rFonts w:ascii="Arial" w:eastAsia="Times New Roman" w:hAnsi="Arial" w:cs="Times New Roman"/>
      <w:kern w:val="0"/>
      <w:szCs w:val="24"/>
      <w14:ligatures w14:val="none"/>
    </w:rPr>
  </w:style>
  <w:style w:type="paragraph" w:customStyle="1" w:styleId="545F6F079CBE4C6C9B392C8975226C021">
    <w:name w:val="545F6F079CBE4C6C9B392C8975226C021"/>
    <w:rsid w:val="00E02F3B"/>
    <w:pPr>
      <w:spacing w:after="120" w:line="240" w:lineRule="auto"/>
    </w:pPr>
    <w:rPr>
      <w:rFonts w:ascii="Arial" w:eastAsia="Times New Roman" w:hAnsi="Arial" w:cs="Times New Roman"/>
      <w:kern w:val="0"/>
      <w:szCs w:val="24"/>
      <w14:ligatures w14:val="none"/>
    </w:rPr>
  </w:style>
  <w:style w:type="paragraph" w:customStyle="1" w:styleId="517EDDF622D64FE7AD26C744B27CD68F1">
    <w:name w:val="517EDDF622D64FE7AD26C744B27CD68F1"/>
    <w:rsid w:val="00E02F3B"/>
    <w:pPr>
      <w:spacing w:after="120" w:line="240" w:lineRule="auto"/>
    </w:pPr>
    <w:rPr>
      <w:rFonts w:ascii="Arial" w:eastAsia="Times New Roman" w:hAnsi="Arial" w:cs="Times New Roman"/>
      <w:kern w:val="0"/>
      <w:szCs w:val="24"/>
      <w14:ligatures w14:val="none"/>
    </w:rPr>
  </w:style>
  <w:style w:type="paragraph" w:customStyle="1" w:styleId="B15C7751805B4927AB0F9AA48D7D3B3A1">
    <w:name w:val="B15C7751805B4927AB0F9AA48D7D3B3A1"/>
    <w:rsid w:val="00E02F3B"/>
    <w:pPr>
      <w:spacing w:after="120" w:line="240" w:lineRule="auto"/>
    </w:pPr>
    <w:rPr>
      <w:rFonts w:ascii="Arial" w:eastAsia="Times New Roman" w:hAnsi="Arial" w:cs="Times New Roman"/>
      <w:kern w:val="0"/>
      <w:szCs w:val="24"/>
      <w14:ligatures w14:val="none"/>
    </w:rPr>
  </w:style>
  <w:style w:type="paragraph" w:customStyle="1" w:styleId="44E54B6B3C774E3B942F3022827479E01">
    <w:name w:val="44E54B6B3C774E3B942F3022827479E01"/>
    <w:rsid w:val="00E02F3B"/>
    <w:pPr>
      <w:spacing w:after="120" w:line="240" w:lineRule="auto"/>
    </w:pPr>
    <w:rPr>
      <w:rFonts w:ascii="Arial" w:eastAsia="Times New Roman" w:hAnsi="Arial" w:cs="Times New Roman"/>
      <w:kern w:val="0"/>
      <w:szCs w:val="24"/>
      <w14:ligatures w14:val="none"/>
    </w:rPr>
  </w:style>
  <w:style w:type="paragraph" w:customStyle="1" w:styleId="07870E14BF914E498F0B1A11A83B5B011">
    <w:name w:val="07870E14BF914E498F0B1A11A83B5B011"/>
    <w:rsid w:val="00E02F3B"/>
    <w:pPr>
      <w:spacing w:after="120" w:line="240" w:lineRule="auto"/>
    </w:pPr>
    <w:rPr>
      <w:rFonts w:ascii="Arial" w:eastAsia="Times New Roman" w:hAnsi="Arial" w:cs="Times New Roman"/>
      <w:kern w:val="0"/>
      <w:szCs w:val="24"/>
      <w14:ligatures w14:val="none"/>
    </w:rPr>
  </w:style>
  <w:style w:type="paragraph" w:customStyle="1" w:styleId="0B2D685A505E48D8AC9F47CDE57DA6951">
    <w:name w:val="0B2D685A505E48D8AC9F47CDE57DA6951"/>
    <w:rsid w:val="00E02F3B"/>
    <w:pPr>
      <w:spacing w:after="120" w:line="240" w:lineRule="auto"/>
    </w:pPr>
    <w:rPr>
      <w:rFonts w:ascii="Arial" w:eastAsia="Times New Roman" w:hAnsi="Arial" w:cs="Times New Roman"/>
      <w:kern w:val="0"/>
      <w:szCs w:val="24"/>
      <w14:ligatures w14:val="none"/>
    </w:rPr>
  </w:style>
  <w:style w:type="paragraph" w:customStyle="1" w:styleId="FA5A656DC8394AAAA2D0F2A78E851FCE1">
    <w:name w:val="FA5A656DC8394AAAA2D0F2A78E851FCE1"/>
    <w:rsid w:val="00E02F3B"/>
    <w:pPr>
      <w:spacing w:after="120" w:line="240" w:lineRule="auto"/>
    </w:pPr>
    <w:rPr>
      <w:rFonts w:ascii="Arial" w:eastAsia="Times New Roman" w:hAnsi="Arial" w:cs="Times New Roman"/>
      <w:kern w:val="0"/>
      <w:szCs w:val="24"/>
      <w14:ligatures w14:val="none"/>
    </w:rPr>
  </w:style>
  <w:style w:type="paragraph" w:customStyle="1" w:styleId="7B759C8C8AE84B16B79E4719FAB866C41">
    <w:name w:val="7B759C8C8AE84B16B79E4719FAB866C41"/>
    <w:rsid w:val="00E02F3B"/>
    <w:pPr>
      <w:spacing w:after="120" w:line="240" w:lineRule="auto"/>
    </w:pPr>
    <w:rPr>
      <w:rFonts w:ascii="Arial" w:eastAsia="Times New Roman" w:hAnsi="Arial" w:cs="Times New Roman"/>
      <w:kern w:val="0"/>
      <w:szCs w:val="24"/>
      <w14:ligatures w14:val="none"/>
    </w:rPr>
  </w:style>
  <w:style w:type="paragraph" w:customStyle="1" w:styleId="0C0C91C535EB48CCBCEB721148A2406E1">
    <w:name w:val="0C0C91C535EB48CCBCEB721148A2406E1"/>
    <w:rsid w:val="00E02F3B"/>
    <w:pPr>
      <w:spacing w:after="120" w:line="240" w:lineRule="auto"/>
    </w:pPr>
    <w:rPr>
      <w:rFonts w:ascii="Arial" w:eastAsia="Times New Roman" w:hAnsi="Arial" w:cs="Times New Roman"/>
      <w:kern w:val="0"/>
      <w:szCs w:val="24"/>
      <w14:ligatures w14:val="none"/>
    </w:rPr>
  </w:style>
  <w:style w:type="paragraph" w:customStyle="1" w:styleId="86890A92ADD14B489B8B0A618397194F1">
    <w:name w:val="86890A92ADD14B489B8B0A618397194F1"/>
    <w:rsid w:val="00E02F3B"/>
    <w:pPr>
      <w:spacing w:after="120" w:line="240" w:lineRule="auto"/>
    </w:pPr>
    <w:rPr>
      <w:rFonts w:ascii="Arial" w:eastAsia="Times New Roman" w:hAnsi="Arial" w:cs="Times New Roman"/>
      <w:kern w:val="0"/>
      <w:szCs w:val="24"/>
      <w14:ligatures w14:val="none"/>
    </w:rPr>
  </w:style>
  <w:style w:type="paragraph" w:customStyle="1" w:styleId="A962B899045C429282F88597693438641">
    <w:name w:val="A962B899045C429282F88597693438641"/>
    <w:rsid w:val="00E02F3B"/>
    <w:pPr>
      <w:spacing w:after="120" w:line="240" w:lineRule="auto"/>
    </w:pPr>
    <w:rPr>
      <w:rFonts w:ascii="Arial" w:eastAsia="Times New Roman" w:hAnsi="Arial" w:cs="Times New Roman"/>
      <w:kern w:val="0"/>
      <w:szCs w:val="24"/>
      <w14:ligatures w14:val="none"/>
    </w:rPr>
  </w:style>
  <w:style w:type="paragraph" w:customStyle="1" w:styleId="E2D25C97FA0445A2AE1FF7B9922E46511">
    <w:name w:val="E2D25C97FA0445A2AE1FF7B9922E46511"/>
    <w:rsid w:val="00E02F3B"/>
    <w:pPr>
      <w:spacing w:after="120" w:line="240" w:lineRule="auto"/>
    </w:pPr>
    <w:rPr>
      <w:rFonts w:ascii="Arial" w:eastAsia="Times New Roman" w:hAnsi="Arial" w:cs="Times New Roman"/>
      <w:kern w:val="0"/>
      <w:szCs w:val="24"/>
      <w14:ligatures w14:val="none"/>
    </w:rPr>
  </w:style>
  <w:style w:type="paragraph" w:customStyle="1" w:styleId="08EB96F56CCA4862A06D1C493B9EC1841">
    <w:name w:val="08EB96F56CCA4862A06D1C493B9EC1841"/>
    <w:rsid w:val="00E02F3B"/>
    <w:pPr>
      <w:spacing w:after="120" w:line="240" w:lineRule="auto"/>
    </w:pPr>
    <w:rPr>
      <w:rFonts w:ascii="Arial" w:eastAsia="Times New Roman" w:hAnsi="Arial" w:cs="Times New Roman"/>
      <w:kern w:val="0"/>
      <w:szCs w:val="24"/>
      <w14:ligatures w14:val="none"/>
    </w:rPr>
  </w:style>
  <w:style w:type="paragraph" w:customStyle="1" w:styleId="665527219D69446AAC54BBC3D21F6E4C1">
    <w:name w:val="665527219D69446AAC54BBC3D21F6E4C1"/>
    <w:rsid w:val="00E02F3B"/>
    <w:pPr>
      <w:spacing w:after="120" w:line="240" w:lineRule="auto"/>
    </w:pPr>
    <w:rPr>
      <w:rFonts w:ascii="Arial" w:eastAsia="Times New Roman" w:hAnsi="Arial" w:cs="Times New Roman"/>
      <w:kern w:val="0"/>
      <w:szCs w:val="24"/>
      <w14:ligatures w14:val="none"/>
    </w:rPr>
  </w:style>
  <w:style w:type="paragraph" w:customStyle="1" w:styleId="AD19E69EC00B426393C687F6DCC3FE2B1">
    <w:name w:val="AD19E69EC00B426393C687F6DCC3FE2B1"/>
    <w:rsid w:val="00E02F3B"/>
    <w:pPr>
      <w:spacing w:after="120" w:line="240" w:lineRule="auto"/>
    </w:pPr>
    <w:rPr>
      <w:rFonts w:ascii="Arial" w:eastAsia="Times New Roman" w:hAnsi="Arial" w:cs="Times New Roman"/>
      <w:kern w:val="0"/>
      <w:szCs w:val="24"/>
      <w14:ligatures w14:val="none"/>
    </w:rPr>
  </w:style>
  <w:style w:type="paragraph" w:customStyle="1" w:styleId="3CFB1E136D3E464D9195E0DD6B06470B2">
    <w:name w:val="3CFB1E136D3E464D9195E0DD6B06470B2"/>
    <w:rsid w:val="00E02F3B"/>
    <w:pPr>
      <w:spacing w:after="120" w:line="240" w:lineRule="auto"/>
    </w:pPr>
    <w:rPr>
      <w:rFonts w:ascii="Arial" w:eastAsia="Times New Roman" w:hAnsi="Arial" w:cs="Times New Roman"/>
      <w:kern w:val="0"/>
      <w:szCs w:val="24"/>
      <w14:ligatures w14:val="none"/>
    </w:rPr>
  </w:style>
  <w:style w:type="paragraph" w:customStyle="1" w:styleId="3EF7489A70394F5EBFBC8A403E28FF952">
    <w:name w:val="3EF7489A70394F5EBFBC8A403E28FF952"/>
    <w:rsid w:val="00E02F3B"/>
    <w:pPr>
      <w:spacing w:after="120" w:line="240" w:lineRule="auto"/>
    </w:pPr>
    <w:rPr>
      <w:rFonts w:ascii="Arial" w:eastAsia="Times New Roman" w:hAnsi="Arial" w:cs="Times New Roman"/>
      <w:kern w:val="0"/>
      <w:szCs w:val="24"/>
      <w14:ligatures w14:val="none"/>
    </w:rPr>
  </w:style>
  <w:style w:type="paragraph" w:customStyle="1" w:styleId="D52A0B49C4AE4199BE00AD28A14E86F32">
    <w:name w:val="D52A0B49C4AE4199BE00AD28A14E86F32"/>
    <w:rsid w:val="00E02F3B"/>
    <w:pPr>
      <w:spacing w:after="120" w:line="240" w:lineRule="auto"/>
    </w:pPr>
    <w:rPr>
      <w:rFonts w:ascii="Arial" w:eastAsia="Times New Roman" w:hAnsi="Arial" w:cs="Times New Roman"/>
      <w:kern w:val="0"/>
      <w:szCs w:val="24"/>
      <w14:ligatures w14:val="none"/>
    </w:rPr>
  </w:style>
  <w:style w:type="paragraph" w:customStyle="1" w:styleId="B3BC54EE5ECB4108A76C2E993D55A9831">
    <w:name w:val="B3BC54EE5ECB4108A76C2E993D55A9831"/>
    <w:rsid w:val="00E02F3B"/>
    <w:pPr>
      <w:spacing w:after="120" w:line="240" w:lineRule="auto"/>
    </w:pPr>
    <w:rPr>
      <w:rFonts w:ascii="Arial" w:eastAsia="Times New Roman" w:hAnsi="Arial" w:cs="Times New Roman"/>
      <w:kern w:val="0"/>
      <w:szCs w:val="24"/>
      <w14:ligatures w14:val="none"/>
    </w:rPr>
  </w:style>
  <w:style w:type="paragraph" w:customStyle="1" w:styleId="55FFE447ACE14507B4028F77C268724D1">
    <w:name w:val="55FFE447ACE14507B4028F77C268724D1"/>
    <w:rsid w:val="00E02F3B"/>
    <w:pPr>
      <w:spacing w:after="120" w:line="240" w:lineRule="auto"/>
    </w:pPr>
    <w:rPr>
      <w:rFonts w:ascii="Arial" w:eastAsia="Times New Roman" w:hAnsi="Arial" w:cs="Times New Roman"/>
      <w:kern w:val="0"/>
      <w:szCs w:val="24"/>
      <w14:ligatures w14:val="none"/>
    </w:rPr>
  </w:style>
  <w:style w:type="paragraph" w:customStyle="1" w:styleId="FDE209A06C4E41B0A2E3869BFDDB019B1">
    <w:name w:val="FDE209A06C4E41B0A2E3869BFDDB019B1"/>
    <w:rsid w:val="00E02F3B"/>
    <w:pPr>
      <w:spacing w:after="120" w:line="240" w:lineRule="auto"/>
    </w:pPr>
    <w:rPr>
      <w:rFonts w:ascii="Arial" w:eastAsia="Times New Roman" w:hAnsi="Arial" w:cs="Times New Roman"/>
      <w:kern w:val="0"/>
      <w:szCs w:val="24"/>
      <w14:ligatures w14:val="none"/>
    </w:rPr>
  </w:style>
  <w:style w:type="paragraph" w:customStyle="1" w:styleId="39E69ECCA73B48CCB807E540E89A47D51">
    <w:name w:val="39E69ECCA73B48CCB807E540E89A47D51"/>
    <w:rsid w:val="00E02F3B"/>
    <w:pPr>
      <w:spacing w:after="120" w:line="240" w:lineRule="auto"/>
    </w:pPr>
    <w:rPr>
      <w:rFonts w:ascii="Arial" w:eastAsia="Times New Roman" w:hAnsi="Arial" w:cs="Times New Roman"/>
      <w:kern w:val="0"/>
      <w:szCs w:val="24"/>
      <w14:ligatures w14:val="none"/>
    </w:rPr>
  </w:style>
  <w:style w:type="paragraph" w:customStyle="1" w:styleId="5648F3833C434A0189853A9F43020A561">
    <w:name w:val="5648F3833C434A0189853A9F43020A561"/>
    <w:rsid w:val="00E02F3B"/>
    <w:pPr>
      <w:spacing w:after="120" w:line="240" w:lineRule="auto"/>
    </w:pPr>
    <w:rPr>
      <w:rFonts w:ascii="Arial" w:eastAsia="Times New Roman" w:hAnsi="Arial" w:cs="Times New Roman"/>
      <w:kern w:val="0"/>
      <w:szCs w:val="24"/>
      <w14:ligatures w14:val="none"/>
    </w:rPr>
  </w:style>
  <w:style w:type="paragraph" w:customStyle="1" w:styleId="01C9FCD900284091931240B1ABB6A3731">
    <w:name w:val="01C9FCD900284091931240B1ABB6A3731"/>
    <w:rsid w:val="00E02F3B"/>
    <w:pPr>
      <w:spacing w:after="120" w:line="240" w:lineRule="auto"/>
    </w:pPr>
    <w:rPr>
      <w:rFonts w:ascii="Arial" w:eastAsia="Times New Roman" w:hAnsi="Arial" w:cs="Times New Roman"/>
      <w:kern w:val="0"/>
      <w:szCs w:val="24"/>
      <w14:ligatures w14:val="none"/>
    </w:rPr>
  </w:style>
  <w:style w:type="paragraph" w:customStyle="1" w:styleId="C324758FE01A4808A377DB1ADE610FA62">
    <w:name w:val="C324758FE01A4808A377DB1ADE610FA62"/>
    <w:rsid w:val="00E02F3B"/>
    <w:pPr>
      <w:spacing w:after="120" w:line="240" w:lineRule="auto"/>
    </w:pPr>
    <w:rPr>
      <w:rFonts w:ascii="Arial" w:eastAsia="Times New Roman" w:hAnsi="Arial" w:cs="Times New Roman"/>
      <w:kern w:val="0"/>
      <w:szCs w:val="24"/>
      <w14:ligatures w14:val="none"/>
    </w:rPr>
  </w:style>
  <w:style w:type="paragraph" w:customStyle="1" w:styleId="659D78C020054E0FA83AADC01261C2412">
    <w:name w:val="659D78C020054E0FA83AADC01261C2412"/>
    <w:rsid w:val="00E02F3B"/>
    <w:pPr>
      <w:spacing w:after="120" w:line="240" w:lineRule="auto"/>
    </w:pPr>
    <w:rPr>
      <w:rFonts w:ascii="Arial" w:eastAsia="Times New Roman" w:hAnsi="Arial" w:cs="Times New Roman"/>
      <w:kern w:val="0"/>
      <w:szCs w:val="24"/>
      <w14:ligatures w14:val="none"/>
    </w:rPr>
  </w:style>
  <w:style w:type="paragraph" w:customStyle="1" w:styleId="CF462CB445064E93933F5FBD309143131">
    <w:name w:val="CF462CB445064E93933F5FBD309143131"/>
    <w:rsid w:val="00E02F3B"/>
    <w:pPr>
      <w:spacing w:after="120" w:line="240" w:lineRule="auto"/>
    </w:pPr>
    <w:rPr>
      <w:rFonts w:ascii="Arial" w:eastAsia="Times New Roman" w:hAnsi="Arial" w:cs="Times New Roman"/>
      <w:kern w:val="0"/>
      <w:szCs w:val="24"/>
      <w14:ligatures w14:val="none"/>
    </w:rPr>
  </w:style>
  <w:style w:type="paragraph" w:customStyle="1" w:styleId="5DDEAEE6908041D9A9D827060363A688">
    <w:name w:val="5DDEAEE6908041D9A9D827060363A688"/>
    <w:rsid w:val="00E02F3B"/>
  </w:style>
  <w:style w:type="paragraph" w:customStyle="1" w:styleId="26772647DA024C40BE8F475E3FDED034">
    <w:name w:val="26772647DA024C40BE8F475E3FDED034"/>
    <w:rsid w:val="00E02F3B"/>
  </w:style>
  <w:style w:type="paragraph" w:customStyle="1" w:styleId="4356887A87FB469CBBFEB8EC779B40EA">
    <w:name w:val="4356887A87FB469CBBFEB8EC779B40EA"/>
    <w:rsid w:val="00E02F3B"/>
  </w:style>
  <w:style w:type="paragraph" w:customStyle="1" w:styleId="C66FFD00C8E544A19DFE8DBA8A2093F5">
    <w:name w:val="C66FFD00C8E544A19DFE8DBA8A2093F5"/>
    <w:rsid w:val="00E02F3B"/>
  </w:style>
  <w:style w:type="paragraph" w:customStyle="1" w:styleId="17B12F72990040558CE430A2A7FA656D">
    <w:name w:val="17B12F72990040558CE430A2A7FA656D"/>
    <w:rsid w:val="00E02F3B"/>
  </w:style>
  <w:style w:type="paragraph" w:customStyle="1" w:styleId="FB87A3CABA3647E8A0A66A4CBC77615B">
    <w:name w:val="FB87A3CABA3647E8A0A66A4CBC77615B"/>
    <w:rsid w:val="00E02F3B"/>
  </w:style>
  <w:style w:type="paragraph" w:customStyle="1" w:styleId="59BF0112DEB54005891487407148F4D0">
    <w:name w:val="59BF0112DEB54005891487407148F4D0"/>
    <w:rsid w:val="00E02F3B"/>
  </w:style>
  <w:style w:type="paragraph" w:customStyle="1" w:styleId="A2241EE168D9438B9C3DC889B0E301B7">
    <w:name w:val="A2241EE168D9438B9C3DC889B0E301B7"/>
    <w:rsid w:val="00E02F3B"/>
  </w:style>
  <w:style w:type="paragraph" w:customStyle="1" w:styleId="262DF79841174FB69E1C27CF016DF22F">
    <w:name w:val="262DF79841174FB69E1C27CF016DF22F"/>
    <w:rsid w:val="00E02F3B"/>
  </w:style>
  <w:style w:type="paragraph" w:customStyle="1" w:styleId="C01CC565E79A481A8A00861DDFF49149">
    <w:name w:val="C01CC565E79A481A8A00861DDFF49149"/>
    <w:rsid w:val="00E02F3B"/>
  </w:style>
  <w:style w:type="paragraph" w:customStyle="1" w:styleId="D2978709B2064C11824291575FB98CE4">
    <w:name w:val="D2978709B2064C11824291575FB98CE4"/>
    <w:rsid w:val="00E02F3B"/>
  </w:style>
  <w:style w:type="paragraph" w:customStyle="1" w:styleId="EDD656B3E4A94F639B79E5D91B962F8E">
    <w:name w:val="EDD656B3E4A94F639B79E5D91B962F8E"/>
    <w:rsid w:val="00E02F3B"/>
  </w:style>
  <w:style w:type="paragraph" w:customStyle="1" w:styleId="226D288328A946C788511979408E4BCB">
    <w:name w:val="226D288328A946C788511979408E4BCB"/>
    <w:rsid w:val="00E02F3B"/>
  </w:style>
  <w:style w:type="paragraph" w:customStyle="1" w:styleId="C4518BC42919431D8BD2094A24E0E0E0">
    <w:name w:val="C4518BC42919431D8BD2094A24E0E0E0"/>
    <w:rsid w:val="00E02F3B"/>
  </w:style>
  <w:style w:type="paragraph" w:customStyle="1" w:styleId="936EFB7101724DA499A97729BC331987">
    <w:name w:val="936EFB7101724DA499A97729BC331987"/>
    <w:rsid w:val="00E02F3B"/>
  </w:style>
  <w:style w:type="paragraph" w:customStyle="1" w:styleId="804937635F18462BB9C77B90CB9D0DA5">
    <w:name w:val="804937635F18462BB9C77B90CB9D0DA5"/>
    <w:rsid w:val="00E02F3B"/>
  </w:style>
  <w:style w:type="paragraph" w:customStyle="1" w:styleId="A2F2D80D1D23451C9371765598C9DC26">
    <w:name w:val="A2F2D80D1D23451C9371765598C9DC26"/>
    <w:rsid w:val="00E02F3B"/>
  </w:style>
  <w:style w:type="paragraph" w:customStyle="1" w:styleId="6B6DFD62C09844D9AA5B1BF3F1A7096E">
    <w:name w:val="6B6DFD62C09844D9AA5B1BF3F1A7096E"/>
    <w:rsid w:val="00E02F3B"/>
  </w:style>
  <w:style w:type="paragraph" w:customStyle="1" w:styleId="0E7DD19CEA144118812923EC31849851">
    <w:name w:val="0E7DD19CEA144118812923EC31849851"/>
    <w:rsid w:val="00E02F3B"/>
  </w:style>
  <w:style w:type="paragraph" w:customStyle="1" w:styleId="E07CFACC83E24D7E896C53B78D125C19">
    <w:name w:val="E07CFACC83E24D7E896C53B78D125C19"/>
    <w:rsid w:val="00E02F3B"/>
  </w:style>
  <w:style w:type="paragraph" w:customStyle="1" w:styleId="C1045F0BFC674A44AC535C8FA5782F8C">
    <w:name w:val="C1045F0BFC674A44AC535C8FA5782F8C"/>
    <w:rsid w:val="00E02F3B"/>
  </w:style>
  <w:style w:type="paragraph" w:customStyle="1" w:styleId="E323B8F7614B4E9AB0399F2448385F27">
    <w:name w:val="E323B8F7614B4E9AB0399F2448385F27"/>
    <w:rsid w:val="00E02F3B"/>
  </w:style>
  <w:style w:type="paragraph" w:customStyle="1" w:styleId="A731084025A044F3B0798B18678489E8">
    <w:name w:val="A731084025A044F3B0798B18678489E8"/>
    <w:rsid w:val="00E02F3B"/>
  </w:style>
  <w:style w:type="paragraph" w:customStyle="1" w:styleId="62891B17BBC54865B40F69C3E389C1B1">
    <w:name w:val="62891B17BBC54865B40F69C3E389C1B1"/>
    <w:rsid w:val="00E02F3B"/>
  </w:style>
  <w:style w:type="paragraph" w:customStyle="1" w:styleId="4507144328E24C55AD984E86B0DD7365">
    <w:name w:val="4507144328E24C55AD984E86B0DD7365"/>
    <w:rsid w:val="00E02F3B"/>
  </w:style>
  <w:style w:type="paragraph" w:customStyle="1" w:styleId="00D58F60859C44D6A979986ECF272BBE">
    <w:name w:val="00D58F60859C44D6A979986ECF272BBE"/>
    <w:rsid w:val="00E02F3B"/>
  </w:style>
  <w:style w:type="paragraph" w:customStyle="1" w:styleId="49458E6880D948708D50E2D4A5AA314D">
    <w:name w:val="49458E6880D948708D50E2D4A5AA314D"/>
    <w:rsid w:val="00E02F3B"/>
  </w:style>
  <w:style w:type="paragraph" w:customStyle="1" w:styleId="66CD166F2B3E43FEBD3F56018FF505A0">
    <w:name w:val="66CD166F2B3E43FEBD3F56018FF505A0"/>
    <w:rsid w:val="00E02F3B"/>
  </w:style>
  <w:style w:type="paragraph" w:customStyle="1" w:styleId="16C9E10D8BB64F41B9BE72691DA0E6D7">
    <w:name w:val="16C9E10D8BB64F41B9BE72691DA0E6D7"/>
    <w:rsid w:val="00E02F3B"/>
  </w:style>
  <w:style w:type="paragraph" w:customStyle="1" w:styleId="8C8A0303CA174433A5448D348F75EF7A">
    <w:name w:val="8C8A0303CA174433A5448D348F75EF7A"/>
    <w:rsid w:val="00E02F3B"/>
  </w:style>
  <w:style w:type="paragraph" w:customStyle="1" w:styleId="D17BADD3C6424FE394E8D2C6F452253D">
    <w:name w:val="D17BADD3C6424FE394E8D2C6F452253D"/>
    <w:rsid w:val="00E02F3B"/>
  </w:style>
  <w:style w:type="paragraph" w:customStyle="1" w:styleId="A4A72C97DF2A4A5D98FA09E189D446A6">
    <w:name w:val="A4A72C97DF2A4A5D98FA09E189D446A6"/>
    <w:rsid w:val="00E02F3B"/>
  </w:style>
  <w:style w:type="paragraph" w:customStyle="1" w:styleId="9433932C38304ABC85521657A6024685">
    <w:name w:val="9433932C38304ABC85521657A6024685"/>
    <w:rsid w:val="00E02F3B"/>
  </w:style>
  <w:style w:type="paragraph" w:customStyle="1" w:styleId="B42C61337D5341C8B8D169DC697CD14B">
    <w:name w:val="B42C61337D5341C8B8D169DC697CD14B"/>
    <w:rsid w:val="00E02F3B"/>
  </w:style>
  <w:style w:type="paragraph" w:customStyle="1" w:styleId="C3B04E66E87A46EDB4CEF33E6741FBBE">
    <w:name w:val="C3B04E66E87A46EDB4CEF33E6741FBBE"/>
    <w:rsid w:val="00E02F3B"/>
  </w:style>
  <w:style w:type="paragraph" w:customStyle="1" w:styleId="BB4392ECE84E43D993B2A64B42BBAF6B">
    <w:name w:val="BB4392ECE84E43D993B2A64B42BBAF6B"/>
    <w:rsid w:val="00E02F3B"/>
  </w:style>
  <w:style w:type="paragraph" w:customStyle="1" w:styleId="C6D1A392FBC24B54B76BEC57DA054D73">
    <w:name w:val="C6D1A392FBC24B54B76BEC57DA054D73"/>
    <w:rsid w:val="00E02F3B"/>
  </w:style>
  <w:style w:type="paragraph" w:customStyle="1" w:styleId="078DC9A9D8B04276AFE73F6D06F0519A">
    <w:name w:val="078DC9A9D8B04276AFE73F6D06F0519A"/>
    <w:rsid w:val="00E02F3B"/>
  </w:style>
  <w:style w:type="paragraph" w:customStyle="1" w:styleId="B6A83D35CAAD4CBCB1D45647AD530A4F">
    <w:name w:val="B6A83D35CAAD4CBCB1D45647AD530A4F"/>
    <w:rsid w:val="00E02F3B"/>
  </w:style>
  <w:style w:type="paragraph" w:customStyle="1" w:styleId="FA879B3B328845A18DC3C8760E4F62D6">
    <w:name w:val="FA879B3B328845A18DC3C8760E4F62D6"/>
    <w:rsid w:val="00E02F3B"/>
  </w:style>
  <w:style w:type="paragraph" w:customStyle="1" w:styleId="B46A57490536428F98A23CE700E7CB84">
    <w:name w:val="B46A57490536428F98A23CE700E7CB84"/>
    <w:rsid w:val="00E02F3B"/>
  </w:style>
  <w:style w:type="paragraph" w:customStyle="1" w:styleId="1176874481EC4CCBB70A859BF4EEA1E9">
    <w:name w:val="1176874481EC4CCBB70A859BF4EEA1E9"/>
    <w:rsid w:val="00E02F3B"/>
  </w:style>
  <w:style w:type="paragraph" w:customStyle="1" w:styleId="9302F7FA721A4D16A48998DC65D1BA7D">
    <w:name w:val="9302F7FA721A4D16A48998DC65D1BA7D"/>
    <w:rsid w:val="00E02F3B"/>
  </w:style>
  <w:style w:type="paragraph" w:customStyle="1" w:styleId="A7AD02288B854CD6A8FB4F35329A4DD2">
    <w:name w:val="A7AD02288B854CD6A8FB4F35329A4DD2"/>
    <w:rsid w:val="00E02F3B"/>
  </w:style>
  <w:style w:type="paragraph" w:customStyle="1" w:styleId="D8758AFA0D5E4E96A2B1B6C408615479">
    <w:name w:val="D8758AFA0D5E4E96A2B1B6C408615479"/>
    <w:rsid w:val="00E02F3B"/>
  </w:style>
  <w:style w:type="paragraph" w:customStyle="1" w:styleId="7F1F941C08404E8C9ABE23BD13168CED">
    <w:name w:val="7F1F941C08404E8C9ABE23BD13168CED"/>
    <w:rsid w:val="00E02F3B"/>
  </w:style>
  <w:style w:type="paragraph" w:customStyle="1" w:styleId="7BC171F8E9E347F7889919477A25D70B">
    <w:name w:val="7BC171F8E9E347F7889919477A25D70B"/>
    <w:rsid w:val="00E02F3B"/>
  </w:style>
  <w:style w:type="paragraph" w:customStyle="1" w:styleId="39135DB972814364929321F75084BDD7">
    <w:name w:val="39135DB972814364929321F75084BDD7"/>
    <w:rsid w:val="00E02F3B"/>
  </w:style>
  <w:style w:type="paragraph" w:customStyle="1" w:styleId="288614A986DD475090136EB590C3451E">
    <w:name w:val="288614A986DD475090136EB590C3451E"/>
    <w:rsid w:val="00E02F3B"/>
  </w:style>
  <w:style w:type="paragraph" w:customStyle="1" w:styleId="35E9F31EB3604063A8BACBF0543A7F25">
    <w:name w:val="35E9F31EB3604063A8BACBF0543A7F25"/>
    <w:rsid w:val="00E02F3B"/>
  </w:style>
  <w:style w:type="paragraph" w:customStyle="1" w:styleId="6367B036AE3D47C4810DA35CF68C7CA6">
    <w:name w:val="6367B036AE3D47C4810DA35CF68C7CA6"/>
    <w:rsid w:val="00E02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507</Words>
  <Characters>21480</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2493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5-16T03:06:00Z</dcterms:created>
  <dc:creator>Queensland Government</dc:creator>
  <cp:keywords>fact sheet, template, A4, portrait, blue, 2 columns</cp:keywords>
  <cp:lastModifiedBy>Rachel Z Davies</cp:lastModifiedBy>
  <dcterms:modified xsi:type="dcterms:W3CDTF">2024-05-16T03:06:00Z</dcterms:modified>
  <cp:revision>2</cp:revision>
  <dc:subject>Positive Behaviour Support and Restrictive Practices</dc:subject>
  <dc:title>Short Term Approval Application for the use of Restrictive Practices</dc:title>
</cp:coreProperties>
</file>